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51B" w:rsidRPr="00464FD1" w:rsidRDefault="00B6751B">
      <w:pPr>
        <w:rPr>
          <w:b/>
          <w:sz w:val="32"/>
          <w:szCs w:val="32"/>
        </w:rPr>
      </w:pPr>
    </w:p>
    <w:tbl>
      <w:tblPr>
        <w:tblStyle w:val="a3"/>
        <w:tblW w:w="11078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417"/>
        <w:gridCol w:w="1701"/>
        <w:gridCol w:w="2552"/>
        <w:gridCol w:w="1984"/>
        <w:gridCol w:w="1189"/>
      </w:tblGrid>
      <w:tr w:rsidR="00314DF7" w:rsidRPr="00314DF7" w:rsidTr="004C4722">
        <w:tc>
          <w:tcPr>
            <w:tcW w:w="534" w:type="dxa"/>
          </w:tcPr>
          <w:p w:rsidR="00314DF7" w:rsidRPr="00314DF7" w:rsidRDefault="00314DF7" w:rsidP="004847B4">
            <w:pPr>
              <w:rPr>
                <w:b/>
              </w:rPr>
            </w:pPr>
            <w:r w:rsidRPr="00314DF7">
              <w:rPr>
                <w:b/>
              </w:rPr>
              <w:t>№</w:t>
            </w:r>
          </w:p>
        </w:tc>
        <w:tc>
          <w:tcPr>
            <w:tcW w:w="1701" w:type="dxa"/>
          </w:tcPr>
          <w:p w:rsidR="00314DF7" w:rsidRPr="00314DF7" w:rsidRDefault="00314DF7">
            <w:pPr>
              <w:rPr>
                <w:b/>
              </w:rPr>
            </w:pPr>
            <w:r w:rsidRPr="00314DF7">
              <w:rPr>
                <w:b/>
              </w:rPr>
              <w:t>Дата</w:t>
            </w:r>
          </w:p>
        </w:tc>
        <w:tc>
          <w:tcPr>
            <w:tcW w:w="1417" w:type="dxa"/>
          </w:tcPr>
          <w:p w:rsidR="00314DF7" w:rsidRPr="00314DF7" w:rsidRDefault="00314DF7">
            <w:pPr>
              <w:rPr>
                <w:b/>
              </w:rPr>
            </w:pPr>
            <w:r w:rsidRPr="00314DF7">
              <w:rPr>
                <w:b/>
              </w:rPr>
              <w:t>Уровень</w:t>
            </w:r>
          </w:p>
        </w:tc>
        <w:tc>
          <w:tcPr>
            <w:tcW w:w="1701" w:type="dxa"/>
          </w:tcPr>
          <w:p w:rsidR="00314DF7" w:rsidRPr="00314DF7" w:rsidRDefault="00314DF7">
            <w:pPr>
              <w:rPr>
                <w:b/>
              </w:rPr>
            </w:pPr>
            <w:r w:rsidRPr="00314DF7">
              <w:rPr>
                <w:b/>
              </w:rPr>
              <w:t>Название конкурса</w:t>
            </w:r>
          </w:p>
        </w:tc>
        <w:tc>
          <w:tcPr>
            <w:tcW w:w="2552" w:type="dxa"/>
          </w:tcPr>
          <w:p w:rsidR="00314DF7" w:rsidRPr="00314DF7" w:rsidRDefault="00314DF7">
            <w:pPr>
              <w:rPr>
                <w:b/>
              </w:rPr>
            </w:pPr>
            <w:r w:rsidRPr="00314DF7">
              <w:rPr>
                <w:b/>
              </w:rPr>
              <w:t>ФИ ребенка</w:t>
            </w:r>
          </w:p>
        </w:tc>
        <w:tc>
          <w:tcPr>
            <w:tcW w:w="1984" w:type="dxa"/>
          </w:tcPr>
          <w:p w:rsidR="00314DF7" w:rsidRPr="00314DF7" w:rsidRDefault="00314DF7">
            <w:pPr>
              <w:rPr>
                <w:b/>
              </w:rPr>
            </w:pPr>
            <w:r>
              <w:rPr>
                <w:b/>
              </w:rPr>
              <w:t>Куратор</w:t>
            </w:r>
          </w:p>
        </w:tc>
        <w:tc>
          <w:tcPr>
            <w:tcW w:w="1189" w:type="dxa"/>
          </w:tcPr>
          <w:p w:rsidR="00314DF7" w:rsidRPr="00314DF7" w:rsidRDefault="00314DF7">
            <w:pPr>
              <w:rPr>
                <w:b/>
              </w:rPr>
            </w:pPr>
            <w:r w:rsidRPr="00314DF7">
              <w:rPr>
                <w:b/>
              </w:rPr>
              <w:t>Результат</w:t>
            </w:r>
          </w:p>
        </w:tc>
      </w:tr>
      <w:tr w:rsidR="00314DF7" w:rsidRPr="00314DF7" w:rsidTr="004C4722">
        <w:tc>
          <w:tcPr>
            <w:tcW w:w="534" w:type="dxa"/>
          </w:tcPr>
          <w:p w:rsidR="00314DF7" w:rsidRPr="00314DF7" w:rsidRDefault="00314DF7" w:rsidP="004847B4">
            <w:pPr>
              <w:pStyle w:val="a6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701" w:type="dxa"/>
          </w:tcPr>
          <w:p w:rsidR="00314DF7" w:rsidRPr="00314DF7" w:rsidRDefault="0089766B">
            <w:r>
              <w:t>Сентябрь, 2020</w:t>
            </w:r>
          </w:p>
        </w:tc>
        <w:tc>
          <w:tcPr>
            <w:tcW w:w="1417" w:type="dxa"/>
          </w:tcPr>
          <w:p w:rsidR="00314DF7" w:rsidRPr="00314DF7" w:rsidRDefault="00314DF7">
            <w:r w:rsidRPr="00314DF7">
              <w:t>Районный фестиваль чтецов</w:t>
            </w:r>
          </w:p>
        </w:tc>
        <w:tc>
          <w:tcPr>
            <w:tcW w:w="1701" w:type="dxa"/>
          </w:tcPr>
          <w:p w:rsidR="00314DF7" w:rsidRPr="00314DF7" w:rsidRDefault="00314DF7">
            <w:r w:rsidRPr="00314DF7">
              <w:t>«Живое слово»</w:t>
            </w:r>
          </w:p>
        </w:tc>
        <w:tc>
          <w:tcPr>
            <w:tcW w:w="2552" w:type="dxa"/>
          </w:tcPr>
          <w:p w:rsidR="00314DF7" w:rsidRPr="00314DF7" w:rsidRDefault="00314DF7">
            <w:r w:rsidRPr="00314DF7">
              <w:t>Вершинин Павел Артемович</w:t>
            </w:r>
          </w:p>
        </w:tc>
        <w:tc>
          <w:tcPr>
            <w:tcW w:w="1984" w:type="dxa"/>
          </w:tcPr>
          <w:p w:rsidR="00314DF7" w:rsidRPr="00314DF7" w:rsidRDefault="00314DF7">
            <w:proofErr w:type="spellStart"/>
            <w:r>
              <w:t>Перепелятникова</w:t>
            </w:r>
            <w:proofErr w:type="spellEnd"/>
            <w:r>
              <w:t xml:space="preserve"> Н.Н.</w:t>
            </w:r>
          </w:p>
        </w:tc>
        <w:tc>
          <w:tcPr>
            <w:tcW w:w="1189" w:type="dxa"/>
          </w:tcPr>
          <w:p w:rsidR="00314DF7" w:rsidRPr="00314DF7" w:rsidRDefault="0000576D">
            <w:r>
              <w:t>участник</w:t>
            </w:r>
          </w:p>
        </w:tc>
      </w:tr>
      <w:tr w:rsidR="00314DF7" w:rsidRPr="00314DF7" w:rsidTr="004C4722">
        <w:tc>
          <w:tcPr>
            <w:tcW w:w="534" w:type="dxa"/>
            <w:vMerge w:val="restart"/>
          </w:tcPr>
          <w:p w:rsidR="00314DF7" w:rsidRPr="00314DF7" w:rsidRDefault="00314DF7" w:rsidP="004847B4">
            <w:pPr>
              <w:pStyle w:val="a6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701" w:type="dxa"/>
            <w:vMerge w:val="restart"/>
          </w:tcPr>
          <w:p w:rsidR="00314DF7" w:rsidRPr="00314DF7" w:rsidRDefault="00B43BF4">
            <w:r>
              <w:t>Сентябрь, 2020</w:t>
            </w:r>
          </w:p>
        </w:tc>
        <w:tc>
          <w:tcPr>
            <w:tcW w:w="1417" w:type="dxa"/>
            <w:vMerge w:val="restart"/>
          </w:tcPr>
          <w:p w:rsidR="00314DF7" w:rsidRPr="00314DF7" w:rsidRDefault="00FD603F">
            <w:r>
              <w:t>Городской конкурс</w:t>
            </w:r>
          </w:p>
        </w:tc>
        <w:tc>
          <w:tcPr>
            <w:tcW w:w="1701" w:type="dxa"/>
            <w:vMerge w:val="restart"/>
          </w:tcPr>
          <w:p w:rsidR="00314DF7" w:rsidRPr="00314DF7" w:rsidRDefault="00FD603F">
            <w:r>
              <w:t>«Ярославль в моем сердце»</w:t>
            </w:r>
          </w:p>
        </w:tc>
        <w:tc>
          <w:tcPr>
            <w:tcW w:w="2552" w:type="dxa"/>
          </w:tcPr>
          <w:p w:rsidR="00314DF7" w:rsidRPr="00314DF7" w:rsidRDefault="00FD603F">
            <w:proofErr w:type="spellStart"/>
            <w:r>
              <w:t>Радевский</w:t>
            </w:r>
            <w:proofErr w:type="spellEnd"/>
            <w:r>
              <w:t xml:space="preserve"> Кирилл</w:t>
            </w:r>
          </w:p>
        </w:tc>
        <w:tc>
          <w:tcPr>
            <w:tcW w:w="1984" w:type="dxa"/>
          </w:tcPr>
          <w:p w:rsidR="00314DF7" w:rsidRDefault="00B43BF4">
            <w:r>
              <w:t>Абрамова М.С.</w:t>
            </w:r>
          </w:p>
          <w:p w:rsidR="00351232" w:rsidRPr="00314DF7" w:rsidRDefault="00351232">
            <w:r>
              <w:t>Кувакина Т.С.</w:t>
            </w:r>
          </w:p>
        </w:tc>
        <w:tc>
          <w:tcPr>
            <w:tcW w:w="1189" w:type="dxa"/>
          </w:tcPr>
          <w:p w:rsidR="00314DF7" w:rsidRPr="00314DF7" w:rsidRDefault="0000576D">
            <w:r>
              <w:t>участник</w:t>
            </w:r>
          </w:p>
        </w:tc>
      </w:tr>
      <w:tr w:rsidR="00314DF7" w:rsidRPr="00314DF7" w:rsidTr="004C4722">
        <w:tc>
          <w:tcPr>
            <w:tcW w:w="534" w:type="dxa"/>
            <w:vMerge/>
          </w:tcPr>
          <w:p w:rsidR="00314DF7" w:rsidRPr="00314DF7" w:rsidRDefault="00314DF7" w:rsidP="004847B4"/>
        </w:tc>
        <w:tc>
          <w:tcPr>
            <w:tcW w:w="1701" w:type="dxa"/>
            <w:vMerge/>
          </w:tcPr>
          <w:p w:rsidR="00314DF7" w:rsidRPr="00314DF7" w:rsidRDefault="00314DF7"/>
        </w:tc>
        <w:tc>
          <w:tcPr>
            <w:tcW w:w="1417" w:type="dxa"/>
            <w:vMerge/>
          </w:tcPr>
          <w:p w:rsidR="00314DF7" w:rsidRPr="00314DF7" w:rsidRDefault="00314DF7"/>
        </w:tc>
        <w:tc>
          <w:tcPr>
            <w:tcW w:w="1701" w:type="dxa"/>
            <w:vMerge/>
          </w:tcPr>
          <w:p w:rsidR="00314DF7" w:rsidRPr="00314DF7" w:rsidRDefault="00314DF7"/>
        </w:tc>
        <w:tc>
          <w:tcPr>
            <w:tcW w:w="2552" w:type="dxa"/>
          </w:tcPr>
          <w:p w:rsidR="00314DF7" w:rsidRPr="00314DF7" w:rsidRDefault="00B43BF4">
            <w:r>
              <w:t>Ванин Егор</w:t>
            </w:r>
          </w:p>
        </w:tc>
        <w:tc>
          <w:tcPr>
            <w:tcW w:w="1984" w:type="dxa"/>
          </w:tcPr>
          <w:p w:rsidR="00314DF7" w:rsidRPr="00314DF7" w:rsidRDefault="00B43BF4">
            <w:r>
              <w:t>Гордеева М.Н.</w:t>
            </w:r>
          </w:p>
        </w:tc>
        <w:tc>
          <w:tcPr>
            <w:tcW w:w="1189" w:type="dxa"/>
          </w:tcPr>
          <w:p w:rsidR="00314DF7" w:rsidRPr="00314DF7" w:rsidRDefault="0000576D">
            <w:r>
              <w:t>2 место</w:t>
            </w:r>
          </w:p>
        </w:tc>
      </w:tr>
      <w:tr w:rsidR="003B31B2" w:rsidRPr="00314DF7" w:rsidTr="004C4722">
        <w:tc>
          <w:tcPr>
            <w:tcW w:w="534" w:type="dxa"/>
            <w:vMerge w:val="restart"/>
          </w:tcPr>
          <w:p w:rsidR="003B31B2" w:rsidRPr="00314DF7" w:rsidRDefault="003B31B2" w:rsidP="004847B4">
            <w:pPr>
              <w:pStyle w:val="a6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701" w:type="dxa"/>
            <w:vMerge w:val="restart"/>
          </w:tcPr>
          <w:p w:rsidR="003B31B2" w:rsidRPr="00314DF7" w:rsidRDefault="003B31B2" w:rsidP="00907EA7">
            <w:r>
              <w:t>Сентябрь, 2020</w:t>
            </w:r>
          </w:p>
        </w:tc>
        <w:tc>
          <w:tcPr>
            <w:tcW w:w="1417" w:type="dxa"/>
            <w:vMerge w:val="restart"/>
          </w:tcPr>
          <w:p w:rsidR="003B31B2" w:rsidRPr="00314DF7" w:rsidRDefault="003B31B2">
            <w:r>
              <w:t>Внутри Доу</w:t>
            </w:r>
          </w:p>
        </w:tc>
        <w:tc>
          <w:tcPr>
            <w:tcW w:w="1701" w:type="dxa"/>
            <w:vMerge w:val="restart"/>
          </w:tcPr>
          <w:p w:rsidR="003B31B2" w:rsidRPr="00314DF7" w:rsidRDefault="003B31B2">
            <w:r>
              <w:t>Фотоколлажи «Мое лето»</w:t>
            </w:r>
          </w:p>
        </w:tc>
        <w:tc>
          <w:tcPr>
            <w:tcW w:w="2552" w:type="dxa"/>
          </w:tcPr>
          <w:p w:rsidR="003B31B2" w:rsidRPr="00314DF7" w:rsidRDefault="003B31B2">
            <w:r>
              <w:t>Александров</w:t>
            </w:r>
            <w:proofErr w:type="gramStart"/>
            <w:r>
              <w:t xml:space="preserve"> Д</w:t>
            </w:r>
            <w:proofErr w:type="gramEnd"/>
          </w:p>
        </w:tc>
        <w:tc>
          <w:tcPr>
            <w:tcW w:w="1984" w:type="dxa"/>
          </w:tcPr>
          <w:p w:rsidR="003B31B2" w:rsidRPr="00314DF7" w:rsidRDefault="003B31B2">
            <w:r>
              <w:t>Зашибина О.С</w:t>
            </w:r>
          </w:p>
        </w:tc>
        <w:tc>
          <w:tcPr>
            <w:tcW w:w="1189" w:type="dxa"/>
            <w:vMerge w:val="restart"/>
          </w:tcPr>
          <w:p w:rsidR="003B31B2" w:rsidRPr="00314DF7" w:rsidRDefault="003B31B2">
            <w:r>
              <w:t>Победители 1,2,3 места, участники</w:t>
            </w:r>
          </w:p>
        </w:tc>
      </w:tr>
      <w:tr w:rsidR="003B31B2" w:rsidRPr="00314DF7" w:rsidTr="004C4722">
        <w:tc>
          <w:tcPr>
            <w:tcW w:w="534" w:type="dxa"/>
            <w:vMerge/>
          </w:tcPr>
          <w:p w:rsidR="003B31B2" w:rsidRPr="00314DF7" w:rsidRDefault="003B31B2" w:rsidP="004847B4"/>
        </w:tc>
        <w:tc>
          <w:tcPr>
            <w:tcW w:w="1701" w:type="dxa"/>
            <w:vMerge/>
          </w:tcPr>
          <w:p w:rsidR="003B31B2" w:rsidRPr="00314DF7" w:rsidRDefault="003B31B2" w:rsidP="00907EA7"/>
        </w:tc>
        <w:tc>
          <w:tcPr>
            <w:tcW w:w="1417" w:type="dxa"/>
            <w:vMerge/>
          </w:tcPr>
          <w:p w:rsidR="003B31B2" w:rsidRPr="00314DF7" w:rsidRDefault="003B31B2"/>
        </w:tc>
        <w:tc>
          <w:tcPr>
            <w:tcW w:w="1701" w:type="dxa"/>
            <w:vMerge/>
          </w:tcPr>
          <w:p w:rsidR="003B31B2" w:rsidRPr="00314DF7" w:rsidRDefault="003B31B2"/>
        </w:tc>
        <w:tc>
          <w:tcPr>
            <w:tcW w:w="2552" w:type="dxa"/>
          </w:tcPr>
          <w:p w:rsidR="003B31B2" w:rsidRPr="00314DF7" w:rsidRDefault="003B31B2">
            <w:r>
              <w:t>Животко К.</w:t>
            </w:r>
          </w:p>
        </w:tc>
        <w:tc>
          <w:tcPr>
            <w:tcW w:w="1984" w:type="dxa"/>
          </w:tcPr>
          <w:p w:rsidR="003B31B2" w:rsidRPr="00314DF7" w:rsidRDefault="003B31B2">
            <w:r>
              <w:t>Зашибина О.С.</w:t>
            </w:r>
          </w:p>
        </w:tc>
        <w:tc>
          <w:tcPr>
            <w:tcW w:w="1189" w:type="dxa"/>
            <w:vMerge/>
          </w:tcPr>
          <w:p w:rsidR="003B31B2" w:rsidRPr="00314DF7" w:rsidRDefault="003B31B2"/>
        </w:tc>
      </w:tr>
      <w:tr w:rsidR="003B31B2" w:rsidRPr="00314DF7" w:rsidTr="004C4722">
        <w:tc>
          <w:tcPr>
            <w:tcW w:w="534" w:type="dxa"/>
            <w:vMerge/>
          </w:tcPr>
          <w:p w:rsidR="003B31B2" w:rsidRPr="00314DF7" w:rsidRDefault="003B31B2" w:rsidP="004847B4"/>
        </w:tc>
        <w:tc>
          <w:tcPr>
            <w:tcW w:w="1701" w:type="dxa"/>
            <w:vMerge/>
          </w:tcPr>
          <w:p w:rsidR="003B31B2" w:rsidRPr="00314DF7" w:rsidRDefault="003B31B2" w:rsidP="00907EA7"/>
        </w:tc>
        <w:tc>
          <w:tcPr>
            <w:tcW w:w="1417" w:type="dxa"/>
            <w:vMerge/>
          </w:tcPr>
          <w:p w:rsidR="003B31B2" w:rsidRPr="00314DF7" w:rsidRDefault="003B31B2"/>
        </w:tc>
        <w:tc>
          <w:tcPr>
            <w:tcW w:w="1701" w:type="dxa"/>
            <w:vMerge/>
          </w:tcPr>
          <w:p w:rsidR="003B31B2" w:rsidRPr="00314DF7" w:rsidRDefault="003B31B2"/>
        </w:tc>
        <w:tc>
          <w:tcPr>
            <w:tcW w:w="2552" w:type="dxa"/>
          </w:tcPr>
          <w:p w:rsidR="003B31B2" w:rsidRPr="00314DF7" w:rsidRDefault="003B31B2">
            <w:r>
              <w:t>Васильева С.</w:t>
            </w:r>
          </w:p>
        </w:tc>
        <w:tc>
          <w:tcPr>
            <w:tcW w:w="1984" w:type="dxa"/>
            <w:vMerge w:val="restart"/>
          </w:tcPr>
          <w:p w:rsidR="003B31B2" w:rsidRPr="00314DF7" w:rsidRDefault="003B31B2">
            <w:r>
              <w:t>Новикова М.С., Делягина Н.А.</w:t>
            </w:r>
          </w:p>
        </w:tc>
        <w:tc>
          <w:tcPr>
            <w:tcW w:w="1189" w:type="dxa"/>
            <w:vMerge/>
          </w:tcPr>
          <w:p w:rsidR="003B31B2" w:rsidRPr="00314DF7" w:rsidRDefault="003B31B2"/>
        </w:tc>
      </w:tr>
      <w:tr w:rsidR="003B31B2" w:rsidRPr="00314DF7" w:rsidTr="004C4722">
        <w:tc>
          <w:tcPr>
            <w:tcW w:w="534" w:type="dxa"/>
            <w:vMerge/>
          </w:tcPr>
          <w:p w:rsidR="003B31B2" w:rsidRPr="00314DF7" w:rsidRDefault="003B31B2" w:rsidP="004847B4"/>
        </w:tc>
        <w:tc>
          <w:tcPr>
            <w:tcW w:w="1701" w:type="dxa"/>
            <w:vMerge/>
          </w:tcPr>
          <w:p w:rsidR="003B31B2" w:rsidRPr="00314DF7" w:rsidRDefault="003B31B2" w:rsidP="00907EA7"/>
        </w:tc>
        <w:tc>
          <w:tcPr>
            <w:tcW w:w="1417" w:type="dxa"/>
            <w:vMerge/>
          </w:tcPr>
          <w:p w:rsidR="003B31B2" w:rsidRPr="00314DF7" w:rsidRDefault="003B31B2"/>
        </w:tc>
        <w:tc>
          <w:tcPr>
            <w:tcW w:w="1701" w:type="dxa"/>
            <w:vMerge/>
          </w:tcPr>
          <w:p w:rsidR="003B31B2" w:rsidRPr="00314DF7" w:rsidRDefault="003B31B2"/>
        </w:tc>
        <w:tc>
          <w:tcPr>
            <w:tcW w:w="2552" w:type="dxa"/>
          </w:tcPr>
          <w:p w:rsidR="003B31B2" w:rsidRPr="00314DF7" w:rsidRDefault="003B31B2">
            <w:r>
              <w:t>Минкина С.</w:t>
            </w:r>
          </w:p>
        </w:tc>
        <w:tc>
          <w:tcPr>
            <w:tcW w:w="1984" w:type="dxa"/>
            <w:vMerge/>
          </w:tcPr>
          <w:p w:rsidR="003B31B2" w:rsidRPr="00314DF7" w:rsidRDefault="003B31B2"/>
        </w:tc>
        <w:tc>
          <w:tcPr>
            <w:tcW w:w="1189" w:type="dxa"/>
            <w:vMerge/>
          </w:tcPr>
          <w:p w:rsidR="003B31B2" w:rsidRPr="00314DF7" w:rsidRDefault="003B31B2"/>
        </w:tc>
      </w:tr>
      <w:tr w:rsidR="003B31B2" w:rsidRPr="00314DF7" w:rsidTr="004C4722">
        <w:tc>
          <w:tcPr>
            <w:tcW w:w="534" w:type="dxa"/>
            <w:vMerge/>
          </w:tcPr>
          <w:p w:rsidR="003B31B2" w:rsidRPr="00314DF7" w:rsidRDefault="003B31B2" w:rsidP="004847B4"/>
        </w:tc>
        <w:tc>
          <w:tcPr>
            <w:tcW w:w="1701" w:type="dxa"/>
            <w:vMerge/>
          </w:tcPr>
          <w:p w:rsidR="003B31B2" w:rsidRPr="00314DF7" w:rsidRDefault="003B31B2" w:rsidP="00907EA7"/>
        </w:tc>
        <w:tc>
          <w:tcPr>
            <w:tcW w:w="1417" w:type="dxa"/>
            <w:vMerge/>
          </w:tcPr>
          <w:p w:rsidR="003B31B2" w:rsidRPr="00314DF7" w:rsidRDefault="003B31B2"/>
        </w:tc>
        <w:tc>
          <w:tcPr>
            <w:tcW w:w="1701" w:type="dxa"/>
            <w:vMerge/>
          </w:tcPr>
          <w:p w:rsidR="003B31B2" w:rsidRPr="00314DF7" w:rsidRDefault="003B31B2"/>
        </w:tc>
        <w:tc>
          <w:tcPr>
            <w:tcW w:w="2552" w:type="dxa"/>
          </w:tcPr>
          <w:p w:rsidR="003B31B2" w:rsidRPr="00314DF7" w:rsidRDefault="003B31B2">
            <w:proofErr w:type="spellStart"/>
            <w:r>
              <w:t>Каланчук</w:t>
            </w:r>
            <w:proofErr w:type="spellEnd"/>
            <w:r>
              <w:t xml:space="preserve"> П.</w:t>
            </w:r>
          </w:p>
        </w:tc>
        <w:tc>
          <w:tcPr>
            <w:tcW w:w="1984" w:type="dxa"/>
            <w:vMerge/>
          </w:tcPr>
          <w:p w:rsidR="003B31B2" w:rsidRPr="00314DF7" w:rsidRDefault="003B31B2"/>
        </w:tc>
        <w:tc>
          <w:tcPr>
            <w:tcW w:w="1189" w:type="dxa"/>
            <w:vMerge/>
          </w:tcPr>
          <w:p w:rsidR="003B31B2" w:rsidRPr="00314DF7" w:rsidRDefault="003B31B2"/>
        </w:tc>
      </w:tr>
      <w:tr w:rsidR="003B31B2" w:rsidRPr="00314DF7" w:rsidTr="004C4722">
        <w:tc>
          <w:tcPr>
            <w:tcW w:w="534" w:type="dxa"/>
            <w:vMerge/>
          </w:tcPr>
          <w:p w:rsidR="003B31B2" w:rsidRPr="00314DF7" w:rsidRDefault="003B31B2" w:rsidP="004847B4"/>
        </w:tc>
        <w:tc>
          <w:tcPr>
            <w:tcW w:w="1701" w:type="dxa"/>
            <w:vMerge/>
          </w:tcPr>
          <w:p w:rsidR="003B31B2" w:rsidRPr="00314DF7" w:rsidRDefault="003B31B2" w:rsidP="00907EA7"/>
        </w:tc>
        <w:tc>
          <w:tcPr>
            <w:tcW w:w="1417" w:type="dxa"/>
            <w:vMerge/>
          </w:tcPr>
          <w:p w:rsidR="003B31B2" w:rsidRPr="00314DF7" w:rsidRDefault="003B31B2"/>
        </w:tc>
        <w:tc>
          <w:tcPr>
            <w:tcW w:w="1701" w:type="dxa"/>
            <w:vMerge/>
          </w:tcPr>
          <w:p w:rsidR="003B31B2" w:rsidRPr="00314DF7" w:rsidRDefault="003B31B2"/>
        </w:tc>
        <w:tc>
          <w:tcPr>
            <w:tcW w:w="2552" w:type="dxa"/>
          </w:tcPr>
          <w:p w:rsidR="003B31B2" w:rsidRPr="00314DF7" w:rsidRDefault="003B31B2">
            <w:r>
              <w:t>Голосов С.</w:t>
            </w:r>
          </w:p>
        </w:tc>
        <w:tc>
          <w:tcPr>
            <w:tcW w:w="1984" w:type="dxa"/>
            <w:vMerge/>
          </w:tcPr>
          <w:p w:rsidR="003B31B2" w:rsidRPr="00314DF7" w:rsidRDefault="003B31B2"/>
        </w:tc>
        <w:tc>
          <w:tcPr>
            <w:tcW w:w="1189" w:type="dxa"/>
            <w:vMerge/>
          </w:tcPr>
          <w:p w:rsidR="003B31B2" w:rsidRPr="00314DF7" w:rsidRDefault="003B31B2"/>
        </w:tc>
      </w:tr>
      <w:tr w:rsidR="003B31B2" w:rsidRPr="00314DF7" w:rsidTr="004C4722">
        <w:tc>
          <w:tcPr>
            <w:tcW w:w="534" w:type="dxa"/>
            <w:vMerge/>
          </w:tcPr>
          <w:p w:rsidR="003B31B2" w:rsidRPr="00314DF7" w:rsidRDefault="003B31B2" w:rsidP="004847B4"/>
        </w:tc>
        <w:tc>
          <w:tcPr>
            <w:tcW w:w="1701" w:type="dxa"/>
            <w:vMerge/>
          </w:tcPr>
          <w:p w:rsidR="003B31B2" w:rsidRPr="00314DF7" w:rsidRDefault="003B31B2" w:rsidP="00907EA7"/>
        </w:tc>
        <w:tc>
          <w:tcPr>
            <w:tcW w:w="1417" w:type="dxa"/>
            <w:vMerge/>
          </w:tcPr>
          <w:p w:rsidR="003B31B2" w:rsidRPr="00314DF7" w:rsidRDefault="003B31B2"/>
        </w:tc>
        <w:tc>
          <w:tcPr>
            <w:tcW w:w="1701" w:type="dxa"/>
            <w:vMerge/>
          </w:tcPr>
          <w:p w:rsidR="003B31B2" w:rsidRPr="00314DF7" w:rsidRDefault="003B31B2"/>
        </w:tc>
        <w:tc>
          <w:tcPr>
            <w:tcW w:w="2552" w:type="dxa"/>
          </w:tcPr>
          <w:p w:rsidR="003B31B2" w:rsidRPr="00314DF7" w:rsidRDefault="003B31B2">
            <w:r>
              <w:t>Ванин Е.</w:t>
            </w:r>
          </w:p>
        </w:tc>
        <w:tc>
          <w:tcPr>
            <w:tcW w:w="1984" w:type="dxa"/>
            <w:vMerge w:val="restart"/>
          </w:tcPr>
          <w:p w:rsidR="003B31B2" w:rsidRPr="00314DF7" w:rsidRDefault="003B31B2">
            <w:proofErr w:type="spellStart"/>
            <w:r>
              <w:t>Черемхина</w:t>
            </w:r>
            <w:proofErr w:type="spellEnd"/>
            <w:r>
              <w:t xml:space="preserve"> И.С.</w:t>
            </w:r>
          </w:p>
        </w:tc>
        <w:tc>
          <w:tcPr>
            <w:tcW w:w="1189" w:type="dxa"/>
            <w:vMerge/>
          </w:tcPr>
          <w:p w:rsidR="003B31B2" w:rsidRPr="00314DF7" w:rsidRDefault="003B31B2"/>
        </w:tc>
      </w:tr>
      <w:tr w:rsidR="003B31B2" w:rsidRPr="00314DF7" w:rsidTr="004C4722">
        <w:tc>
          <w:tcPr>
            <w:tcW w:w="534" w:type="dxa"/>
            <w:vMerge/>
          </w:tcPr>
          <w:p w:rsidR="003B31B2" w:rsidRPr="00314DF7" w:rsidRDefault="003B31B2" w:rsidP="004847B4"/>
        </w:tc>
        <w:tc>
          <w:tcPr>
            <w:tcW w:w="1701" w:type="dxa"/>
            <w:vMerge/>
          </w:tcPr>
          <w:p w:rsidR="003B31B2" w:rsidRPr="00314DF7" w:rsidRDefault="003B31B2" w:rsidP="00907EA7"/>
        </w:tc>
        <w:tc>
          <w:tcPr>
            <w:tcW w:w="1417" w:type="dxa"/>
            <w:vMerge/>
          </w:tcPr>
          <w:p w:rsidR="003B31B2" w:rsidRPr="00314DF7" w:rsidRDefault="003B31B2"/>
        </w:tc>
        <w:tc>
          <w:tcPr>
            <w:tcW w:w="1701" w:type="dxa"/>
            <w:vMerge/>
          </w:tcPr>
          <w:p w:rsidR="003B31B2" w:rsidRPr="00314DF7" w:rsidRDefault="003B31B2"/>
        </w:tc>
        <w:tc>
          <w:tcPr>
            <w:tcW w:w="2552" w:type="dxa"/>
          </w:tcPr>
          <w:p w:rsidR="003B31B2" w:rsidRPr="00314DF7" w:rsidRDefault="003B31B2">
            <w:r>
              <w:t>Белякова З.</w:t>
            </w:r>
          </w:p>
        </w:tc>
        <w:tc>
          <w:tcPr>
            <w:tcW w:w="1984" w:type="dxa"/>
            <w:vMerge/>
          </w:tcPr>
          <w:p w:rsidR="003B31B2" w:rsidRPr="00314DF7" w:rsidRDefault="003B31B2"/>
        </w:tc>
        <w:tc>
          <w:tcPr>
            <w:tcW w:w="1189" w:type="dxa"/>
            <w:vMerge/>
          </w:tcPr>
          <w:p w:rsidR="003B31B2" w:rsidRPr="00314DF7" w:rsidRDefault="003B31B2"/>
        </w:tc>
      </w:tr>
      <w:tr w:rsidR="003B31B2" w:rsidRPr="00314DF7" w:rsidTr="004C4722">
        <w:tc>
          <w:tcPr>
            <w:tcW w:w="534" w:type="dxa"/>
            <w:vMerge/>
          </w:tcPr>
          <w:p w:rsidR="003B31B2" w:rsidRPr="00314DF7" w:rsidRDefault="003B31B2" w:rsidP="004847B4"/>
        </w:tc>
        <w:tc>
          <w:tcPr>
            <w:tcW w:w="1701" w:type="dxa"/>
            <w:vMerge/>
          </w:tcPr>
          <w:p w:rsidR="003B31B2" w:rsidRPr="00314DF7" w:rsidRDefault="003B31B2" w:rsidP="00907EA7"/>
        </w:tc>
        <w:tc>
          <w:tcPr>
            <w:tcW w:w="1417" w:type="dxa"/>
            <w:vMerge/>
          </w:tcPr>
          <w:p w:rsidR="003B31B2" w:rsidRPr="00314DF7" w:rsidRDefault="003B31B2"/>
        </w:tc>
        <w:tc>
          <w:tcPr>
            <w:tcW w:w="1701" w:type="dxa"/>
            <w:vMerge/>
          </w:tcPr>
          <w:p w:rsidR="003B31B2" w:rsidRPr="00314DF7" w:rsidRDefault="003B31B2"/>
        </w:tc>
        <w:tc>
          <w:tcPr>
            <w:tcW w:w="2552" w:type="dxa"/>
          </w:tcPr>
          <w:p w:rsidR="003B31B2" w:rsidRPr="00314DF7" w:rsidRDefault="003B31B2">
            <w:proofErr w:type="spellStart"/>
            <w:r>
              <w:t>Гуреева</w:t>
            </w:r>
            <w:proofErr w:type="spellEnd"/>
            <w:r>
              <w:t xml:space="preserve"> В.</w:t>
            </w:r>
          </w:p>
        </w:tc>
        <w:tc>
          <w:tcPr>
            <w:tcW w:w="1984" w:type="dxa"/>
            <w:vMerge/>
          </w:tcPr>
          <w:p w:rsidR="003B31B2" w:rsidRPr="00314DF7" w:rsidRDefault="003B31B2"/>
        </w:tc>
        <w:tc>
          <w:tcPr>
            <w:tcW w:w="1189" w:type="dxa"/>
            <w:vMerge/>
          </w:tcPr>
          <w:p w:rsidR="003B31B2" w:rsidRPr="00314DF7" w:rsidRDefault="003B31B2"/>
        </w:tc>
      </w:tr>
      <w:tr w:rsidR="002454BA" w:rsidRPr="00314DF7" w:rsidTr="004C4722">
        <w:tc>
          <w:tcPr>
            <w:tcW w:w="534" w:type="dxa"/>
            <w:vMerge/>
          </w:tcPr>
          <w:p w:rsidR="002454BA" w:rsidRPr="00314DF7" w:rsidRDefault="002454BA" w:rsidP="004847B4"/>
        </w:tc>
        <w:tc>
          <w:tcPr>
            <w:tcW w:w="1701" w:type="dxa"/>
            <w:vMerge/>
          </w:tcPr>
          <w:p w:rsidR="002454BA" w:rsidRPr="00314DF7" w:rsidRDefault="002454BA" w:rsidP="00907EA7"/>
        </w:tc>
        <w:tc>
          <w:tcPr>
            <w:tcW w:w="1417" w:type="dxa"/>
            <w:vMerge/>
          </w:tcPr>
          <w:p w:rsidR="002454BA" w:rsidRPr="00314DF7" w:rsidRDefault="002454BA"/>
        </w:tc>
        <w:tc>
          <w:tcPr>
            <w:tcW w:w="1701" w:type="dxa"/>
            <w:vMerge/>
          </w:tcPr>
          <w:p w:rsidR="002454BA" w:rsidRPr="00314DF7" w:rsidRDefault="002454BA"/>
        </w:tc>
        <w:tc>
          <w:tcPr>
            <w:tcW w:w="2552" w:type="dxa"/>
          </w:tcPr>
          <w:p w:rsidR="002454BA" w:rsidRPr="00314DF7" w:rsidRDefault="002454BA">
            <w:proofErr w:type="spellStart"/>
            <w:r>
              <w:t>Плюсина</w:t>
            </w:r>
            <w:proofErr w:type="spellEnd"/>
            <w:r>
              <w:t xml:space="preserve"> А.</w:t>
            </w:r>
          </w:p>
        </w:tc>
        <w:tc>
          <w:tcPr>
            <w:tcW w:w="1984" w:type="dxa"/>
            <w:vMerge w:val="restart"/>
          </w:tcPr>
          <w:p w:rsidR="002454BA" w:rsidRPr="00314DF7" w:rsidRDefault="002454BA">
            <w:r>
              <w:t>Зашибина О.С.</w:t>
            </w:r>
          </w:p>
        </w:tc>
        <w:tc>
          <w:tcPr>
            <w:tcW w:w="1189" w:type="dxa"/>
            <w:vMerge/>
          </w:tcPr>
          <w:p w:rsidR="002454BA" w:rsidRPr="00314DF7" w:rsidRDefault="002454BA"/>
        </w:tc>
      </w:tr>
      <w:tr w:rsidR="002454BA" w:rsidRPr="00314DF7" w:rsidTr="004C4722">
        <w:tc>
          <w:tcPr>
            <w:tcW w:w="534" w:type="dxa"/>
            <w:vMerge/>
          </w:tcPr>
          <w:p w:rsidR="002454BA" w:rsidRPr="00314DF7" w:rsidRDefault="002454BA" w:rsidP="004847B4"/>
        </w:tc>
        <w:tc>
          <w:tcPr>
            <w:tcW w:w="1701" w:type="dxa"/>
            <w:vMerge/>
          </w:tcPr>
          <w:p w:rsidR="002454BA" w:rsidRPr="00314DF7" w:rsidRDefault="002454BA" w:rsidP="00907EA7"/>
        </w:tc>
        <w:tc>
          <w:tcPr>
            <w:tcW w:w="1417" w:type="dxa"/>
            <w:vMerge/>
          </w:tcPr>
          <w:p w:rsidR="002454BA" w:rsidRPr="00314DF7" w:rsidRDefault="002454BA"/>
        </w:tc>
        <w:tc>
          <w:tcPr>
            <w:tcW w:w="1701" w:type="dxa"/>
            <w:vMerge/>
          </w:tcPr>
          <w:p w:rsidR="002454BA" w:rsidRPr="00314DF7" w:rsidRDefault="002454BA"/>
        </w:tc>
        <w:tc>
          <w:tcPr>
            <w:tcW w:w="2552" w:type="dxa"/>
          </w:tcPr>
          <w:p w:rsidR="002454BA" w:rsidRPr="00314DF7" w:rsidRDefault="002454BA">
            <w:r>
              <w:t>Животко К.</w:t>
            </w:r>
          </w:p>
        </w:tc>
        <w:tc>
          <w:tcPr>
            <w:tcW w:w="1984" w:type="dxa"/>
            <w:vMerge/>
          </w:tcPr>
          <w:p w:rsidR="002454BA" w:rsidRPr="00314DF7" w:rsidRDefault="002454BA"/>
        </w:tc>
        <w:tc>
          <w:tcPr>
            <w:tcW w:w="1189" w:type="dxa"/>
            <w:vMerge/>
          </w:tcPr>
          <w:p w:rsidR="002454BA" w:rsidRPr="00314DF7" w:rsidRDefault="002454BA"/>
        </w:tc>
      </w:tr>
      <w:tr w:rsidR="002454BA" w:rsidRPr="00314DF7" w:rsidTr="004C4722">
        <w:tc>
          <w:tcPr>
            <w:tcW w:w="534" w:type="dxa"/>
            <w:vMerge/>
          </w:tcPr>
          <w:p w:rsidR="002454BA" w:rsidRPr="00314DF7" w:rsidRDefault="002454BA" w:rsidP="004847B4"/>
        </w:tc>
        <w:tc>
          <w:tcPr>
            <w:tcW w:w="1701" w:type="dxa"/>
            <w:vMerge/>
          </w:tcPr>
          <w:p w:rsidR="002454BA" w:rsidRPr="00314DF7" w:rsidRDefault="002454BA" w:rsidP="00907EA7"/>
        </w:tc>
        <w:tc>
          <w:tcPr>
            <w:tcW w:w="1417" w:type="dxa"/>
            <w:vMerge/>
          </w:tcPr>
          <w:p w:rsidR="002454BA" w:rsidRPr="00314DF7" w:rsidRDefault="002454BA"/>
        </w:tc>
        <w:tc>
          <w:tcPr>
            <w:tcW w:w="1701" w:type="dxa"/>
            <w:vMerge/>
          </w:tcPr>
          <w:p w:rsidR="002454BA" w:rsidRPr="00314DF7" w:rsidRDefault="002454BA"/>
        </w:tc>
        <w:tc>
          <w:tcPr>
            <w:tcW w:w="2552" w:type="dxa"/>
          </w:tcPr>
          <w:p w:rsidR="002454BA" w:rsidRPr="00314DF7" w:rsidRDefault="002454BA">
            <w:r>
              <w:t>Потапов С.</w:t>
            </w:r>
          </w:p>
        </w:tc>
        <w:tc>
          <w:tcPr>
            <w:tcW w:w="1984" w:type="dxa"/>
            <w:vMerge/>
          </w:tcPr>
          <w:p w:rsidR="002454BA" w:rsidRPr="00314DF7" w:rsidRDefault="002454BA"/>
        </w:tc>
        <w:tc>
          <w:tcPr>
            <w:tcW w:w="1189" w:type="dxa"/>
            <w:vMerge/>
          </w:tcPr>
          <w:p w:rsidR="002454BA" w:rsidRPr="00314DF7" w:rsidRDefault="002454BA"/>
        </w:tc>
      </w:tr>
      <w:tr w:rsidR="002454BA" w:rsidRPr="00314DF7" w:rsidTr="004C4722">
        <w:tc>
          <w:tcPr>
            <w:tcW w:w="534" w:type="dxa"/>
            <w:vMerge/>
          </w:tcPr>
          <w:p w:rsidR="002454BA" w:rsidRPr="00314DF7" w:rsidRDefault="002454BA" w:rsidP="004847B4"/>
        </w:tc>
        <w:tc>
          <w:tcPr>
            <w:tcW w:w="1701" w:type="dxa"/>
            <w:vMerge/>
          </w:tcPr>
          <w:p w:rsidR="002454BA" w:rsidRPr="00314DF7" w:rsidRDefault="002454BA" w:rsidP="00907EA7"/>
        </w:tc>
        <w:tc>
          <w:tcPr>
            <w:tcW w:w="1417" w:type="dxa"/>
            <w:vMerge/>
          </w:tcPr>
          <w:p w:rsidR="002454BA" w:rsidRPr="00314DF7" w:rsidRDefault="002454BA"/>
        </w:tc>
        <w:tc>
          <w:tcPr>
            <w:tcW w:w="1701" w:type="dxa"/>
            <w:vMerge/>
          </w:tcPr>
          <w:p w:rsidR="002454BA" w:rsidRPr="00314DF7" w:rsidRDefault="002454BA"/>
        </w:tc>
        <w:tc>
          <w:tcPr>
            <w:tcW w:w="2552" w:type="dxa"/>
          </w:tcPr>
          <w:p w:rsidR="002454BA" w:rsidRDefault="002454BA">
            <w:r>
              <w:t>Александров</w:t>
            </w:r>
            <w:proofErr w:type="gramStart"/>
            <w:r>
              <w:t xml:space="preserve"> Д</w:t>
            </w:r>
            <w:proofErr w:type="gramEnd"/>
          </w:p>
        </w:tc>
        <w:tc>
          <w:tcPr>
            <w:tcW w:w="1984" w:type="dxa"/>
            <w:vMerge/>
          </w:tcPr>
          <w:p w:rsidR="002454BA" w:rsidRPr="00314DF7" w:rsidRDefault="002454BA"/>
        </w:tc>
        <w:tc>
          <w:tcPr>
            <w:tcW w:w="1189" w:type="dxa"/>
            <w:vMerge/>
          </w:tcPr>
          <w:p w:rsidR="002454BA" w:rsidRPr="00314DF7" w:rsidRDefault="002454BA"/>
        </w:tc>
      </w:tr>
      <w:tr w:rsidR="002454BA" w:rsidRPr="00314DF7" w:rsidTr="004C4722">
        <w:tc>
          <w:tcPr>
            <w:tcW w:w="534" w:type="dxa"/>
            <w:vMerge/>
          </w:tcPr>
          <w:p w:rsidR="002454BA" w:rsidRPr="00314DF7" w:rsidRDefault="002454BA" w:rsidP="004847B4"/>
        </w:tc>
        <w:tc>
          <w:tcPr>
            <w:tcW w:w="1701" w:type="dxa"/>
            <w:vMerge/>
          </w:tcPr>
          <w:p w:rsidR="002454BA" w:rsidRPr="00314DF7" w:rsidRDefault="002454BA" w:rsidP="00907EA7"/>
        </w:tc>
        <w:tc>
          <w:tcPr>
            <w:tcW w:w="1417" w:type="dxa"/>
            <w:vMerge/>
          </w:tcPr>
          <w:p w:rsidR="002454BA" w:rsidRPr="00314DF7" w:rsidRDefault="002454BA"/>
        </w:tc>
        <w:tc>
          <w:tcPr>
            <w:tcW w:w="1701" w:type="dxa"/>
            <w:vMerge/>
          </w:tcPr>
          <w:p w:rsidR="002454BA" w:rsidRPr="00314DF7" w:rsidRDefault="002454BA"/>
        </w:tc>
        <w:tc>
          <w:tcPr>
            <w:tcW w:w="2552" w:type="dxa"/>
          </w:tcPr>
          <w:p w:rsidR="002454BA" w:rsidRDefault="002454BA">
            <w:r>
              <w:t>Делягин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1984" w:type="dxa"/>
            <w:vMerge/>
          </w:tcPr>
          <w:p w:rsidR="002454BA" w:rsidRPr="00314DF7" w:rsidRDefault="002454BA"/>
        </w:tc>
        <w:tc>
          <w:tcPr>
            <w:tcW w:w="1189" w:type="dxa"/>
            <w:vMerge/>
          </w:tcPr>
          <w:p w:rsidR="002454BA" w:rsidRPr="00314DF7" w:rsidRDefault="002454BA"/>
        </w:tc>
      </w:tr>
      <w:tr w:rsidR="00C13302" w:rsidRPr="00314DF7" w:rsidTr="004C4722">
        <w:tc>
          <w:tcPr>
            <w:tcW w:w="534" w:type="dxa"/>
            <w:vMerge/>
          </w:tcPr>
          <w:p w:rsidR="00C13302" w:rsidRPr="00314DF7" w:rsidRDefault="00C13302" w:rsidP="004847B4"/>
        </w:tc>
        <w:tc>
          <w:tcPr>
            <w:tcW w:w="1701" w:type="dxa"/>
            <w:vMerge/>
          </w:tcPr>
          <w:p w:rsidR="00C13302" w:rsidRPr="00314DF7" w:rsidRDefault="00C13302" w:rsidP="00907EA7"/>
        </w:tc>
        <w:tc>
          <w:tcPr>
            <w:tcW w:w="1417" w:type="dxa"/>
            <w:vMerge/>
          </w:tcPr>
          <w:p w:rsidR="00C13302" w:rsidRPr="00314DF7" w:rsidRDefault="00C13302"/>
        </w:tc>
        <w:tc>
          <w:tcPr>
            <w:tcW w:w="1701" w:type="dxa"/>
            <w:vMerge/>
          </w:tcPr>
          <w:p w:rsidR="00C13302" w:rsidRPr="00314DF7" w:rsidRDefault="00C13302"/>
        </w:tc>
        <w:tc>
          <w:tcPr>
            <w:tcW w:w="2552" w:type="dxa"/>
          </w:tcPr>
          <w:p w:rsidR="00C13302" w:rsidRPr="00314DF7" w:rsidRDefault="00C13302">
            <w:r>
              <w:t>Зимина М.</w:t>
            </w:r>
          </w:p>
        </w:tc>
        <w:tc>
          <w:tcPr>
            <w:tcW w:w="1984" w:type="dxa"/>
            <w:vMerge w:val="restart"/>
          </w:tcPr>
          <w:p w:rsidR="00C13302" w:rsidRPr="00314DF7" w:rsidRDefault="00C13302">
            <w:r>
              <w:t>Кувакина Т.С., Абрамова М.С.</w:t>
            </w:r>
          </w:p>
        </w:tc>
        <w:tc>
          <w:tcPr>
            <w:tcW w:w="1189" w:type="dxa"/>
            <w:vMerge/>
          </w:tcPr>
          <w:p w:rsidR="00C13302" w:rsidRPr="00314DF7" w:rsidRDefault="00C13302"/>
        </w:tc>
      </w:tr>
      <w:tr w:rsidR="00C13302" w:rsidRPr="00314DF7" w:rsidTr="004C4722">
        <w:tc>
          <w:tcPr>
            <w:tcW w:w="534" w:type="dxa"/>
            <w:vMerge/>
          </w:tcPr>
          <w:p w:rsidR="00C13302" w:rsidRPr="00314DF7" w:rsidRDefault="00C13302" w:rsidP="004847B4"/>
        </w:tc>
        <w:tc>
          <w:tcPr>
            <w:tcW w:w="1701" w:type="dxa"/>
            <w:vMerge/>
          </w:tcPr>
          <w:p w:rsidR="00C13302" w:rsidRPr="00314DF7" w:rsidRDefault="00C13302" w:rsidP="00907EA7"/>
        </w:tc>
        <w:tc>
          <w:tcPr>
            <w:tcW w:w="1417" w:type="dxa"/>
            <w:vMerge/>
          </w:tcPr>
          <w:p w:rsidR="00C13302" w:rsidRPr="00314DF7" w:rsidRDefault="00C13302"/>
        </w:tc>
        <w:tc>
          <w:tcPr>
            <w:tcW w:w="1701" w:type="dxa"/>
            <w:vMerge/>
          </w:tcPr>
          <w:p w:rsidR="00C13302" w:rsidRPr="00314DF7" w:rsidRDefault="00C13302"/>
        </w:tc>
        <w:tc>
          <w:tcPr>
            <w:tcW w:w="2552" w:type="dxa"/>
          </w:tcPr>
          <w:p w:rsidR="00C13302" w:rsidRPr="00314DF7" w:rsidRDefault="00C13302">
            <w:proofErr w:type="spellStart"/>
            <w:r>
              <w:t>Плюсина</w:t>
            </w:r>
            <w:proofErr w:type="spellEnd"/>
            <w:r>
              <w:t xml:space="preserve"> А.</w:t>
            </w:r>
          </w:p>
        </w:tc>
        <w:tc>
          <w:tcPr>
            <w:tcW w:w="1984" w:type="dxa"/>
            <w:vMerge/>
          </w:tcPr>
          <w:p w:rsidR="00C13302" w:rsidRPr="00314DF7" w:rsidRDefault="00C13302"/>
        </w:tc>
        <w:tc>
          <w:tcPr>
            <w:tcW w:w="1189" w:type="dxa"/>
            <w:vMerge/>
          </w:tcPr>
          <w:p w:rsidR="00C13302" w:rsidRPr="00314DF7" w:rsidRDefault="00C13302"/>
        </w:tc>
      </w:tr>
      <w:tr w:rsidR="00C13302" w:rsidRPr="00314DF7" w:rsidTr="004C4722">
        <w:tc>
          <w:tcPr>
            <w:tcW w:w="534" w:type="dxa"/>
            <w:vMerge/>
          </w:tcPr>
          <w:p w:rsidR="00C13302" w:rsidRPr="00314DF7" w:rsidRDefault="00C13302" w:rsidP="004847B4"/>
        </w:tc>
        <w:tc>
          <w:tcPr>
            <w:tcW w:w="1701" w:type="dxa"/>
            <w:vMerge/>
          </w:tcPr>
          <w:p w:rsidR="00C13302" w:rsidRPr="00314DF7" w:rsidRDefault="00C13302" w:rsidP="00907EA7"/>
        </w:tc>
        <w:tc>
          <w:tcPr>
            <w:tcW w:w="1417" w:type="dxa"/>
            <w:vMerge/>
          </w:tcPr>
          <w:p w:rsidR="00C13302" w:rsidRPr="00314DF7" w:rsidRDefault="00C13302"/>
        </w:tc>
        <w:tc>
          <w:tcPr>
            <w:tcW w:w="1701" w:type="dxa"/>
            <w:vMerge/>
          </w:tcPr>
          <w:p w:rsidR="00C13302" w:rsidRPr="00314DF7" w:rsidRDefault="00C13302"/>
        </w:tc>
        <w:tc>
          <w:tcPr>
            <w:tcW w:w="2552" w:type="dxa"/>
          </w:tcPr>
          <w:p w:rsidR="00C13302" w:rsidRDefault="00C13302">
            <w:proofErr w:type="spellStart"/>
            <w:r>
              <w:t>Шалагинова</w:t>
            </w:r>
            <w:proofErr w:type="spellEnd"/>
            <w:r>
              <w:t xml:space="preserve"> А.</w:t>
            </w:r>
          </w:p>
        </w:tc>
        <w:tc>
          <w:tcPr>
            <w:tcW w:w="1984" w:type="dxa"/>
            <w:vMerge/>
          </w:tcPr>
          <w:p w:rsidR="00C13302" w:rsidRPr="00314DF7" w:rsidRDefault="00C13302"/>
        </w:tc>
        <w:tc>
          <w:tcPr>
            <w:tcW w:w="1189" w:type="dxa"/>
            <w:vMerge/>
          </w:tcPr>
          <w:p w:rsidR="00C13302" w:rsidRPr="00314DF7" w:rsidRDefault="00C13302"/>
        </w:tc>
      </w:tr>
      <w:tr w:rsidR="00784758" w:rsidRPr="00314DF7" w:rsidTr="004C4722">
        <w:tc>
          <w:tcPr>
            <w:tcW w:w="534" w:type="dxa"/>
            <w:vMerge/>
          </w:tcPr>
          <w:p w:rsidR="00784758" w:rsidRPr="00314DF7" w:rsidRDefault="00784758" w:rsidP="004847B4"/>
        </w:tc>
        <w:tc>
          <w:tcPr>
            <w:tcW w:w="1701" w:type="dxa"/>
            <w:vMerge/>
          </w:tcPr>
          <w:p w:rsidR="00784758" w:rsidRPr="00314DF7" w:rsidRDefault="00784758" w:rsidP="00907EA7"/>
        </w:tc>
        <w:tc>
          <w:tcPr>
            <w:tcW w:w="1417" w:type="dxa"/>
            <w:vMerge/>
          </w:tcPr>
          <w:p w:rsidR="00784758" w:rsidRPr="00314DF7" w:rsidRDefault="00784758"/>
        </w:tc>
        <w:tc>
          <w:tcPr>
            <w:tcW w:w="1701" w:type="dxa"/>
            <w:vMerge/>
          </w:tcPr>
          <w:p w:rsidR="00784758" w:rsidRPr="00314DF7" w:rsidRDefault="00784758"/>
        </w:tc>
        <w:tc>
          <w:tcPr>
            <w:tcW w:w="2552" w:type="dxa"/>
          </w:tcPr>
          <w:p w:rsidR="00784758" w:rsidRPr="00314DF7" w:rsidRDefault="00784758">
            <w:proofErr w:type="spellStart"/>
            <w:r>
              <w:t>Гуреев</w:t>
            </w:r>
            <w:proofErr w:type="spellEnd"/>
            <w:r>
              <w:t xml:space="preserve"> Р.</w:t>
            </w:r>
          </w:p>
        </w:tc>
        <w:tc>
          <w:tcPr>
            <w:tcW w:w="1984" w:type="dxa"/>
            <w:vMerge w:val="restart"/>
          </w:tcPr>
          <w:p w:rsidR="00784758" w:rsidRPr="00314DF7" w:rsidRDefault="00784758">
            <w:r>
              <w:t>Монина Е.В.</w:t>
            </w:r>
          </w:p>
        </w:tc>
        <w:tc>
          <w:tcPr>
            <w:tcW w:w="1189" w:type="dxa"/>
            <w:vMerge/>
          </w:tcPr>
          <w:p w:rsidR="00784758" w:rsidRPr="00314DF7" w:rsidRDefault="00784758"/>
        </w:tc>
      </w:tr>
      <w:tr w:rsidR="00784758" w:rsidRPr="00314DF7" w:rsidTr="004C4722">
        <w:tc>
          <w:tcPr>
            <w:tcW w:w="534" w:type="dxa"/>
            <w:vMerge/>
          </w:tcPr>
          <w:p w:rsidR="00784758" w:rsidRPr="00314DF7" w:rsidRDefault="00784758" w:rsidP="004847B4"/>
        </w:tc>
        <w:tc>
          <w:tcPr>
            <w:tcW w:w="1701" w:type="dxa"/>
            <w:vMerge/>
          </w:tcPr>
          <w:p w:rsidR="00784758" w:rsidRPr="00314DF7" w:rsidRDefault="00784758" w:rsidP="00907EA7"/>
        </w:tc>
        <w:tc>
          <w:tcPr>
            <w:tcW w:w="1417" w:type="dxa"/>
            <w:vMerge/>
          </w:tcPr>
          <w:p w:rsidR="00784758" w:rsidRPr="00314DF7" w:rsidRDefault="00784758"/>
        </w:tc>
        <w:tc>
          <w:tcPr>
            <w:tcW w:w="1701" w:type="dxa"/>
            <w:vMerge/>
          </w:tcPr>
          <w:p w:rsidR="00784758" w:rsidRPr="00314DF7" w:rsidRDefault="00784758"/>
        </w:tc>
        <w:tc>
          <w:tcPr>
            <w:tcW w:w="2552" w:type="dxa"/>
          </w:tcPr>
          <w:p w:rsidR="00784758" w:rsidRPr="00314DF7" w:rsidRDefault="002454BA">
            <w:r>
              <w:t>С</w:t>
            </w:r>
            <w:r w:rsidR="00784758">
              <w:t>трахов Л.</w:t>
            </w:r>
          </w:p>
        </w:tc>
        <w:tc>
          <w:tcPr>
            <w:tcW w:w="1984" w:type="dxa"/>
            <w:vMerge/>
          </w:tcPr>
          <w:p w:rsidR="00784758" w:rsidRPr="00314DF7" w:rsidRDefault="00784758"/>
        </w:tc>
        <w:tc>
          <w:tcPr>
            <w:tcW w:w="1189" w:type="dxa"/>
            <w:vMerge/>
          </w:tcPr>
          <w:p w:rsidR="00784758" w:rsidRPr="00314DF7" w:rsidRDefault="00784758"/>
        </w:tc>
      </w:tr>
      <w:tr w:rsidR="00314DF7" w:rsidRPr="00314DF7" w:rsidTr="004C4722">
        <w:tc>
          <w:tcPr>
            <w:tcW w:w="534" w:type="dxa"/>
            <w:vMerge w:val="restart"/>
          </w:tcPr>
          <w:p w:rsidR="00314DF7" w:rsidRPr="00314DF7" w:rsidRDefault="00314DF7" w:rsidP="004847B4">
            <w:r w:rsidRPr="00314DF7">
              <w:t>4.</w:t>
            </w:r>
          </w:p>
        </w:tc>
        <w:tc>
          <w:tcPr>
            <w:tcW w:w="1701" w:type="dxa"/>
            <w:vMerge w:val="restart"/>
          </w:tcPr>
          <w:p w:rsidR="00314DF7" w:rsidRPr="00314DF7" w:rsidRDefault="002454BA" w:rsidP="00907EA7">
            <w:r>
              <w:t>Сентябрь,2020</w:t>
            </w:r>
          </w:p>
        </w:tc>
        <w:tc>
          <w:tcPr>
            <w:tcW w:w="1417" w:type="dxa"/>
            <w:vMerge w:val="restart"/>
          </w:tcPr>
          <w:p w:rsidR="00314DF7" w:rsidRPr="00314DF7" w:rsidRDefault="002454BA">
            <w:r>
              <w:t>Городской</w:t>
            </w:r>
          </w:p>
        </w:tc>
        <w:tc>
          <w:tcPr>
            <w:tcW w:w="1701" w:type="dxa"/>
            <w:vMerge w:val="restart"/>
          </w:tcPr>
          <w:p w:rsidR="00314DF7" w:rsidRPr="00314DF7" w:rsidRDefault="002454BA">
            <w:r>
              <w:t>«Книжки-малышки» Записки маленького горожанина</w:t>
            </w:r>
          </w:p>
        </w:tc>
        <w:tc>
          <w:tcPr>
            <w:tcW w:w="2552" w:type="dxa"/>
          </w:tcPr>
          <w:p w:rsidR="00314DF7" w:rsidRPr="00314DF7" w:rsidRDefault="002454BA">
            <w:r>
              <w:t>Тёмкин Савелий</w:t>
            </w:r>
          </w:p>
        </w:tc>
        <w:tc>
          <w:tcPr>
            <w:tcW w:w="1984" w:type="dxa"/>
          </w:tcPr>
          <w:p w:rsidR="00314DF7" w:rsidRPr="00314DF7" w:rsidRDefault="002454BA">
            <w:r>
              <w:t>Новикова М.В.</w:t>
            </w:r>
          </w:p>
        </w:tc>
        <w:tc>
          <w:tcPr>
            <w:tcW w:w="1189" w:type="dxa"/>
          </w:tcPr>
          <w:p w:rsidR="00314DF7" w:rsidRPr="00314DF7" w:rsidRDefault="0000576D">
            <w:r>
              <w:t>участник</w:t>
            </w:r>
          </w:p>
        </w:tc>
      </w:tr>
      <w:tr w:rsidR="00314DF7" w:rsidRPr="00314DF7" w:rsidTr="004C4722">
        <w:tc>
          <w:tcPr>
            <w:tcW w:w="534" w:type="dxa"/>
            <w:vMerge/>
          </w:tcPr>
          <w:p w:rsidR="00314DF7" w:rsidRPr="00314DF7" w:rsidRDefault="00314DF7" w:rsidP="004847B4"/>
        </w:tc>
        <w:tc>
          <w:tcPr>
            <w:tcW w:w="1701" w:type="dxa"/>
            <w:vMerge/>
          </w:tcPr>
          <w:p w:rsidR="00314DF7" w:rsidRPr="00314DF7" w:rsidRDefault="00314DF7" w:rsidP="00907EA7"/>
        </w:tc>
        <w:tc>
          <w:tcPr>
            <w:tcW w:w="1417" w:type="dxa"/>
            <w:vMerge/>
          </w:tcPr>
          <w:p w:rsidR="00314DF7" w:rsidRPr="00314DF7" w:rsidRDefault="00314DF7"/>
        </w:tc>
        <w:tc>
          <w:tcPr>
            <w:tcW w:w="1701" w:type="dxa"/>
            <w:vMerge/>
          </w:tcPr>
          <w:p w:rsidR="00314DF7" w:rsidRPr="00314DF7" w:rsidRDefault="00314DF7"/>
        </w:tc>
        <w:tc>
          <w:tcPr>
            <w:tcW w:w="2552" w:type="dxa"/>
          </w:tcPr>
          <w:p w:rsidR="00314DF7" w:rsidRPr="00314DF7" w:rsidRDefault="0000576D" w:rsidP="0000576D">
            <w:proofErr w:type="spellStart"/>
            <w:r>
              <w:t>Дударева</w:t>
            </w:r>
            <w:proofErr w:type="spellEnd"/>
            <w:r>
              <w:t xml:space="preserve"> Таисия</w:t>
            </w:r>
          </w:p>
        </w:tc>
        <w:tc>
          <w:tcPr>
            <w:tcW w:w="1984" w:type="dxa"/>
          </w:tcPr>
          <w:p w:rsidR="00314DF7" w:rsidRDefault="0000576D">
            <w:proofErr w:type="spellStart"/>
            <w:r>
              <w:t>Жохина</w:t>
            </w:r>
            <w:proofErr w:type="spellEnd"/>
            <w:r>
              <w:t xml:space="preserve"> Т.В.</w:t>
            </w:r>
          </w:p>
          <w:p w:rsidR="0000576D" w:rsidRPr="00314DF7" w:rsidRDefault="0000576D">
            <w:r>
              <w:t>Монина Е.В.</w:t>
            </w:r>
          </w:p>
        </w:tc>
        <w:tc>
          <w:tcPr>
            <w:tcW w:w="1189" w:type="dxa"/>
          </w:tcPr>
          <w:p w:rsidR="00314DF7" w:rsidRPr="00314DF7" w:rsidRDefault="0000576D">
            <w:r>
              <w:t>2 место</w:t>
            </w:r>
          </w:p>
        </w:tc>
      </w:tr>
      <w:tr w:rsidR="00314DF7" w:rsidRPr="00314DF7" w:rsidTr="004C4722">
        <w:tc>
          <w:tcPr>
            <w:tcW w:w="534" w:type="dxa"/>
            <w:vMerge/>
          </w:tcPr>
          <w:p w:rsidR="00314DF7" w:rsidRPr="00314DF7" w:rsidRDefault="00314DF7" w:rsidP="004847B4"/>
        </w:tc>
        <w:tc>
          <w:tcPr>
            <w:tcW w:w="1701" w:type="dxa"/>
            <w:vMerge/>
          </w:tcPr>
          <w:p w:rsidR="00314DF7" w:rsidRPr="00314DF7" w:rsidRDefault="00314DF7" w:rsidP="00907EA7"/>
        </w:tc>
        <w:tc>
          <w:tcPr>
            <w:tcW w:w="1417" w:type="dxa"/>
            <w:vMerge/>
          </w:tcPr>
          <w:p w:rsidR="00314DF7" w:rsidRPr="00314DF7" w:rsidRDefault="00314DF7"/>
        </w:tc>
        <w:tc>
          <w:tcPr>
            <w:tcW w:w="1701" w:type="dxa"/>
            <w:vMerge/>
          </w:tcPr>
          <w:p w:rsidR="00314DF7" w:rsidRPr="00314DF7" w:rsidRDefault="00314DF7"/>
        </w:tc>
        <w:tc>
          <w:tcPr>
            <w:tcW w:w="2552" w:type="dxa"/>
          </w:tcPr>
          <w:p w:rsidR="00314DF7" w:rsidRPr="00314DF7" w:rsidRDefault="0000576D">
            <w:r>
              <w:t>Коллектив группы «Чебурашка»</w:t>
            </w:r>
          </w:p>
        </w:tc>
        <w:tc>
          <w:tcPr>
            <w:tcW w:w="1984" w:type="dxa"/>
          </w:tcPr>
          <w:p w:rsidR="00314DF7" w:rsidRPr="00314DF7" w:rsidRDefault="0000576D">
            <w:r>
              <w:t>Абрамова М.С.</w:t>
            </w:r>
          </w:p>
        </w:tc>
        <w:tc>
          <w:tcPr>
            <w:tcW w:w="1189" w:type="dxa"/>
          </w:tcPr>
          <w:p w:rsidR="00314DF7" w:rsidRPr="00314DF7" w:rsidRDefault="0000576D">
            <w:r>
              <w:t>3 место</w:t>
            </w:r>
          </w:p>
        </w:tc>
      </w:tr>
      <w:tr w:rsidR="00C3040E" w:rsidRPr="00314DF7" w:rsidTr="004C4722">
        <w:tc>
          <w:tcPr>
            <w:tcW w:w="534" w:type="dxa"/>
            <w:vMerge w:val="restart"/>
          </w:tcPr>
          <w:p w:rsidR="00C3040E" w:rsidRPr="00314DF7" w:rsidRDefault="00C3040E" w:rsidP="004847B4">
            <w:r w:rsidRPr="00314DF7">
              <w:t>5.</w:t>
            </w:r>
          </w:p>
        </w:tc>
        <w:tc>
          <w:tcPr>
            <w:tcW w:w="1701" w:type="dxa"/>
            <w:vMerge w:val="restart"/>
          </w:tcPr>
          <w:p w:rsidR="00C3040E" w:rsidRPr="00314DF7" w:rsidRDefault="00C3040E" w:rsidP="005F47EB">
            <w:r>
              <w:t>Октябрь, 2020</w:t>
            </w:r>
          </w:p>
        </w:tc>
        <w:tc>
          <w:tcPr>
            <w:tcW w:w="1417" w:type="dxa"/>
            <w:vMerge w:val="restart"/>
          </w:tcPr>
          <w:p w:rsidR="00C3040E" w:rsidRPr="00314DF7" w:rsidRDefault="00C3040E">
            <w:r>
              <w:t>Городской</w:t>
            </w:r>
          </w:p>
        </w:tc>
        <w:tc>
          <w:tcPr>
            <w:tcW w:w="1701" w:type="dxa"/>
            <w:vMerge w:val="restart"/>
          </w:tcPr>
          <w:p w:rsidR="00C3040E" w:rsidRPr="00314DF7" w:rsidRDefault="00C3040E">
            <w:r>
              <w:t>«Мама-главный в мире человек»</w:t>
            </w:r>
          </w:p>
        </w:tc>
        <w:tc>
          <w:tcPr>
            <w:tcW w:w="2552" w:type="dxa"/>
          </w:tcPr>
          <w:p w:rsidR="00C3040E" w:rsidRPr="00314DF7" w:rsidRDefault="00C3040E" w:rsidP="00075088">
            <w:proofErr w:type="spellStart"/>
            <w:r>
              <w:t>Горева</w:t>
            </w:r>
            <w:proofErr w:type="spellEnd"/>
            <w:r>
              <w:t xml:space="preserve"> Олеся</w:t>
            </w:r>
          </w:p>
        </w:tc>
        <w:tc>
          <w:tcPr>
            <w:tcW w:w="1984" w:type="dxa"/>
          </w:tcPr>
          <w:p w:rsidR="00C3040E" w:rsidRDefault="00C3040E" w:rsidP="00075088">
            <w:r>
              <w:t>Зашибина О.С.</w:t>
            </w:r>
          </w:p>
          <w:p w:rsidR="00C3040E" w:rsidRPr="00314DF7" w:rsidRDefault="00C3040E" w:rsidP="00075088">
            <w:r>
              <w:t>Титова Е.В.</w:t>
            </w:r>
          </w:p>
        </w:tc>
        <w:tc>
          <w:tcPr>
            <w:tcW w:w="1189" w:type="dxa"/>
            <w:vMerge w:val="restart"/>
          </w:tcPr>
          <w:p w:rsidR="00C3040E" w:rsidRPr="00314DF7" w:rsidRDefault="00C3040E">
            <w:r>
              <w:t>Участники</w:t>
            </w:r>
          </w:p>
        </w:tc>
      </w:tr>
      <w:tr w:rsidR="00C3040E" w:rsidRPr="00314DF7" w:rsidTr="004C4722">
        <w:trPr>
          <w:trHeight w:val="322"/>
        </w:trPr>
        <w:tc>
          <w:tcPr>
            <w:tcW w:w="534" w:type="dxa"/>
            <w:vMerge/>
          </w:tcPr>
          <w:p w:rsidR="00C3040E" w:rsidRPr="00314DF7" w:rsidRDefault="00C3040E" w:rsidP="004847B4"/>
        </w:tc>
        <w:tc>
          <w:tcPr>
            <w:tcW w:w="1701" w:type="dxa"/>
            <w:vMerge/>
          </w:tcPr>
          <w:p w:rsidR="00C3040E" w:rsidRPr="00314DF7" w:rsidRDefault="00C3040E" w:rsidP="00907EA7"/>
        </w:tc>
        <w:tc>
          <w:tcPr>
            <w:tcW w:w="1417" w:type="dxa"/>
            <w:vMerge/>
          </w:tcPr>
          <w:p w:rsidR="00C3040E" w:rsidRPr="00314DF7" w:rsidRDefault="00C3040E"/>
        </w:tc>
        <w:tc>
          <w:tcPr>
            <w:tcW w:w="1701" w:type="dxa"/>
            <w:vMerge/>
          </w:tcPr>
          <w:p w:rsidR="00C3040E" w:rsidRPr="00314DF7" w:rsidRDefault="00C3040E"/>
        </w:tc>
        <w:tc>
          <w:tcPr>
            <w:tcW w:w="2552" w:type="dxa"/>
          </w:tcPr>
          <w:p w:rsidR="00C3040E" w:rsidRPr="00314DF7" w:rsidRDefault="00C3040E" w:rsidP="00C306D5">
            <w:proofErr w:type="spellStart"/>
            <w:r>
              <w:t>Плюсина</w:t>
            </w:r>
            <w:proofErr w:type="spellEnd"/>
            <w:r>
              <w:t xml:space="preserve"> Анна</w:t>
            </w:r>
          </w:p>
        </w:tc>
        <w:tc>
          <w:tcPr>
            <w:tcW w:w="1984" w:type="dxa"/>
          </w:tcPr>
          <w:p w:rsidR="00C3040E" w:rsidRDefault="00C3040E" w:rsidP="0000576D">
            <w:r>
              <w:t>Зашибина О.С.</w:t>
            </w:r>
          </w:p>
          <w:p w:rsidR="00C3040E" w:rsidRPr="00314DF7" w:rsidRDefault="00C3040E" w:rsidP="0000576D">
            <w:r>
              <w:t>Титова Е.В.</w:t>
            </w:r>
          </w:p>
        </w:tc>
        <w:tc>
          <w:tcPr>
            <w:tcW w:w="1189" w:type="dxa"/>
            <w:vMerge/>
          </w:tcPr>
          <w:p w:rsidR="00C3040E" w:rsidRPr="00314DF7" w:rsidRDefault="00C3040E" w:rsidP="005F47EB"/>
        </w:tc>
      </w:tr>
      <w:tr w:rsidR="00C3040E" w:rsidRPr="00314DF7" w:rsidTr="004C4722">
        <w:tc>
          <w:tcPr>
            <w:tcW w:w="534" w:type="dxa"/>
            <w:vMerge/>
          </w:tcPr>
          <w:p w:rsidR="00C3040E" w:rsidRPr="00314DF7" w:rsidRDefault="00C3040E" w:rsidP="004847B4"/>
        </w:tc>
        <w:tc>
          <w:tcPr>
            <w:tcW w:w="1701" w:type="dxa"/>
            <w:vMerge/>
          </w:tcPr>
          <w:p w:rsidR="00C3040E" w:rsidRPr="00314DF7" w:rsidRDefault="00C3040E" w:rsidP="00237E70"/>
        </w:tc>
        <w:tc>
          <w:tcPr>
            <w:tcW w:w="1417" w:type="dxa"/>
            <w:vMerge/>
          </w:tcPr>
          <w:p w:rsidR="00C3040E" w:rsidRPr="00314DF7" w:rsidRDefault="00C3040E"/>
        </w:tc>
        <w:tc>
          <w:tcPr>
            <w:tcW w:w="1701" w:type="dxa"/>
            <w:vMerge/>
          </w:tcPr>
          <w:p w:rsidR="00C3040E" w:rsidRPr="00314DF7" w:rsidRDefault="00C3040E"/>
        </w:tc>
        <w:tc>
          <w:tcPr>
            <w:tcW w:w="2552" w:type="dxa"/>
          </w:tcPr>
          <w:p w:rsidR="00C3040E" w:rsidRDefault="00C3040E" w:rsidP="00C306D5">
            <w:r>
              <w:t>Ванин Егор</w:t>
            </w:r>
          </w:p>
        </w:tc>
        <w:tc>
          <w:tcPr>
            <w:tcW w:w="1984" w:type="dxa"/>
          </w:tcPr>
          <w:p w:rsidR="00C3040E" w:rsidRDefault="00C3040E" w:rsidP="0000576D">
            <w:r>
              <w:t>Гордеева М.Н.</w:t>
            </w:r>
          </w:p>
          <w:p w:rsidR="00C3040E" w:rsidRDefault="00C3040E" w:rsidP="0000576D">
            <w:proofErr w:type="spellStart"/>
            <w:r>
              <w:t>Черемхина</w:t>
            </w:r>
            <w:proofErr w:type="spellEnd"/>
            <w:r>
              <w:t xml:space="preserve"> И.С.</w:t>
            </w:r>
          </w:p>
        </w:tc>
        <w:tc>
          <w:tcPr>
            <w:tcW w:w="1189" w:type="dxa"/>
            <w:vMerge/>
          </w:tcPr>
          <w:p w:rsidR="00C3040E" w:rsidRPr="00314DF7" w:rsidRDefault="00C3040E"/>
        </w:tc>
      </w:tr>
      <w:tr w:rsidR="00C3040E" w:rsidRPr="00314DF7" w:rsidTr="004C4722">
        <w:tc>
          <w:tcPr>
            <w:tcW w:w="534" w:type="dxa"/>
            <w:vMerge/>
          </w:tcPr>
          <w:p w:rsidR="00C3040E" w:rsidRPr="00314DF7" w:rsidRDefault="00C3040E" w:rsidP="004847B4"/>
        </w:tc>
        <w:tc>
          <w:tcPr>
            <w:tcW w:w="1701" w:type="dxa"/>
            <w:vMerge/>
          </w:tcPr>
          <w:p w:rsidR="00C3040E" w:rsidRPr="00314DF7" w:rsidRDefault="00C3040E" w:rsidP="00237E70"/>
        </w:tc>
        <w:tc>
          <w:tcPr>
            <w:tcW w:w="1417" w:type="dxa"/>
            <w:vMerge/>
          </w:tcPr>
          <w:p w:rsidR="00C3040E" w:rsidRPr="00314DF7" w:rsidRDefault="00C3040E"/>
        </w:tc>
        <w:tc>
          <w:tcPr>
            <w:tcW w:w="1701" w:type="dxa"/>
            <w:vMerge/>
          </w:tcPr>
          <w:p w:rsidR="00C3040E" w:rsidRPr="00314DF7" w:rsidRDefault="00C3040E"/>
        </w:tc>
        <w:tc>
          <w:tcPr>
            <w:tcW w:w="2552" w:type="dxa"/>
          </w:tcPr>
          <w:p w:rsidR="00C3040E" w:rsidRPr="00314DF7" w:rsidRDefault="00C3040E" w:rsidP="00C306D5">
            <w:r>
              <w:t>Шумилина Варвара</w:t>
            </w:r>
          </w:p>
        </w:tc>
        <w:tc>
          <w:tcPr>
            <w:tcW w:w="1984" w:type="dxa"/>
          </w:tcPr>
          <w:p w:rsidR="00C3040E" w:rsidRDefault="00C3040E" w:rsidP="0000576D">
            <w:r>
              <w:t>Зашибина О.С.</w:t>
            </w:r>
          </w:p>
          <w:p w:rsidR="00C3040E" w:rsidRPr="00314DF7" w:rsidRDefault="00C3040E" w:rsidP="0000576D">
            <w:r>
              <w:t>Титова Е.В.</w:t>
            </w:r>
          </w:p>
        </w:tc>
        <w:tc>
          <w:tcPr>
            <w:tcW w:w="1189" w:type="dxa"/>
            <w:vMerge/>
          </w:tcPr>
          <w:p w:rsidR="00C3040E" w:rsidRPr="00314DF7" w:rsidRDefault="00C3040E"/>
        </w:tc>
      </w:tr>
      <w:tr w:rsidR="00C3040E" w:rsidRPr="00314DF7" w:rsidTr="004C4722">
        <w:tc>
          <w:tcPr>
            <w:tcW w:w="534" w:type="dxa"/>
            <w:vMerge/>
          </w:tcPr>
          <w:p w:rsidR="00C3040E" w:rsidRPr="00314DF7" w:rsidRDefault="00C3040E" w:rsidP="004847B4"/>
        </w:tc>
        <w:tc>
          <w:tcPr>
            <w:tcW w:w="1701" w:type="dxa"/>
            <w:vMerge/>
          </w:tcPr>
          <w:p w:rsidR="00C3040E" w:rsidRPr="00314DF7" w:rsidRDefault="00C3040E" w:rsidP="00237E70"/>
        </w:tc>
        <w:tc>
          <w:tcPr>
            <w:tcW w:w="1417" w:type="dxa"/>
            <w:vMerge/>
          </w:tcPr>
          <w:p w:rsidR="00C3040E" w:rsidRPr="00314DF7" w:rsidRDefault="00C3040E"/>
        </w:tc>
        <w:tc>
          <w:tcPr>
            <w:tcW w:w="1701" w:type="dxa"/>
            <w:vMerge/>
          </w:tcPr>
          <w:p w:rsidR="00C3040E" w:rsidRPr="00314DF7" w:rsidRDefault="00C3040E"/>
        </w:tc>
        <w:tc>
          <w:tcPr>
            <w:tcW w:w="2552" w:type="dxa"/>
          </w:tcPr>
          <w:p w:rsidR="00C3040E" w:rsidRDefault="00C3040E" w:rsidP="00C306D5">
            <w:proofErr w:type="spellStart"/>
            <w:r w:rsidRPr="00171FF9">
              <w:rPr>
                <w:bCs/>
                <w:color w:val="000000"/>
                <w:sz w:val="22"/>
                <w:szCs w:val="22"/>
              </w:rPr>
              <w:t>Чуйкина</w:t>
            </w:r>
            <w:proofErr w:type="spellEnd"/>
            <w:r w:rsidRPr="00171FF9">
              <w:rPr>
                <w:bCs/>
                <w:color w:val="000000"/>
                <w:sz w:val="22"/>
                <w:szCs w:val="22"/>
              </w:rPr>
              <w:t xml:space="preserve"> Екатерина</w:t>
            </w:r>
          </w:p>
        </w:tc>
        <w:tc>
          <w:tcPr>
            <w:tcW w:w="1984" w:type="dxa"/>
          </w:tcPr>
          <w:p w:rsidR="00C3040E" w:rsidRDefault="00C3040E" w:rsidP="00606E09">
            <w:r>
              <w:t>Гордеева М.Н.</w:t>
            </w:r>
          </w:p>
          <w:p w:rsidR="00C3040E" w:rsidRDefault="00C3040E" w:rsidP="00606E09">
            <w:proofErr w:type="spellStart"/>
            <w:r>
              <w:t>Черемхина</w:t>
            </w:r>
            <w:proofErr w:type="spellEnd"/>
            <w:r>
              <w:t xml:space="preserve"> И.С.</w:t>
            </w:r>
          </w:p>
        </w:tc>
        <w:tc>
          <w:tcPr>
            <w:tcW w:w="1189" w:type="dxa"/>
            <w:vMerge/>
          </w:tcPr>
          <w:p w:rsidR="00C3040E" w:rsidRPr="00314DF7" w:rsidRDefault="00C3040E"/>
        </w:tc>
      </w:tr>
      <w:tr w:rsidR="00C3040E" w:rsidRPr="00314DF7" w:rsidTr="004C4722">
        <w:tc>
          <w:tcPr>
            <w:tcW w:w="534" w:type="dxa"/>
            <w:vMerge/>
          </w:tcPr>
          <w:p w:rsidR="00C3040E" w:rsidRPr="00314DF7" w:rsidRDefault="00C3040E" w:rsidP="004847B4"/>
        </w:tc>
        <w:tc>
          <w:tcPr>
            <w:tcW w:w="1701" w:type="dxa"/>
            <w:vMerge/>
          </w:tcPr>
          <w:p w:rsidR="00C3040E" w:rsidRPr="00314DF7" w:rsidRDefault="00C3040E" w:rsidP="00237E70"/>
        </w:tc>
        <w:tc>
          <w:tcPr>
            <w:tcW w:w="1417" w:type="dxa"/>
            <w:vMerge/>
          </w:tcPr>
          <w:p w:rsidR="00C3040E" w:rsidRPr="00314DF7" w:rsidRDefault="00C3040E"/>
        </w:tc>
        <w:tc>
          <w:tcPr>
            <w:tcW w:w="1701" w:type="dxa"/>
            <w:vMerge/>
          </w:tcPr>
          <w:p w:rsidR="00C3040E" w:rsidRPr="00314DF7" w:rsidRDefault="00C3040E"/>
        </w:tc>
        <w:tc>
          <w:tcPr>
            <w:tcW w:w="2552" w:type="dxa"/>
          </w:tcPr>
          <w:p w:rsidR="00C3040E" w:rsidRDefault="00C3040E" w:rsidP="00C306D5">
            <w:proofErr w:type="spellStart"/>
            <w:r w:rsidRPr="00171FF9">
              <w:rPr>
                <w:bCs/>
                <w:color w:val="000000"/>
                <w:sz w:val="22"/>
                <w:szCs w:val="22"/>
              </w:rPr>
              <w:t>Густырь</w:t>
            </w:r>
            <w:proofErr w:type="spellEnd"/>
            <w:r w:rsidRPr="00171FF9">
              <w:rPr>
                <w:bCs/>
                <w:color w:val="000000"/>
                <w:sz w:val="22"/>
                <w:szCs w:val="22"/>
              </w:rPr>
              <w:t xml:space="preserve"> Ксения</w:t>
            </w:r>
          </w:p>
        </w:tc>
        <w:tc>
          <w:tcPr>
            <w:tcW w:w="1984" w:type="dxa"/>
          </w:tcPr>
          <w:p w:rsidR="00C3040E" w:rsidRDefault="00C3040E" w:rsidP="00606E09">
            <w:r>
              <w:t>Гордеева М.Н.</w:t>
            </w:r>
          </w:p>
          <w:p w:rsidR="00C3040E" w:rsidRDefault="00C3040E" w:rsidP="00606E09">
            <w:proofErr w:type="spellStart"/>
            <w:r>
              <w:t>Черемхина</w:t>
            </w:r>
            <w:proofErr w:type="spellEnd"/>
            <w:r>
              <w:t xml:space="preserve"> И.С.</w:t>
            </w:r>
          </w:p>
        </w:tc>
        <w:tc>
          <w:tcPr>
            <w:tcW w:w="1189" w:type="dxa"/>
            <w:vMerge/>
          </w:tcPr>
          <w:p w:rsidR="00C3040E" w:rsidRPr="00314DF7" w:rsidRDefault="00C3040E"/>
        </w:tc>
      </w:tr>
      <w:tr w:rsidR="00C3040E" w:rsidRPr="00314DF7" w:rsidTr="004C4722">
        <w:tc>
          <w:tcPr>
            <w:tcW w:w="534" w:type="dxa"/>
            <w:vMerge/>
          </w:tcPr>
          <w:p w:rsidR="00C3040E" w:rsidRPr="00314DF7" w:rsidRDefault="00C3040E" w:rsidP="004847B4"/>
        </w:tc>
        <w:tc>
          <w:tcPr>
            <w:tcW w:w="1701" w:type="dxa"/>
            <w:vMerge/>
          </w:tcPr>
          <w:p w:rsidR="00C3040E" w:rsidRPr="00314DF7" w:rsidRDefault="00C3040E" w:rsidP="00237E70"/>
        </w:tc>
        <w:tc>
          <w:tcPr>
            <w:tcW w:w="1417" w:type="dxa"/>
            <w:vMerge/>
          </w:tcPr>
          <w:p w:rsidR="00C3040E" w:rsidRPr="00314DF7" w:rsidRDefault="00C3040E"/>
        </w:tc>
        <w:tc>
          <w:tcPr>
            <w:tcW w:w="1701" w:type="dxa"/>
            <w:vMerge/>
          </w:tcPr>
          <w:p w:rsidR="00C3040E" w:rsidRPr="00314DF7" w:rsidRDefault="00C3040E"/>
        </w:tc>
        <w:tc>
          <w:tcPr>
            <w:tcW w:w="2552" w:type="dxa"/>
          </w:tcPr>
          <w:p w:rsidR="00C3040E" w:rsidRDefault="00C3040E" w:rsidP="00C306D5">
            <w:proofErr w:type="spellStart"/>
            <w:r>
              <w:rPr>
                <w:bCs/>
                <w:color w:val="000000"/>
                <w:sz w:val="22"/>
                <w:szCs w:val="22"/>
              </w:rPr>
              <w:t>Трухачева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Милана</w:t>
            </w:r>
          </w:p>
        </w:tc>
        <w:tc>
          <w:tcPr>
            <w:tcW w:w="1984" w:type="dxa"/>
          </w:tcPr>
          <w:p w:rsidR="00C3040E" w:rsidRDefault="00C3040E" w:rsidP="00606E09">
            <w:r>
              <w:t>Гордеева М.Н.</w:t>
            </w:r>
          </w:p>
          <w:p w:rsidR="00C3040E" w:rsidRDefault="00C3040E" w:rsidP="00606E09">
            <w:proofErr w:type="spellStart"/>
            <w:r>
              <w:t>Черемхина</w:t>
            </w:r>
            <w:proofErr w:type="spellEnd"/>
            <w:r>
              <w:t xml:space="preserve"> И.С.</w:t>
            </w:r>
          </w:p>
        </w:tc>
        <w:tc>
          <w:tcPr>
            <w:tcW w:w="1189" w:type="dxa"/>
            <w:vMerge/>
          </w:tcPr>
          <w:p w:rsidR="00C3040E" w:rsidRPr="00314DF7" w:rsidRDefault="00C3040E"/>
        </w:tc>
      </w:tr>
      <w:tr w:rsidR="00C3040E" w:rsidRPr="00314DF7" w:rsidTr="004C4722">
        <w:tc>
          <w:tcPr>
            <w:tcW w:w="534" w:type="dxa"/>
            <w:vMerge/>
          </w:tcPr>
          <w:p w:rsidR="00C3040E" w:rsidRPr="00314DF7" w:rsidRDefault="00C3040E" w:rsidP="004847B4"/>
        </w:tc>
        <w:tc>
          <w:tcPr>
            <w:tcW w:w="1701" w:type="dxa"/>
            <w:vMerge/>
          </w:tcPr>
          <w:p w:rsidR="00C3040E" w:rsidRPr="00314DF7" w:rsidRDefault="00C3040E" w:rsidP="00237E70"/>
        </w:tc>
        <w:tc>
          <w:tcPr>
            <w:tcW w:w="1417" w:type="dxa"/>
            <w:vMerge/>
          </w:tcPr>
          <w:p w:rsidR="00C3040E" w:rsidRPr="00314DF7" w:rsidRDefault="00C3040E"/>
        </w:tc>
        <w:tc>
          <w:tcPr>
            <w:tcW w:w="1701" w:type="dxa"/>
            <w:vMerge/>
          </w:tcPr>
          <w:p w:rsidR="00C3040E" w:rsidRPr="00314DF7" w:rsidRDefault="00C3040E"/>
        </w:tc>
        <w:tc>
          <w:tcPr>
            <w:tcW w:w="2552" w:type="dxa"/>
          </w:tcPr>
          <w:p w:rsidR="00C3040E" w:rsidRDefault="00C3040E" w:rsidP="00C306D5">
            <w:r>
              <w:rPr>
                <w:bCs/>
                <w:color w:val="000000"/>
                <w:sz w:val="22"/>
                <w:szCs w:val="22"/>
              </w:rPr>
              <w:t>Спирин Владимир</w:t>
            </w:r>
          </w:p>
        </w:tc>
        <w:tc>
          <w:tcPr>
            <w:tcW w:w="1984" w:type="dxa"/>
          </w:tcPr>
          <w:p w:rsidR="00C3040E" w:rsidRDefault="00C3040E" w:rsidP="00606E09">
            <w:r>
              <w:t>Гордеева М.Н.</w:t>
            </w:r>
          </w:p>
          <w:p w:rsidR="00C3040E" w:rsidRDefault="00C3040E" w:rsidP="00606E09">
            <w:proofErr w:type="spellStart"/>
            <w:r>
              <w:t>Черемхина</w:t>
            </w:r>
            <w:proofErr w:type="spellEnd"/>
            <w:r>
              <w:t xml:space="preserve"> И.С.</w:t>
            </w:r>
          </w:p>
        </w:tc>
        <w:tc>
          <w:tcPr>
            <w:tcW w:w="1189" w:type="dxa"/>
            <w:vMerge/>
          </w:tcPr>
          <w:p w:rsidR="00C3040E" w:rsidRPr="00314DF7" w:rsidRDefault="00C3040E"/>
        </w:tc>
      </w:tr>
      <w:tr w:rsidR="00C3040E" w:rsidRPr="00314DF7" w:rsidTr="004C4722">
        <w:tc>
          <w:tcPr>
            <w:tcW w:w="534" w:type="dxa"/>
            <w:vMerge w:val="restart"/>
          </w:tcPr>
          <w:p w:rsidR="00C3040E" w:rsidRPr="00314DF7" w:rsidRDefault="00C3040E" w:rsidP="004847B4">
            <w:r w:rsidRPr="00314DF7">
              <w:t>6.</w:t>
            </w:r>
          </w:p>
        </w:tc>
        <w:tc>
          <w:tcPr>
            <w:tcW w:w="1701" w:type="dxa"/>
            <w:vMerge w:val="restart"/>
          </w:tcPr>
          <w:p w:rsidR="00C3040E" w:rsidRPr="00314DF7" w:rsidRDefault="00C3040E" w:rsidP="00237E70">
            <w:r>
              <w:t>Октябрь,2020</w:t>
            </w:r>
          </w:p>
        </w:tc>
        <w:tc>
          <w:tcPr>
            <w:tcW w:w="1417" w:type="dxa"/>
            <w:vMerge w:val="restart"/>
          </w:tcPr>
          <w:p w:rsidR="00C3040E" w:rsidRPr="00314DF7" w:rsidRDefault="00C3040E">
            <w:r>
              <w:t>Городской</w:t>
            </w:r>
          </w:p>
        </w:tc>
        <w:tc>
          <w:tcPr>
            <w:tcW w:w="1701" w:type="dxa"/>
            <w:vMerge w:val="restart"/>
          </w:tcPr>
          <w:p w:rsidR="00C3040E" w:rsidRPr="00314DF7" w:rsidRDefault="00C3040E">
            <w:r>
              <w:t>«Древо профессий»</w:t>
            </w:r>
          </w:p>
        </w:tc>
        <w:tc>
          <w:tcPr>
            <w:tcW w:w="2552" w:type="dxa"/>
          </w:tcPr>
          <w:p w:rsidR="00C3040E" w:rsidRDefault="00C3040E" w:rsidP="00C306D5">
            <w:proofErr w:type="spellStart"/>
            <w:r>
              <w:t>Горева</w:t>
            </w:r>
            <w:proofErr w:type="spellEnd"/>
            <w:r>
              <w:t xml:space="preserve"> Олеся</w:t>
            </w:r>
          </w:p>
          <w:p w:rsidR="00C3040E" w:rsidRPr="00314DF7" w:rsidRDefault="00C3040E" w:rsidP="00C306D5"/>
        </w:tc>
        <w:tc>
          <w:tcPr>
            <w:tcW w:w="1984" w:type="dxa"/>
          </w:tcPr>
          <w:p w:rsidR="00C3040E" w:rsidRDefault="00C3040E" w:rsidP="00075088">
            <w:r>
              <w:t>Зашибина О.С.</w:t>
            </w:r>
          </w:p>
          <w:p w:rsidR="00C3040E" w:rsidRPr="00314DF7" w:rsidRDefault="00C3040E" w:rsidP="00075088">
            <w:r>
              <w:t>Титова Е.В.</w:t>
            </w:r>
          </w:p>
        </w:tc>
        <w:tc>
          <w:tcPr>
            <w:tcW w:w="1189" w:type="dxa"/>
            <w:vMerge w:val="restart"/>
          </w:tcPr>
          <w:p w:rsidR="00C3040E" w:rsidRPr="00314DF7" w:rsidRDefault="00C3040E" w:rsidP="00075088">
            <w:r>
              <w:t>Участники</w:t>
            </w:r>
          </w:p>
        </w:tc>
      </w:tr>
      <w:tr w:rsidR="00C3040E" w:rsidRPr="00314DF7" w:rsidTr="004C4722">
        <w:tc>
          <w:tcPr>
            <w:tcW w:w="534" w:type="dxa"/>
            <w:vMerge/>
          </w:tcPr>
          <w:p w:rsidR="00C3040E" w:rsidRPr="00314DF7" w:rsidRDefault="00C3040E" w:rsidP="004847B4"/>
        </w:tc>
        <w:tc>
          <w:tcPr>
            <w:tcW w:w="1701" w:type="dxa"/>
            <w:vMerge/>
          </w:tcPr>
          <w:p w:rsidR="00C3040E" w:rsidRDefault="00C3040E" w:rsidP="00237E70"/>
        </w:tc>
        <w:tc>
          <w:tcPr>
            <w:tcW w:w="1417" w:type="dxa"/>
            <w:vMerge/>
          </w:tcPr>
          <w:p w:rsidR="00C3040E" w:rsidRDefault="00C3040E"/>
        </w:tc>
        <w:tc>
          <w:tcPr>
            <w:tcW w:w="1701" w:type="dxa"/>
            <w:vMerge/>
          </w:tcPr>
          <w:p w:rsidR="00C3040E" w:rsidRDefault="00C3040E"/>
        </w:tc>
        <w:tc>
          <w:tcPr>
            <w:tcW w:w="2552" w:type="dxa"/>
          </w:tcPr>
          <w:p w:rsidR="00C3040E" w:rsidRDefault="00C3040E" w:rsidP="00C306D5">
            <w:proofErr w:type="spellStart"/>
            <w:r>
              <w:t>Плюсина</w:t>
            </w:r>
            <w:proofErr w:type="spellEnd"/>
            <w:r>
              <w:t xml:space="preserve"> Анна</w:t>
            </w:r>
          </w:p>
        </w:tc>
        <w:tc>
          <w:tcPr>
            <w:tcW w:w="1984" w:type="dxa"/>
          </w:tcPr>
          <w:p w:rsidR="00C3040E" w:rsidRDefault="00C3040E" w:rsidP="00912A8E">
            <w:r>
              <w:t>Зашибина О.С.</w:t>
            </w:r>
          </w:p>
          <w:p w:rsidR="00C3040E" w:rsidRDefault="00C3040E" w:rsidP="00912A8E">
            <w:r>
              <w:t>Титова Е.В.</w:t>
            </w:r>
          </w:p>
        </w:tc>
        <w:tc>
          <w:tcPr>
            <w:tcW w:w="1189" w:type="dxa"/>
            <w:vMerge/>
          </w:tcPr>
          <w:p w:rsidR="00C3040E" w:rsidRPr="00314DF7" w:rsidRDefault="00C3040E" w:rsidP="00075088"/>
        </w:tc>
      </w:tr>
      <w:tr w:rsidR="0000576D" w:rsidRPr="00314DF7" w:rsidTr="004C4722">
        <w:tc>
          <w:tcPr>
            <w:tcW w:w="534" w:type="dxa"/>
            <w:vMerge w:val="restart"/>
          </w:tcPr>
          <w:p w:rsidR="0000576D" w:rsidRPr="00314DF7" w:rsidRDefault="0000576D" w:rsidP="004847B4">
            <w:r w:rsidRPr="00314DF7">
              <w:lastRenderedPageBreak/>
              <w:t>7.</w:t>
            </w:r>
          </w:p>
        </w:tc>
        <w:tc>
          <w:tcPr>
            <w:tcW w:w="1701" w:type="dxa"/>
            <w:vMerge w:val="restart"/>
          </w:tcPr>
          <w:p w:rsidR="0000576D" w:rsidRPr="00314DF7" w:rsidRDefault="00414435" w:rsidP="00320970">
            <w:r>
              <w:t>Октябрь,2020</w:t>
            </w:r>
          </w:p>
        </w:tc>
        <w:tc>
          <w:tcPr>
            <w:tcW w:w="1417" w:type="dxa"/>
            <w:vMerge w:val="restart"/>
          </w:tcPr>
          <w:p w:rsidR="0000576D" w:rsidRPr="00314DF7" w:rsidRDefault="00414435" w:rsidP="009D10C2">
            <w:pPr>
              <w:rPr>
                <w:bCs/>
              </w:rPr>
            </w:pPr>
            <w:r>
              <w:rPr>
                <w:bCs/>
              </w:rPr>
              <w:t>Внутри группы ДОУ</w:t>
            </w:r>
          </w:p>
        </w:tc>
        <w:tc>
          <w:tcPr>
            <w:tcW w:w="1701" w:type="dxa"/>
            <w:vMerge w:val="restart"/>
          </w:tcPr>
          <w:p w:rsidR="0000576D" w:rsidRPr="00314DF7" w:rsidRDefault="00414435" w:rsidP="00901D6C">
            <w:pPr>
              <w:rPr>
                <w:bCs/>
              </w:rPr>
            </w:pPr>
            <w:r>
              <w:rPr>
                <w:bCs/>
              </w:rPr>
              <w:t>«Семейное древо»</w:t>
            </w:r>
          </w:p>
        </w:tc>
        <w:tc>
          <w:tcPr>
            <w:tcW w:w="2552" w:type="dxa"/>
          </w:tcPr>
          <w:p w:rsidR="0000576D" w:rsidRPr="00314DF7" w:rsidRDefault="00414435" w:rsidP="00C306D5">
            <w:r>
              <w:t>Белякова Зоя</w:t>
            </w:r>
          </w:p>
        </w:tc>
        <w:tc>
          <w:tcPr>
            <w:tcW w:w="1984" w:type="dxa"/>
          </w:tcPr>
          <w:p w:rsidR="005A447A" w:rsidRDefault="005A447A" w:rsidP="005A447A">
            <w:r>
              <w:t>Гордеева М.Н.</w:t>
            </w:r>
          </w:p>
          <w:p w:rsidR="0000576D" w:rsidRPr="00314DF7" w:rsidRDefault="005A447A" w:rsidP="005A447A">
            <w:proofErr w:type="spellStart"/>
            <w:r>
              <w:t>Черемхина</w:t>
            </w:r>
            <w:proofErr w:type="spellEnd"/>
            <w:r>
              <w:t xml:space="preserve"> И.С.</w:t>
            </w:r>
          </w:p>
        </w:tc>
        <w:tc>
          <w:tcPr>
            <w:tcW w:w="1189" w:type="dxa"/>
          </w:tcPr>
          <w:p w:rsidR="0000576D" w:rsidRPr="00314DF7" w:rsidRDefault="00414435">
            <w:r>
              <w:t>1 место</w:t>
            </w:r>
          </w:p>
        </w:tc>
      </w:tr>
      <w:tr w:rsidR="0000576D" w:rsidRPr="00314DF7" w:rsidTr="004C4722">
        <w:tc>
          <w:tcPr>
            <w:tcW w:w="534" w:type="dxa"/>
            <w:vMerge/>
          </w:tcPr>
          <w:p w:rsidR="0000576D" w:rsidRPr="00314DF7" w:rsidRDefault="0000576D" w:rsidP="004847B4"/>
        </w:tc>
        <w:tc>
          <w:tcPr>
            <w:tcW w:w="1701" w:type="dxa"/>
            <w:vMerge/>
          </w:tcPr>
          <w:p w:rsidR="0000576D" w:rsidRPr="00314DF7" w:rsidRDefault="0000576D" w:rsidP="00320970"/>
        </w:tc>
        <w:tc>
          <w:tcPr>
            <w:tcW w:w="1417" w:type="dxa"/>
            <w:vMerge/>
          </w:tcPr>
          <w:p w:rsidR="0000576D" w:rsidRPr="00314DF7" w:rsidRDefault="0000576D" w:rsidP="009D10C2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00576D" w:rsidRPr="00314DF7" w:rsidRDefault="0000576D" w:rsidP="00901D6C">
            <w:pPr>
              <w:rPr>
                <w:bCs/>
              </w:rPr>
            </w:pPr>
          </w:p>
        </w:tc>
        <w:tc>
          <w:tcPr>
            <w:tcW w:w="2552" w:type="dxa"/>
          </w:tcPr>
          <w:p w:rsidR="0000576D" w:rsidRPr="00314DF7" w:rsidRDefault="00414435" w:rsidP="00C306D5">
            <w:r>
              <w:t>Спирин Владимир</w:t>
            </w:r>
          </w:p>
        </w:tc>
        <w:tc>
          <w:tcPr>
            <w:tcW w:w="1984" w:type="dxa"/>
          </w:tcPr>
          <w:p w:rsidR="005A447A" w:rsidRDefault="005A447A" w:rsidP="005A447A">
            <w:r>
              <w:t>Гордеева М.Н.</w:t>
            </w:r>
          </w:p>
          <w:p w:rsidR="0000576D" w:rsidRPr="00314DF7" w:rsidRDefault="005A447A" w:rsidP="005A447A">
            <w:proofErr w:type="spellStart"/>
            <w:r>
              <w:t>Черемхина</w:t>
            </w:r>
            <w:proofErr w:type="spellEnd"/>
            <w:r>
              <w:t xml:space="preserve"> И.С.</w:t>
            </w:r>
          </w:p>
        </w:tc>
        <w:tc>
          <w:tcPr>
            <w:tcW w:w="1189" w:type="dxa"/>
          </w:tcPr>
          <w:p w:rsidR="0000576D" w:rsidRPr="00314DF7" w:rsidRDefault="00414435">
            <w:r>
              <w:t>2 место</w:t>
            </w:r>
          </w:p>
        </w:tc>
      </w:tr>
      <w:tr w:rsidR="0000576D" w:rsidRPr="00314DF7" w:rsidTr="004C4722">
        <w:tc>
          <w:tcPr>
            <w:tcW w:w="534" w:type="dxa"/>
            <w:vMerge/>
          </w:tcPr>
          <w:p w:rsidR="0000576D" w:rsidRPr="00314DF7" w:rsidRDefault="0000576D" w:rsidP="004847B4"/>
        </w:tc>
        <w:tc>
          <w:tcPr>
            <w:tcW w:w="1701" w:type="dxa"/>
            <w:vMerge/>
          </w:tcPr>
          <w:p w:rsidR="0000576D" w:rsidRPr="00314DF7" w:rsidRDefault="0000576D" w:rsidP="00320970"/>
        </w:tc>
        <w:tc>
          <w:tcPr>
            <w:tcW w:w="1417" w:type="dxa"/>
            <w:vMerge/>
          </w:tcPr>
          <w:p w:rsidR="0000576D" w:rsidRPr="00314DF7" w:rsidRDefault="0000576D" w:rsidP="009D10C2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00576D" w:rsidRPr="00314DF7" w:rsidRDefault="0000576D" w:rsidP="00901D6C">
            <w:pPr>
              <w:rPr>
                <w:bCs/>
              </w:rPr>
            </w:pPr>
          </w:p>
        </w:tc>
        <w:tc>
          <w:tcPr>
            <w:tcW w:w="2552" w:type="dxa"/>
          </w:tcPr>
          <w:p w:rsidR="0000576D" w:rsidRPr="00314DF7" w:rsidRDefault="00414435" w:rsidP="00C306D5">
            <w:r>
              <w:t>Гришечкин Роман</w:t>
            </w:r>
          </w:p>
        </w:tc>
        <w:tc>
          <w:tcPr>
            <w:tcW w:w="1984" w:type="dxa"/>
          </w:tcPr>
          <w:p w:rsidR="005A447A" w:rsidRDefault="005A447A" w:rsidP="005A447A">
            <w:r>
              <w:t>Гордеева М.Н.</w:t>
            </w:r>
          </w:p>
          <w:p w:rsidR="0000576D" w:rsidRPr="00314DF7" w:rsidRDefault="005A447A" w:rsidP="005A447A">
            <w:proofErr w:type="spellStart"/>
            <w:r>
              <w:t>Черемхина</w:t>
            </w:r>
            <w:proofErr w:type="spellEnd"/>
            <w:r>
              <w:t xml:space="preserve"> И.С.</w:t>
            </w:r>
          </w:p>
        </w:tc>
        <w:tc>
          <w:tcPr>
            <w:tcW w:w="1189" w:type="dxa"/>
          </w:tcPr>
          <w:p w:rsidR="0000576D" w:rsidRPr="00314DF7" w:rsidRDefault="00414435">
            <w:r>
              <w:t>3 место</w:t>
            </w:r>
          </w:p>
        </w:tc>
      </w:tr>
      <w:tr w:rsidR="00414435" w:rsidRPr="00314DF7" w:rsidTr="004C4722">
        <w:tc>
          <w:tcPr>
            <w:tcW w:w="534" w:type="dxa"/>
            <w:vMerge/>
          </w:tcPr>
          <w:p w:rsidR="00414435" w:rsidRPr="00314DF7" w:rsidRDefault="00414435" w:rsidP="004847B4"/>
        </w:tc>
        <w:tc>
          <w:tcPr>
            <w:tcW w:w="1701" w:type="dxa"/>
            <w:vMerge/>
          </w:tcPr>
          <w:p w:rsidR="00414435" w:rsidRPr="00314DF7" w:rsidRDefault="00414435" w:rsidP="00320970"/>
        </w:tc>
        <w:tc>
          <w:tcPr>
            <w:tcW w:w="1417" w:type="dxa"/>
            <w:vMerge/>
          </w:tcPr>
          <w:p w:rsidR="00414435" w:rsidRPr="00314DF7" w:rsidRDefault="00414435" w:rsidP="009D10C2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414435" w:rsidRPr="00314DF7" w:rsidRDefault="00414435" w:rsidP="00901D6C">
            <w:pPr>
              <w:rPr>
                <w:bCs/>
              </w:rPr>
            </w:pPr>
          </w:p>
        </w:tc>
        <w:tc>
          <w:tcPr>
            <w:tcW w:w="2552" w:type="dxa"/>
          </w:tcPr>
          <w:p w:rsidR="00414435" w:rsidRPr="00314DF7" w:rsidRDefault="00414435" w:rsidP="00C306D5">
            <w:proofErr w:type="spellStart"/>
            <w:r>
              <w:t>Густырь</w:t>
            </w:r>
            <w:proofErr w:type="spellEnd"/>
            <w:r>
              <w:t xml:space="preserve"> Ксения</w:t>
            </w:r>
          </w:p>
        </w:tc>
        <w:tc>
          <w:tcPr>
            <w:tcW w:w="1984" w:type="dxa"/>
          </w:tcPr>
          <w:p w:rsidR="005A447A" w:rsidRDefault="005A447A" w:rsidP="005A447A">
            <w:r>
              <w:t>Гордеева М.Н.</w:t>
            </w:r>
          </w:p>
          <w:p w:rsidR="00414435" w:rsidRPr="00314DF7" w:rsidRDefault="005A447A" w:rsidP="005A447A">
            <w:proofErr w:type="spellStart"/>
            <w:r>
              <w:t>Черемхина</w:t>
            </w:r>
            <w:proofErr w:type="spellEnd"/>
            <w:r>
              <w:t xml:space="preserve"> И.С.</w:t>
            </w:r>
          </w:p>
        </w:tc>
        <w:tc>
          <w:tcPr>
            <w:tcW w:w="1189" w:type="dxa"/>
          </w:tcPr>
          <w:p w:rsidR="00414435" w:rsidRDefault="00414435">
            <w:r>
              <w:t>3 место</w:t>
            </w:r>
          </w:p>
          <w:p w:rsidR="00414435" w:rsidRPr="00314DF7" w:rsidRDefault="00414435"/>
        </w:tc>
      </w:tr>
      <w:tr w:rsidR="00414435" w:rsidRPr="00314DF7" w:rsidTr="004C4722">
        <w:tc>
          <w:tcPr>
            <w:tcW w:w="534" w:type="dxa"/>
            <w:vMerge/>
          </w:tcPr>
          <w:p w:rsidR="00414435" w:rsidRPr="00314DF7" w:rsidRDefault="00414435" w:rsidP="004847B4"/>
        </w:tc>
        <w:tc>
          <w:tcPr>
            <w:tcW w:w="1701" w:type="dxa"/>
            <w:vMerge/>
          </w:tcPr>
          <w:p w:rsidR="00414435" w:rsidRPr="00314DF7" w:rsidRDefault="00414435" w:rsidP="00320970"/>
        </w:tc>
        <w:tc>
          <w:tcPr>
            <w:tcW w:w="1417" w:type="dxa"/>
            <w:vMerge/>
          </w:tcPr>
          <w:p w:rsidR="00414435" w:rsidRPr="00314DF7" w:rsidRDefault="00414435" w:rsidP="009D10C2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414435" w:rsidRPr="00314DF7" w:rsidRDefault="00414435" w:rsidP="00901D6C">
            <w:pPr>
              <w:rPr>
                <w:bCs/>
              </w:rPr>
            </w:pPr>
          </w:p>
        </w:tc>
        <w:tc>
          <w:tcPr>
            <w:tcW w:w="2552" w:type="dxa"/>
          </w:tcPr>
          <w:p w:rsidR="00414435" w:rsidRPr="00314DF7" w:rsidRDefault="00414435" w:rsidP="00C306D5">
            <w:proofErr w:type="spellStart"/>
            <w:r>
              <w:t>Петропавловкая</w:t>
            </w:r>
            <w:proofErr w:type="spellEnd"/>
            <w:r>
              <w:t xml:space="preserve"> Полина</w:t>
            </w:r>
          </w:p>
        </w:tc>
        <w:tc>
          <w:tcPr>
            <w:tcW w:w="1984" w:type="dxa"/>
          </w:tcPr>
          <w:p w:rsidR="005A447A" w:rsidRDefault="005A447A" w:rsidP="005A447A">
            <w:r>
              <w:t>Гордеева М.Н.</w:t>
            </w:r>
          </w:p>
          <w:p w:rsidR="00414435" w:rsidRPr="00314DF7" w:rsidRDefault="005A447A" w:rsidP="005A447A">
            <w:proofErr w:type="spellStart"/>
            <w:r>
              <w:t>Черемхина</w:t>
            </w:r>
            <w:proofErr w:type="spellEnd"/>
            <w:r>
              <w:t xml:space="preserve"> И.С.</w:t>
            </w:r>
          </w:p>
        </w:tc>
        <w:tc>
          <w:tcPr>
            <w:tcW w:w="1189" w:type="dxa"/>
          </w:tcPr>
          <w:p w:rsidR="00414435" w:rsidRPr="00314DF7" w:rsidRDefault="00414435">
            <w:r>
              <w:t>3 место</w:t>
            </w:r>
          </w:p>
        </w:tc>
      </w:tr>
      <w:tr w:rsidR="00414435" w:rsidRPr="00314DF7" w:rsidTr="004C4722">
        <w:tc>
          <w:tcPr>
            <w:tcW w:w="534" w:type="dxa"/>
            <w:vMerge/>
          </w:tcPr>
          <w:p w:rsidR="00414435" w:rsidRPr="00314DF7" w:rsidRDefault="00414435" w:rsidP="004847B4"/>
        </w:tc>
        <w:tc>
          <w:tcPr>
            <w:tcW w:w="1701" w:type="dxa"/>
            <w:vMerge/>
          </w:tcPr>
          <w:p w:rsidR="00414435" w:rsidRPr="00314DF7" w:rsidRDefault="00414435" w:rsidP="00320970"/>
        </w:tc>
        <w:tc>
          <w:tcPr>
            <w:tcW w:w="1417" w:type="dxa"/>
            <w:vMerge/>
          </w:tcPr>
          <w:p w:rsidR="00414435" w:rsidRPr="00314DF7" w:rsidRDefault="00414435" w:rsidP="009D10C2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414435" w:rsidRPr="00314DF7" w:rsidRDefault="00414435" w:rsidP="00901D6C">
            <w:pPr>
              <w:rPr>
                <w:bCs/>
              </w:rPr>
            </w:pPr>
          </w:p>
        </w:tc>
        <w:tc>
          <w:tcPr>
            <w:tcW w:w="2552" w:type="dxa"/>
          </w:tcPr>
          <w:p w:rsidR="00414435" w:rsidRDefault="00414435" w:rsidP="00C306D5">
            <w:proofErr w:type="spellStart"/>
            <w:r>
              <w:t>Трухачева</w:t>
            </w:r>
            <w:proofErr w:type="spellEnd"/>
            <w:r w:rsidR="00CB2B8B">
              <w:t xml:space="preserve"> Милана</w:t>
            </w:r>
          </w:p>
        </w:tc>
        <w:tc>
          <w:tcPr>
            <w:tcW w:w="1984" w:type="dxa"/>
          </w:tcPr>
          <w:p w:rsidR="005A447A" w:rsidRDefault="005A447A" w:rsidP="005A447A">
            <w:r>
              <w:t>Гордеева М.Н.</w:t>
            </w:r>
          </w:p>
          <w:p w:rsidR="00414435" w:rsidRPr="00314DF7" w:rsidRDefault="005A447A" w:rsidP="005A447A">
            <w:proofErr w:type="spellStart"/>
            <w:r>
              <w:t>Черемхина</w:t>
            </w:r>
            <w:proofErr w:type="spellEnd"/>
            <w:r>
              <w:t xml:space="preserve"> И.С.</w:t>
            </w:r>
          </w:p>
        </w:tc>
        <w:tc>
          <w:tcPr>
            <w:tcW w:w="1189" w:type="dxa"/>
            <w:vMerge w:val="restart"/>
          </w:tcPr>
          <w:p w:rsidR="00414435" w:rsidRDefault="00414435">
            <w:r>
              <w:t>Участники</w:t>
            </w:r>
          </w:p>
          <w:p w:rsidR="00414435" w:rsidRPr="00314DF7" w:rsidRDefault="00414435"/>
        </w:tc>
      </w:tr>
      <w:tr w:rsidR="00414435" w:rsidRPr="00314DF7" w:rsidTr="004C4722">
        <w:tc>
          <w:tcPr>
            <w:tcW w:w="534" w:type="dxa"/>
            <w:vMerge/>
          </w:tcPr>
          <w:p w:rsidR="00414435" w:rsidRPr="00314DF7" w:rsidRDefault="00414435" w:rsidP="004847B4"/>
        </w:tc>
        <w:tc>
          <w:tcPr>
            <w:tcW w:w="1701" w:type="dxa"/>
            <w:vMerge/>
          </w:tcPr>
          <w:p w:rsidR="00414435" w:rsidRPr="00314DF7" w:rsidRDefault="00414435" w:rsidP="00320970"/>
        </w:tc>
        <w:tc>
          <w:tcPr>
            <w:tcW w:w="1417" w:type="dxa"/>
            <w:vMerge/>
          </w:tcPr>
          <w:p w:rsidR="00414435" w:rsidRPr="00314DF7" w:rsidRDefault="00414435" w:rsidP="009D10C2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414435" w:rsidRPr="00314DF7" w:rsidRDefault="00414435" w:rsidP="00901D6C">
            <w:pPr>
              <w:rPr>
                <w:bCs/>
              </w:rPr>
            </w:pPr>
          </w:p>
        </w:tc>
        <w:tc>
          <w:tcPr>
            <w:tcW w:w="2552" w:type="dxa"/>
          </w:tcPr>
          <w:p w:rsidR="00414435" w:rsidRDefault="00414435" w:rsidP="00C306D5">
            <w:r>
              <w:t>Орехов</w:t>
            </w:r>
          </w:p>
        </w:tc>
        <w:tc>
          <w:tcPr>
            <w:tcW w:w="1984" w:type="dxa"/>
          </w:tcPr>
          <w:p w:rsidR="005A447A" w:rsidRDefault="005A447A" w:rsidP="005A447A">
            <w:r>
              <w:t>Гордеева М.Н.</w:t>
            </w:r>
          </w:p>
          <w:p w:rsidR="00414435" w:rsidRPr="00314DF7" w:rsidRDefault="005A447A" w:rsidP="005A447A">
            <w:proofErr w:type="spellStart"/>
            <w:r>
              <w:t>Черемхина</w:t>
            </w:r>
            <w:proofErr w:type="spellEnd"/>
            <w:r>
              <w:t xml:space="preserve"> И.С.</w:t>
            </w:r>
          </w:p>
        </w:tc>
        <w:tc>
          <w:tcPr>
            <w:tcW w:w="1189" w:type="dxa"/>
            <w:vMerge/>
          </w:tcPr>
          <w:p w:rsidR="00414435" w:rsidRPr="00314DF7" w:rsidRDefault="00414435"/>
        </w:tc>
      </w:tr>
      <w:tr w:rsidR="00414435" w:rsidRPr="00314DF7" w:rsidTr="004C4722">
        <w:tc>
          <w:tcPr>
            <w:tcW w:w="534" w:type="dxa"/>
            <w:vMerge/>
          </w:tcPr>
          <w:p w:rsidR="00414435" w:rsidRPr="00314DF7" w:rsidRDefault="00414435" w:rsidP="004847B4"/>
        </w:tc>
        <w:tc>
          <w:tcPr>
            <w:tcW w:w="1701" w:type="dxa"/>
            <w:vMerge/>
          </w:tcPr>
          <w:p w:rsidR="00414435" w:rsidRPr="00314DF7" w:rsidRDefault="00414435" w:rsidP="00320970"/>
        </w:tc>
        <w:tc>
          <w:tcPr>
            <w:tcW w:w="1417" w:type="dxa"/>
            <w:vMerge/>
          </w:tcPr>
          <w:p w:rsidR="00414435" w:rsidRPr="00314DF7" w:rsidRDefault="00414435" w:rsidP="009D10C2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414435" w:rsidRPr="00314DF7" w:rsidRDefault="00414435" w:rsidP="00901D6C">
            <w:pPr>
              <w:rPr>
                <w:bCs/>
              </w:rPr>
            </w:pPr>
          </w:p>
        </w:tc>
        <w:tc>
          <w:tcPr>
            <w:tcW w:w="2552" w:type="dxa"/>
          </w:tcPr>
          <w:p w:rsidR="00414435" w:rsidRDefault="00414435" w:rsidP="00C306D5">
            <w:proofErr w:type="spellStart"/>
            <w:r>
              <w:t>Гуреева</w:t>
            </w:r>
            <w:proofErr w:type="spellEnd"/>
          </w:p>
        </w:tc>
        <w:tc>
          <w:tcPr>
            <w:tcW w:w="1984" w:type="dxa"/>
          </w:tcPr>
          <w:p w:rsidR="005A447A" w:rsidRDefault="005A447A" w:rsidP="005A447A">
            <w:r>
              <w:t>Гордеева М.Н.</w:t>
            </w:r>
          </w:p>
          <w:p w:rsidR="00414435" w:rsidRPr="00314DF7" w:rsidRDefault="005A447A" w:rsidP="005A447A">
            <w:proofErr w:type="spellStart"/>
            <w:r>
              <w:t>Черемхина</w:t>
            </w:r>
            <w:proofErr w:type="spellEnd"/>
            <w:r>
              <w:t xml:space="preserve"> И.С.</w:t>
            </w:r>
          </w:p>
        </w:tc>
        <w:tc>
          <w:tcPr>
            <w:tcW w:w="1189" w:type="dxa"/>
            <w:vMerge/>
          </w:tcPr>
          <w:p w:rsidR="00414435" w:rsidRPr="00314DF7" w:rsidRDefault="00414435"/>
        </w:tc>
      </w:tr>
      <w:tr w:rsidR="00414435" w:rsidRPr="00314DF7" w:rsidTr="004C4722">
        <w:tc>
          <w:tcPr>
            <w:tcW w:w="534" w:type="dxa"/>
            <w:vMerge/>
          </w:tcPr>
          <w:p w:rsidR="00414435" w:rsidRPr="00314DF7" w:rsidRDefault="00414435" w:rsidP="004847B4"/>
        </w:tc>
        <w:tc>
          <w:tcPr>
            <w:tcW w:w="1701" w:type="dxa"/>
            <w:vMerge/>
          </w:tcPr>
          <w:p w:rsidR="00414435" w:rsidRPr="00314DF7" w:rsidRDefault="00414435" w:rsidP="00320970"/>
        </w:tc>
        <w:tc>
          <w:tcPr>
            <w:tcW w:w="1417" w:type="dxa"/>
            <w:vMerge/>
          </w:tcPr>
          <w:p w:rsidR="00414435" w:rsidRPr="00314DF7" w:rsidRDefault="00414435" w:rsidP="009D10C2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414435" w:rsidRPr="00314DF7" w:rsidRDefault="00414435" w:rsidP="00901D6C">
            <w:pPr>
              <w:rPr>
                <w:bCs/>
              </w:rPr>
            </w:pPr>
          </w:p>
        </w:tc>
        <w:tc>
          <w:tcPr>
            <w:tcW w:w="2552" w:type="dxa"/>
          </w:tcPr>
          <w:p w:rsidR="00414435" w:rsidRDefault="00414435" w:rsidP="00C306D5">
            <w:r>
              <w:t>Королева</w:t>
            </w:r>
          </w:p>
        </w:tc>
        <w:tc>
          <w:tcPr>
            <w:tcW w:w="1984" w:type="dxa"/>
          </w:tcPr>
          <w:p w:rsidR="005A447A" w:rsidRDefault="005A447A" w:rsidP="005A447A">
            <w:r>
              <w:t>Гордеева М.Н.</w:t>
            </w:r>
          </w:p>
          <w:p w:rsidR="00414435" w:rsidRPr="00314DF7" w:rsidRDefault="005A447A" w:rsidP="005A447A">
            <w:proofErr w:type="spellStart"/>
            <w:r>
              <w:t>Черемхина</w:t>
            </w:r>
            <w:proofErr w:type="spellEnd"/>
            <w:r>
              <w:t xml:space="preserve"> И.С.</w:t>
            </w:r>
          </w:p>
        </w:tc>
        <w:tc>
          <w:tcPr>
            <w:tcW w:w="1189" w:type="dxa"/>
            <w:vMerge/>
          </w:tcPr>
          <w:p w:rsidR="00414435" w:rsidRPr="00314DF7" w:rsidRDefault="00414435"/>
        </w:tc>
      </w:tr>
      <w:tr w:rsidR="00414435" w:rsidRPr="00314DF7" w:rsidTr="004C4722">
        <w:tc>
          <w:tcPr>
            <w:tcW w:w="534" w:type="dxa"/>
            <w:vMerge/>
          </w:tcPr>
          <w:p w:rsidR="00414435" w:rsidRPr="00314DF7" w:rsidRDefault="00414435" w:rsidP="004847B4"/>
        </w:tc>
        <w:tc>
          <w:tcPr>
            <w:tcW w:w="1701" w:type="dxa"/>
            <w:vMerge/>
          </w:tcPr>
          <w:p w:rsidR="00414435" w:rsidRPr="00314DF7" w:rsidRDefault="00414435" w:rsidP="00320970"/>
        </w:tc>
        <w:tc>
          <w:tcPr>
            <w:tcW w:w="1417" w:type="dxa"/>
            <w:vMerge/>
          </w:tcPr>
          <w:p w:rsidR="00414435" w:rsidRPr="00314DF7" w:rsidRDefault="00414435" w:rsidP="009D10C2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414435" w:rsidRPr="00314DF7" w:rsidRDefault="00414435" w:rsidP="00901D6C">
            <w:pPr>
              <w:rPr>
                <w:bCs/>
              </w:rPr>
            </w:pPr>
          </w:p>
        </w:tc>
        <w:tc>
          <w:tcPr>
            <w:tcW w:w="2552" w:type="dxa"/>
          </w:tcPr>
          <w:p w:rsidR="00414435" w:rsidRDefault="00414435" w:rsidP="00C306D5">
            <w:r>
              <w:t>Ершов</w:t>
            </w:r>
          </w:p>
        </w:tc>
        <w:tc>
          <w:tcPr>
            <w:tcW w:w="1984" w:type="dxa"/>
          </w:tcPr>
          <w:p w:rsidR="005A447A" w:rsidRDefault="005A447A" w:rsidP="005A447A">
            <w:r>
              <w:t>Гордеева М.Н.</w:t>
            </w:r>
          </w:p>
          <w:p w:rsidR="00414435" w:rsidRPr="00314DF7" w:rsidRDefault="005A447A" w:rsidP="005A447A">
            <w:proofErr w:type="spellStart"/>
            <w:r>
              <w:t>Черемхина</w:t>
            </w:r>
            <w:proofErr w:type="spellEnd"/>
            <w:r>
              <w:t xml:space="preserve"> И.С.</w:t>
            </w:r>
          </w:p>
        </w:tc>
        <w:tc>
          <w:tcPr>
            <w:tcW w:w="1189" w:type="dxa"/>
            <w:vMerge/>
          </w:tcPr>
          <w:p w:rsidR="00414435" w:rsidRPr="00314DF7" w:rsidRDefault="00414435"/>
        </w:tc>
      </w:tr>
      <w:tr w:rsidR="00414435" w:rsidRPr="00314DF7" w:rsidTr="004C4722">
        <w:tc>
          <w:tcPr>
            <w:tcW w:w="534" w:type="dxa"/>
            <w:vMerge/>
          </w:tcPr>
          <w:p w:rsidR="00414435" w:rsidRPr="00314DF7" w:rsidRDefault="00414435" w:rsidP="004847B4"/>
        </w:tc>
        <w:tc>
          <w:tcPr>
            <w:tcW w:w="1701" w:type="dxa"/>
            <w:vMerge/>
          </w:tcPr>
          <w:p w:rsidR="00414435" w:rsidRPr="00314DF7" w:rsidRDefault="00414435" w:rsidP="00320970"/>
        </w:tc>
        <w:tc>
          <w:tcPr>
            <w:tcW w:w="1417" w:type="dxa"/>
            <w:vMerge/>
          </w:tcPr>
          <w:p w:rsidR="00414435" w:rsidRPr="00314DF7" w:rsidRDefault="00414435" w:rsidP="009D10C2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414435" w:rsidRPr="00314DF7" w:rsidRDefault="00414435" w:rsidP="00901D6C">
            <w:pPr>
              <w:rPr>
                <w:bCs/>
              </w:rPr>
            </w:pPr>
          </w:p>
        </w:tc>
        <w:tc>
          <w:tcPr>
            <w:tcW w:w="2552" w:type="dxa"/>
          </w:tcPr>
          <w:p w:rsidR="00414435" w:rsidRPr="00314DF7" w:rsidRDefault="00414435" w:rsidP="00C306D5">
            <w:r>
              <w:t>Орлов</w:t>
            </w:r>
          </w:p>
        </w:tc>
        <w:tc>
          <w:tcPr>
            <w:tcW w:w="1984" w:type="dxa"/>
          </w:tcPr>
          <w:p w:rsidR="005A447A" w:rsidRDefault="005A447A" w:rsidP="005A447A">
            <w:r>
              <w:t>Гордеева М.Н.</w:t>
            </w:r>
          </w:p>
          <w:p w:rsidR="00414435" w:rsidRPr="00314DF7" w:rsidRDefault="005A447A" w:rsidP="005A447A">
            <w:proofErr w:type="spellStart"/>
            <w:r>
              <w:t>Черемхина</w:t>
            </w:r>
            <w:proofErr w:type="spellEnd"/>
            <w:r>
              <w:t xml:space="preserve"> И.С.</w:t>
            </w:r>
          </w:p>
        </w:tc>
        <w:tc>
          <w:tcPr>
            <w:tcW w:w="1189" w:type="dxa"/>
            <w:vMerge/>
          </w:tcPr>
          <w:p w:rsidR="00414435" w:rsidRPr="00314DF7" w:rsidRDefault="00414435"/>
        </w:tc>
      </w:tr>
      <w:tr w:rsidR="00414435" w:rsidRPr="00314DF7" w:rsidTr="004C4722">
        <w:tc>
          <w:tcPr>
            <w:tcW w:w="534" w:type="dxa"/>
            <w:vMerge/>
          </w:tcPr>
          <w:p w:rsidR="00414435" w:rsidRPr="00314DF7" w:rsidRDefault="00414435" w:rsidP="004847B4"/>
        </w:tc>
        <w:tc>
          <w:tcPr>
            <w:tcW w:w="1701" w:type="dxa"/>
            <w:vMerge/>
          </w:tcPr>
          <w:p w:rsidR="00414435" w:rsidRPr="00314DF7" w:rsidRDefault="00414435" w:rsidP="00320970"/>
        </w:tc>
        <w:tc>
          <w:tcPr>
            <w:tcW w:w="1417" w:type="dxa"/>
            <w:vMerge/>
          </w:tcPr>
          <w:p w:rsidR="00414435" w:rsidRPr="00314DF7" w:rsidRDefault="00414435" w:rsidP="009D10C2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414435" w:rsidRPr="00314DF7" w:rsidRDefault="00414435" w:rsidP="00901D6C">
            <w:pPr>
              <w:rPr>
                <w:bCs/>
              </w:rPr>
            </w:pPr>
          </w:p>
        </w:tc>
        <w:tc>
          <w:tcPr>
            <w:tcW w:w="2552" w:type="dxa"/>
          </w:tcPr>
          <w:p w:rsidR="00414435" w:rsidRPr="00314DF7" w:rsidRDefault="00414435" w:rsidP="00C306D5">
            <w:proofErr w:type="spellStart"/>
            <w:r>
              <w:t>Леенкова</w:t>
            </w:r>
            <w:proofErr w:type="spellEnd"/>
          </w:p>
        </w:tc>
        <w:tc>
          <w:tcPr>
            <w:tcW w:w="1984" w:type="dxa"/>
          </w:tcPr>
          <w:p w:rsidR="005A447A" w:rsidRDefault="005A447A" w:rsidP="005A447A">
            <w:r>
              <w:t>Гордеева М.Н.</w:t>
            </w:r>
          </w:p>
          <w:p w:rsidR="00414435" w:rsidRPr="00314DF7" w:rsidRDefault="005A447A" w:rsidP="005A447A">
            <w:proofErr w:type="spellStart"/>
            <w:r>
              <w:t>Черемхина</w:t>
            </w:r>
            <w:proofErr w:type="spellEnd"/>
            <w:r>
              <w:t xml:space="preserve"> И.С.</w:t>
            </w:r>
          </w:p>
        </w:tc>
        <w:tc>
          <w:tcPr>
            <w:tcW w:w="1189" w:type="dxa"/>
            <w:vMerge/>
          </w:tcPr>
          <w:p w:rsidR="00414435" w:rsidRPr="00314DF7" w:rsidRDefault="00414435"/>
        </w:tc>
      </w:tr>
      <w:tr w:rsidR="00414435" w:rsidRPr="00314DF7" w:rsidTr="004C4722">
        <w:tc>
          <w:tcPr>
            <w:tcW w:w="534" w:type="dxa"/>
            <w:vMerge/>
          </w:tcPr>
          <w:p w:rsidR="00414435" w:rsidRPr="00314DF7" w:rsidRDefault="00414435" w:rsidP="004847B4"/>
        </w:tc>
        <w:tc>
          <w:tcPr>
            <w:tcW w:w="1701" w:type="dxa"/>
            <w:vMerge/>
          </w:tcPr>
          <w:p w:rsidR="00414435" w:rsidRPr="00314DF7" w:rsidRDefault="00414435" w:rsidP="00320970"/>
        </w:tc>
        <w:tc>
          <w:tcPr>
            <w:tcW w:w="1417" w:type="dxa"/>
            <w:vMerge/>
          </w:tcPr>
          <w:p w:rsidR="00414435" w:rsidRPr="00314DF7" w:rsidRDefault="00414435" w:rsidP="009D10C2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414435" w:rsidRPr="00314DF7" w:rsidRDefault="00414435" w:rsidP="00901D6C">
            <w:pPr>
              <w:rPr>
                <w:bCs/>
              </w:rPr>
            </w:pPr>
          </w:p>
        </w:tc>
        <w:tc>
          <w:tcPr>
            <w:tcW w:w="2552" w:type="dxa"/>
          </w:tcPr>
          <w:p w:rsidR="00414435" w:rsidRPr="00314DF7" w:rsidRDefault="00414435" w:rsidP="00C306D5"/>
        </w:tc>
        <w:tc>
          <w:tcPr>
            <w:tcW w:w="1984" w:type="dxa"/>
          </w:tcPr>
          <w:p w:rsidR="00414435" w:rsidRPr="00314DF7" w:rsidRDefault="00414435"/>
        </w:tc>
        <w:tc>
          <w:tcPr>
            <w:tcW w:w="1189" w:type="dxa"/>
          </w:tcPr>
          <w:p w:rsidR="00414435" w:rsidRPr="00314DF7" w:rsidRDefault="00414435"/>
        </w:tc>
      </w:tr>
      <w:tr w:rsidR="0000576D" w:rsidRPr="00314DF7" w:rsidTr="004C4722">
        <w:tc>
          <w:tcPr>
            <w:tcW w:w="534" w:type="dxa"/>
            <w:vMerge w:val="restart"/>
          </w:tcPr>
          <w:p w:rsidR="0000576D" w:rsidRPr="00314DF7" w:rsidRDefault="0000576D" w:rsidP="004847B4">
            <w:r w:rsidRPr="00314DF7">
              <w:t>8.</w:t>
            </w:r>
          </w:p>
        </w:tc>
        <w:tc>
          <w:tcPr>
            <w:tcW w:w="1701" w:type="dxa"/>
            <w:vMerge w:val="restart"/>
          </w:tcPr>
          <w:p w:rsidR="0000576D" w:rsidRPr="00314DF7" w:rsidRDefault="007B7C65" w:rsidP="00320970">
            <w:r>
              <w:t>Ноябрь,2020</w:t>
            </w:r>
          </w:p>
        </w:tc>
        <w:tc>
          <w:tcPr>
            <w:tcW w:w="1417" w:type="dxa"/>
            <w:vMerge w:val="restart"/>
          </w:tcPr>
          <w:p w:rsidR="0000576D" w:rsidRPr="00314DF7" w:rsidRDefault="007B7C65" w:rsidP="009D10C2">
            <w:pPr>
              <w:rPr>
                <w:bCs/>
              </w:rPr>
            </w:pPr>
            <w:r>
              <w:rPr>
                <w:bCs/>
              </w:rPr>
              <w:t>Внутри группы ДОУ</w:t>
            </w:r>
          </w:p>
        </w:tc>
        <w:tc>
          <w:tcPr>
            <w:tcW w:w="1701" w:type="dxa"/>
            <w:vMerge w:val="restart"/>
          </w:tcPr>
          <w:p w:rsidR="0000576D" w:rsidRPr="00314DF7" w:rsidRDefault="007B7C65" w:rsidP="00901D6C">
            <w:pPr>
              <w:rPr>
                <w:bCs/>
              </w:rPr>
            </w:pPr>
            <w:r>
              <w:rPr>
                <w:bCs/>
              </w:rPr>
              <w:t>«Осенняя фантазия»</w:t>
            </w:r>
          </w:p>
        </w:tc>
        <w:tc>
          <w:tcPr>
            <w:tcW w:w="2552" w:type="dxa"/>
          </w:tcPr>
          <w:p w:rsidR="0000576D" w:rsidRPr="00314DF7" w:rsidRDefault="007B7C65" w:rsidP="00075088">
            <w:proofErr w:type="spellStart"/>
            <w:r>
              <w:t>Голосова</w:t>
            </w:r>
            <w:proofErr w:type="spellEnd"/>
            <w:r>
              <w:t xml:space="preserve"> Аглая</w:t>
            </w:r>
          </w:p>
        </w:tc>
        <w:tc>
          <w:tcPr>
            <w:tcW w:w="1984" w:type="dxa"/>
          </w:tcPr>
          <w:p w:rsidR="0000576D" w:rsidRDefault="00C05DB5" w:rsidP="004F59EA">
            <w:r>
              <w:t>Хохлова С.В.</w:t>
            </w:r>
          </w:p>
          <w:p w:rsidR="00C05DB5" w:rsidRPr="00314DF7" w:rsidRDefault="00C05DB5" w:rsidP="004F59EA">
            <w:r>
              <w:t>Бурлак Н.М.</w:t>
            </w:r>
          </w:p>
        </w:tc>
        <w:tc>
          <w:tcPr>
            <w:tcW w:w="1189" w:type="dxa"/>
          </w:tcPr>
          <w:p w:rsidR="0000576D" w:rsidRPr="00314DF7" w:rsidRDefault="0000576D" w:rsidP="004F59EA"/>
        </w:tc>
      </w:tr>
      <w:tr w:rsidR="0000576D" w:rsidRPr="00314DF7" w:rsidTr="004C4722">
        <w:tc>
          <w:tcPr>
            <w:tcW w:w="534" w:type="dxa"/>
            <w:vMerge/>
          </w:tcPr>
          <w:p w:rsidR="0000576D" w:rsidRPr="00314DF7" w:rsidRDefault="0000576D" w:rsidP="004847B4"/>
        </w:tc>
        <w:tc>
          <w:tcPr>
            <w:tcW w:w="1701" w:type="dxa"/>
            <w:vMerge/>
          </w:tcPr>
          <w:p w:rsidR="0000576D" w:rsidRPr="00314DF7" w:rsidRDefault="0000576D" w:rsidP="00320970"/>
        </w:tc>
        <w:tc>
          <w:tcPr>
            <w:tcW w:w="1417" w:type="dxa"/>
            <w:vMerge/>
          </w:tcPr>
          <w:p w:rsidR="0000576D" w:rsidRPr="00314DF7" w:rsidRDefault="0000576D" w:rsidP="009D10C2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00576D" w:rsidRPr="00314DF7" w:rsidRDefault="0000576D" w:rsidP="00901D6C">
            <w:pPr>
              <w:rPr>
                <w:bCs/>
              </w:rPr>
            </w:pPr>
          </w:p>
        </w:tc>
        <w:tc>
          <w:tcPr>
            <w:tcW w:w="2552" w:type="dxa"/>
          </w:tcPr>
          <w:p w:rsidR="0000576D" w:rsidRPr="00314DF7" w:rsidRDefault="007B7C65" w:rsidP="00075088">
            <w:r>
              <w:t>Веселова Алина</w:t>
            </w:r>
          </w:p>
        </w:tc>
        <w:tc>
          <w:tcPr>
            <w:tcW w:w="1984" w:type="dxa"/>
          </w:tcPr>
          <w:p w:rsidR="00C05DB5" w:rsidRDefault="00C05DB5" w:rsidP="00C05DB5">
            <w:r>
              <w:t>Хохлова С.В.</w:t>
            </w:r>
          </w:p>
          <w:p w:rsidR="0000576D" w:rsidRPr="00314DF7" w:rsidRDefault="00C05DB5" w:rsidP="00C05DB5">
            <w:r>
              <w:t>Бурлак Н.М.</w:t>
            </w:r>
          </w:p>
        </w:tc>
        <w:tc>
          <w:tcPr>
            <w:tcW w:w="1189" w:type="dxa"/>
          </w:tcPr>
          <w:p w:rsidR="0000576D" w:rsidRPr="00314DF7" w:rsidRDefault="0000576D" w:rsidP="00075088"/>
        </w:tc>
      </w:tr>
      <w:tr w:rsidR="0000576D" w:rsidRPr="00314DF7" w:rsidTr="004C4722">
        <w:tc>
          <w:tcPr>
            <w:tcW w:w="534" w:type="dxa"/>
            <w:vMerge/>
          </w:tcPr>
          <w:p w:rsidR="0000576D" w:rsidRPr="00314DF7" w:rsidRDefault="0000576D" w:rsidP="004847B4"/>
        </w:tc>
        <w:tc>
          <w:tcPr>
            <w:tcW w:w="1701" w:type="dxa"/>
            <w:vMerge/>
          </w:tcPr>
          <w:p w:rsidR="0000576D" w:rsidRPr="00314DF7" w:rsidRDefault="0000576D" w:rsidP="00320970"/>
        </w:tc>
        <w:tc>
          <w:tcPr>
            <w:tcW w:w="1417" w:type="dxa"/>
            <w:vMerge/>
          </w:tcPr>
          <w:p w:rsidR="0000576D" w:rsidRPr="00314DF7" w:rsidRDefault="0000576D" w:rsidP="009D10C2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00576D" w:rsidRPr="00314DF7" w:rsidRDefault="0000576D" w:rsidP="00901D6C">
            <w:pPr>
              <w:rPr>
                <w:bCs/>
              </w:rPr>
            </w:pPr>
          </w:p>
        </w:tc>
        <w:tc>
          <w:tcPr>
            <w:tcW w:w="2552" w:type="dxa"/>
          </w:tcPr>
          <w:p w:rsidR="0000576D" w:rsidRPr="00314DF7" w:rsidRDefault="007B7C65" w:rsidP="00075088">
            <w:r>
              <w:t>Смирнов Егор</w:t>
            </w:r>
          </w:p>
        </w:tc>
        <w:tc>
          <w:tcPr>
            <w:tcW w:w="1984" w:type="dxa"/>
          </w:tcPr>
          <w:p w:rsidR="00C05DB5" w:rsidRDefault="00C05DB5" w:rsidP="00C05DB5">
            <w:r>
              <w:t>Хохлова С.В.</w:t>
            </w:r>
          </w:p>
          <w:p w:rsidR="0000576D" w:rsidRPr="00314DF7" w:rsidRDefault="00C05DB5" w:rsidP="00C05DB5">
            <w:r>
              <w:t>Бурлак Н.М.</w:t>
            </w:r>
          </w:p>
        </w:tc>
        <w:tc>
          <w:tcPr>
            <w:tcW w:w="1189" w:type="dxa"/>
          </w:tcPr>
          <w:p w:rsidR="0000576D" w:rsidRPr="00314DF7" w:rsidRDefault="0000576D" w:rsidP="004F59EA"/>
        </w:tc>
      </w:tr>
      <w:tr w:rsidR="0000576D" w:rsidRPr="00314DF7" w:rsidTr="004C4722">
        <w:tc>
          <w:tcPr>
            <w:tcW w:w="534" w:type="dxa"/>
            <w:vMerge/>
          </w:tcPr>
          <w:p w:rsidR="0000576D" w:rsidRPr="00314DF7" w:rsidRDefault="0000576D" w:rsidP="004847B4"/>
        </w:tc>
        <w:tc>
          <w:tcPr>
            <w:tcW w:w="1701" w:type="dxa"/>
            <w:vMerge/>
          </w:tcPr>
          <w:p w:rsidR="0000576D" w:rsidRPr="00314DF7" w:rsidRDefault="0000576D" w:rsidP="00320970"/>
        </w:tc>
        <w:tc>
          <w:tcPr>
            <w:tcW w:w="1417" w:type="dxa"/>
            <w:vMerge/>
          </w:tcPr>
          <w:p w:rsidR="0000576D" w:rsidRPr="00314DF7" w:rsidRDefault="0000576D" w:rsidP="009D10C2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00576D" w:rsidRPr="00314DF7" w:rsidRDefault="0000576D" w:rsidP="00901D6C">
            <w:pPr>
              <w:rPr>
                <w:bCs/>
              </w:rPr>
            </w:pPr>
          </w:p>
        </w:tc>
        <w:tc>
          <w:tcPr>
            <w:tcW w:w="2552" w:type="dxa"/>
          </w:tcPr>
          <w:p w:rsidR="0000576D" w:rsidRPr="00314DF7" w:rsidRDefault="007B7C65" w:rsidP="00075088">
            <w:proofErr w:type="spellStart"/>
            <w:r>
              <w:t>Гонгарук</w:t>
            </w:r>
            <w:proofErr w:type="spellEnd"/>
            <w:r>
              <w:t xml:space="preserve"> Максим</w:t>
            </w:r>
          </w:p>
        </w:tc>
        <w:tc>
          <w:tcPr>
            <w:tcW w:w="1984" w:type="dxa"/>
          </w:tcPr>
          <w:p w:rsidR="00C05DB5" w:rsidRDefault="00C05DB5" w:rsidP="00C05DB5">
            <w:r>
              <w:t>Хохлова С.В.</w:t>
            </w:r>
          </w:p>
          <w:p w:rsidR="0000576D" w:rsidRPr="00314DF7" w:rsidRDefault="00C05DB5" w:rsidP="00C05DB5">
            <w:r>
              <w:t>Бурлак Н.М.</w:t>
            </w:r>
          </w:p>
        </w:tc>
        <w:tc>
          <w:tcPr>
            <w:tcW w:w="1189" w:type="dxa"/>
          </w:tcPr>
          <w:p w:rsidR="0000576D" w:rsidRPr="00314DF7" w:rsidRDefault="0000576D" w:rsidP="00075088"/>
        </w:tc>
      </w:tr>
      <w:tr w:rsidR="00C05DB5" w:rsidRPr="00314DF7" w:rsidTr="004C4722">
        <w:tc>
          <w:tcPr>
            <w:tcW w:w="534" w:type="dxa"/>
            <w:vMerge w:val="restart"/>
          </w:tcPr>
          <w:p w:rsidR="00C05DB5" w:rsidRPr="00314DF7" w:rsidRDefault="00C05DB5" w:rsidP="004847B4">
            <w:r w:rsidRPr="00314DF7">
              <w:t>9.</w:t>
            </w:r>
          </w:p>
        </w:tc>
        <w:tc>
          <w:tcPr>
            <w:tcW w:w="1701" w:type="dxa"/>
            <w:vMerge w:val="restart"/>
          </w:tcPr>
          <w:p w:rsidR="00C05DB5" w:rsidRPr="00314DF7" w:rsidRDefault="00C05DB5" w:rsidP="00320970">
            <w:r>
              <w:t>Ноябрь, 2020</w:t>
            </w:r>
          </w:p>
        </w:tc>
        <w:tc>
          <w:tcPr>
            <w:tcW w:w="1417" w:type="dxa"/>
            <w:vMerge w:val="restart"/>
          </w:tcPr>
          <w:p w:rsidR="00C05DB5" w:rsidRPr="00314DF7" w:rsidRDefault="00C05DB5" w:rsidP="009D10C2">
            <w:pPr>
              <w:rPr>
                <w:bCs/>
              </w:rPr>
            </w:pPr>
            <w:r>
              <w:rPr>
                <w:bCs/>
              </w:rPr>
              <w:t>Городской</w:t>
            </w:r>
          </w:p>
        </w:tc>
        <w:tc>
          <w:tcPr>
            <w:tcW w:w="1701" w:type="dxa"/>
            <w:vMerge w:val="restart"/>
          </w:tcPr>
          <w:p w:rsidR="00C05DB5" w:rsidRPr="00314DF7" w:rsidRDefault="00C05DB5" w:rsidP="00075088">
            <w:pPr>
              <w:rPr>
                <w:bCs/>
              </w:rPr>
            </w:pPr>
            <w:r>
              <w:rPr>
                <w:bCs/>
              </w:rPr>
              <w:t>«Новогодний калейдоскоп»</w:t>
            </w:r>
          </w:p>
        </w:tc>
        <w:tc>
          <w:tcPr>
            <w:tcW w:w="2552" w:type="dxa"/>
          </w:tcPr>
          <w:p w:rsidR="00C05DB5" w:rsidRPr="00314DF7" w:rsidRDefault="00C623F1" w:rsidP="00C306D5">
            <w:proofErr w:type="spellStart"/>
            <w:r>
              <w:t>Радевский</w:t>
            </w:r>
            <w:proofErr w:type="spellEnd"/>
            <w:r>
              <w:t xml:space="preserve"> Кирилл</w:t>
            </w:r>
          </w:p>
        </w:tc>
        <w:tc>
          <w:tcPr>
            <w:tcW w:w="1984" w:type="dxa"/>
          </w:tcPr>
          <w:p w:rsidR="00C05DB5" w:rsidRDefault="00C623F1" w:rsidP="00C05DB5">
            <w:r>
              <w:t>Абрамова М.С.</w:t>
            </w:r>
          </w:p>
          <w:p w:rsidR="00C623F1" w:rsidRPr="00314DF7" w:rsidRDefault="00C623F1" w:rsidP="00C05DB5">
            <w:r>
              <w:t>Кувакина Т.С.</w:t>
            </w:r>
          </w:p>
        </w:tc>
        <w:tc>
          <w:tcPr>
            <w:tcW w:w="1189" w:type="dxa"/>
          </w:tcPr>
          <w:p w:rsidR="00C05DB5" w:rsidRPr="00314DF7" w:rsidRDefault="00011E34">
            <w:r>
              <w:t>Сертификат участника</w:t>
            </w:r>
          </w:p>
        </w:tc>
      </w:tr>
      <w:tr w:rsidR="00C05DB5" w:rsidRPr="00314DF7" w:rsidTr="004C4722">
        <w:tc>
          <w:tcPr>
            <w:tcW w:w="534" w:type="dxa"/>
            <w:vMerge/>
          </w:tcPr>
          <w:p w:rsidR="00C05DB5" w:rsidRPr="00314DF7" w:rsidRDefault="00C05DB5" w:rsidP="004847B4"/>
        </w:tc>
        <w:tc>
          <w:tcPr>
            <w:tcW w:w="1701" w:type="dxa"/>
            <w:vMerge/>
          </w:tcPr>
          <w:p w:rsidR="00C05DB5" w:rsidRPr="00314DF7" w:rsidRDefault="00C05DB5" w:rsidP="00320970"/>
        </w:tc>
        <w:tc>
          <w:tcPr>
            <w:tcW w:w="1417" w:type="dxa"/>
            <w:vMerge/>
          </w:tcPr>
          <w:p w:rsidR="00C05DB5" w:rsidRPr="00314DF7" w:rsidRDefault="00C05DB5" w:rsidP="009D10C2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C05DB5" w:rsidRPr="00314DF7" w:rsidRDefault="00C05DB5" w:rsidP="00075088">
            <w:pPr>
              <w:rPr>
                <w:bCs/>
              </w:rPr>
            </w:pPr>
          </w:p>
        </w:tc>
        <w:tc>
          <w:tcPr>
            <w:tcW w:w="2552" w:type="dxa"/>
          </w:tcPr>
          <w:p w:rsidR="00C05DB5" w:rsidRPr="00314DF7" w:rsidRDefault="003F097F" w:rsidP="00C306D5">
            <w:proofErr w:type="spellStart"/>
            <w:r>
              <w:t>Густырь</w:t>
            </w:r>
            <w:proofErr w:type="spellEnd"/>
            <w:r>
              <w:t xml:space="preserve"> Ксения</w:t>
            </w:r>
          </w:p>
        </w:tc>
        <w:tc>
          <w:tcPr>
            <w:tcW w:w="1984" w:type="dxa"/>
          </w:tcPr>
          <w:p w:rsidR="00C623F1" w:rsidRDefault="00C623F1" w:rsidP="00C623F1">
            <w:r>
              <w:t>Гордеева М.Н.</w:t>
            </w:r>
          </w:p>
          <w:p w:rsidR="00C05DB5" w:rsidRPr="00314DF7" w:rsidRDefault="00C623F1" w:rsidP="00C623F1">
            <w:proofErr w:type="spellStart"/>
            <w:r>
              <w:t>Черемхина</w:t>
            </w:r>
            <w:proofErr w:type="spellEnd"/>
            <w:r>
              <w:t xml:space="preserve"> И.С.</w:t>
            </w:r>
          </w:p>
        </w:tc>
        <w:tc>
          <w:tcPr>
            <w:tcW w:w="1189" w:type="dxa"/>
          </w:tcPr>
          <w:p w:rsidR="00C05DB5" w:rsidRPr="00314DF7" w:rsidRDefault="00011E34">
            <w:r>
              <w:t>Сертификат участника</w:t>
            </w:r>
          </w:p>
        </w:tc>
      </w:tr>
      <w:tr w:rsidR="00C05DB5" w:rsidRPr="00314DF7" w:rsidTr="004C4722">
        <w:tc>
          <w:tcPr>
            <w:tcW w:w="534" w:type="dxa"/>
            <w:vMerge/>
          </w:tcPr>
          <w:p w:rsidR="00C05DB5" w:rsidRPr="00314DF7" w:rsidRDefault="00C05DB5" w:rsidP="004847B4"/>
        </w:tc>
        <w:tc>
          <w:tcPr>
            <w:tcW w:w="1701" w:type="dxa"/>
            <w:vMerge/>
          </w:tcPr>
          <w:p w:rsidR="00C05DB5" w:rsidRPr="00314DF7" w:rsidRDefault="00C05DB5" w:rsidP="00320970"/>
        </w:tc>
        <w:tc>
          <w:tcPr>
            <w:tcW w:w="1417" w:type="dxa"/>
            <w:vMerge/>
          </w:tcPr>
          <w:p w:rsidR="00C05DB5" w:rsidRPr="00314DF7" w:rsidRDefault="00C05DB5" w:rsidP="009D10C2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C05DB5" w:rsidRPr="00314DF7" w:rsidRDefault="00C05DB5" w:rsidP="00075088">
            <w:pPr>
              <w:rPr>
                <w:bCs/>
              </w:rPr>
            </w:pPr>
          </w:p>
        </w:tc>
        <w:tc>
          <w:tcPr>
            <w:tcW w:w="2552" w:type="dxa"/>
          </w:tcPr>
          <w:p w:rsidR="00C05DB5" w:rsidRPr="00314DF7" w:rsidRDefault="003D1662" w:rsidP="00C306D5">
            <w:proofErr w:type="spellStart"/>
            <w:r>
              <w:t>Игнашова</w:t>
            </w:r>
            <w:proofErr w:type="spellEnd"/>
            <w:r>
              <w:t xml:space="preserve"> Серафима</w:t>
            </w:r>
          </w:p>
        </w:tc>
        <w:tc>
          <w:tcPr>
            <w:tcW w:w="1984" w:type="dxa"/>
          </w:tcPr>
          <w:p w:rsidR="00C05DB5" w:rsidRPr="00314DF7" w:rsidRDefault="00C42160">
            <w:r>
              <w:t xml:space="preserve">Монина Е.В., </w:t>
            </w:r>
            <w:proofErr w:type="spellStart"/>
            <w:r>
              <w:t>Жохина</w:t>
            </w:r>
            <w:proofErr w:type="spellEnd"/>
            <w:r>
              <w:t xml:space="preserve"> Т.В.</w:t>
            </w:r>
          </w:p>
        </w:tc>
        <w:tc>
          <w:tcPr>
            <w:tcW w:w="1189" w:type="dxa"/>
          </w:tcPr>
          <w:p w:rsidR="00C05DB5" w:rsidRPr="00314DF7" w:rsidRDefault="00011E34">
            <w:r>
              <w:t>Сертификат участника</w:t>
            </w:r>
          </w:p>
        </w:tc>
      </w:tr>
      <w:tr w:rsidR="00C05DB5" w:rsidRPr="00314DF7" w:rsidTr="004C4722">
        <w:tc>
          <w:tcPr>
            <w:tcW w:w="534" w:type="dxa"/>
            <w:vMerge/>
          </w:tcPr>
          <w:p w:rsidR="00C05DB5" w:rsidRPr="00314DF7" w:rsidRDefault="00C05DB5" w:rsidP="004847B4"/>
        </w:tc>
        <w:tc>
          <w:tcPr>
            <w:tcW w:w="1701" w:type="dxa"/>
            <w:vMerge/>
          </w:tcPr>
          <w:p w:rsidR="00C05DB5" w:rsidRPr="00314DF7" w:rsidRDefault="00C05DB5" w:rsidP="00320970"/>
        </w:tc>
        <w:tc>
          <w:tcPr>
            <w:tcW w:w="1417" w:type="dxa"/>
            <w:vMerge/>
          </w:tcPr>
          <w:p w:rsidR="00C05DB5" w:rsidRPr="00314DF7" w:rsidRDefault="00C05DB5" w:rsidP="009D10C2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C05DB5" w:rsidRPr="00314DF7" w:rsidRDefault="00C05DB5" w:rsidP="00075088">
            <w:pPr>
              <w:rPr>
                <w:bCs/>
              </w:rPr>
            </w:pPr>
          </w:p>
        </w:tc>
        <w:tc>
          <w:tcPr>
            <w:tcW w:w="2552" w:type="dxa"/>
          </w:tcPr>
          <w:p w:rsidR="00C05DB5" w:rsidRPr="00314DF7" w:rsidRDefault="003D1662" w:rsidP="00C306D5">
            <w:r>
              <w:t>Васильева София</w:t>
            </w:r>
          </w:p>
        </w:tc>
        <w:tc>
          <w:tcPr>
            <w:tcW w:w="1984" w:type="dxa"/>
          </w:tcPr>
          <w:p w:rsidR="00C05DB5" w:rsidRDefault="00C42160">
            <w:r>
              <w:t>Новикова М.В.</w:t>
            </w:r>
          </w:p>
          <w:p w:rsidR="00C42160" w:rsidRPr="00314DF7" w:rsidRDefault="00C42160">
            <w:r>
              <w:t>Уткина Е.А.</w:t>
            </w:r>
          </w:p>
        </w:tc>
        <w:tc>
          <w:tcPr>
            <w:tcW w:w="1189" w:type="dxa"/>
          </w:tcPr>
          <w:p w:rsidR="00C05DB5" w:rsidRPr="00314DF7" w:rsidRDefault="00011E34">
            <w:r>
              <w:t>Сертификат участника</w:t>
            </w:r>
          </w:p>
        </w:tc>
      </w:tr>
      <w:tr w:rsidR="00C05DB5" w:rsidRPr="00314DF7" w:rsidTr="004C4722">
        <w:tc>
          <w:tcPr>
            <w:tcW w:w="534" w:type="dxa"/>
            <w:vMerge/>
          </w:tcPr>
          <w:p w:rsidR="00C05DB5" w:rsidRPr="00314DF7" w:rsidRDefault="00C05DB5" w:rsidP="004847B4"/>
        </w:tc>
        <w:tc>
          <w:tcPr>
            <w:tcW w:w="1701" w:type="dxa"/>
            <w:vMerge/>
          </w:tcPr>
          <w:p w:rsidR="00C05DB5" w:rsidRPr="00314DF7" w:rsidRDefault="00C05DB5" w:rsidP="00320970"/>
        </w:tc>
        <w:tc>
          <w:tcPr>
            <w:tcW w:w="1417" w:type="dxa"/>
            <w:vMerge/>
          </w:tcPr>
          <w:p w:rsidR="00C05DB5" w:rsidRPr="00314DF7" w:rsidRDefault="00C05DB5" w:rsidP="009D10C2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C05DB5" w:rsidRPr="00314DF7" w:rsidRDefault="00C05DB5" w:rsidP="00075088">
            <w:pPr>
              <w:rPr>
                <w:bCs/>
              </w:rPr>
            </w:pPr>
          </w:p>
        </w:tc>
        <w:tc>
          <w:tcPr>
            <w:tcW w:w="2552" w:type="dxa"/>
          </w:tcPr>
          <w:p w:rsidR="00C05DB5" w:rsidRPr="00314DF7" w:rsidRDefault="00E968FC" w:rsidP="00C306D5">
            <w:proofErr w:type="spellStart"/>
            <w:r>
              <w:t>Горева</w:t>
            </w:r>
            <w:proofErr w:type="spellEnd"/>
            <w:r>
              <w:t xml:space="preserve"> Олеся</w:t>
            </w:r>
          </w:p>
        </w:tc>
        <w:tc>
          <w:tcPr>
            <w:tcW w:w="1984" w:type="dxa"/>
          </w:tcPr>
          <w:p w:rsidR="00E968FC" w:rsidRDefault="00E968FC" w:rsidP="00E968FC">
            <w:r>
              <w:t>Зашибина О.С.</w:t>
            </w:r>
          </w:p>
          <w:p w:rsidR="00C05DB5" w:rsidRPr="00314DF7" w:rsidRDefault="00E968FC" w:rsidP="00E968FC">
            <w:r>
              <w:t>Титова Е.В.</w:t>
            </w:r>
          </w:p>
        </w:tc>
        <w:tc>
          <w:tcPr>
            <w:tcW w:w="1189" w:type="dxa"/>
          </w:tcPr>
          <w:p w:rsidR="00C05DB5" w:rsidRPr="00314DF7" w:rsidRDefault="00011E34">
            <w:r>
              <w:t>Сертификат участника</w:t>
            </w:r>
          </w:p>
        </w:tc>
      </w:tr>
      <w:tr w:rsidR="00C05DB5" w:rsidRPr="00314DF7" w:rsidTr="004C4722">
        <w:tc>
          <w:tcPr>
            <w:tcW w:w="534" w:type="dxa"/>
            <w:vMerge/>
          </w:tcPr>
          <w:p w:rsidR="00C05DB5" w:rsidRPr="00314DF7" w:rsidRDefault="00C05DB5" w:rsidP="004847B4"/>
        </w:tc>
        <w:tc>
          <w:tcPr>
            <w:tcW w:w="1701" w:type="dxa"/>
            <w:vMerge/>
          </w:tcPr>
          <w:p w:rsidR="00C05DB5" w:rsidRPr="00314DF7" w:rsidRDefault="00C05DB5" w:rsidP="00320970"/>
        </w:tc>
        <w:tc>
          <w:tcPr>
            <w:tcW w:w="1417" w:type="dxa"/>
            <w:vMerge/>
          </w:tcPr>
          <w:p w:rsidR="00C05DB5" w:rsidRPr="00314DF7" w:rsidRDefault="00C05DB5" w:rsidP="009D10C2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C05DB5" w:rsidRPr="00314DF7" w:rsidRDefault="00C05DB5" w:rsidP="00075088">
            <w:pPr>
              <w:rPr>
                <w:bCs/>
              </w:rPr>
            </w:pPr>
          </w:p>
        </w:tc>
        <w:tc>
          <w:tcPr>
            <w:tcW w:w="2552" w:type="dxa"/>
          </w:tcPr>
          <w:p w:rsidR="00C05DB5" w:rsidRPr="00314DF7" w:rsidRDefault="00E279B3" w:rsidP="00C306D5">
            <w:r>
              <w:t>Зимина Мария</w:t>
            </w:r>
          </w:p>
        </w:tc>
        <w:tc>
          <w:tcPr>
            <w:tcW w:w="1984" w:type="dxa"/>
          </w:tcPr>
          <w:p w:rsidR="00E279B3" w:rsidRDefault="00E279B3" w:rsidP="00E279B3">
            <w:r>
              <w:t>Абрамова М.С.</w:t>
            </w:r>
          </w:p>
          <w:p w:rsidR="00C05DB5" w:rsidRPr="00314DF7" w:rsidRDefault="00E279B3" w:rsidP="00E279B3">
            <w:r>
              <w:lastRenderedPageBreak/>
              <w:t>Кувакина Т.С.</w:t>
            </w:r>
          </w:p>
        </w:tc>
        <w:tc>
          <w:tcPr>
            <w:tcW w:w="1189" w:type="dxa"/>
          </w:tcPr>
          <w:p w:rsidR="00C05DB5" w:rsidRPr="00314DF7" w:rsidRDefault="00280857">
            <w:r>
              <w:lastRenderedPageBreak/>
              <w:t>3 место</w:t>
            </w:r>
          </w:p>
        </w:tc>
      </w:tr>
      <w:tr w:rsidR="0096469E" w:rsidRPr="00314DF7" w:rsidTr="004C4722">
        <w:tc>
          <w:tcPr>
            <w:tcW w:w="534" w:type="dxa"/>
            <w:vMerge w:val="restart"/>
          </w:tcPr>
          <w:p w:rsidR="0096469E" w:rsidRPr="00314DF7" w:rsidRDefault="0096469E" w:rsidP="004847B4">
            <w:r w:rsidRPr="00314DF7">
              <w:lastRenderedPageBreak/>
              <w:t>10.</w:t>
            </w:r>
          </w:p>
        </w:tc>
        <w:tc>
          <w:tcPr>
            <w:tcW w:w="1701" w:type="dxa"/>
            <w:vMerge w:val="restart"/>
          </w:tcPr>
          <w:p w:rsidR="0096469E" w:rsidRPr="00314DF7" w:rsidRDefault="0096469E" w:rsidP="00320970">
            <w:r>
              <w:t>Декабрь, 2020</w:t>
            </w:r>
          </w:p>
        </w:tc>
        <w:tc>
          <w:tcPr>
            <w:tcW w:w="1417" w:type="dxa"/>
            <w:vMerge w:val="restart"/>
          </w:tcPr>
          <w:p w:rsidR="0096469E" w:rsidRPr="00314DF7" w:rsidRDefault="0096469E" w:rsidP="009D10C2">
            <w:pPr>
              <w:rPr>
                <w:bCs/>
              </w:rPr>
            </w:pPr>
            <w:r>
              <w:rPr>
                <w:bCs/>
              </w:rPr>
              <w:t>Межрегиональный</w:t>
            </w:r>
          </w:p>
        </w:tc>
        <w:tc>
          <w:tcPr>
            <w:tcW w:w="1701" w:type="dxa"/>
            <w:vMerge w:val="restart"/>
          </w:tcPr>
          <w:p w:rsidR="0096469E" w:rsidRPr="00314DF7" w:rsidRDefault="0096469E" w:rsidP="00075088">
            <w:pPr>
              <w:rPr>
                <w:bCs/>
              </w:rPr>
            </w:pPr>
            <w:r>
              <w:rPr>
                <w:bCs/>
              </w:rPr>
              <w:t>«</w:t>
            </w:r>
            <w:r w:rsidR="00054437">
              <w:rPr>
                <w:bCs/>
              </w:rPr>
              <w:t>Зимняя фантазия</w:t>
            </w:r>
            <w:r>
              <w:rPr>
                <w:bCs/>
              </w:rPr>
              <w:t>»</w:t>
            </w:r>
          </w:p>
        </w:tc>
        <w:tc>
          <w:tcPr>
            <w:tcW w:w="2552" w:type="dxa"/>
          </w:tcPr>
          <w:p w:rsidR="0096469E" w:rsidRPr="00314DF7" w:rsidRDefault="00054437" w:rsidP="00C306D5">
            <w:proofErr w:type="spellStart"/>
            <w:r>
              <w:t>Бобряков</w:t>
            </w:r>
            <w:proofErr w:type="spellEnd"/>
            <w:r>
              <w:t xml:space="preserve"> Савелий</w:t>
            </w:r>
          </w:p>
        </w:tc>
        <w:tc>
          <w:tcPr>
            <w:tcW w:w="1984" w:type="dxa"/>
          </w:tcPr>
          <w:p w:rsidR="006D5CED" w:rsidRDefault="006D5CED" w:rsidP="006D5CED">
            <w:r>
              <w:t>Хохлова С.В.</w:t>
            </w:r>
          </w:p>
          <w:p w:rsidR="0096469E" w:rsidRPr="00314DF7" w:rsidRDefault="006D5CED" w:rsidP="006D5CED">
            <w:r>
              <w:t>Бурлак Н.М.</w:t>
            </w:r>
          </w:p>
        </w:tc>
        <w:tc>
          <w:tcPr>
            <w:tcW w:w="1189" w:type="dxa"/>
          </w:tcPr>
          <w:p w:rsidR="0096469E" w:rsidRPr="00314DF7" w:rsidRDefault="004C401E">
            <w:r>
              <w:t>Диплом участника</w:t>
            </w:r>
          </w:p>
        </w:tc>
      </w:tr>
      <w:tr w:rsidR="0096469E" w:rsidRPr="00314DF7" w:rsidTr="004C4722">
        <w:tc>
          <w:tcPr>
            <w:tcW w:w="534" w:type="dxa"/>
            <w:vMerge/>
          </w:tcPr>
          <w:p w:rsidR="0096469E" w:rsidRPr="00314DF7" w:rsidRDefault="0096469E" w:rsidP="004847B4"/>
        </w:tc>
        <w:tc>
          <w:tcPr>
            <w:tcW w:w="1701" w:type="dxa"/>
            <w:vMerge/>
          </w:tcPr>
          <w:p w:rsidR="0096469E" w:rsidRPr="00314DF7" w:rsidRDefault="0096469E" w:rsidP="00320970"/>
        </w:tc>
        <w:tc>
          <w:tcPr>
            <w:tcW w:w="1417" w:type="dxa"/>
            <w:vMerge/>
          </w:tcPr>
          <w:p w:rsidR="0096469E" w:rsidRPr="00314DF7" w:rsidRDefault="0096469E" w:rsidP="009D10C2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96469E" w:rsidRPr="00314DF7" w:rsidRDefault="0096469E" w:rsidP="00075088">
            <w:pPr>
              <w:rPr>
                <w:bCs/>
              </w:rPr>
            </w:pPr>
          </w:p>
        </w:tc>
        <w:tc>
          <w:tcPr>
            <w:tcW w:w="2552" w:type="dxa"/>
          </w:tcPr>
          <w:p w:rsidR="0096469E" w:rsidRPr="00314DF7" w:rsidRDefault="004C401E" w:rsidP="00C306D5">
            <w:proofErr w:type="spellStart"/>
            <w:r>
              <w:t>Новопа</w:t>
            </w:r>
            <w:r w:rsidR="00054437">
              <w:t>шина</w:t>
            </w:r>
            <w:proofErr w:type="spellEnd"/>
            <w:r w:rsidR="00054437">
              <w:t xml:space="preserve"> Алиса</w:t>
            </w:r>
          </w:p>
        </w:tc>
        <w:tc>
          <w:tcPr>
            <w:tcW w:w="1984" w:type="dxa"/>
          </w:tcPr>
          <w:p w:rsidR="006D5CED" w:rsidRDefault="006D5CED" w:rsidP="006D5CED">
            <w:r>
              <w:t>Хохлова С.В.</w:t>
            </w:r>
          </w:p>
          <w:p w:rsidR="0096469E" w:rsidRPr="00314DF7" w:rsidRDefault="006D5CED" w:rsidP="006D5CED">
            <w:r>
              <w:t>Бурлак Н.М.</w:t>
            </w:r>
          </w:p>
        </w:tc>
        <w:tc>
          <w:tcPr>
            <w:tcW w:w="1189" w:type="dxa"/>
          </w:tcPr>
          <w:p w:rsidR="0096469E" w:rsidRPr="00314DF7" w:rsidRDefault="004C401E">
            <w:r>
              <w:t>Диплом 2 степени</w:t>
            </w:r>
          </w:p>
        </w:tc>
      </w:tr>
      <w:tr w:rsidR="0096469E" w:rsidRPr="00314DF7" w:rsidTr="004C4722">
        <w:trPr>
          <w:trHeight w:val="344"/>
        </w:trPr>
        <w:tc>
          <w:tcPr>
            <w:tcW w:w="534" w:type="dxa"/>
            <w:vMerge/>
          </w:tcPr>
          <w:p w:rsidR="0096469E" w:rsidRPr="00314DF7" w:rsidRDefault="0096469E" w:rsidP="004847B4"/>
        </w:tc>
        <w:tc>
          <w:tcPr>
            <w:tcW w:w="1701" w:type="dxa"/>
            <w:vMerge/>
          </w:tcPr>
          <w:p w:rsidR="0096469E" w:rsidRPr="00314DF7" w:rsidRDefault="0096469E" w:rsidP="00320970"/>
        </w:tc>
        <w:tc>
          <w:tcPr>
            <w:tcW w:w="1417" w:type="dxa"/>
            <w:vMerge/>
          </w:tcPr>
          <w:p w:rsidR="0096469E" w:rsidRPr="00314DF7" w:rsidRDefault="0096469E" w:rsidP="009D10C2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96469E" w:rsidRPr="00314DF7" w:rsidRDefault="0096469E" w:rsidP="00075088">
            <w:pPr>
              <w:rPr>
                <w:bCs/>
              </w:rPr>
            </w:pPr>
          </w:p>
        </w:tc>
        <w:tc>
          <w:tcPr>
            <w:tcW w:w="2552" w:type="dxa"/>
          </w:tcPr>
          <w:p w:rsidR="0096469E" w:rsidRPr="00314DF7" w:rsidRDefault="00054437" w:rsidP="00C306D5">
            <w:r>
              <w:t>Смирнов Егор</w:t>
            </w:r>
          </w:p>
        </w:tc>
        <w:tc>
          <w:tcPr>
            <w:tcW w:w="1984" w:type="dxa"/>
          </w:tcPr>
          <w:p w:rsidR="006D5CED" w:rsidRDefault="006D5CED" w:rsidP="006D5CED">
            <w:r>
              <w:t>Хохлова С.В.</w:t>
            </w:r>
          </w:p>
          <w:p w:rsidR="0096469E" w:rsidRPr="00314DF7" w:rsidRDefault="006D5CED" w:rsidP="006D5CED">
            <w:r>
              <w:t>Бурлак Н.М.</w:t>
            </w:r>
          </w:p>
        </w:tc>
        <w:tc>
          <w:tcPr>
            <w:tcW w:w="1189" w:type="dxa"/>
          </w:tcPr>
          <w:p w:rsidR="0096469E" w:rsidRPr="00314DF7" w:rsidRDefault="004C401E">
            <w:r>
              <w:t>Диплом 3 степени</w:t>
            </w:r>
          </w:p>
        </w:tc>
      </w:tr>
      <w:tr w:rsidR="0096469E" w:rsidRPr="00314DF7" w:rsidTr="004C4722">
        <w:tc>
          <w:tcPr>
            <w:tcW w:w="534" w:type="dxa"/>
            <w:vMerge/>
          </w:tcPr>
          <w:p w:rsidR="0096469E" w:rsidRPr="00314DF7" w:rsidRDefault="0096469E" w:rsidP="004847B4"/>
        </w:tc>
        <w:tc>
          <w:tcPr>
            <w:tcW w:w="1701" w:type="dxa"/>
            <w:vMerge/>
          </w:tcPr>
          <w:p w:rsidR="0096469E" w:rsidRPr="00314DF7" w:rsidRDefault="0096469E" w:rsidP="00320970"/>
        </w:tc>
        <w:tc>
          <w:tcPr>
            <w:tcW w:w="1417" w:type="dxa"/>
            <w:vMerge/>
          </w:tcPr>
          <w:p w:rsidR="0096469E" w:rsidRPr="00314DF7" w:rsidRDefault="0096469E" w:rsidP="009D10C2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96469E" w:rsidRPr="00314DF7" w:rsidRDefault="0096469E" w:rsidP="00075088">
            <w:pPr>
              <w:rPr>
                <w:bCs/>
              </w:rPr>
            </w:pPr>
          </w:p>
        </w:tc>
        <w:tc>
          <w:tcPr>
            <w:tcW w:w="2552" w:type="dxa"/>
          </w:tcPr>
          <w:p w:rsidR="0096469E" w:rsidRPr="00314DF7" w:rsidRDefault="006D5CED" w:rsidP="00C306D5">
            <w:r>
              <w:t>Потапов Семен</w:t>
            </w:r>
          </w:p>
        </w:tc>
        <w:tc>
          <w:tcPr>
            <w:tcW w:w="1984" w:type="dxa"/>
          </w:tcPr>
          <w:p w:rsidR="0096469E" w:rsidRDefault="006D5CED">
            <w:r>
              <w:t>Зашибина О</w:t>
            </w:r>
            <w:r w:rsidR="00063316">
              <w:t>.</w:t>
            </w:r>
            <w:r>
              <w:t>С</w:t>
            </w:r>
            <w:r w:rsidR="00063316">
              <w:t>.</w:t>
            </w:r>
          </w:p>
          <w:p w:rsidR="006D5CED" w:rsidRPr="00314DF7" w:rsidRDefault="006D5CED" w:rsidP="00063316">
            <w:r>
              <w:t xml:space="preserve">Титова </w:t>
            </w:r>
            <w:r w:rsidR="00063316">
              <w:t>Е.В.</w:t>
            </w:r>
          </w:p>
        </w:tc>
        <w:tc>
          <w:tcPr>
            <w:tcW w:w="1189" w:type="dxa"/>
          </w:tcPr>
          <w:p w:rsidR="0096469E" w:rsidRPr="00314DF7" w:rsidRDefault="004C401E">
            <w:r>
              <w:t>Диплом 3 степени</w:t>
            </w:r>
          </w:p>
        </w:tc>
      </w:tr>
      <w:tr w:rsidR="00776F07" w:rsidRPr="00314DF7" w:rsidTr="004C4722">
        <w:tc>
          <w:tcPr>
            <w:tcW w:w="534" w:type="dxa"/>
            <w:vMerge w:val="restart"/>
          </w:tcPr>
          <w:p w:rsidR="00776F07" w:rsidRPr="00314DF7" w:rsidRDefault="00776F07" w:rsidP="004847B4">
            <w:r w:rsidRPr="00314DF7">
              <w:t>11.</w:t>
            </w:r>
          </w:p>
        </w:tc>
        <w:tc>
          <w:tcPr>
            <w:tcW w:w="1701" w:type="dxa"/>
            <w:vMerge w:val="restart"/>
          </w:tcPr>
          <w:p w:rsidR="00776F07" w:rsidRPr="00314DF7" w:rsidRDefault="00776F07" w:rsidP="00320970">
            <w:r>
              <w:t>Ноябрь, 2020</w:t>
            </w:r>
          </w:p>
        </w:tc>
        <w:tc>
          <w:tcPr>
            <w:tcW w:w="1417" w:type="dxa"/>
            <w:vMerge w:val="restart"/>
          </w:tcPr>
          <w:p w:rsidR="00776F07" w:rsidRPr="00314DF7" w:rsidRDefault="00776F07" w:rsidP="009D10C2">
            <w:pPr>
              <w:rPr>
                <w:bCs/>
              </w:rPr>
            </w:pPr>
            <w:r>
              <w:rPr>
                <w:bCs/>
              </w:rPr>
              <w:t>Городской</w:t>
            </w:r>
          </w:p>
        </w:tc>
        <w:tc>
          <w:tcPr>
            <w:tcW w:w="1701" w:type="dxa"/>
            <w:vMerge w:val="restart"/>
          </w:tcPr>
          <w:p w:rsidR="00776F07" w:rsidRPr="00314DF7" w:rsidRDefault="00776F07" w:rsidP="00075088">
            <w:pPr>
              <w:rPr>
                <w:bCs/>
              </w:rPr>
            </w:pPr>
            <w:r>
              <w:rPr>
                <w:bCs/>
              </w:rPr>
              <w:t>«Подарок для Деда Мороза»</w:t>
            </w:r>
          </w:p>
        </w:tc>
        <w:tc>
          <w:tcPr>
            <w:tcW w:w="2552" w:type="dxa"/>
          </w:tcPr>
          <w:p w:rsidR="00776F07" w:rsidRPr="00314DF7" w:rsidRDefault="00776F07" w:rsidP="00C306D5">
            <w:r>
              <w:t>Зимина Мария</w:t>
            </w:r>
          </w:p>
        </w:tc>
        <w:tc>
          <w:tcPr>
            <w:tcW w:w="1984" w:type="dxa"/>
          </w:tcPr>
          <w:p w:rsidR="00776F07" w:rsidRDefault="00776F07" w:rsidP="00ED688D">
            <w:r>
              <w:t>Абрамова М.С.</w:t>
            </w:r>
          </w:p>
          <w:p w:rsidR="00776F07" w:rsidRPr="00314DF7" w:rsidRDefault="00776F07" w:rsidP="00ED688D">
            <w:r>
              <w:t>Кувакина Т.С.</w:t>
            </w:r>
          </w:p>
        </w:tc>
        <w:tc>
          <w:tcPr>
            <w:tcW w:w="1189" w:type="dxa"/>
            <w:vMerge w:val="restart"/>
          </w:tcPr>
          <w:p w:rsidR="00776F07" w:rsidRPr="00314DF7" w:rsidRDefault="00776F07">
            <w:r>
              <w:t>участники</w:t>
            </w:r>
          </w:p>
        </w:tc>
      </w:tr>
      <w:tr w:rsidR="00776F07" w:rsidRPr="00314DF7" w:rsidTr="004C4722">
        <w:tc>
          <w:tcPr>
            <w:tcW w:w="534" w:type="dxa"/>
            <w:vMerge/>
          </w:tcPr>
          <w:p w:rsidR="00776F07" w:rsidRPr="00314DF7" w:rsidRDefault="00776F07" w:rsidP="004847B4"/>
        </w:tc>
        <w:tc>
          <w:tcPr>
            <w:tcW w:w="1701" w:type="dxa"/>
            <w:vMerge/>
          </w:tcPr>
          <w:p w:rsidR="00776F07" w:rsidRPr="00314DF7" w:rsidRDefault="00776F07" w:rsidP="00320970"/>
        </w:tc>
        <w:tc>
          <w:tcPr>
            <w:tcW w:w="1417" w:type="dxa"/>
            <w:vMerge/>
          </w:tcPr>
          <w:p w:rsidR="00776F07" w:rsidRPr="00314DF7" w:rsidRDefault="00776F07" w:rsidP="009D10C2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776F07" w:rsidRPr="00314DF7" w:rsidRDefault="00776F07" w:rsidP="00075088">
            <w:pPr>
              <w:rPr>
                <w:bCs/>
              </w:rPr>
            </w:pPr>
          </w:p>
        </w:tc>
        <w:tc>
          <w:tcPr>
            <w:tcW w:w="2552" w:type="dxa"/>
          </w:tcPr>
          <w:p w:rsidR="00776F07" w:rsidRPr="00314DF7" w:rsidRDefault="00776F07" w:rsidP="00C306D5">
            <w:proofErr w:type="spellStart"/>
            <w:r>
              <w:t>Пеунков</w:t>
            </w:r>
            <w:proofErr w:type="spellEnd"/>
            <w:r>
              <w:t xml:space="preserve"> Матвей</w:t>
            </w:r>
          </w:p>
        </w:tc>
        <w:tc>
          <w:tcPr>
            <w:tcW w:w="1984" w:type="dxa"/>
          </w:tcPr>
          <w:p w:rsidR="00776F07" w:rsidRPr="00314DF7" w:rsidRDefault="00776F07">
            <w:r>
              <w:t xml:space="preserve">Монина Е.В., </w:t>
            </w:r>
            <w:proofErr w:type="spellStart"/>
            <w:r>
              <w:t>Жохина</w:t>
            </w:r>
            <w:proofErr w:type="spellEnd"/>
            <w:r>
              <w:t xml:space="preserve"> Т.В.</w:t>
            </w:r>
          </w:p>
        </w:tc>
        <w:tc>
          <w:tcPr>
            <w:tcW w:w="1189" w:type="dxa"/>
            <w:vMerge/>
          </w:tcPr>
          <w:p w:rsidR="00776F07" w:rsidRPr="00314DF7" w:rsidRDefault="00776F07"/>
        </w:tc>
      </w:tr>
      <w:tr w:rsidR="00776F07" w:rsidRPr="00314DF7" w:rsidTr="004C4722">
        <w:tc>
          <w:tcPr>
            <w:tcW w:w="534" w:type="dxa"/>
            <w:vMerge/>
          </w:tcPr>
          <w:p w:rsidR="00776F07" w:rsidRPr="00314DF7" w:rsidRDefault="00776F07" w:rsidP="004847B4"/>
        </w:tc>
        <w:tc>
          <w:tcPr>
            <w:tcW w:w="1701" w:type="dxa"/>
            <w:vMerge/>
          </w:tcPr>
          <w:p w:rsidR="00776F07" w:rsidRPr="00314DF7" w:rsidRDefault="00776F07" w:rsidP="00320970"/>
        </w:tc>
        <w:tc>
          <w:tcPr>
            <w:tcW w:w="1417" w:type="dxa"/>
            <w:vMerge/>
          </w:tcPr>
          <w:p w:rsidR="00776F07" w:rsidRPr="00314DF7" w:rsidRDefault="00776F07" w:rsidP="009D10C2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776F07" w:rsidRPr="00314DF7" w:rsidRDefault="00776F07" w:rsidP="00075088">
            <w:pPr>
              <w:rPr>
                <w:bCs/>
              </w:rPr>
            </w:pPr>
          </w:p>
        </w:tc>
        <w:tc>
          <w:tcPr>
            <w:tcW w:w="2552" w:type="dxa"/>
          </w:tcPr>
          <w:p w:rsidR="00776F07" w:rsidRPr="00314DF7" w:rsidRDefault="00776F07" w:rsidP="00C306D5">
            <w:proofErr w:type="spellStart"/>
            <w:r>
              <w:t>Шалагинова</w:t>
            </w:r>
            <w:proofErr w:type="spellEnd"/>
            <w:r>
              <w:t xml:space="preserve"> Анна</w:t>
            </w:r>
          </w:p>
        </w:tc>
        <w:tc>
          <w:tcPr>
            <w:tcW w:w="1984" w:type="dxa"/>
          </w:tcPr>
          <w:p w:rsidR="00776F07" w:rsidRDefault="00776F07" w:rsidP="00730A77">
            <w:r>
              <w:t>Абрамова М.С.</w:t>
            </w:r>
          </w:p>
          <w:p w:rsidR="00776F07" w:rsidRPr="00314DF7" w:rsidRDefault="00776F07" w:rsidP="00730A77">
            <w:r>
              <w:t>Кувакина Т.С.</w:t>
            </w:r>
          </w:p>
        </w:tc>
        <w:tc>
          <w:tcPr>
            <w:tcW w:w="1189" w:type="dxa"/>
            <w:vMerge/>
          </w:tcPr>
          <w:p w:rsidR="00776F07" w:rsidRPr="00314DF7" w:rsidRDefault="00776F07"/>
        </w:tc>
      </w:tr>
      <w:tr w:rsidR="00776F07" w:rsidRPr="00314DF7" w:rsidTr="004C4722">
        <w:tc>
          <w:tcPr>
            <w:tcW w:w="534" w:type="dxa"/>
            <w:vMerge/>
          </w:tcPr>
          <w:p w:rsidR="00776F07" w:rsidRPr="00314DF7" w:rsidRDefault="00776F07" w:rsidP="004847B4"/>
        </w:tc>
        <w:tc>
          <w:tcPr>
            <w:tcW w:w="1701" w:type="dxa"/>
            <w:vMerge/>
          </w:tcPr>
          <w:p w:rsidR="00776F07" w:rsidRPr="00314DF7" w:rsidRDefault="00776F07" w:rsidP="00320970"/>
        </w:tc>
        <w:tc>
          <w:tcPr>
            <w:tcW w:w="1417" w:type="dxa"/>
            <w:vMerge/>
          </w:tcPr>
          <w:p w:rsidR="00776F07" w:rsidRPr="00314DF7" w:rsidRDefault="00776F07" w:rsidP="009D10C2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776F07" w:rsidRPr="00314DF7" w:rsidRDefault="00776F07" w:rsidP="00075088">
            <w:pPr>
              <w:rPr>
                <w:bCs/>
              </w:rPr>
            </w:pPr>
          </w:p>
        </w:tc>
        <w:tc>
          <w:tcPr>
            <w:tcW w:w="2552" w:type="dxa"/>
          </w:tcPr>
          <w:p w:rsidR="00776F07" w:rsidRPr="00314DF7" w:rsidRDefault="00776F07" w:rsidP="00C306D5">
            <w:r>
              <w:t>Темкин Савелий</w:t>
            </w:r>
          </w:p>
        </w:tc>
        <w:tc>
          <w:tcPr>
            <w:tcW w:w="1984" w:type="dxa"/>
          </w:tcPr>
          <w:p w:rsidR="00776F07" w:rsidRDefault="00776F07">
            <w:r>
              <w:t>Новикова М.В.</w:t>
            </w:r>
          </w:p>
          <w:p w:rsidR="00776F07" w:rsidRPr="00314DF7" w:rsidRDefault="00776F07">
            <w:r>
              <w:t>Уткина Е.А.</w:t>
            </w:r>
          </w:p>
        </w:tc>
        <w:tc>
          <w:tcPr>
            <w:tcW w:w="1189" w:type="dxa"/>
            <w:vMerge/>
          </w:tcPr>
          <w:p w:rsidR="00776F07" w:rsidRPr="00314DF7" w:rsidRDefault="00776F07"/>
        </w:tc>
      </w:tr>
      <w:tr w:rsidR="005250E5" w:rsidRPr="00314DF7" w:rsidTr="004C4722">
        <w:tc>
          <w:tcPr>
            <w:tcW w:w="534" w:type="dxa"/>
            <w:vMerge w:val="restart"/>
          </w:tcPr>
          <w:p w:rsidR="005250E5" w:rsidRPr="00314DF7" w:rsidRDefault="005250E5" w:rsidP="004847B4">
            <w:r w:rsidRPr="00314DF7">
              <w:t>12.</w:t>
            </w:r>
          </w:p>
        </w:tc>
        <w:tc>
          <w:tcPr>
            <w:tcW w:w="1701" w:type="dxa"/>
            <w:vMerge w:val="restart"/>
          </w:tcPr>
          <w:p w:rsidR="005250E5" w:rsidRPr="00314DF7" w:rsidRDefault="005250E5" w:rsidP="00320970">
            <w:r>
              <w:t>Декабрь, 2020</w:t>
            </w:r>
          </w:p>
        </w:tc>
        <w:tc>
          <w:tcPr>
            <w:tcW w:w="1417" w:type="dxa"/>
            <w:vMerge w:val="restart"/>
          </w:tcPr>
          <w:p w:rsidR="005250E5" w:rsidRPr="00314DF7" w:rsidRDefault="005250E5" w:rsidP="009D10C2">
            <w:pPr>
              <w:rPr>
                <w:bCs/>
              </w:rPr>
            </w:pPr>
            <w:r>
              <w:rPr>
                <w:bCs/>
              </w:rPr>
              <w:t>Городской</w:t>
            </w:r>
          </w:p>
        </w:tc>
        <w:tc>
          <w:tcPr>
            <w:tcW w:w="1701" w:type="dxa"/>
            <w:vMerge w:val="restart"/>
          </w:tcPr>
          <w:p w:rsidR="005250E5" w:rsidRPr="00314DF7" w:rsidRDefault="005250E5" w:rsidP="00075088">
            <w:pPr>
              <w:rPr>
                <w:bCs/>
              </w:rPr>
            </w:pPr>
            <w:r>
              <w:rPr>
                <w:bCs/>
              </w:rPr>
              <w:t>«Волшебная снежинка»</w:t>
            </w:r>
          </w:p>
        </w:tc>
        <w:tc>
          <w:tcPr>
            <w:tcW w:w="2552" w:type="dxa"/>
          </w:tcPr>
          <w:p w:rsidR="005250E5" w:rsidRPr="00314DF7" w:rsidRDefault="005250E5" w:rsidP="00C306D5">
            <w:r>
              <w:t>Зимина Мария</w:t>
            </w:r>
          </w:p>
        </w:tc>
        <w:tc>
          <w:tcPr>
            <w:tcW w:w="1984" w:type="dxa"/>
          </w:tcPr>
          <w:p w:rsidR="005250E5" w:rsidRDefault="005250E5">
            <w:r>
              <w:t>Абрамова М.С.</w:t>
            </w:r>
          </w:p>
          <w:p w:rsidR="005250E5" w:rsidRPr="00314DF7" w:rsidRDefault="005250E5">
            <w:r>
              <w:t>Кувакина Т.С.</w:t>
            </w:r>
          </w:p>
        </w:tc>
        <w:tc>
          <w:tcPr>
            <w:tcW w:w="1189" w:type="dxa"/>
          </w:tcPr>
          <w:p w:rsidR="005250E5" w:rsidRPr="00314DF7" w:rsidRDefault="004C78FE">
            <w:r>
              <w:t>участник</w:t>
            </w:r>
          </w:p>
        </w:tc>
      </w:tr>
      <w:tr w:rsidR="005250E5" w:rsidRPr="00314DF7" w:rsidTr="004C4722">
        <w:tc>
          <w:tcPr>
            <w:tcW w:w="534" w:type="dxa"/>
            <w:vMerge/>
          </w:tcPr>
          <w:p w:rsidR="005250E5" w:rsidRPr="00314DF7" w:rsidRDefault="005250E5" w:rsidP="004847B4"/>
        </w:tc>
        <w:tc>
          <w:tcPr>
            <w:tcW w:w="1701" w:type="dxa"/>
            <w:vMerge/>
          </w:tcPr>
          <w:p w:rsidR="005250E5" w:rsidRPr="00314DF7" w:rsidRDefault="005250E5" w:rsidP="00320970"/>
        </w:tc>
        <w:tc>
          <w:tcPr>
            <w:tcW w:w="1417" w:type="dxa"/>
            <w:vMerge/>
          </w:tcPr>
          <w:p w:rsidR="005250E5" w:rsidRPr="00314DF7" w:rsidRDefault="005250E5" w:rsidP="009D10C2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5250E5" w:rsidRPr="00314DF7" w:rsidRDefault="005250E5" w:rsidP="00075088">
            <w:pPr>
              <w:rPr>
                <w:bCs/>
              </w:rPr>
            </w:pPr>
          </w:p>
        </w:tc>
        <w:tc>
          <w:tcPr>
            <w:tcW w:w="2552" w:type="dxa"/>
          </w:tcPr>
          <w:p w:rsidR="005250E5" w:rsidRPr="00314DF7" w:rsidRDefault="006B6788" w:rsidP="00C306D5">
            <w:r>
              <w:t>Спирин Владимир</w:t>
            </w:r>
          </w:p>
        </w:tc>
        <w:tc>
          <w:tcPr>
            <w:tcW w:w="1984" w:type="dxa"/>
          </w:tcPr>
          <w:p w:rsidR="006B6788" w:rsidRDefault="006B6788" w:rsidP="006B6788">
            <w:r>
              <w:t>Гордеева М.Н.</w:t>
            </w:r>
          </w:p>
          <w:p w:rsidR="005250E5" w:rsidRPr="00314DF7" w:rsidRDefault="006B6788" w:rsidP="006B6788">
            <w:proofErr w:type="spellStart"/>
            <w:r>
              <w:t>Черемхина</w:t>
            </w:r>
            <w:proofErr w:type="spellEnd"/>
            <w:r>
              <w:t xml:space="preserve"> И.С.</w:t>
            </w:r>
          </w:p>
        </w:tc>
        <w:tc>
          <w:tcPr>
            <w:tcW w:w="1189" w:type="dxa"/>
          </w:tcPr>
          <w:p w:rsidR="005250E5" w:rsidRPr="00314DF7" w:rsidRDefault="004C78FE">
            <w:r>
              <w:t>2 место</w:t>
            </w:r>
          </w:p>
        </w:tc>
      </w:tr>
      <w:tr w:rsidR="005250E5" w:rsidRPr="00314DF7" w:rsidTr="004C4722">
        <w:tc>
          <w:tcPr>
            <w:tcW w:w="534" w:type="dxa"/>
            <w:vMerge/>
          </w:tcPr>
          <w:p w:rsidR="005250E5" w:rsidRPr="00314DF7" w:rsidRDefault="005250E5" w:rsidP="004847B4"/>
        </w:tc>
        <w:tc>
          <w:tcPr>
            <w:tcW w:w="1701" w:type="dxa"/>
            <w:vMerge/>
          </w:tcPr>
          <w:p w:rsidR="005250E5" w:rsidRPr="00314DF7" w:rsidRDefault="005250E5" w:rsidP="00320970"/>
        </w:tc>
        <w:tc>
          <w:tcPr>
            <w:tcW w:w="1417" w:type="dxa"/>
            <w:vMerge/>
          </w:tcPr>
          <w:p w:rsidR="005250E5" w:rsidRPr="00314DF7" w:rsidRDefault="005250E5" w:rsidP="009D10C2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5250E5" w:rsidRPr="00314DF7" w:rsidRDefault="005250E5" w:rsidP="00075088">
            <w:pPr>
              <w:rPr>
                <w:bCs/>
              </w:rPr>
            </w:pPr>
          </w:p>
        </w:tc>
        <w:tc>
          <w:tcPr>
            <w:tcW w:w="2552" w:type="dxa"/>
          </w:tcPr>
          <w:p w:rsidR="005250E5" w:rsidRPr="00314DF7" w:rsidRDefault="0034076C" w:rsidP="00C306D5">
            <w:proofErr w:type="spellStart"/>
            <w:r>
              <w:t>Каланчук</w:t>
            </w:r>
            <w:proofErr w:type="spellEnd"/>
            <w:r>
              <w:t xml:space="preserve"> Петр</w:t>
            </w:r>
          </w:p>
        </w:tc>
        <w:tc>
          <w:tcPr>
            <w:tcW w:w="1984" w:type="dxa"/>
          </w:tcPr>
          <w:p w:rsidR="005250E5" w:rsidRDefault="005C77D4">
            <w:r>
              <w:t>Новикова М.В.</w:t>
            </w:r>
          </w:p>
          <w:p w:rsidR="005C77D4" w:rsidRPr="00314DF7" w:rsidRDefault="005C77D4">
            <w:r>
              <w:t>Уткина Е.А.</w:t>
            </w:r>
          </w:p>
        </w:tc>
        <w:tc>
          <w:tcPr>
            <w:tcW w:w="1189" w:type="dxa"/>
          </w:tcPr>
          <w:p w:rsidR="005250E5" w:rsidRPr="00314DF7" w:rsidRDefault="004C78FE">
            <w:r>
              <w:t>участник</w:t>
            </w:r>
          </w:p>
        </w:tc>
      </w:tr>
      <w:tr w:rsidR="005250E5" w:rsidRPr="00314DF7" w:rsidTr="004C4722">
        <w:tc>
          <w:tcPr>
            <w:tcW w:w="534" w:type="dxa"/>
            <w:vMerge/>
          </w:tcPr>
          <w:p w:rsidR="005250E5" w:rsidRPr="00314DF7" w:rsidRDefault="005250E5" w:rsidP="004847B4"/>
        </w:tc>
        <w:tc>
          <w:tcPr>
            <w:tcW w:w="1701" w:type="dxa"/>
            <w:vMerge/>
          </w:tcPr>
          <w:p w:rsidR="005250E5" w:rsidRPr="00314DF7" w:rsidRDefault="005250E5" w:rsidP="00320970"/>
        </w:tc>
        <w:tc>
          <w:tcPr>
            <w:tcW w:w="1417" w:type="dxa"/>
            <w:vMerge/>
          </w:tcPr>
          <w:p w:rsidR="005250E5" w:rsidRPr="00314DF7" w:rsidRDefault="005250E5" w:rsidP="009D10C2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5250E5" w:rsidRPr="00314DF7" w:rsidRDefault="005250E5" w:rsidP="00075088">
            <w:pPr>
              <w:rPr>
                <w:bCs/>
              </w:rPr>
            </w:pPr>
          </w:p>
        </w:tc>
        <w:tc>
          <w:tcPr>
            <w:tcW w:w="2552" w:type="dxa"/>
          </w:tcPr>
          <w:p w:rsidR="005250E5" w:rsidRPr="00314DF7" w:rsidRDefault="0034076C" w:rsidP="00C306D5">
            <w:proofErr w:type="spellStart"/>
            <w:r>
              <w:t>Голосова</w:t>
            </w:r>
            <w:proofErr w:type="spellEnd"/>
            <w:r>
              <w:t xml:space="preserve"> Аглая</w:t>
            </w:r>
          </w:p>
        </w:tc>
        <w:tc>
          <w:tcPr>
            <w:tcW w:w="1984" w:type="dxa"/>
          </w:tcPr>
          <w:p w:rsidR="005250E5" w:rsidRDefault="005C77D4">
            <w:r>
              <w:t>Бурлак Н.М.</w:t>
            </w:r>
          </w:p>
          <w:p w:rsidR="005C77D4" w:rsidRPr="00314DF7" w:rsidRDefault="005C77D4">
            <w:r>
              <w:t>Хохлова С.В.</w:t>
            </w:r>
          </w:p>
        </w:tc>
        <w:tc>
          <w:tcPr>
            <w:tcW w:w="1189" w:type="dxa"/>
          </w:tcPr>
          <w:p w:rsidR="005250E5" w:rsidRPr="00314DF7" w:rsidRDefault="004C78FE">
            <w:r>
              <w:t>участник</w:t>
            </w:r>
          </w:p>
        </w:tc>
      </w:tr>
      <w:tr w:rsidR="005250E5" w:rsidRPr="00314DF7" w:rsidTr="004C4722">
        <w:tc>
          <w:tcPr>
            <w:tcW w:w="534" w:type="dxa"/>
            <w:vMerge/>
          </w:tcPr>
          <w:p w:rsidR="005250E5" w:rsidRPr="00314DF7" w:rsidRDefault="005250E5" w:rsidP="004847B4"/>
        </w:tc>
        <w:tc>
          <w:tcPr>
            <w:tcW w:w="1701" w:type="dxa"/>
            <w:vMerge/>
          </w:tcPr>
          <w:p w:rsidR="005250E5" w:rsidRPr="00314DF7" w:rsidRDefault="005250E5" w:rsidP="00320970"/>
        </w:tc>
        <w:tc>
          <w:tcPr>
            <w:tcW w:w="1417" w:type="dxa"/>
            <w:vMerge/>
          </w:tcPr>
          <w:p w:rsidR="005250E5" w:rsidRPr="00314DF7" w:rsidRDefault="005250E5" w:rsidP="009D10C2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5250E5" w:rsidRPr="00314DF7" w:rsidRDefault="005250E5" w:rsidP="00075088">
            <w:pPr>
              <w:rPr>
                <w:bCs/>
              </w:rPr>
            </w:pPr>
          </w:p>
        </w:tc>
        <w:tc>
          <w:tcPr>
            <w:tcW w:w="2552" w:type="dxa"/>
          </w:tcPr>
          <w:p w:rsidR="005250E5" w:rsidRPr="00314DF7" w:rsidRDefault="0034076C" w:rsidP="00C306D5">
            <w:r>
              <w:t>Остапишина Анна</w:t>
            </w:r>
          </w:p>
        </w:tc>
        <w:tc>
          <w:tcPr>
            <w:tcW w:w="1984" w:type="dxa"/>
          </w:tcPr>
          <w:p w:rsidR="005250E5" w:rsidRPr="00314DF7" w:rsidRDefault="005C77D4">
            <w:r>
              <w:t>Монина Е.В.</w:t>
            </w:r>
          </w:p>
        </w:tc>
        <w:tc>
          <w:tcPr>
            <w:tcW w:w="1189" w:type="dxa"/>
          </w:tcPr>
          <w:p w:rsidR="005250E5" w:rsidRPr="00314DF7" w:rsidRDefault="004C78FE">
            <w:r>
              <w:t>участник</w:t>
            </w:r>
          </w:p>
        </w:tc>
      </w:tr>
      <w:tr w:rsidR="006C69B9" w:rsidRPr="00314DF7" w:rsidTr="004C4722">
        <w:tc>
          <w:tcPr>
            <w:tcW w:w="534" w:type="dxa"/>
            <w:vMerge w:val="restart"/>
          </w:tcPr>
          <w:p w:rsidR="006C69B9" w:rsidRPr="00314DF7" w:rsidRDefault="006C69B9" w:rsidP="004847B4">
            <w:r w:rsidRPr="00314DF7">
              <w:t>13.</w:t>
            </w:r>
          </w:p>
        </w:tc>
        <w:tc>
          <w:tcPr>
            <w:tcW w:w="1701" w:type="dxa"/>
            <w:vMerge w:val="restart"/>
          </w:tcPr>
          <w:p w:rsidR="006C69B9" w:rsidRPr="00314DF7" w:rsidRDefault="006C69B9" w:rsidP="00320970">
            <w:r>
              <w:t>Декабрь, 2020</w:t>
            </w:r>
          </w:p>
        </w:tc>
        <w:tc>
          <w:tcPr>
            <w:tcW w:w="1417" w:type="dxa"/>
            <w:vMerge w:val="restart"/>
          </w:tcPr>
          <w:p w:rsidR="006C69B9" w:rsidRPr="00314DF7" w:rsidRDefault="006C69B9" w:rsidP="009D10C2">
            <w:pPr>
              <w:rPr>
                <w:bCs/>
              </w:rPr>
            </w:pPr>
            <w:r>
              <w:rPr>
                <w:bCs/>
              </w:rPr>
              <w:t>Городской</w:t>
            </w:r>
          </w:p>
        </w:tc>
        <w:tc>
          <w:tcPr>
            <w:tcW w:w="1701" w:type="dxa"/>
            <w:vMerge w:val="restart"/>
          </w:tcPr>
          <w:p w:rsidR="006C69B9" w:rsidRPr="00314DF7" w:rsidRDefault="006C69B9" w:rsidP="00075088">
            <w:pPr>
              <w:rPr>
                <w:bCs/>
              </w:rPr>
            </w:pPr>
            <w:r>
              <w:rPr>
                <w:bCs/>
              </w:rPr>
              <w:t>«</w:t>
            </w:r>
            <w:proofErr w:type="spellStart"/>
            <w:r>
              <w:rPr>
                <w:bCs/>
              </w:rPr>
              <w:t>ЯрЕлка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2552" w:type="dxa"/>
          </w:tcPr>
          <w:p w:rsidR="006C69B9" w:rsidRPr="00314DF7" w:rsidRDefault="006C69B9" w:rsidP="00C306D5">
            <w:r>
              <w:t>Ершов Максим</w:t>
            </w:r>
          </w:p>
        </w:tc>
        <w:tc>
          <w:tcPr>
            <w:tcW w:w="1984" w:type="dxa"/>
          </w:tcPr>
          <w:p w:rsidR="006C69B9" w:rsidRDefault="006C69B9" w:rsidP="006C69B9">
            <w:r>
              <w:t>Гордеева М.Н.</w:t>
            </w:r>
          </w:p>
          <w:p w:rsidR="006C69B9" w:rsidRPr="00314DF7" w:rsidRDefault="006C69B9" w:rsidP="006C69B9">
            <w:proofErr w:type="spellStart"/>
            <w:r>
              <w:t>Черемхина</w:t>
            </w:r>
            <w:proofErr w:type="spellEnd"/>
            <w:r>
              <w:t xml:space="preserve"> И.С.</w:t>
            </w:r>
          </w:p>
        </w:tc>
        <w:tc>
          <w:tcPr>
            <w:tcW w:w="1189" w:type="dxa"/>
            <w:vMerge w:val="restart"/>
          </w:tcPr>
          <w:p w:rsidR="006C69B9" w:rsidRPr="00314DF7" w:rsidRDefault="006C69B9">
            <w:r>
              <w:t>участники</w:t>
            </w:r>
          </w:p>
        </w:tc>
      </w:tr>
      <w:tr w:rsidR="006C69B9" w:rsidRPr="00314DF7" w:rsidTr="004C4722">
        <w:tc>
          <w:tcPr>
            <w:tcW w:w="534" w:type="dxa"/>
            <w:vMerge/>
          </w:tcPr>
          <w:p w:rsidR="006C69B9" w:rsidRPr="00314DF7" w:rsidRDefault="006C69B9" w:rsidP="004847B4"/>
        </w:tc>
        <w:tc>
          <w:tcPr>
            <w:tcW w:w="1701" w:type="dxa"/>
            <w:vMerge/>
          </w:tcPr>
          <w:p w:rsidR="006C69B9" w:rsidRPr="00314DF7" w:rsidRDefault="006C69B9" w:rsidP="00320970"/>
        </w:tc>
        <w:tc>
          <w:tcPr>
            <w:tcW w:w="1417" w:type="dxa"/>
            <w:vMerge/>
          </w:tcPr>
          <w:p w:rsidR="006C69B9" w:rsidRPr="00314DF7" w:rsidRDefault="006C69B9" w:rsidP="009D10C2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6C69B9" w:rsidRPr="00314DF7" w:rsidRDefault="006C69B9" w:rsidP="00075088">
            <w:pPr>
              <w:rPr>
                <w:bCs/>
              </w:rPr>
            </w:pPr>
          </w:p>
        </w:tc>
        <w:tc>
          <w:tcPr>
            <w:tcW w:w="2552" w:type="dxa"/>
          </w:tcPr>
          <w:p w:rsidR="006C69B9" w:rsidRPr="00314DF7" w:rsidRDefault="006C69B9" w:rsidP="00C306D5">
            <w:r>
              <w:t>Ванин Егор</w:t>
            </w:r>
          </w:p>
        </w:tc>
        <w:tc>
          <w:tcPr>
            <w:tcW w:w="1984" w:type="dxa"/>
          </w:tcPr>
          <w:p w:rsidR="006C69B9" w:rsidRDefault="006C69B9" w:rsidP="006C69B9">
            <w:r>
              <w:t>Гордеева М.Н.</w:t>
            </w:r>
          </w:p>
          <w:p w:rsidR="006C69B9" w:rsidRPr="00314DF7" w:rsidRDefault="006C69B9" w:rsidP="006C69B9">
            <w:proofErr w:type="spellStart"/>
            <w:r>
              <w:t>Черемхина</w:t>
            </w:r>
            <w:proofErr w:type="spellEnd"/>
            <w:r>
              <w:t xml:space="preserve"> И.С.</w:t>
            </w:r>
          </w:p>
        </w:tc>
        <w:tc>
          <w:tcPr>
            <w:tcW w:w="1189" w:type="dxa"/>
            <w:vMerge/>
          </w:tcPr>
          <w:p w:rsidR="006C69B9" w:rsidRPr="00314DF7" w:rsidRDefault="006C69B9"/>
        </w:tc>
      </w:tr>
      <w:tr w:rsidR="006C69B9" w:rsidRPr="00314DF7" w:rsidTr="004C4722">
        <w:tc>
          <w:tcPr>
            <w:tcW w:w="534" w:type="dxa"/>
            <w:vMerge/>
          </w:tcPr>
          <w:p w:rsidR="006C69B9" w:rsidRPr="00314DF7" w:rsidRDefault="006C69B9" w:rsidP="004847B4"/>
        </w:tc>
        <w:tc>
          <w:tcPr>
            <w:tcW w:w="1701" w:type="dxa"/>
            <w:vMerge/>
          </w:tcPr>
          <w:p w:rsidR="006C69B9" w:rsidRPr="00314DF7" w:rsidRDefault="006C69B9" w:rsidP="00320970"/>
        </w:tc>
        <w:tc>
          <w:tcPr>
            <w:tcW w:w="1417" w:type="dxa"/>
            <w:vMerge/>
          </w:tcPr>
          <w:p w:rsidR="006C69B9" w:rsidRPr="00314DF7" w:rsidRDefault="006C69B9" w:rsidP="009D10C2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6C69B9" w:rsidRPr="00314DF7" w:rsidRDefault="006C69B9" w:rsidP="00075088">
            <w:pPr>
              <w:rPr>
                <w:bCs/>
              </w:rPr>
            </w:pPr>
          </w:p>
        </w:tc>
        <w:tc>
          <w:tcPr>
            <w:tcW w:w="2552" w:type="dxa"/>
          </w:tcPr>
          <w:p w:rsidR="006C69B9" w:rsidRPr="00314DF7" w:rsidRDefault="006C69B9" w:rsidP="00C306D5">
            <w:proofErr w:type="spellStart"/>
            <w:r>
              <w:t>Чуйкина</w:t>
            </w:r>
            <w:proofErr w:type="spellEnd"/>
            <w:r>
              <w:t xml:space="preserve"> Екатерина</w:t>
            </w:r>
          </w:p>
        </w:tc>
        <w:tc>
          <w:tcPr>
            <w:tcW w:w="1984" w:type="dxa"/>
          </w:tcPr>
          <w:p w:rsidR="006C69B9" w:rsidRDefault="006C69B9" w:rsidP="006C69B9">
            <w:r>
              <w:t>Гордеева М.Н.</w:t>
            </w:r>
          </w:p>
          <w:p w:rsidR="006C69B9" w:rsidRPr="00314DF7" w:rsidRDefault="006C69B9" w:rsidP="006C69B9">
            <w:proofErr w:type="spellStart"/>
            <w:r>
              <w:t>Черемхина</w:t>
            </w:r>
            <w:proofErr w:type="spellEnd"/>
            <w:r>
              <w:t xml:space="preserve"> И.С.</w:t>
            </w:r>
          </w:p>
        </w:tc>
        <w:tc>
          <w:tcPr>
            <w:tcW w:w="1189" w:type="dxa"/>
            <w:vMerge/>
          </w:tcPr>
          <w:p w:rsidR="006C69B9" w:rsidRPr="00314DF7" w:rsidRDefault="006C69B9"/>
        </w:tc>
      </w:tr>
      <w:tr w:rsidR="005C5F34" w:rsidRPr="00314DF7" w:rsidTr="004C4722">
        <w:tc>
          <w:tcPr>
            <w:tcW w:w="534" w:type="dxa"/>
            <w:vMerge/>
          </w:tcPr>
          <w:p w:rsidR="005C5F34" w:rsidRPr="00314DF7" w:rsidRDefault="005C5F34" w:rsidP="004847B4"/>
        </w:tc>
        <w:tc>
          <w:tcPr>
            <w:tcW w:w="1701" w:type="dxa"/>
            <w:vMerge/>
          </w:tcPr>
          <w:p w:rsidR="005C5F34" w:rsidRPr="00314DF7" w:rsidRDefault="005C5F34" w:rsidP="00320970"/>
        </w:tc>
        <w:tc>
          <w:tcPr>
            <w:tcW w:w="1417" w:type="dxa"/>
            <w:vMerge/>
          </w:tcPr>
          <w:p w:rsidR="005C5F34" w:rsidRPr="00314DF7" w:rsidRDefault="005C5F34" w:rsidP="009D10C2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5C5F34" w:rsidRPr="00314DF7" w:rsidRDefault="005C5F34" w:rsidP="00075088">
            <w:pPr>
              <w:rPr>
                <w:bCs/>
              </w:rPr>
            </w:pPr>
          </w:p>
        </w:tc>
        <w:tc>
          <w:tcPr>
            <w:tcW w:w="2552" w:type="dxa"/>
          </w:tcPr>
          <w:p w:rsidR="005C5F34" w:rsidRPr="00314DF7" w:rsidRDefault="00D07CB5" w:rsidP="00C306D5">
            <w:r>
              <w:t>Петрова Ангелина</w:t>
            </w:r>
          </w:p>
        </w:tc>
        <w:tc>
          <w:tcPr>
            <w:tcW w:w="1984" w:type="dxa"/>
          </w:tcPr>
          <w:p w:rsidR="005C5F34" w:rsidRDefault="00D07CB5">
            <w:r>
              <w:t>Монина Е.В.</w:t>
            </w:r>
          </w:p>
          <w:p w:rsidR="00D07CB5" w:rsidRPr="00314DF7" w:rsidRDefault="00D07CB5">
            <w:proofErr w:type="spellStart"/>
            <w:r>
              <w:t>Жохина</w:t>
            </w:r>
            <w:proofErr w:type="spellEnd"/>
            <w:r>
              <w:t xml:space="preserve"> Т.В.</w:t>
            </w:r>
          </w:p>
        </w:tc>
        <w:tc>
          <w:tcPr>
            <w:tcW w:w="1189" w:type="dxa"/>
          </w:tcPr>
          <w:p w:rsidR="005C5F34" w:rsidRPr="00314DF7" w:rsidRDefault="00D07CB5">
            <w:r>
              <w:t>участник</w:t>
            </w:r>
          </w:p>
        </w:tc>
      </w:tr>
      <w:tr w:rsidR="005C5F34" w:rsidRPr="00314DF7" w:rsidTr="004C4722">
        <w:tc>
          <w:tcPr>
            <w:tcW w:w="534" w:type="dxa"/>
            <w:vMerge/>
          </w:tcPr>
          <w:p w:rsidR="005C5F34" w:rsidRPr="00314DF7" w:rsidRDefault="005C5F34" w:rsidP="004847B4"/>
        </w:tc>
        <w:tc>
          <w:tcPr>
            <w:tcW w:w="1701" w:type="dxa"/>
            <w:vMerge/>
          </w:tcPr>
          <w:p w:rsidR="005C5F34" w:rsidRPr="00314DF7" w:rsidRDefault="005C5F34" w:rsidP="00320970"/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C5F34" w:rsidRPr="00314DF7" w:rsidRDefault="005C5F34" w:rsidP="009D10C2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C5F34" w:rsidRPr="00314DF7" w:rsidRDefault="005C5F34" w:rsidP="00075088">
            <w:pPr>
              <w:rPr>
                <w:bCs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C5F34" w:rsidRPr="00314DF7" w:rsidRDefault="005C5F34" w:rsidP="00C306D5"/>
        </w:tc>
        <w:tc>
          <w:tcPr>
            <w:tcW w:w="1984" w:type="dxa"/>
          </w:tcPr>
          <w:p w:rsidR="005C5F34" w:rsidRPr="00314DF7" w:rsidRDefault="005C5F34"/>
        </w:tc>
        <w:tc>
          <w:tcPr>
            <w:tcW w:w="1189" w:type="dxa"/>
          </w:tcPr>
          <w:p w:rsidR="005C5F34" w:rsidRPr="00314DF7" w:rsidRDefault="005C5F34"/>
        </w:tc>
      </w:tr>
      <w:tr w:rsidR="00FC580A" w:rsidRPr="00314DF7" w:rsidTr="004C4722">
        <w:tc>
          <w:tcPr>
            <w:tcW w:w="534" w:type="dxa"/>
            <w:vMerge w:val="restart"/>
          </w:tcPr>
          <w:p w:rsidR="00FC580A" w:rsidRPr="00314DF7" w:rsidRDefault="00FC580A" w:rsidP="004847B4">
            <w:r w:rsidRPr="00314DF7">
              <w:t>14</w:t>
            </w:r>
          </w:p>
        </w:tc>
        <w:tc>
          <w:tcPr>
            <w:tcW w:w="1701" w:type="dxa"/>
            <w:vMerge w:val="restart"/>
          </w:tcPr>
          <w:p w:rsidR="00FC580A" w:rsidRPr="00314DF7" w:rsidRDefault="00FC580A" w:rsidP="00320970">
            <w:r>
              <w:t>Декабрь, 2020</w:t>
            </w:r>
          </w:p>
        </w:tc>
        <w:tc>
          <w:tcPr>
            <w:tcW w:w="1417" w:type="dxa"/>
            <w:vMerge w:val="restart"/>
          </w:tcPr>
          <w:p w:rsidR="00FC580A" w:rsidRPr="00314DF7" w:rsidRDefault="00FC580A" w:rsidP="009D10C2">
            <w:pPr>
              <w:rPr>
                <w:bCs/>
              </w:rPr>
            </w:pPr>
            <w:r>
              <w:rPr>
                <w:bCs/>
              </w:rPr>
              <w:t>Внутри ДОУ</w:t>
            </w:r>
          </w:p>
        </w:tc>
        <w:tc>
          <w:tcPr>
            <w:tcW w:w="1701" w:type="dxa"/>
            <w:vMerge w:val="restart"/>
          </w:tcPr>
          <w:p w:rsidR="00FC580A" w:rsidRPr="00314DF7" w:rsidRDefault="00FC580A" w:rsidP="00075088">
            <w:pPr>
              <w:rPr>
                <w:bCs/>
              </w:rPr>
            </w:pPr>
            <w:r>
              <w:rPr>
                <w:bCs/>
              </w:rPr>
              <w:t>«Лучшее новогоднее украшение детского сада»</w:t>
            </w:r>
          </w:p>
        </w:tc>
        <w:tc>
          <w:tcPr>
            <w:tcW w:w="2552" w:type="dxa"/>
          </w:tcPr>
          <w:p w:rsidR="00FC580A" w:rsidRPr="00314DF7" w:rsidRDefault="00FC580A" w:rsidP="00C306D5">
            <w:r>
              <w:t>Филимонов Григорий</w:t>
            </w:r>
          </w:p>
        </w:tc>
        <w:tc>
          <w:tcPr>
            <w:tcW w:w="1984" w:type="dxa"/>
            <w:vMerge w:val="restart"/>
          </w:tcPr>
          <w:p w:rsidR="00FC580A" w:rsidRPr="00314DF7" w:rsidRDefault="00FC580A">
            <w:r>
              <w:t>Зашибина О.С., Титова Е.В.</w:t>
            </w:r>
          </w:p>
        </w:tc>
        <w:tc>
          <w:tcPr>
            <w:tcW w:w="1189" w:type="dxa"/>
          </w:tcPr>
          <w:p w:rsidR="00FC580A" w:rsidRPr="00314DF7" w:rsidRDefault="002C51F8">
            <w:r>
              <w:t>3 м</w:t>
            </w:r>
            <w:r w:rsidR="0029133F">
              <w:t>есто</w:t>
            </w:r>
          </w:p>
        </w:tc>
      </w:tr>
      <w:tr w:rsidR="00FC580A" w:rsidRPr="00314DF7" w:rsidTr="004C4722">
        <w:tc>
          <w:tcPr>
            <w:tcW w:w="534" w:type="dxa"/>
            <w:vMerge/>
          </w:tcPr>
          <w:p w:rsidR="00FC580A" w:rsidRPr="00314DF7" w:rsidRDefault="00FC580A" w:rsidP="004847B4"/>
        </w:tc>
        <w:tc>
          <w:tcPr>
            <w:tcW w:w="1701" w:type="dxa"/>
            <w:vMerge/>
          </w:tcPr>
          <w:p w:rsidR="00FC580A" w:rsidRDefault="00FC580A" w:rsidP="00320970"/>
        </w:tc>
        <w:tc>
          <w:tcPr>
            <w:tcW w:w="1417" w:type="dxa"/>
            <w:vMerge/>
          </w:tcPr>
          <w:p w:rsidR="00FC580A" w:rsidRDefault="00FC580A" w:rsidP="009D10C2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FC580A" w:rsidRDefault="00FC580A" w:rsidP="00075088">
            <w:pPr>
              <w:rPr>
                <w:bCs/>
              </w:rPr>
            </w:pPr>
          </w:p>
        </w:tc>
        <w:tc>
          <w:tcPr>
            <w:tcW w:w="2552" w:type="dxa"/>
          </w:tcPr>
          <w:p w:rsidR="00FC580A" w:rsidRPr="00314DF7" w:rsidRDefault="00FC580A" w:rsidP="00C306D5">
            <w:proofErr w:type="spellStart"/>
            <w:r>
              <w:t>Горева</w:t>
            </w:r>
            <w:proofErr w:type="spellEnd"/>
            <w:r>
              <w:t xml:space="preserve"> Олеся</w:t>
            </w:r>
          </w:p>
        </w:tc>
        <w:tc>
          <w:tcPr>
            <w:tcW w:w="1984" w:type="dxa"/>
            <w:vMerge/>
          </w:tcPr>
          <w:p w:rsidR="00FC580A" w:rsidRPr="00314DF7" w:rsidRDefault="00FC580A"/>
        </w:tc>
        <w:tc>
          <w:tcPr>
            <w:tcW w:w="1189" w:type="dxa"/>
          </w:tcPr>
          <w:p w:rsidR="00FC580A" w:rsidRPr="00314DF7" w:rsidRDefault="002C51F8">
            <w:r>
              <w:t>Участник</w:t>
            </w:r>
          </w:p>
        </w:tc>
      </w:tr>
      <w:tr w:rsidR="00FC580A" w:rsidRPr="00314DF7" w:rsidTr="004C4722">
        <w:tc>
          <w:tcPr>
            <w:tcW w:w="534" w:type="dxa"/>
            <w:vMerge/>
          </w:tcPr>
          <w:p w:rsidR="00FC580A" w:rsidRPr="00314DF7" w:rsidRDefault="00FC580A" w:rsidP="004847B4"/>
        </w:tc>
        <w:tc>
          <w:tcPr>
            <w:tcW w:w="1701" w:type="dxa"/>
            <w:vMerge/>
          </w:tcPr>
          <w:p w:rsidR="00FC580A" w:rsidRDefault="00FC580A" w:rsidP="00320970"/>
        </w:tc>
        <w:tc>
          <w:tcPr>
            <w:tcW w:w="1417" w:type="dxa"/>
            <w:vMerge/>
          </w:tcPr>
          <w:p w:rsidR="00FC580A" w:rsidRDefault="00FC580A" w:rsidP="009D10C2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FC580A" w:rsidRDefault="00FC580A" w:rsidP="00075088">
            <w:pPr>
              <w:rPr>
                <w:bCs/>
              </w:rPr>
            </w:pPr>
          </w:p>
        </w:tc>
        <w:tc>
          <w:tcPr>
            <w:tcW w:w="2552" w:type="dxa"/>
          </w:tcPr>
          <w:p w:rsidR="00FC580A" w:rsidRPr="00314DF7" w:rsidRDefault="00FC580A" w:rsidP="00C306D5">
            <w:r>
              <w:t>Осипова Елизавета</w:t>
            </w:r>
          </w:p>
        </w:tc>
        <w:tc>
          <w:tcPr>
            <w:tcW w:w="1984" w:type="dxa"/>
            <w:vMerge/>
          </w:tcPr>
          <w:p w:rsidR="00FC580A" w:rsidRPr="00314DF7" w:rsidRDefault="00FC580A"/>
        </w:tc>
        <w:tc>
          <w:tcPr>
            <w:tcW w:w="1189" w:type="dxa"/>
          </w:tcPr>
          <w:p w:rsidR="00FC580A" w:rsidRPr="00314DF7" w:rsidRDefault="002C51F8">
            <w:r>
              <w:t>Участник</w:t>
            </w:r>
          </w:p>
        </w:tc>
      </w:tr>
      <w:tr w:rsidR="00FC580A" w:rsidRPr="00314DF7" w:rsidTr="004C4722">
        <w:tc>
          <w:tcPr>
            <w:tcW w:w="534" w:type="dxa"/>
            <w:vMerge/>
          </w:tcPr>
          <w:p w:rsidR="00FC580A" w:rsidRPr="00314DF7" w:rsidRDefault="00FC580A" w:rsidP="004847B4"/>
        </w:tc>
        <w:tc>
          <w:tcPr>
            <w:tcW w:w="1701" w:type="dxa"/>
            <w:vMerge/>
          </w:tcPr>
          <w:p w:rsidR="00FC580A" w:rsidRDefault="00FC580A" w:rsidP="00320970"/>
        </w:tc>
        <w:tc>
          <w:tcPr>
            <w:tcW w:w="1417" w:type="dxa"/>
            <w:vMerge/>
          </w:tcPr>
          <w:p w:rsidR="00FC580A" w:rsidRDefault="00FC580A" w:rsidP="009D10C2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FC580A" w:rsidRDefault="00FC580A" w:rsidP="00075088">
            <w:pPr>
              <w:rPr>
                <w:bCs/>
              </w:rPr>
            </w:pPr>
          </w:p>
        </w:tc>
        <w:tc>
          <w:tcPr>
            <w:tcW w:w="2552" w:type="dxa"/>
          </w:tcPr>
          <w:p w:rsidR="00FC580A" w:rsidRPr="00314DF7" w:rsidRDefault="00FC580A" w:rsidP="00C306D5">
            <w:proofErr w:type="spellStart"/>
            <w:r>
              <w:t>Плюсина</w:t>
            </w:r>
            <w:proofErr w:type="spellEnd"/>
            <w:r>
              <w:t xml:space="preserve"> Анна</w:t>
            </w:r>
          </w:p>
        </w:tc>
        <w:tc>
          <w:tcPr>
            <w:tcW w:w="1984" w:type="dxa"/>
            <w:vMerge/>
          </w:tcPr>
          <w:p w:rsidR="00FC580A" w:rsidRPr="00314DF7" w:rsidRDefault="00FC580A"/>
        </w:tc>
        <w:tc>
          <w:tcPr>
            <w:tcW w:w="1189" w:type="dxa"/>
          </w:tcPr>
          <w:p w:rsidR="00FC580A" w:rsidRPr="00314DF7" w:rsidRDefault="002C51F8">
            <w:r>
              <w:t>Участник</w:t>
            </w:r>
          </w:p>
        </w:tc>
      </w:tr>
      <w:tr w:rsidR="00FC580A" w:rsidRPr="00314DF7" w:rsidTr="004C4722">
        <w:tc>
          <w:tcPr>
            <w:tcW w:w="534" w:type="dxa"/>
            <w:vMerge/>
          </w:tcPr>
          <w:p w:rsidR="00FC580A" w:rsidRPr="00314DF7" w:rsidRDefault="00FC580A" w:rsidP="004847B4"/>
        </w:tc>
        <w:tc>
          <w:tcPr>
            <w:tcW w:w="1701" w:type="dxa"/>
            <w:vMerge/>
          </w:tcPr>
          <w:p w:rsidR="00FC580A" w:rsidRDefault="00FC580A" w:rsidP="00320970"/>
        </w:tc>
        <w:tc>
          <w:tcPr>
            <w:tcW w:w="1417" w:type="dxa"/>
            <w:vMerge/>
          </w:tcPr>
          <w:p w:rsidR="00FC580A" w:rsidRDefault="00FC580A" w:rsidP="009D10C2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FC580A" w:rsidRDefault="00FC580A" w:rsidP="00075088">
            <w:pPr>
              <w:rPr>
                <w:bCs/>
              </w:rPr>
            </w:pPr>
          </w:p>
        </w:tc>
        <w:tc>
          <w:tcPr>
            <w:tcW w:w="2552" w:type="dxa"/>
          </w:tcPr>
          <w:p w:rsidR="00FC580A" w:rsidRPr="00314DF7" w:rsidRDefault="00FC580A" w:rsidP="00C306D5">
            <w:r>
              <w:rPr>
                <w:bCs/>
              </w:rPr>
              <w:t>Савинова Александра</w:t>
            </w:r>
          </w:p>
        </w:tc>
        <w:tc>
          <w:tcPr>
            <w:tcW w:w="1984" w:type="dxa"/>
            <w:vMerge/>
          </w:tcPr>
          <w:p w:rsidR="00FC580A" w:rsidRPr="00314DF7" w:rsidRDefault="00FC580A"/>
        </w:tc>
        <w:tc>
          <w:tcPr>
            <w:tcW w:w="1189" w:type="dxa"/>
          </w:tcPr>
          <w:p w:rsidR="00FC580A" w:rsidRPr="00314DF7" w:rsidRDefault="002C51F8">
            <w:r>
              <w:t>Участник</w:t>
            </w:r>
          </w:p>
        </w:tc>
      </w:tr>
      <w:tr w:rsidR="00FC580A" w:rsidRPr="00314DF7" w:rsidTr="004C4722">
        <w:tc>
          <w:tcPr>
            <w:tcW w:w="534" w:type="dxa"/>
            <w:vMerge/>
          </w:tcPr>
          <w:p w:rsidR="00FC580A" w:rsidRPr="00314DF7" w:rsidRDefault="00FC580A" w:rsidP="004847B4"/>
        </w:tc>
        <w:tc>
          <w:tcPr>
            <w:tcW w:w="1701" w:type="dxa"/>
            <w:vMerge/>
          </w:tcPr>
          <w:p w:rsidR="00FC580A" w:rsidRDefault="00FC580A" w:rsidP="00320970"/>
        </w:tc>
        <w:tc>
          <w:tcPr>
            <w:tcW w:w="1417" w:type="dxa"/>
            <w:vMerge/>
          </w:tcPr>
          <w:p w:rsidR="00FC580A" w:rsidRDefault="00FC580A" w:rsidP="009D10C2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FC580A" w:rsidRDefault="00FC580A" w:rsidP="00075088">
            <w:pPr>
              <w:rPr>
                <w:bCs/>
              </w:rPr>
            </w:pPr>
          </w:p>
        </w:tc>
        <w:tc>
          <w:tcPr>
            <w:tcW w:w="2552" w:type="dxa"/>
          </w:tcPr>
          <w:p w:rsidR="00FC580A" w:rsidRPr="00314DF7" w:rsidRDefault="00FC580A" w:rsidP="00C306D5">
            <w:r>
              <w:t>Соколов Федор</w:t>
            </w:r>
          </w:p>
        </w:tc>
        <w:tc>
          <w:tcPr>
            <w:tcW w:w="1984" w:type="dxa"/>
            <w:vMerge/>
          </w:tcPr>
          <w:p w:rsidR="00FC580A" w:rsidRPr="00314DF7" w:rsidRDefault="00FC580A"/>
        </w:tc>
        <w:tc>
          <w:tcPr>
            <w:tcW w:w="1189" w:type="dxa"/>
          </w:tcPr>
          <w:p w:rsidR="00FC580A" w:rsidRPr="00314DF7" w:rsidRDefault="002C51F8">
            <w:r>
              <w:t>Участник</w:t>
            </w:r>
          </w:p>
        </w:tc>
      </w:tr>
      <w:tr w:rsidR="00FC580A" w:rsidRPr="00314DF7" w:rsidTr="004C4722">
        <w:tc>
          <w:tcPr>
            <w:tcW w:w="534" w:type="dxa"/>
            <w:vMerge/>
          </w:tcPr>
          <w:p w:rsidR="00FC580A" w:rsidRPr="00314DF7" w:rsidRDefault="00FC580A" w:rsidP="004847B4"/>
        </w:tc>
        <w:tc>
          <w:tcPr>
            <w:tcW w:w="1701" w:type="dxa"/>
            <w:vMerge/>
          </w:tcPr>
          <w:p w:rsidR="00FC580A" w:rsidRDefault="00FC580A" w:rsidP="00320970"/>
        </w:tc>
        <w:tc>
          <w:tcPr>
            <w:tcW w:w="1417" w:type="dxa"/>
            <w:vMerge/>
          </w:tcPr>
          <w:p w:rsidR="00FC580A" w:rsidRDefault="00FC580A" w:rsidP="009D10C2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FC580A" w:rsidRDefault="00FC580A" w:rsidP="00075088">
            <w:pPr>
              <w:rPr>
                <w:bCs/>
              </w:rPr>
            </w:pPr>
          </w:p>
        </w:tc>
        <w:tc>
          <w:tcPr>
            <w:tcW w:w="2552" w:type="dxa"/>
          </w:tcPr>
          <w:p w:rsidR="00FC580A" w:rsidRPr="00314DF7" w:rsidRDefault="00FC580A" w:rsidP="00C306D5">
            <w:r>
              <w:t>Потапов Семен</w:t>
            </w:r>
          </w:p>
        </w:tc>
        <w:tc>
          <w:tcPr>
            <w:tcW w:w="1984" w:type="dxa"/>
            <w:vMerge/>
          </w:tcPr>
          <w:p w:rsidR="00FC580A" w:rsidRPr="00314DF7" w:rsidRDefault="00FC580A"/>
        </w:tc>
        <w:tc>
          <w:tcPr>
            <w:tcW w:w="1189" w:type="dxa"/>
          </w:tcPr>
          <w:p w:rsidR="00FC580A" w:rsidRPr="00314DF7" w:rsidRDefault="002C51F8">
            <w:r>
              <w:t>Участник</w:t>
            </w:r>
          </w:p>
        </w:tc>
      </w:tr>
      <w:tr w:rsidR="00FC580A" w:rsidRPr="00314DF7" w:rsidTr="004C4722">
        <w:tc>
          <w:tcPr>
            <w:tcW w:w="534" w:type="dxa"/>
            <w:vMerge/>
          </w:tcPr>
          <w:p w:rsidR="00FC580A" w:rsidRPr="00314DF7" w:rsidRDefault="00FC580A" w:rsidP="004847B4"/>
        </w:tc>
        <w:tc>
          <w:tcPr>
            <w:tcW w:w="1701" w:type="dxa"/>
            <w:vMerge/>
          </w:tcPr>
          <w:p w:rsidR="00FC580A" w:rsidRDefault="00FC580A" w:rsidP="00320970"/>
        </w:tc>
        <w:tc>
          <w:tcPr>
            <w:tcW w:w="1417" w:type="dxa"/>
            <w:vMerge/>
          </w:tcPr>
          <w:p w:rsidR="00FC580A" w:rsidRDefault="00FC580A" w:rsidP="009D10C2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FC580A" w:rsidRDefault="00FC580A" w:rsidP="00075088">
            <w:pPr>
              <w:rPr>
                <w:bCs/>
              </w:rPr>
            </w:pPr>
          </w:p>
        </w:tc>
        <w:tc>
          <w:tcPr>
            <w:tcW w:w="2552" w:type="dxa"/>
          </w:tcPr>
          <w:p w:rsidR="00FC580A" w:rsidRPr="00314DF7" w:rsidRDefault="00FC580A" w:rsidP="00C306D5">
            <w:r>
              <w:t>Животко Ксения</w:t>
            </w:r>
          </w:p>
        </w:tc>
        <w:tc>
          <w:tcPr>
            <w:tcW w:w="1984" w:type="dxa"/>
            <w:vMerge/>
          </w:tcPr>
          <w:p w:rsidR="00FC580A" w:rsidRPr="00314DF7" w:rsidRDefault="00FC580A"/>
        </w:tc>
        <w:tc>
          <w:tcPr>
            <w:tcW w:w="1189" w:type="dxa"/>
          </w:tcPr>
          <w:p w:rsidR="00FC580A" w:rsidRPr="00314DF7" w:rsidRDefault="002C51F8">
            <w:r>
              <w:t>Участник</w:t>
            </w:r>
          </w:p>
        </w:tc>
      </w:tr>
      <w:tr w:rsidR="00137BFF" w:rsidRPr="00314DF7" w:rsidTr="004C4722">
        <w:tc>
          <w:tcPr>
            <w:tcW w:w="534" w:type="dxa"/>
            <w:vMerge/>
          </w:tcPr>
          <w:p w:rsidR="00137BFF" w:rsidRPr="00314DF7" w:rsidRDefault="00137BFF" w:rsidP="004847B4"/>
        </w:tc>
        <w:tc>
          <w:tcPr>
            <w:tcW w:w="1701" w:type="dxa"/>
            <w:vMerge/>
          </w:tcPr>
          <w:p w:rsidR="00137BFF" w:rsidRDefault="00137BFF" w:rsidP="00320970"/>
        </w:tc>
        <w:tc>
          <w:tcPr>
            <w:tcW w:w="1417" w:type="dxa"/>
            <w:vMerge/>
          </w:tcPr>
          <w:p w:rsidR="00137BFF" w:rsidRDefault="00137BFF" w:rsidP="009D10C2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137BFF" w:rsidRDefault="00137BFF" w:rsidP="00075088">
            <w:pPr>
              <w:rPr>
                <w:bCs/>
              </w:rPr>
            </w:pPr>
          </w:p>
        </w:tc>
        <w:tc>
          <w:tcPr>
            <w:tcW w:w="2552" w:type="dxa"/>
          </w:tcPr>
          <w:p w:rsidR="00137BFF" w:rsidRPr="00314DF7" w:rsidRDefault="00137BFF" w:rsidP="00C306D5">
            <w:r>
              <w:t>Спирин Владимир</w:t>
            </w:r>
          </w:p>
        </w:tc>
        <w:tc>
          <w:tcPr>
            <w:tcW w:w="1984" w:type="dxa"/>
            <w:vMerge w:val="restart"/>
          </w:tcPr>
          <w:p w:rsidR="00137BFF" w:rsidRPr="00314DF7" w:rsidRDefault="00137BFF">
            <w:r>
              <w:t xml:space="preserve">Гордеева М.Н., </w:t>
            </w:r>
            <w:proofErr w:type="spellStart"/>
            <w:r>
              <w:t>Черемхина</w:t>
            </w:r>
            <w:proofErr w:type="spellEnd"/>
            <w:r>
              <w:t xml:space="preserve"> И.С.</w:t>
            </w:r>
          </w:p>
        </w:tc>
        <w:tc>
          <w:tcPr>
            <w:tcW w:w="1189" w:type="dxa"/>
          </w:tcPr>
          <w:p w:rsidR="00137BFF" w:rsidRPr="00314DF7" w:rsidRDefault="00B8198B">
            <w:r>
              <w:t>2 м</w:t>
            </w:r>
            <w:r w:rsidR="0029133F">
              <w:t>есто</w:t>
            </w:r>
          </w:p>
        </w:tc>
      </w:tr>
      <w:tr w:rsidR="00137BFF" w:rsidRPr="00314DF7" w:rsidTr="004C4722">
        <w:tc>
          <w:tcPr>
            <w:tcW w:w="534" w:type="dxa"/>
            <w:vMerge/>
          </w:tcPr>
          <w:p w:rsidR="00137BFF" w:rsidRPr="00314DF7" w:rsidRDefault="00137BFF" w:rsidP="004847B4"/>
        </w:tc>
        <w:tc>
          <w:tcPr>
            <w:tcW w:w="1701" w:type="dxa"/>
            <w:vMerge/>
          </w:tcPr>
          <w:p w:rsidR="00137BFF" w:rsidRDefault="00137BFF" w:rsidP="00320970"/>
        </w:tc>
        <w:tc>
          <w:tcPr>
            <w:tcW w:w="1417" w:type="dxa"/>
            <w:vMerge/>
          </w:tcPr>
          <w:p w:rsidR="00137BFF" w:rsidRDefault="00137BFF" w:rsidP="009D10C2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137BFF" w:rsidRDefault="00137BFF" w:rsidP="00075088">
            <w:pPr>
              <w:rPr>
                <w:bCs/>
              </w:rPr>
            </w:pPr>
          </w:p>
        </w:tc>
        <w:tc>
          <w:tcPr>
            <w:tcW w:w="2552" w:type="dxa"/>
          </w:tcPr>
          <w:p w:rsidR="00137BFF" w:rsidRPr="00314DF7" w:rsidRDefault="00137BFF" w:rsidP="00C306D5">
            <w:proofErr w:type="spellStart"/>
            <w:r>
              <w:t>Бабуркина</w:t>
            </w:r>
            <w:proofErr w:type="spellEnd"/>
            <w:r>
              <w:t xml:space="preserve"> Таисия</w:t>
            </w:r>
          </w:p>
        </w:tc>
        <w:tc>
          <w:tcPr>
            <w:tcW w:w="1984" w:type="dxa"/>
            <w:vMerge/>
          </w:tcPr>
          <w:p w:rsidR="00137BFF" w:rsidRPr="00314DF7" w:rsidRDefault="00137BFF"/>
        </w:tc>
        <w:tc>
          <w:tcPr>
            <w:tcW w:w="1189" w:type="dxa"/>
          </w:tcPr>
          <w:p w:rsidR="00137BFF" w:rsidRPr="00314DF7" w:rsidRDefault="00B8198B">
            <w:r>
              <w:t>2 м</w:t>
            </w:r>
            <w:r w:rsidR="0029133F">
              <w:t>есто</w:t>
            </w:r>
          </w:p>
        </w:tc>
      </w:tr>
      <w:tr w:rsidR="00137BFF" w:rsidRPr="00314DF7" w:rsidTr="004C4722">
        <w:tc>
          <w:tcPr>
            <w:tcW w:w="534" w:type="dxa"/>
            <w:vMerge/>
          </w:tcPr>
          <w:p w:rsidR="00137BFF" w:rsidRPr="00314DF7" w:rsidRDefault="00137BFF" w:rsidP="004847B4"/>
        </w:tc>
        <w:tc>
          <w:tcPr>
            <w:tcW w:w="1701" w:type="dxa"/>
            <w:vMerge/>
          </w:tcPr>
          <w:p w:rsidR="00137BFF" w:rsidRDefault="00137BFF" w:rsidP="00320970"/>
        </w:tc>
        <w:tc>
          <w:tcPr>
            <w:tcW w:w="1417" w:type="dxa"/>
            <w:vMerge/>
          </w:tcPr>
          <w:p w:rsidR="00137BFF" w:rsidRDefault="00137BFF" w:rsidP="009D10C2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137BFF" w:rsidRDefault="00137BFF" w:rsidP="00075088">
            <w:pPr>
              <w:rPr>
                <w:bCs/>
              </w:rPr>
            </w:pPr>
          </w:p>
        </w:tc>
        <w:tc>
          <w:tcPr>
            <w:tcW w:w="2552" w:type="dxa"/>
          </w:tcPr>
          <w:p w:rsidR="00137BFF" w:rsidRPr="00314DF7" w:rsidRDefault="00137BFF" w:rsidP="00C306D5">
            <w:proofErr w:type="spellStart"/>
            <w:r>
              <w:t>Гуреева</w:t>
            </w:r>
            <w:proofErr w:type="spellEnd"/>
            <w:r>
              <w:t xml:space="preserve"> Вера</w:t>
            </w:r>
          </w:p>
        </w:tc>
        <w:tc>
          <w:tcPr>
            <w:tcW w:w="1984" w:type="dxa"/>
            <w:vMerge/>
          </w:tcPr>
          <w:p w:rsidR="00137BFF" w:rsidRPr="00314DF7" w:rsidRDefault="00137BFF"/>
        </w:tc>
        <w:tc>
          <w:tcPr>
            <w:tcW w:w="1189" w:type="dxa"/>
          </w:tcPr>
          <w:p w:rsidR="00137BFF" w:rsidRPr="00314DF7" w:rsidRDefault="00B8198B">
            <w:r>
              <w:t>1 м</w:t>
            </w:r>
            <w:r w:rsidR="0029133F">
              <w:t>есто</w:t>
            </w:r>
          </w:p>
        </w:tc>
      </w:tr>
      <w:tr w:rsidR="00137BFF" w:rsidRPr="00314DF7" w:rsidTr="004C4722">
        <w:tc>
          <w:tcPr>
            <w:tcW w:w="534" w:type="dxa"/>
            <w:vMerge/>
          </w:tcPr>
          <w:p w:rsidR="00137BFF" w:rsidRPr="00314DF7" w:rsidRDefault="00137BFF" w:rsidP="004847B4"/>
        </w:tc>
        <w:tc>
          <w:tcPr>
            <w:tcW w:w="1701" w:type="dxa"/>
            <w:vMerge/>
          </w:tcPr>
          <w:p w:rsidR="00137BFF" w:rsidRDefault="00137BFF" w:rsidP="00320970"/>
        </w:tc>
        <w:tc>
          <w:tcPr>
            <w:tcW w:w="1417" w:type="dxa"/>
            <w:vMerge/>
          </w:tcPr>
          <w:p w:rsidR="00137BFF" w:rsidRDefault="00137BFF" w:rsidP="009D10C2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137BFF" w:rsidRDefault="00137BFF" w:rsidP="00075088">
            <w:pPr>
              <w:rPr>
                <w:bCs/>
              </w:rPr>
            </w:pPr>
          </w:p>
        </w:tc>
        <w:tc>
          <w:tcPr>
            <w:tcW w:w="2552" w:type="dxa"/>
          </w:tcPr>
          <w:p w:rsidR="00137BFF" w:rsidRPr="00314DF7" w:rsidRDefault="00137BFF" w:rsidP="00C306D5">
            <w:r>
              <w:t>Ванин Егор</w:t>
            </w:r>
          </w:p>
        </w:tc>
        <w:tc>
          <w:tcPr>
            <w:tcW w:w="1984" w:type="dxa"/>
            <w:vMerge/>
          </w:tcPr>
          <w:p w:rsidR="00137BFF" w:rsidRPr="00314DF7" w:rsidRDefault="00137BFF"/>
        </w:tc>
        <w:tc>
          <w:tcPr>
            <w:tcW w:w="1189" w:type="dxa"/>
          </w:tcPr>
          <w:p w:rsidR="00137BFF" w:rsidRPr="00314DF7" w:rsidRDefault="00B8198B">
            <w:r>
              <w:t>участник</w:t>
            </w:r>
          </w:p>
        </w:tc>
      </w:tr>
      <w:tr w:rsidR="00137BFF" w:rsidRPr="00314DF7" w:rsidTr="004C4722">
        <w:tc>
          <w:tcPr>
            <w:tcW w:w="534" w:type="dxa"/>
            <w:vMerge/>
          </w:tcPr>
          <w:p w:rsidR="00137BFF" w:rsidRPr="00314DF7" w:rsidRDefault="00137BFF" w:rsidP="004847B4"/>
        </w:tc>
        <w:tc>
          <w:tcPr>
            <w:tcW w:w="1701" w:type="dxa"/>
            <w:vMerge/>
          </w:tcPr>
          <w:p w:rsidR="00137BFF" w:rsidRDefault="00137BFF" w:rsidP="00320970"/>
        </w:tc>
        <w:tc>
          <w:tcPr>
            <w:tcW w:w="1417" w:type="dxa"/>
            <w:vMerge/>
          </w:tcPr>
          <w:p w:rsidR="00137BFF" w:rsidRDefault="00137BFF" w:rsidP="009D10C2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137BFF" w:rsidRDefault="00137BFF" w:rsidP="00075088">
            <w:pPr>
              <w:rPr>
                <w:bCs/>
              </w:rPr>
            </w:pPr>
          </w:p>
        </w:tc>
        <w:tc>
          <w:tcPr>
            <w:tcW w:w="2552" w:type="dxa"/>
          </w:tcPr>
          <w:p w:rsidR="00137BFF" w:rsidRPr="00314DF7" w:rsidRDefault="00137BFF" w:rsidP="00C306D5">
            <w:r>
              <w:t>Филатова Ева</w:t>
            </w:r>
          </w:p>
        </w:tc>
        <w:tc>
          <w:tcPr>
            <w:tcW w:w="1984" w:type="dxa"/>
            <w:vMerge/>
          </w:tcPr>
          <w:p w:rsidR="00137BFF" w:rsidRPr="00314DF7" w:rsidRDefault="00137BFF"/>
        </w:tc>
        <w:tc>
          <w:tcPr>
            <w:tcW w:w="1189" w:type="dxa"/>
          </w:tcPr>
          <w:p w:rsidR="00137BFF" w:rsidRPr="00314DF7" w:rsidRDefault="00B8198B">
            <w:r>
              <w:t>3 м</w:t>
            </w:r>
            <w:r w:rsidR="0029133F">
              <w:t>есто</w:t>
            </w:r>
          </w:p>
        </w:tc>
      </w:tr>
      <w:tr w:rsidR="00137BFF" w:rsidRPr="00314DF7" w:rsidTr="004C4722">
        <w:tc>
          <w:tcPr>
            <w:tcW w:w="534" w:type="dxa"/>
            <w:vMerge/>
          </w:tcPr>
          <w:p w:rsidR="00137BFF" w:rsidRPr="00314DF7" w:rsidRDefault="00137BFF" w:rsidP="004847B4"/>
        </w:tc>
        <w:tc>
          <w:tcPr>
            <w:tcW w:w="1701" w:type="dxa"/>
            <w:vMerge/>
          </w:tcPr>
          <w:p w:rsidR="00137BFF" w:rsidRDefault="00137BFF" w:rsidP="00320970"/>
        </w:tc>
        <w:tc>
          <w:tcPr>
            <w:tcW w:w="1417" w:type="dxa"/>
            <w:vMerge/>
          </w:tcPr>
          <w:p w:rsidR="00137BFF" w:rsidRDefault="00137BFF" w:rsidP="009D10C2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137BFF" w:rsidRDefault="00137BFF" w:rsidP="00075088">
            <w:pPr>
              <w:rPr>
                <w:bCs/>
              </w:rPr>
            </w:pPr>
          </w:p>
        </w:tc>
        <w:tc>
          <w:tcPr>
            <w:tcW w:w="2552" w:type="dxa"/>
          </w:tcPr>
          <w:p w:rsidR="00137BFF" w:rsidRPr="00314DF7" w:rsidRDefault="00137BFF" w:rsidP="00C306D5">
            <w:proofErr w:type="spellStart"/>
            <w:r>
              <w:t>Густырь</w:t>
            </w:r>
            <w:proofErr w:type="spellEnd"/>
            <w:r>
              <w:t xml:space="preserve"> Ксения</w:t>
            </w:r>
          </w:p>
        </w:tc>
        <w:tc>
          <w:tcPr>
            <w:tcW w:w="1984" w:type="dxa"/>
            <w:vMerge/>
          </w:tcPr>
          <w:p w:rsidR="00137BFF" w:rsidRPr="00314DF7" w:rsidRDefault="00137BFF"/>
        </w:tc>
        <w:tc>
          <w:tcPr>
            <w:tcW w:w="1189" w:type="dxa"/>
          </w:tcPr>
          <w:p w:rsidR="00137BFF" w:rsidRPr="00314DF7" w:rsidRDefault="00B8198B">
            <w:r>
              <w:t>1 м</w:t>
            </w:r>
            <w:r w:rsidR="0029133F">
              <w:t>есто</w:t>
            </w:r>
          </w:p>
        </w:tc>
      </w:tr>
      <w:tr w:rsidR="00137BFF" w:rsidRPr="00314DF7" w:rsidTr="004C4722">
        <w:tc>
          <w:tcPr>
            <w:tcW w:w="534" w:type="dxa"/>
            <w:vMerge/>
          </w:tcPr>
          <w:p w:rsidR="00137BFF" w:rsidRPr="00314DF7" w:rsidRDefault="00137BFF" w:rsidP="004847B4"/>
        </w:tc>
        <w:tc>
          <w:tcPr>
            <w:tcW w:w="1701" w:type="dxa"/>
            <w:vMerge/>
          </w:tcPr>
          <w:p w:rsidR="00137BFF" w:rsidRDefault="00137BFF" w:rsidP="00320970"/>
        </w:tc>
        <w:tc>
          <w:tcPr>
            <w:tcW w:w="1417" w:type="dxa"/>
            <w:vMerge/>
          </w:tcPr>
          <w:p w:rsidR="00137BFF" w:rsidRDefault="00137BFF" w:rsidP="009D10C2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137BFF" w:rsidRDefault="00137BFF" w:rsidP="00075088">
            <w:pPr>
              <w:rPr>
                <w:bCs/>
              </w:rPr>
            </w:pPr>
          </w:p>
        </w:tc>
        <w:tc>
          <w:tcPr>
            <w:tcW w:w="2552" w:type="dxa"/>
          </w:tcPr>
          <w:p w:rsidR="00137BFF" w:rsidRPr="00314DF7" w:rsidRDefault="00137BFF" w:rsidP="00C306D5">
            <w:r>
              <w:t>Круглов Артем</w:t>
            </w:r>
          </w:p>
        </w:tc>
        <w:tc>
          <w:tcPr>
            <w:tcW w:w="1984" w:type="dxa"/>
            <w:vMerge/>
          </w:tcPr>
          <w:p w:rsidR="00137BFF" w:rsidRPr="00314DF7" w:rsidRDefault="00137BFF"/>
        </w:tc>
        <w:tc>
          <w:tcPr>
            <w:tcW w:w="1189" w:type="dxa"/>
          </w:tcPr>
          <w:p w:rsidR="00137BFF" w:rsidRPr="00314DF7" w:rsidRDefault="00B8198B">
            <w:r>
              <w:t>участник</w:t>
            </w:r>
          </w:p>
        </w:tc>
      </w:tr>
      <w:tr w:rsidR="00137BFF" w:rsidRPr="00314DF7" w:rsidTr="004C4722">
        <w:tc>
          <w:tcPr>
            <w:tcW w:w="534" w:type="dxa"/>
            <w:vMerge/>
          </w:tcPr>
          <w:p w:rsidR="00137BFF" w:rsidRPr="00314DF7" w:rsidRDefault="00137BFF" w:rsidP="004847B4"/>
        </w:tc>
        <w:tc>
          <w:tcPr>
            <w:tcW w:w="1701" w:type="dxa"/>
            <w:vMerge/>
          </w:tcPr>
          <w:p w:rsidR="00137BFF" w:rsidRDefault="00137BFF" w:rsidP="00320970"/>
        </w:tc>
        <w:tc>
          <w:tcPr>
            <w:tcW w:w="1417" w:type="dxa"/>
            <w:vMerge/>
          </w:tcPr>
          <w:p w:rsidR="00137BFF" w:rsidRDefault="00137BFF" w:rsidP="009D10C2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137BFF" w:rsidRDefault="00137BFF" w:rsidP="00075088">
            <w:pPr>
              <w:rPr>
                <w:bCs/>
              </w:rPr>
            </w:pPr>
          </w:p>
        </w:tc>
        <w:tc>
          <w:tcPr>
            <w:tcW w:w="2552" w:type="dxa"/>
          </w:tcPr>
          <w:p w:rsidR="00137BFF" w:rsidRPr="00126BFC" w:rsidRDefault="00137BFF" w:rsidP="00C306D5">
            <w:r w:rsidRPr="00126BFC">
              <w:t>Орлов Егор</w:t>
            </w:r>
          </w:p>
        </w:tc>
        <w:tc>
          <w:tcPr>
            <w:tcW w:w="1984" w:type="dxa"/>
            <w:vMerge/>
          </w:tcPr>
          <w:p w:rsidR="00137BFF" w:rsidRPr="00126BFC" w:rsidRDefault="00137BFF"/>
        </w:tc>
        <w:tc>
          <w:tcPr>
            <w:tcW w:w="1189" w:type="dxa"/>
          </w:tcPr>
          <w:p w:rsidR="00137BFF" w:rsidRPr="00314DF7" w:rsidRDefault="00B8198B">
            <w:r>
              <w:t>участник</w:t>
            </w:r>
          </w:p>
        </w:tc>
      </w:tr>
      <w:tr w:rsidR="00137BFF" w:rsidRPr="00314DF7" w:rsidTr="004C4722">
        <w:tc>
          <w:tcPr>
            <w:tcW w:w="534" w:type="dxa"/>
            <w:vMerge/>
          </w:tcPr>
          <w:p w:rsidR="00137BFF" w:rsidRPr="00314DF7" w:rsidRDefault="00137BFF" w:rsidP="004847B4"/>
        </w:tc>
        <w:tc>
          <w:tcPr>
            <w:tcW w:w="1701" w:type="dxa"/>
            <w:vMerge/>
          </w:tcPr>
          <w:p w:rsidR="00137BFF" w:rsidRDefault="00137BFF" w:rsidP="00320970"/>
        </w:tc>
        <w:tc>
          <w:tcPr>
            <w:tcW w:w="1417" w:type="dxa"/>
            <w:vMerge/>
          </w:tcPr>
          <w:p w:rsidR="00137BFF" w:rsidRDefault="00137BFF" w:rsidP="009D10C2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137BFF" w:rsidRDefault="00137BFF" w:rsidP="00075088">
            <w:pPr>
              <w:rPr>
                <w:bCs/>
              </w:rPr>
            </w:pPr>
          </w:p>
        </w:tc>
        <w:tc>
          <w:tcPr>
            <w:tcW w:w="2552" w:type="dxa"/>
          </w:tcPr>
          <w:p w:rsidR="00137BFF" w:rsidRPr="00126BFC" w:rsidRDefault="00137BFF" w:rsidP="00C306D5">
            <w:r>
              <w:t>Ершов Максим</w:t>
            </w:r>
          </w:p>
        </w:tc>
        <w:tc>
          <w:tcPr>
            <w:tcW w:w="1984" w:type="dxa"/>
            <w:vMerge/>
          </w:tcPr>
          <w:p w:rsidR="00137BFF" w:rsidRPr="00126BFC" w:rsidRDefault="00137BFF"/>
        </w:tc>
        <w:tc>
          <w:tcPr>
            <w:tcW w:w="1189" w:type="dxa"/>
          </w:tcPr>
          <w:p w:rsidR="00137BFF" w:rsidRPr="00314DF7" w:rsidRDefault="00B8198B">
            <w:r>
              <w:t>1 м</w:t>
            </w:r>
            <w:r w:rsidR="0029133F">
              <w:t>есто</w:t>
            </w:r>
          </w:p>
        </w:tc>
      </w:tr>
      <w:tr w:rsidR="00FC580A" w:rsidRPr="00314DF7" w:rsidTr="004C4722">
        <w:tc>
          <w:tcPr>
            <w:tcW w:w="534" w:type="dxa"/>
            <w:vMerge/>
          </w:tcPr>
          <w:p w:rsidR="00FC580A" w:rsidRPr="00314DF7" w:rsidRDefault="00FC580A" w:rsidP="004847B4"/>
        </w:tc>
        <w:tc>
          <w:tcPr>
            <w:tcW w:w="1701" w:type="dxa"/>
            <w:vMerge/>
          </w:tcPr>
          <w:p w:rsidR="00FC580A" w:rsidRDefault="00FC580A" w:rsidP="00320970"/>
        </w:tc>
        <w:tc>
          <w:tcPr>
            <w:tcW w:w="1417" w:type="dxa"/>
            <w:vMerge/>
          </w:tcPr>
          <w:p w:rsidR="00FC580A" w:rsidRDefault="00FC580A" w:rsidP="009D10C2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FC580A" w:rsidRDefault="00FC580A" w:rsidP="00075088">
            <w:pPr>
              <w:rPr>
                <w:bCs/>
              </w:rPr>
            </w:pPr>
          </w:p>
        </w:tc>
        <w:tc>
          <w:tcPr>
            <w:tcW w:w="2552" w:type="dxa"/>
          </w:tcPr>
          <w:p w:rsidR="00FC580A" w:rsidRPr="00126BFC" w:rsidRDefault="00FC580A" w:rsidP="00C306D5">
            <w:proofErr w:type="spellStart"/>
            <w:r w:rsidRPr="00126BFC">
              <w:t>Шалагинова</w:t>
            </w:r>
            <w:proofErr w:type="spellEnd"/>
            <w:r w:rsidRPr="00126BFC">
              <w:t xml:space="preserve"> Анна</w:t>
            </w:r>
          </w:p>
        </w:tc>
        <w:tc>
          <w:tcPr>
            <w:tcW w:w="1984" w:type="dxa"/>
            <w:vMerge w:val="restart"/>
          </w:tcPr>
          <w:p w:rsidR="00FC580A" w:rsidRDefault="00FC580A">
            <w:r>
              <w:t>Абрамова М.С.</w:t>
            </w:r>
          </w:p>
          <w:p w:rsidR="00FC580A" w:rsidRPr="00126BFC" w:rsidRDefault="00FC580A">
            <w:r>
              <w:t>Кувакина Т.С.</w:t>
            </w:r>
          </w:p>
        </w:tc>
        <w:tc>
          <w:tcPr>
            <w:tcW w:w="1189" w:type="dxa"/>
          </w:tcPr>
          <w:p w:rsidR="00FC580A" w:rsidRPr="00314DF7" w:rsidRDefault="00B645EB">
            <w:r>
              <w:t>участник</w:t>
            </w:r>
          </w:p>
        </w:tc>
      </w:tr>
      <w:tr w:rsidR="00FC580A" w:rsidRPr="00314DF7" w:rsidTr="004C4722">
        <w:tc>
          <w:tcPr>
            <w:tcW w:w="534" w:type="dxa"/>
            <w:vMerge/>
          </w:tcPr>
          <w:p w:rsidR="00FC580A" w:rsidRPr="00314DF7" w:rsidRDefault="00FC580A" w:rsidP="004847B4"/>
        </w:tc>
        <w:tc>
          <w:tcPr>
            <w:tcW w:w="1701" w:type="dxa"/>
            <w:vMerge/>
          </w:tcPr>
          <w:p w:rsidR="00FC580A" w:rsidRDefault="00FC580A" w:rsidP="00320970"/>
        </w:tc>
        <w:tc>
          <w:tcPr>
            <w:tcW w:w="1417" w:type="dxa"/>
            <w:vMerge/>
          </w:tcPr>
          <w:p w:rsidR="00FC580A" w:rsidRDefault="00FC580A" w:rsidP="009D10C2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FC580A" w:rsidRDefault="00FC580A" w:rsidP="00075088">
            <w:pPr>
              <w:rPr>
                <w:bCs/>
              </w:rPr>
            </w:pPr>
          </w:p>
        </w:tc>
        <w:tc>
          <w:tcPr>
            <w:tcW w:w="2552" w:type="dxa"/>
          </w:tcPr>
          <w:p w:rsidR="00FC580A" w:rsidRPr="00126BFC" w:rsidRDefault="00FC580A" w:rsidP="00C306D5">
            <w:r w:rsidRPr="00126BFC">
              <w:t>Зимина Мария</w:t>
            </w:r>
          </w:p>
        </w:tc>
        <w:tc>
          <w:tcPr>
            <w:tcW w:w="1984" w:type="dxa"/>
            <w:vMerge/>
          </w:tcPr>
          <w:p w:rsidR="00FC580A" w:rsidRPr="00126BFC" w:rsidRDefault="00FC580A"/>
        </w:tc>
        <w:tc>
          <w:tcPr>
            <w:tcW w:w="1189" w:type="dxa"/>
          </w:tcPr>
          <w:p w:rsidR="00FC580A" w:rsidRPr="00314DF7" w:rsidRDefault="00B645EB">
            <w:r>
              <w:t>участник</w:t>
            </w:r>
          </w:p>
        </w:tc>
      </w:tr>
      <w:tr w:rsidR="00FC580A" w:rsidRPr="00314DF7" w:rsidTr="004C4722">
        <w:tc>
          <w:tcPr>
            <w:tcW w:w="534" w:type="dxa"/>
            <w:vMerge/>
          </w:tcPr>
          <w:p w:rsidR="00FC580A" w:rsidRPr="00314DF7" w:rsidRDefault="00FC580A" w:rsidP="004847B4"/>
        </w:tc>
        <w:tc>
          <w:tcPr>
            <w:tcW w:w="1701" w:type="dxa"/>
            <w:vMerge/>
          </w:tcPr>
          <w:p w:rsidR="00FC580A" w:rsidRDefault="00FC580A" w:rsidP="00320970"/>
        </w:tc>
        <w:tc>
          <w:tcPr>
            <w:tcW w:w="1417" w:type="dxa"/>
            <w:vMerge/>
          </w:tcPr>
          <w:p w:rsidR="00FC580A" w:rsidRDefault="00FC580A" w:rsidP="009D10C2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FC580A" w:rsidRDefault="00FC580A" w:rsidP="00075088">
            <w:pPr>
              <w:rPr>
                <w:bCs/>
              </w:rPr>
            </w:pPr>
          </w:p>
        </w:tc>
        <w:tc>
          <w:tcPr>
            <w:tcW w:w="2552" w:type="dxa"/>
          </w:tcPr>
          <w:p w:rsidR="00FC580A" w:rsidRPr="00126BFC" w:rsidRDefault="00FC580A" w:rsidP="00C306D5">
            <w:proofErr w:type="spellStart"/>
            <w:r w:rsidRPr="00126BFC">
              <w:t>Плюсина</w:t>
            </w:r>
            <w:proofErr w:type="spellEnd"/>
            <w:r w:rsidRPr="00126BFC">
              <w:t xml:space="preserve"> Алена</w:t>
            </w:r>
          </w:p>
        </w:tc>
        <w:tc>
          <w:tcPr>
            <w:tcW w:w="1984" w:type="dxa"/>
            <w:vMerge/>
          </w:tcPr>
          <w:p w:rsidR="00FC580A" w:rsidRPr="00126BFC" w:rsidRDefault="00FC580A"/>
        </w:tc>
        <w:tc>
          <w:tcPr>
            <w:tcW w:w="1189" w:type="dxa"/>
          </w:tcPr>
          <w:p w:rsidR="00FC580A" w:rsidRPr="00314DF7" w:rsidRDefault="00B645EB">
            <w:r>
              <w:t>участник</w:t>
            </w:r>
          </w:p>
        </w:tc>
      </w:tr>
      <w:tr w:rsidR="00FC580A" w:rsidRPr="00314DF7" w:rsidTr="004C4722">
        <w:tc>
          <w:tcPr>
            <w:tcW w:w="534" w:type="dxa"/>
            <w:vMerge/>
          </w:tcPr>
          <w:p w:rsidR="00FC580A" w:rsidRPr="00314DF7" w:rsidRDefault="00FC580A" w:rsidP="004847B4"/>
        </w:tc>
        <w:tc>
          <w:tcPr>
            <w:tcW w:w="1701" w:type="dxa"/>
            <w:vMerge/>
          </w:tcPr>
          <w:p w:rsidR="00FC580A" w:rsidRDefault="00FC580A" w:rsidP="00320970"/>
        </w:tc>
        <w:tc>
          <w:tcPr>
            <w:tcW w:w="1417" w:type="dxa"/>
            <w:vMerge/>
          </w:tcPr>
          <w:p w:rsidR="00FC580A" w:rsidRDefault="00FC580A" w:rsidP="009D10C2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FC580A" w:rsidRDefault="00FC580A" w:rsidP="00075088">
            <w:pPr>
              <w:rPr>
                <w:bCs/>
              </w:rPr>
            </w:pPr>
          </w:p>
        </w:tc>
        <w:tc>
          <w:tcPr>
            <w:tcW w:w="2552" w:type="dxa"/>
          </w:tcPr>
          <w:p w:rsidR="00FC580A" w:rsidRPr="00126BFC" w:rsidRDefault="00FC580A" w:rsidP="00C306D5">
            <w:proofErr w:type="spellStart"/>
            <w:r w:rsidRPr="00126BFC">
              <w:t>Брысов</w:t>
            </w:r>
            <w:proofErr w:type="spellEnd"/>
            <w:r w:rsidRPr="00126BFC">
              <w:t xml:space="preserve"> Николай</w:t>
            </w:r>
          </w:p>
        </w:tc>
        <w:tc>
          <w:tcPr>
            <w:tcW w:w="1984" w:type="dxa"/>
            <w:vMerge/>
          </w:tcPr>
          <w:p w:rsidR="00FC580A" w:rsidRPr="00126BFC" w:rsidRDefault="00FC580A"/>
        </w:tc>
        <w:tc>
          <w:tcPr>
            <w:tcW w:w="1189" w:type="dxa"/>
          </w:tcPr>
          <w:p w:rsidR="00FC580A" w:rsidRPr="00314DF7" w:rsidRDefault="00B645EB" w:rsidP="00B645EB">
            <w:r>
              <w:t>2 м</w:t>
            </w:r>
            <w:r w:rsidR="0029133F">
              <w:t>есто</w:t>
            </w:r>
          </w:p>
        </w:tc>
      </w:tr>
      <w:tr w:rsidR="00684C08" w:rsidRPr="00314DF7" w:rsidTr="004C4722">
        <w:trPr>
          <w:trHeight w:val="835"/>
        </w:trPr>
        <w:tc>
          <w:tcPr>
            <w:tcW w:w="534" w:type="dxa"/>
            <w:vMerge/>
          </w:tcPr>
          <w:p w:rsidR="00684C08" w:rsidRPr="00314DF7" w:rsidRDefault="00684C08" w:rsidP="004847B4"/>
        </w:tc>
        <w:tc>
          <w:tcPr>
            <w:tcW w:w="1701" w:type="dxa"/>
            <w:vMerge/>
          </w:tcPr>
          <w:p w:rsidR="00684C08" w:rsidRDefault="00684C08" w:rsidP="00320970"/>
        </w:tc>
        <w:tc>
          <w:tcPr>
            <w:tcW w:w="1417" w:type="dxa"/>
            <w:vMerge/>
            <w:tcBorders>
              <w:bottom w:val="nil"/>
            </w:tcBorders>
          </w:tcPr>
          <w:p w:rsidR="00684C08" w:rsidRDefault="00684C08" w:rsidP="009D10C2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684C08" w:rsidRDefault="00684C08" w:rsidP="00075088">
            <w:pPr>
              <w:rPr>
                <w:bCs/>
              </w:rPr>
            </w:pPr>
          </w:p>
        </w:tc>
        <w:tc>
          <w:tcPr>
            <w:tcW w:w="2552" w:type="dxa"/>
          </w:tcPr>
          <w:p w:rsidR="00684C08" w:rsidRPr="00126BFC" w:rsidRDefault="00684C08" w:rsidP="00C306D5">
            <w:proofErr w:type="spellStart"/>
            <w:r w:rsidRPr="00126BFC">
              <w:t>Радевский</w:t>
            </w:r>
            <w:proofErr w:type="spellEnd"/>
            <w:r w:rsidRPr="00126BFC">
              <w:t xml:space="preserve"> Кирилл</w:t>
            </w:r>
          </w:p>
        </w:tc>
        <w:tc>
          <w:tcPr>
            <w:tcW w:w="1984" w:type="dxa"/>
            <w:vMerge/>
          </w:tcPr>
          <w:p w:rsidR="00684C08" w:rsidRPr="00126BFC" w:rsidRDefault="00684C08"/>
        </w:tc>
        <w:tc>
          <w:tcPr>
            <w:tcW w:w="1189" w:type="dxa"/>
          </w:tcPr>
          <w:p w:rsidR="00684C08" w:rsidRPr="00314DF7" w:rsidRDefault="00B645EB">
            <w:r>
              <w:t>участник</w:t>
            </w:r>
          </w:p>
        </w:tc>
      </w:tr>
      <w:tr w:rsidR="00684C08" w:rsidRPr="00314DF7" w:rsidTr="004C4722">
        <w:tc>
          <w:tcPr>
            <w:tcW w:w="534" w:type="dxa"/>
            <w:vMerge/>
          </w:tcPr>
          <w:p w:rsidR="00684C08" w:rsidRPr="00314DF7" w:rsidRDefault="00684C08" w:rsidP="004847B4"/>
        </w:tc>
        <w:tc>
          <w:tcPr>
            <w:tcW w:w="1701" w:type="dxa"/>
            <w:vMerge/>
          </w:tcPr>
          <w:p w:rsidR="00684C08" w:rsidRDefault="00684C08" w:rsidP="00320970"/>
        </w:tc>
        <w:tc>
          <w:tcPr>
            <w:tcW w:w="1417" w:type="dxa"/>
            <w:vMerge/>
            <w:tcBorders>
              <w:top w:val="nil"/>
            </w:tcBorders>
          </w:tcPr>
          <w:p w:rsidR="00684C08" w:rsidRDefault="00684C08" w:rsidP="009D10C2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684C08" w:rsidRDefault="00684C08" w:rsidP="00075088">
            <w:pPr>
              <w:rPr>
                <w:bCs/>
              </w:rPr>
            </w:pPr>
          </w:p>
        </w:tc>
        <w:tc>
          <w:tcPr>
            <w:tcW w:w="2552" w:type="dxa"/>
          </w:tcPr>
          <w:p w:rsidR="00684C08" w:rsidRPr="00126BFC" w:rsidRDefault="00684C08" w:rsidP="00C306D5">
            <w:proofErr w:type="spellStart"/>
            <w:r>
              <w:t>Голосова</w:t>
            </w:r>
            <w:proofErr w:type="spellEnd"/>
            <w:r>
              <w:t xml:space="preserve"> Аглая</w:t>
            </w:r>
          </w:p>
        </w:tc>
        <w:tc>
          <w:tcPr>
            <w:tcW w:w="1984" w:type="dxa"/>
            <w:vMerge w:val="restart"/>
          </w:tcPr>
          <w:p w:rsidR="00684C08" w:rsidRDefault="00684C08"/>
          <w:p w:rsidR="00684C08" w:rsidRPr="00126BFC" w:rsidRDefault="00684C08">
            <w:r>
              <w:t>Хохлова С.В., Бурлак Н.М.</w:t>
            </w:r>
          </w:p>
        </w:tc>
        <w:tc>
          <w:tcPr>
            <w:tcW w:w="1189" w:type="dxa"/>
          </w:tcPr>
          <w:p w:rsidR="00684C08" w:rsidRPr="00314DF7" w:rsidRDefault="000B5AAF">
            <w:r>
              <w:t>участник</w:t>
            </w:r>
          </w:p>
        </w:tc>
      </w:tr>
      <w:tr w:rsidR="00EE374A" w:rsidRPr="00314DF7" w:rsidTr="004C4722">
        <w:tc>
          <w:tcPr>
            <w:tcW w:w="534" w:type="dxa"/>
            <w:vMerge/>
          </w:tcPr>
          <w:p w:rsidR="00EE374A" w:rsidRPr="00314DF7" w:rsidRDefault="00EE374A" w:rsidP="004847B4"/>
        </w:tc>
        <w:tc>
          <w:tcPr>
            <w:tcW w:w="1701" w:type="dxa"/>
            <w:vMerge/>
          </w:tcPr>
          <w:p w:rsidR="00EE374A" w:rsidRDefault="00EE374A" w:rsidP="00320970"/>
        </w:tc>
        <w:tc>
          <w:tcPr>
            <w:tcW w:w="1417" w:type="dxa"/>
            <w:vMerge/>
          </w:tcPr>
          <w:p w:rsidR="00EE374A" w:rsidRDefault="00EE374A" w:rsidP="009D10C2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EE374A" w:rsidRDefault="00EE374A" w:rsidP="00075088">
            <w:pPr>
              <w:rPr>
                <w:bCs/>
              </w:rPr>
            </w:pPr>
          </w:p>
        </w:tc>
        <w:tc>
          <w:tcPr>
            <w:tcW w:w="2552" w:type="dxa"/>
          </w:tcPr>
          <w:p w:rsidR="00EE374A" w:rsidRPr="00126BFC" w:rsidRDefault="00EE374A" w:rsidP="00C306D5">
            <w:r>
              <w:t>Иванов Антон</w:t>
            </w:r>
          </w:p>
        </w:tc>
        <w:tc>
          <w:tcPr>
            <w:tcW w:w="1984" w:type="dxa"/>
            <w:vMerge/>
          </w:tcPr>
          <w:p w:rsidR="00EE374A" w:rsidRPr="00126BFC" w:rsidRDefault="00EE374A"/>
        </w:tc>
        <w:tc>
          <w:tcPr>
            <w:tcW w:w="1189" w:type="dxa"/>
          </w:tcPr>
          <w:p w:rsidR="00EE374A" w:rsidRPr="00314DF7" w:rsidRDefault="000B5AAF">
            <w:r>
              <w:t>1 м</w:t>
            </w:r>
            <w:r w:rsidR="0029133F">
              <w:t>есто</w:t>
            </w:r>
          </w:p>
        </w:tc>
      </w:tr>
      <w:tr w:rsidR="00EE374A" w:rsidRPr="00314DF7" w:rsidTr="004C4722">
        <w:tc>
          <w:tcPr>
            <w:tcW w:w="534" w:type="dxa"/>
            <w:vMerge/>
          </w:tcPr>
          <w:p w:rsidR="00EE374A" w:rsidRPr="00314DF7" w:rsidRDefault="00EE374A" w:rsidP="004847B4"/>
        </w:tc>
        <w:tc>
          <w:tcPr>
            <w:tcW w:w="1701" w:type="dxa"/>
            <w:vMerge/>
          </w:tcPr>
          <w:p w:rsidR="00EE374A" w:rsidRDefault="00EE374A" w:rsidP="00320970"/>
        </w:tc>
        <w:tc>
          <w:tcPr>
            <w:tcW w:w="1417" w:type="dxa"/>
            <w:vMerge/>
          </w:tcPr>
          <w:p w:rsidR="00EE374A" w:rsidRDefault="00EE374A" w:rsidP="009D10C2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EE374A" w:rsidRDefault="00EE374A" w:rsidP="00075088">
            <w:pPr>
              <w:rPr>
                <w:bCs/>
              </w:rPr>
            </w:pPr>
          </w:p>
        </w:tc>
        <w:tc>
          <w:tcPr>
            <w:tcW w:w="2552" w:type="dxa"/>
          </w:tcPr>
          <w:p w:rsidR="00EE374A" w:rsidRPr="00126BFC" w:rsidRDefault="00EE374A" w:rsidP="00C306D5">
            <w:proofErr w:type="spellStart"/>
            <w:r>
              <w:t>Монахова</w:t>
            </w:r>
            <w:proofErr w:type="spellEnd"/>
            <w:r>
              <w:t xml:space="preserve"> Мила</w:t>
            </w:r>
          </w:p>
        </w:tc>
        <w:tc>
          <w:tcPr>
            <w:tcW w:w="1984" w:type="dxa"/>
            <w:vMerge/>
          </w:tcPr>
          <w:p w:rsidR="00EE374A" w:rsidRPr="00126BFC" w:rsidRDefault="00EE374A"/>
        </w:tc>
        <w:tc>
          <w:tcPr>
            <w:tcW w:w="1189" w:type="dxa"/>
          </w:tcPr>
          <w:p w:rsidR="00EE374A" w:rsidRPr="00314DF7" w:rsidRDefault="000B5AAF">
            <w:r>
              <w:t>участник</w:t>
            </w:r>
          </w:p>
        </w:tc>
      </w:tr>
      <w:tr w:rsidR="00EE374A" w:rsidRPr="00314DF7" w:rsidTr="004C4722">
        <w:tc>
          <w:tcPr>
            <w:tcW w:w="534" w:type="dxa"/>
            <w:vMerge/>
          </w:tcPr>
          <w:p w:rsidR="00EE374A" w:rsidRPr="00314DF7" w:rsidRDefault="00EE374A" w:rsidP="004847B4"/>
        </w:tc>
        <w:tc>
          <w:tcPr>
            <w:tcW w:w="1701" w:type="dxa"/>
            <w:vMerge/>
          </w:tcPr>
          <w:p w:rsidR="00EE374A" w:rsidRDefault="00EE374A" w:rsidP="00320970"/>
        </w:tc>
        <w:tc>
          <w:tcPr>
            <w:tcW w:w="1417" w:type="dxa"/>
            <w:vMerge/>
          </w:tcPr>
          <w:p w:rsidR="00EE374A" w:rsidRDefault="00EE374A" w:rsidP="009D10C2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EE374A" w:rsidRDefault="00EE374A" w:rsidP="00075088">
            <w:pPr>
              <w:rPr>
                <w:bCs/>
              </w:rPr>
            </w:pPr>
          </w:p>
        </w:tc>
        <w:tc>
          <w:tcPr>
            <w:tcW w:w="2552" w:type="dxa"/>
          </w:tcPr>
          <w:p w:rsidR="00EE374A" w:rsidRPr="00126BFC" w:rsidRDefault="00EE374A" w:rsidP="00C306D5">
            <w:r>
              <w:t>Смирнов Егор</w:t>
            </w:r>
          </w:p>
        </w:tc>
        <w:tc>
          <w:tcPr>
            <w:tcW w:w="1984" w:type="dxa"/>
            <w:vMerge/>
          </w:tcPr>
          <w:p w:rsidR="00EE374A" w:rsidRPr="00126BFC" w:rsidRDefault="00EE374A"/>
        </w:tc>
        <w:tc>
          <w:tcPr>
            <w:tcW w:w="1189" w:type="dxa"/>
          </w:tcPr>
          <w:p w:rsidR="00EE374A" w:rsidRPr="00314DF7" w:rsidRDefault="000B5AAF">
            <w:r>
              <w:t>участник</w:t>
            </w:r>
          </w:p>
        </w:tc>
      </w:tr>
      <w:tr w:rsidR="00EE374A" w:rsidRPr="00314DF7" w:rsidTr="004C4722">
        <w:tc>
          <w:tcPr>
            <w:tcW w:w="534" w:type="dxa"/>
            <w:vMerge/>
          </w:tcPr>
          <w:p w:rsidR="00EE374A" w:rsidRPr="00314DF7" w:rsidRDefault="00EE374A" w:rsidP="004847B4"/>
        </w:tc>
        <w:tc>
          <w:tcPr>
            <w:tcW w:w="1701" w:type="dxa"/>
            <w:vMerge/>
          </w:tcPr>
          <w:p w:rsidR="00EE374A" w:rsidRDefault="00EE374A" w:rsidP="00320970"/>
        </w:tc>
        <w:tc>
          <w:tcPr>
            <w:tcW w:w="1417" w:type="dxa"/>
            <w:vMerge/>
          </w:tcPr>
          <w:p w:rsidR="00EE374A" w:rsidRDefault="00EE374A" w:rsidP="009D10C2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EE374A" w:rsidRDefault="00EE374A" w:rsidP="00137BFF">
            <w:pPr>
              <w:rPr>
                <w:bCs/>
              </w:rPr>
            </w:pPr>
          </w:p>
        </w:tc>
        <w:tc>
          <w:tcPr>
            <w:tcW w:w="2552" w:type="dxa"/>
          </w:tcPr>
          <w:p w:rsidR="00EE374A" w:rsidRPr="00126BFC" w:rsidRDefault="00EE374A" w:rsidP="00137BFF">
            <w:proofErr w:type="spellStart"/>
            <w:r>
              <w:t>Бобряков</w:t>
            </w:r>
            <w:proofErr w:type="spellEnd"/>
            <w:r>
              <w:t xml:space="preserve"> Савелий</w:t>
            </w:r>
          </w:p>
        </w:tc>
        <w:tc>
          <w:tcPr>
            <w:tcW w:w="1984" w:type="dxa"/>
            <w:vMerge/>
          </w:tcPr>
          <w:p w:rsidR="00EE374A" w:rsidRPr="00126BFC" w:rsidRDefault="00EE374A"/>
        </w:tc>
        <w:tc>
          <w:tcPr>
            <w:tcW w:w="1189" w:type="dxa"/>
          </w:tcPr>
          <w:p w:rsidR="00EE374A" w:rsidRPr="00314DF7" w:rsidRDefault="000B5AAF">
            <w:r>
              <w:t>участник</w:t>
            </w:r>
          </w:p>
        </w:tc>
      </w:tr>
      <w:tr w:rsidR="0046073B" w:rsidRPr="00314DF7" w:rsidTr="004C4722">
        <w:tc>
          <w:tcPr>
            <w:tcW w:w="5353" w:type="dxa"/>
            <w:gridSpan w:val="4"/>
            <w:vMerge w:val="restart"/>
          </w:tcPr>
          <w:p w:rsidR="0046073B" w:rsidRDefault="0046073B" w:rsidP="00137BFF">
            <w:pPr>
              <w:rPr>
                <w:bCs/>
              </w:rPr>
            </w:pPr>
          </w:p>
        </w:tc>
        <w:tc>
          <w:tcPr>
            <w:tcW w:w="2552" w:type="dxa"/>
          </w:tcPr>
          <w:p w:rsidR="0046073B" w:rsidRDefault="0046073B" w:rsidP="00137BFF">
            <w:r>
              <w:t>Гончарук Максим</w:t>
            </w:r>
          </w:p>
        </w:tc>
        <w:tc>
          <w:tcPr>
            <w:tcW w:w="1984" w:type="dxa"/>
            <w:vMerge/>
          </w:tcPr>
          <w:p w:rsidR="0046073B" w:rsidRPr="00126BFC" w:rsidRDefault="0046073B"/>
        </w:tc>
        <w:tc>
          <w:tcPr>
            <w:tcW w:w="1189" w:type="dxa"/>
          </w:tcPr>
          <w:p w:rsidR="0046073B" w:rsidRPr="00314DF7" w:rsidRDefault="0046073B">
            <w:r>
              <w:t>участник</w:t>
            </w:r>
          </w:p>
        </w:tc>
      </w:tr>
      <w:tr w:rsidR="0046073B" w:rsidRPr="00314DF7" w:rsidTr="004C4722">
        <w:tc>
          <w:tcPr>
            <w:tcW w:w="5353" w:type="dxa"/>
            <w:gridSpan w:val="4"/>
            <w:vMerge/>
          </w:tcPr>
          <w:p w:rsidR="0046073B" w:rsidRDefault="0046073B" w:rsidP="00075088">
            <w:pPr>
              <w:rPr>
                <w:bCs/>
              </w:rPr>
            </w:pPr>
          </w:p>
        </w:tc>
        <w:tc>
          <w:tcPr>
            <w:tcW w:w="2552" w:type="dxa"/>
          </w:tcPr>
          <w:p w:rsidR="0046073B" w:rsidRDefault="0046073B" w:rsidP="00C306D5">
            <w:r>
              <w:t>Аникеева Варвара</w:t>
            </w:r>
          </w:p>
        </w:tc>
        <w:tc>
          <w:tcPr>
            <w:tcW w:w="1984" w:type="dxa"/>
            <w:vMerge w:val="restart"/>
          </w:tcPr>
          <w:p w:rsidR="0046073B" w:rsidRDefault="0046073B">
            <w:r>
              <w:t xml:space="preserve">Монина Е.В. </w:t>
            </w:r>
          </w:p>
          <w:p w:rsidR="0046073B" w:rsidRPr="00126BFC" w:rsidRDefault="0046073B">
            <w:proofErr w:type="spellStart"/>
            <w:r>
              <w:t>Жохина</w:t>
            </w:r>
            <w:proofErr w:type="spellEnd"/>
            <w:r>
              <w:t xml:space="preserve"> Т.В.</w:t>
            </w:r>
          </w:p>
        </w:tc>
        <w:tc>
          <w:tcPr>
            <w:tcW w:w="1189" w:type="dxa"/>
          </w:tcPr>
          <w:p w:rsidR="0046073B" w:rsidRPr="00314DF7" w:rsidRDefault="0046073B">
            <w:r>
              <w:t>участник</w:t>
            </w:r>
          </w:p>
        </w:tc>
      </w:tr>
      <w:tr w:rsidR="0046073B" w:rsidRPr="00314DF7" w:rsidTr="004C4722">
        <w:tc>
          <w:tcPr>
            <w:tcW w:w="5353" w:type="dxa"/>
            <w:gridSpan w:val="4"/>
            <w:vMerge/>
          </w:tcPr>
          <w:p w:rsidR="0046073B" w:rsidRDefault="0046073B" w:rsidP="00075088">
            <w:pPr>
              <w:rPr>
                <w:bCs/>
              </w:rPr>
            </w:pPr>
          </w:p>
        </w:tc>
        <w:tc>
          <w:tcPr>
            <w:tcW w:w="2552" w:type="dxa"/>
          </w:tcPr>
          <w:p w:rsidR="0046073B" w:rsidRDefault="0046073B" w:rsidP="00C306D5">
            <w:proofErr w:type="gramStart"/>
            <w:r>
              <w:t>Горев</w:t>
            </w:r>
            <w:proofErr w:type="gramEnd"/>
            <w:r>
              <w:t xml:space="preserve"> Михаил</w:t>
            </w:r>
          </w:p>
        </w:tc>
        <w:tc>
          <w:tcPr>
            <w:tcW w:w="1984" w:type="dxa"/>
            <w:vMerge/>
          </w:tcPr>
          <w:p w:rsidR="0046073B" w:rsidRPr="00126BFC" w:rsidRDefault="0046073B"/>
        </w:tc>
        <w:tc>
          <w:tcPr>
            <w:tcW w:w="1189" w:type="dxa"/>
          </w:tcPr>
          <w:p w:rsidR="0046073B" w:rsidRPr="00314DF7" w:rsidRDefault="0046073B">
            <w:r>
              <w:t>участник</w:t>
            </w:r>
          </w:p>
        </w:tc>
      </w:tr>
      <w:tr w:rsidR="0046073B" w:rsidRPr="00314DF7" w:rsidTr="004C4722">
        <w:tc>
          <w:tcPr>
            <w:tcW w:w="5353" w:type="dxa"/>
            <w:gridSpan w:val="4"/>
            <w:vMerge/>
          </w:tcPr>
          <w:p w:rsidR="0046073B" w:rsidRDefault="0046073B" w:rsidP="00075088">
            <w:pPr>
              <w:rPr>
                <w:bCs/>
              </w:rPr>
            </w:pPr>
          </w:p>
        </w:tc>
        <w:tc>
          <w:tcPr>
            <w:tcW w:w="2552" w:type="dxa"/>
          </w:tcPr>
          <w:p w:rsidR="0046073B" w:rsidRDefault="0046073B" w:rsidP="00C306D5">
            <w:proofErr w:type="spellStart"/>
            <w:r>
              <w:t>Гуреев</w:t>
            </w:r>
            <w:proofErr w:type="spellEnd"/>
            <w:r>
              <w:t xml:space="preserve"> Роман</w:t>
            </w:r>
          </w:p>
        </w:tc>
        <w:tc>
          <w:tcPr>
            <w:tcW w:w="1984" w:type="dxa"/>
            <w:vMerge/>
          </w:tcPr>
          <w:p w:rsidR="0046073B" w:rsidRPr="00126BFC" w:rsidRDefault="0046073B"/>
        </w:tc>
        <w:tc>
          <w:tcPr>
            <w:tcW w:w="1189" w:type="dxa"/>
          </w:tcPr>
          <w:p w:rsidR="0046073B" w:rsidRPr="00314DF7" w:rsidRDefault="0046073B">
            <w:r>
              <w:t>участник</w:t>
            </w:r>
          </w:p>
        </w:tc>
      </w:tr>
      <w:tr w:rsidR="0046073B" w:rsidRPr="00314DF7" w:rsidTr="004C4722">
        <w:tc>
          <w:tcPr>
            <w:tcW w:w="5353" w:type="dxa"/>
            <w:gridSpan w:val="4"/>
            <w:vMerge/>
          </w:tcPr>
          <w:p w:rsidR="0046073B" w:rsidRDefault="0046073B" w:rsidP="00075088">
            <w:pPr>
              <w:rPr>
                <w:bCs/>
              </w:rPr>
            </w:pPr>
          </w:p>
        </w:tc>
        <w:tc>
          <w:tcPr>
            <w:tcW w:w="2552" w:type="dxa"/>
          </w:tcPr>
          <w:p w:rsidR="0046073B" w:rsidRDefault="0046073B" w:rsidP="00C306D5">
            <w:r>
              <w:t>Ершова Екатерина</w:t>
            </w:r>
          </w:p>
        </w:tc>
        <w:tc>
          <w:tcPr>
            <w:tcW w:w="1984" w:type="dxa"/>
            <w:vMerge/>
          </w:tcPr>
          <w:p w:rsidR="0046073B" w:rsidRPr="00126BFC" w:rsidRDefault="0046073B"/>
        </w:tc>
        <w:tc>
          <w:tcPr>
            <w:tcW w:w="1189" w:type="dxa"/>
          </w:tcPr>
          <w:p w:rsidR="0046073B" w:rsidRPr="00314DF7" w:rsidRDefault="0046073B">
            <w:r>
              <w:t>1 место</w:t>
            </w:r>
          </w:p>
        </w:tc>
      </w:tr>
      <w:tr w:rsidR="0046073B" w:rsidRPr="00314DF7" w:rsidTr="004C4722">
        <w:tc>
          <w:tcPr>
            <w:tcW w:w="5353" w:type="dxa"/>
            <w:gridSpan w:val="4"/>
            <w:vMerge/>
          </w:tcPr>
          <w:p w:rsidR="0046073B" w:rsidRDefault="0046073B" w:rsidP="00075088">
            <w:pPr>
              <w:rPr>
                <w:bCs/>
              </w:rPr>
            </w:pPr>
          </w:p>
        </w:tc>
        <w:tc>
          <w:tcPr>
            <w:tcW w:w="2552" w:type="dxa"/>
          </w:tcPr>
          <w:p w:rsidR="0046073B" w:rsidRDefault="0046073B" w:rsidP="00C306D5">
            <w:r>
              <w:t>Мельникова Елизавета</w:t>
            </w:r>
          </w:p>
        </w:tc>
        <w:tc>
          <w:tcPr>
            <w:tcW w:w="1984" w:type="dxa"/>
            <w:vMerge/>
          </w:tcPr>
          <w:p w:rsidR="0046073B" w:rsidRPr="00126BFC" w:rsidRDefault="0046073B"/>
        </w:tc>
        <w:tc>
          <w:tcPr>
            <w:tcW w:w="1189" w:type="dxa"/>
          </w:tcPr>
          <w:p w:rsidR="0046073B" w:rsidRPr="00314DF7" w:rsidRDefault="0046073B">
            <w:r>
              <w:t>3 место</w:t>
            </w:r>
          </w:p>
        </w:tc>
      </w:tr>
      <w:tr w:rsidR="0046073B" w:rsidRPr="00314DF7" w:rsidTr="004C4722">
        <w:tc>
          <w:tcPr>
            <w:tcW w:w="5353" w:type="dxa"/>
            <w:gridSpan w:val="4"/>
            <w:vMerge/>
          </w:tcPr>
          <w:p w:rsidR="0046073B" w:rsidRDefault="0046073B" w:rsidP="00075088">
            <w:pPr>
              <w:rPr>
                <w:bCs/>
              </w:rPr>
            </w:pPr>
          </w:p>
        </w:tc>
        <w:tc>
          <w:tcPr>
            <w:tcW w:w="2552" w:type="dxa"/>
          </w:tcPr>
          <w:p w:rsidR="0046073B" w:rsidRDefault="0046073B" w:rsidP="00C306D5">
            <w:r>
              <w:t>Петрова Ангелина</w:t>
            </w:r>
          </w:p>
        </w:tc>
        <w:tc>
          <w:tcPr>
            <w:tcW w:w="1984" w:type="dxa"/>
            <w:vMerge/>
          </w:tcPr>
          <w:p w:rsidR="0046073B" w:rsidRPr="00126BFC" w:rsidRDefault="0046073B"/>
        </w:tc>
        <w:tc>
          <w:tcPr>
            <w:tcW w:w="1189" w:type="dxa"/>
          </w:tcPr>
          <w:p w:rsidR="0046073B" w:rsidRPr="00314DF7" w:rsidRDefault="0046073B">
            <w:r>
              <w:t>2 место</w:t>
            </w:r>
          </w:p>
        </w:tc>
      </w:tr>
      <w:tr w:rsidR="0046073B" w:rsidRPr="00314DF7" w:rsidTr="004C4722">
        <w:tc>
          <w:tcPr>
            <w:tcW w:w="5353" w:type="dxa"/>
            <w:gridSpan w:val="4"/>
            <w:vMerge/>
          </w:tcPr>
          <w:p w:rsidR="0046073B" w:rsidRDefault="0046073B" w:rsidP="00075088">
            <w:pPr>
              <w:rPr>
                <w:bCs/>
              </w:rPr>
            </w:pPr>
          </w:p>
        </w:tc>
        <w:tc>
          <w:tcPr>
            <w:tcW w:w="2552" w:type="dxa"/>
          </w:tcPr>
          <w:p w:rsidR="0046073B" w:rsidRDefault="0046073B" w:rsidP="00C306D5">
            <w:r>
              <w:t>Страхов Лев</w:t>
            </w:r>
          </w:p>
        </w:tc>
        <w:tc>
          <w:tcPr>
            <w:tcW w:w="1984" w:type="dxa"/>
            <w:vMerge/>
          </w:tcPr>
          <w:p w:rsidR="0046073B" w:rsidRPr="00126BFC" w:rsidRDefault="0046073B"/>
        </w:tc>
        <w:tc>
          <w:tcPr>
            <w:tcW w:w="1189" w:type="dxa"/>
          </w:tcPr>
          <w:p w:rsidR="0046073B" w:rsidRPr="00314DF7" w:rsidRDefault="0046073B">
            <w:r>
              <w:t>2 место</w:t>
            </w:r>
          </w:p>
        </w:tc>
      </w:tr>
      <w:tr w:rsidR="0046073B" w:rsidRPr="00314DF7" w:rsidTr="004C4722">
        <w:tc>
          <w:tcPr>
            <w:tcW w:w="5353" w:type="dxa"/>
            <w:gridSpan w:val="4"/>
            <w:vMerge/>
          </w:tcPr>
          <w:p w:rsidR="0046073B" w:rsidRDefault="0046073B" w:rsidP="00075088">
            <w:pPr>
              <w:rPr>
                <w:bCs/>
              </w:rPr>
            </w:pPr>
          </w:p>
        </w:tc>
        <w:tc>
          <w:tcPr>
            <w:tcW w:w="2552" w:type="dxa"/>
          </w:tcPr>
          <w:p w:rsidR="0046073B" w:rsidRDefault="0046073B" w:rsidP="00C306D5">
            <w:r>
              <w:t>Теплицкий Леонид</w:t>
            </w:r>
          </w:p>
        </w:tc>
        <w:tc>
          <w:tcPr>
            <w:tcW w:w="1984" w:type="dxa"/>
            <w:vMerge/>
          </w:tcPr>
          <w:p w:rsidR="0046073B" w:rsidRPr="00126BFC" w:rsidRDefault="0046073B"/>
        </w:tc>
        <w:tc>
          <w:tcPr>
            <w:tcW w:w="1189" w:type="dxa"/>
          </w:tcPr>
          <w:p w:rsidR="0046073B" w:rsidRPr="00314DF7" w:rsidRDefault="0046073B">
            <w:r>
              <w:t>участник</w:t>
            </w:r>
          </w:p>
        </w:tc>
      </w:tr>
      <w:tr w:rsidR="0046073B" w:rsidRPr="00314DF7" w:rsidTr="004C4722">
        <w:tc>
          <w:tcPr>
            <w:tcW w:w="5353" w:type="dxa"/>
            <w:gridSpan w:val="4"/>
            <w:vMerge/>
          </w:tcPr>
          <w:p w:rsidR="0046073B" w:rsidRDefault="0046073B" w:rsidP="00075088">
            <w:pPr>
              <w:rPr>
                <w:bCs/>
              </w:rPr>
            </w:pPr>
          </w:p>
        </w:tc>
        <w:tc>
          <w:tcPr>
            <w:tcW w:w="2552" w:type="dxa"/>
          </w:tcPr>
          <w:p w:rsidR="0046073B" w:rsidRDefault="0046073B" w:rsidP="00C306D5">
            <w:proofErr w:type="spellStart"/>
            <w:r>
              <w:t>Шаймарданов</w:t>
            </w:r>
            <w:proofErr w:type="spellEnd"/>
            <w:r>
              <w:t xml:space="preserve"> Демид</w:t>
            </w:r>
          </w:p>
        </w:tc>
        <w:tc>
          <w:tcPr>
            <w:tcW w:w="1984" w:type="dxa"/>
            <w:vMerge/>
          </w:tcPr>
          <w:p w:rsidR="0046073B" w:rsidRPr="00126BFC" w:rsidRDefault="0046073B"/>
        </w:tc>
        <w:tc>
          <w:tcPr>
            <w:tcW w:w="1189" w:type="dxa"/>
          </w:tcPr>
          <w:p w:rsidR="0046073B" w:rsidRPr="00314DF7" w:rsidRDefault="0046073B">
            <w:r>
              <w:t>2 место</w:t>
            </w:r>
          </w:p>
        </w:tc>
      </w:tr>
      <w:tr w:rsidR="0000576D" w:rsidRPr="00314DF7" w:rsidTr="004C4722">
        <w:tc>
          <w:tcPr>
            <w:tcW w:w="534" w:type="dxa"/>
          </w:tcPr>
          <w:p w:rsidR="0000576D" w:rsidRPr="00314DF7" w:rsidRDefault="00EE374A" w:rsidP="004847B4">
            <w:r>
              <w:t>15</w:t>
            </w:r>
          </w:p>
        </w:tc>
        <w:tc>
          <w:tcPr>
            <w:tcW w:w="1701" w:type="dxa"/>
          </w:tcPr>
          <w:p w:rsidR="0000576D" w:rsidRPr="00314DF7" w:rsidRDefault="00E10F47" w:rsidP="00320970">
            <w:r>
              <w:t>Февраль</w:t>
            </w:r>
            <w:r w:rsidR="002A56AA">
              <w:t>,2021</w:t>
            </w:r>
          </w:p>
        </w:tc>
        <w:tc>
          <w:tcPr>
            <w:tcW w:w="1417" w:type="dxa"/>
          </w:tcPr>
          <w:p w:rsidR="0000576D" w:rsidRPr="00314DF7" w:rsidRDefault="00E10F47" w:rsidP="009D10C2">
            <w:pPr>
              <w:rPr>
                <w:bCs/>
              </w:rPr>
            </w:pPr>
            <w:r>
              <w:rPr>
                <w:bCs/>
              </w:rPr>
              <w:t>Внутри ДОУ</w:t>
            </w:r>
          </w:p>
        </w:tc>
        <w:tc>
          <w:tcPr>
            <w:tcW w:w="1701" w:type="dxa"/>
          </w:tcPr>
          <w:p w:rsidR="0000576D" w:rsidRPr="00314DF7" w:rsidRDefault="00E10F47" w:rsidP="00075088">
            <w:pPr>
              <w:rPr>
                <w:bCs/>
              </w:rPr>
            </w:pPr>
            <w:r>
              <w:t>«Живое слово»</w:t>
            </w:r>
          </w:p>
        </w:tc>
        <w:tc>
          <w:tcPr>
            <w:tcW w:w="2552" w:type="dxa"/>
          </w:tcPr>
          <w:p w:rsidR="0000576D" w:rsidRDefault="00E10F47" w:rsidP="00C306D5">
            <w:proofErr w:type="spellStart"/>
            <w:r>
              <w:t>Трухачева</w:t>
            </w:r>
            <w:proofErr w:type="spellEnd"/>
            <w:r>
              <w:t xml:space="preserve"> Милана</w:t>
            </w:r>
          </w:p>
          <w:p w:rsidR="00E10F47" w:rsidRDefault="00E10F47" w:rsidP="00C306D5">
            <w:r>
              <w:t xml:space="preserve">Королева </w:t>
            </w:r>
            <w:proofErr w:type="spellStart"/>
            <w:r>
              <w:t>Аделина</w:t>
            </w:r>
            <w:proofErr w:type="spellEnd"/>
          </w:p>
          <w:p w:rsidR="00E10F47" w:rsidRPr="00314DF7" w:rsidRDefault="00E10F47" w:rsidP="00C306D5">
            <w:proofErr w:type="spellStart"/>
            <w:r>
              <w:t>Густырь</w:t>
            </w:r>
            <w:proofErr w:type="spellEnd"/>
            <w:r>
              <w:t xml:space="preserve"> Ксения</w:t>
            </w:r>
          </w:p>
        </w:tc>
        <w:tc>
          <w:tcPr>
            <w:tcW w:w="1984" w:type="dxa"/>
          </w:tcPr>
          <w:p w:rsidR="0000576D" w:rsidRPr="00314DF7" w:rsidRDefault="00E10F47">
            <w:r>
              <w:t>Гордеева М.Н.</w:t>
            </w:r>
          </w:p>
        </w:tc>
        <w:tc>
          <w:tcPr>
            <w:tcW w:w="1189" w:type="dxa"/>
          </w:tcPr>
          <w:p w:rsidR="0000576D" w:rsidRDefault="00E10F47">
            <w:r>
              <w:t>1 место</w:t>
            </w:r>
          </w:p>
          <w:p w:rsidR="00E10F47" w:rsidRDefault="00E10F47"/>
          <w:p w:rsidR="00E10F47" w:rsidRDefault="00E10F47">
            <w:r>
              <w:t>2 место</w:t>
            </w:r>
          </w:p>
          <w:p w:rsidR="00E10F47" w:rsidRDefault="00E10F47"/>
          <w:p w:rsidR="00E10F47" w:rsidRPr="00314DF7" w:rsidRDefault="00E10F47">
            <w:r>
              <w:t>3 место</w:t>
            </w:r>
          </w:p>
        </w:tc>
      </w:tr>
      <w:tr w:rsidR="0000576D" w:rsidRPr="00314DF7" w:rsidTr="004C4722">
        <w:tc>
          <w:tcPr>
            <w:tcW w:w="534" w:type="dxa"/>
          </w:tcPr>
          <w:p w:rsidR="0000576D" w:rsidRPr="00314DF7" w:rsidRDefault="0000576D" w:rsidP="004847B4">
            <w:r w:rsidRPr="00314DF7">
              <w:t>16</w:t>
            </w:r>
          </w:p>
        </w:tc>
        <w:tc>
          <w:tcPr>
            <w:tcW w:w="1701" w:type="dxa"/>
          </w:tcPr>
          <w:p w:rsidR="0000576D" w:rsidRPr="00314DF7" w:rsidRDefault="00E10F47" w:rsidP="00320970">
            <w:r>
              <w:t>Март</w:t>
            </w:r>
            <w:r w:rsidR="002A56AA">
              <w:t>, 2021</w:t>
            </w:r>
          </w:p>
        </w:tc>
        <w:tc>
          <w:tcPr>
            <w:tcW w:w="1417" w:type="dxa"/>
          </w:tcPr>
          <w:p w:rsidR="0000576D" w:rsidRPr="00314DF7" w:rsidRDefault="00E10F47" w:rsidP="009D10C2">
            <w:pPr>
              <w:rPr>
                <w:bCs/>
              </w:rPr>
            </w:pPr>
            <w:r>
              <w:rPr>
                <w:bCs/>
              </w:rPr>
              <w:t>Районный</w:t>
            </w:r>
          </w:p>
        </w:tc>
        <w:tc>
          <w:tcPr>
            <w:tcW w:w="1701" w:type="dxa"/>
          </w:tcPr>
          <w:p w:rsidR="0000576D" w:rsidRPr="00314DF7" w:rsidRDefault="00E10F47" w:rsidP="00075088">
            <w:pPr>
              <w:rPr>
                <w:bCs/>
              </w:rPr>
            </w:pPr>
            <w:r>
              <w:rPr>
                <w:bCs/>
              </w:rPr>
              <w:t>«Живое слово»</w:t>
            </w:r>
          </w:p>
        </w:tc>
        <w:tc>
          <w:tcPr>
            <w:tcW w:w="2552" w:type="dxa"/>
          </w:tcPr>
          <w:p w:rsidR="0000576D" w:rsidRPr="00314DF7" w:rsidRDefault="00E10F47" w:rsidP="00C306D5">
            <w:proofErr w:type="spellStart"/>
            <w:r>
              <w:t>Трухачева</w:t>
            </w:r>
            <w:proofErr w:type="spellEnd"/>
            <w:r>
              <w:t xml:space="preserve"> Милана</w:t>
            </w:r>
          </w:p>
        </w:tc>
        <w:tc>
          <w:tcPr>
            <w:tcW w:w="1984" w:type="dxa"/>
          </w:tcPr>
          <w:p w:rsidR="0000576D" w:rsidRPr="00314DF7" w:rsidRDefault="00E10F47" w:rsidP="00C24080">
            <w:pPr>
              <w:jc w:val="center"/>
            </w:pPr>
            <w:r>
              <w:t>Гордеева М.Н.</w:t>
            </w:r>
          </w:p>
        </w:tc>
        <w:tc>
          <w:tcPr>
            <w:tcW w:w="1189" w:type="dxa"/>
          </w:tcPr>
          <w:p w:rsidR="0000576D" w:rsidRPr="00314DF7" w:rsidRDefault="0046073B" w:rsidP="00C24080">
            <w:pPr>
              <w:jc w:val="center"/>
            </w:pPr>
            <w:r>
              <w:t>участник</w:t>
            </w:r>
          </w:p>
        </w:tc>
      </w:tr>
      <w:tr w:rsidR="000E4D80" w:rsidRPr="00314DF7" w:rsidTr="004C4722">
        <w:trPr>
          <w:trHeight w:val="572"/>
        </w:trPr>
        <w:tc>
          <w:tcPr>
            <w:tcW w:w="534" w:type="dxa"/>
            <w:vMerge w:val="restart"/>
          </w:tcPr>
          <w:p w:rsidR="000E4D80" w:rsidRPr="00314DF7" w:rsidRDefault="000E4D80" w:rsidP="004847B4">
            <w:r w:rsidRPr="00314DF7">
              <w:t>17</w:t>
            </w:r>
          </w:p>
        </w:tc>
        <w:tc>
          <w:tcPr>
            <w:tcW w:w="1701" w:type="dxa"/>
            <w:vMerge w:val="restart"/>
          </w:tcPr>
          <w:p w:rsidR="000E4D80" w:rsidRPr="00314DF7" w:rsidRDefault="000E4D80" w:rsidP="00320970">
            <w:r>
              <w:t>Февраль, 2021</w:t>
            </w:r>
          </w:p>
        </w:tc>
        <w:tc>
          <w:tcPr>
            <w:tcW w:w="1417" w:type="dxa"/>
            <w:vMerge w:val="restart"/>
          </w:tcPr>
          <w:p w:rsidR="000E4D80" w:rsidRPr="00314DF7" w:rsidRDefault="000E4D80" w:rsidP="009D10C2">
            <w:pPr>
              <w:rPr>
                <w:bCs/>
              </w:rPr>
            </w:pPr>
            <w:r>
              <w:rPr>
                <w:bCs/>
              </w:rPr>
              <w:t>Внутри ДОУ</w:t>
            </w:r>
          </w:p>
        </w:tc>
        <w:tc>
          <w:tcPr>
            <w:tcW w:w="1701" w:type="dxa"/>
            <w:vMerge w:val="restart"/>
          </w:tcPr>
          <w:p w:rsidR="000E4D80" w:rsidRPr="00314DF7" w:rsidRDefault="000E4D80" w:rsidP="00075088">
            <w:pPr>
              <w:rPr>
                <w:bCs/>
              </w:rPr>
            </w:pPr>
            <w:r>
              <w:rPr>
                <w:bCs/>
              </w:rPr>
              <w:t>«День защитника отечества»</w:t>
            </w:r>
          </w:p>
        </w:tc>
        <w:tc>
          <w:tcPr>
            <w:tcW w:w="2552" w:type="dxa"/>
          </w:tcPr>
          <w:p w:rsidR="000E4D80" w:rsidRPr="00314DF7" w:rsidRDefault="000E4D80" w:rsidP="00C306D5">
            <w:r>
              <w:t>Ершов Максим</w:t>
            </w:r>
          </w:p>
        </w:tc>
        <w:tc>
          <w:tcPr>
            <w:tcW w:w="1984" w:type="dxa"/>
            <w:vMerge w:val="restart"/>
          </w:tcPr>
          <w:p w:rsidR="000E4D80" w:rsidRPr="00314DF7" w:rsidRDefault="000E4D80">
            <w:r>
              <w:t>Гордеева М.Н.</w:t>
            </w:r>
          </w:p>
        </w:tc>
        <w:tc>
          <w:tcPr>
            <w:tcW w:w="1189" w:type="dxa"/>
          </w:tcPr>
          <w:p w:rsidR="000E4D80" w:rsidRPr="00314DF7" w:rsidRDefault="000E4D80">
            <w:r>
              <w:t>1 место</w:t>
            </w:r>
          </w:p>
        </w:tc>
      </w:tr>
      <w:tr w:rsidR="000E4D80" w:rsidRPr="00314DF7" w:rsidTr="004C4722">
        <w:trPr>
          <w:trHeight w:val="306"/>
        </w:trPr>
        <w:tc>
          <w:tcPr>
            <w:tcW w:w="534" w:type="dxa"/>
            <w:vMerge/>
          </w:tcPr>
          <w:p w:rsidR="000E4D80" w:rsidRPr="00314DF7" w:rsidRDefault="000E4D80" w:rsidP="004847B4"/>
        </w:tc>
        <w:tc>
          <w:tcPr>
            <w:tcW w:w="1701" w:type="dxa"/>
            <w:vMerge/>
          </w:tcPr>
          <w:p w:rsidR="000E4D80" w:rsidRPr="00314DF7" w:rsidRDefault="000E4D80" w:rsidP="00320970"/>
        </w:tc>
        <w:tc>
          <w:tcPr>
            <w:tcW w:w="1417" w:type="dxa"/>
            <w:vMerge/>
          </w:tcPr>
          <w:p w:rsidR="000E4D80" w:rsidRPr="00314DF7" w:rsidRDefault="000E4D80" w:rsidP="009D10C2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0E4D80" w:rsidRPr="00314DF7" w:rsidRDefault="000E4D80" w:rsidP="00075088">
            <w:pPr>
              <w:rPr>
                <w:bCs/>
              </w:rPr>
            </w:pPr>
          </w:p>
        </w:tc>
        <w:tc>
          <w:tcPr>
            <w:tcW w:w="2552" w:type="dxa"/>
          </w:tcPr>
          <w:p w:rsidR="000E4D80" w:rsidRPr="00314DF7" w:rsidRDefault="000E4D80" w:rsidP="00C306D5">
            <w:r>
              <w:t>Филатова Ева</w:t>
            </w:r>
          </w:p>
        </w:tc>
        <w:tc>
          <w:tcPr>
            <w:tcW w:w="1984" w:type="dxa"/>
            <w:vMerge/>
          </w:tcPr>
          <w:p w:rsidR="000E4D80" w:rsidRPr="00314DF7" w:rsidRDefault="000E4D80" w:rsidP="00FB3622"/>
        </w:tc>
        <w:tc>
          <w:tcPr>
            <w:tcW w:w="1189" w:type="dxa"/>
          </w:tcPr>
          <w:p w:rsidR="000E4D80" w:rsidRPr="00314DF7" w:rsidRDefault="000E4D80" w:rsidP="00FB3622">
            <w:r>
              <w:t>2 место</w:t>
            </w:r>
          </w:p>
        </w:tc>
      </w:tr>
      <w:tr w:rsidR="000E4D80" w:rsidRPr="00314DF7" w:rsidTr="004C4722">
        <w:trPr>
          <w:trHeight w:val="273"/>
        </w:trPr>
        <w:tc>
          <w:tcPr>
            <w:tcW w:w="534" w:type="dxa"/>
            <w:vMerge/>
          </w:tcPr>
          <w:p w:rsidR="000E4D80" w:rsidRPr="00314DF7" w:rsidRDefault="000E4D80" w:rsidP="004847B4"/>
        </w:tc>
        <w:tc>
          <w:tcPr>
            <w:tcW w:w="1701" w:type="dxa"/>
            <w:vMerge/>
          </w:tcPr>
          <w:p w:rsidR="000E4D80" w:rsidRPr="00314DF7" w:rsidRDefault="000E4D80" w:rsidP="00320970"/>
        </w:tc>
        <w:tc>
          <w:tcPr>
            <w:tcW w:w="1417" w:type="dxa"/>
            <w:vMerge/>
          </w:tcPr>
          <w:p w:rsidR="000E4D80" w:rsidRPr="00314DF7" w:rsidRDefault="000E4D80" w:rsidP="009D10C2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0E4D80" w:rsidRPr="00314DF7" w:rsidRDefault="000E4D80" w:rsidP="00075088">
            <w:pPr>
              <w:rPr>
                <w:bCs/>
              </w:rPr>
            </w:pPr>
          </w:p>
        </w:tc>
        <w:tc>
          <w:tcPr>
            <w:tcW w:w="2552" w:type="dxa"/>
          </w:tcPr>
          <w:p w:rsidR="000E4D80" w:rsidRPr="00314DF7" w:rsidRDefault="000E4D80" w:rsidP="00C306D5">
            <w:proofErr w:type="spellStart"/>
            <w:r>
              <w:t>Плюсина</w:t>
            </w:r>
            <w:proofErr w:type="spellEnd"/>
            <w:r>
              <w:t xml:space="preserve"> Анна</w:t>
            </w:r>
          </w:p>
        </w:tc>
        <w:tc>
          <w:tcPr>
            <w:tcW w:w="1984" w:type="dxa"/>
            <w:vMerge w:val="restart"/>
          </w:tcPr>
          <w:p w:rsidR="000E4D80" w:rsidRPr="00314DF7" w:rsidRDefault="000E4D80" w:rsidP="00FB3622">
            <w:r>
              <w:t>Зашибина О.С.</w:t>
            </w:r>
          </w:p>
        </w:tc>
        <w:tc>
          <w:tcPr>
            <w:tcW w:w="1189" w:type="dxa"/>
          </w:tcPr>
          <w:p w:rsidR="000E4D80" w:rsidRPr="00314DF7" w:rsidRDefault="000E4D80" w:rsidP="00FB3622">
            <w:r>
              <w:t>2 место</w:t>
            </w:r>
          </w:p>
        </w:tc>
      </w:tr>
      <w:tr w:rsidR="000E4D80" w:rsidRPr="00314DF7" w:rsidTr="004C4722">
        <w:trPr>
          <w:trHeight w:val="503"/>
        </w:trPr>
        <w:tc>
          <w:tcPr>
            <w:tcW w:w="534" w:type="dxa"/>
            <w:vMerge/>
          </w:tcPr>
          <w:p w:rsidR="000E4D80" w:rsidRPr="00314DF7" w:rsidRDefault="000E4D80" w:rsidP="004847B4"/>
        </w:tc>
        <w:tc>
          <w:tcPr>
            <w:tcW w:w="1701" w:type="dxa"/>
            <w:vMerge/>
          </w:tcPr>
          <w:p w:rsidR="000E4D80" w:rsidRPr="00314DF7" w:rsidRDefault="000E4D80" w:rsidP="00320970"/>
        </w:tc>
        <w:tc>
          <w:tcPr>
            <w:tcW w:w="1417" w:type="dxa"/>
            <w:vMerge/>
          </w:tcPr>
          <w:p w:rsidR="000E4D80" w:rsidRPr="00314DF7" w:rsidRDefault="000E4D80" w:rsidP="009D10C2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0E4D80" w:rsidRPr="00314DF7" w:rsidRDefault="000E4D80" w:rsidP="00075088">
            <w:pPr>
              <w:rPr>
                <w:bCs/>
              </w:rPr>
            </w:pPr>
          </w:p>
        </w:tc>
        <w:tc>
          <w:tcPr>
            <w:tcW w:w="2552" w:type="dxa"/>
          </w:tcPr>
          <w:p w:rsidR="000E4D80" w:rsidRPr="00314DF7" w:rsidRDefault="000E4D80" w:rsidP="00C306D5">
            <w:r>
              <w:t>Качура Ольга</w:t>
            </w:r>
          </w:p>
        </w:tc>
        <w:tc>
          <w:tcPr>
            <w:tcW w:w="1984" w:type="dxa"/>
            <w:vMerge/>
          </w:tcPr>
          <w:p w:rsidR="000E4D80" w:rsidRPr="00314DF7" w:rsidRDefault="000E4D80" w:rsidP="00FB3622"/>
        </w:tc>
        <w:tc>
          <w:tcPr>
            <w:tcW w:w="1189" w:type="dxa"/>
          </w:tcPr>
          <w:p w:rsidR="000E4D80" w:rsidRPr="00314DF7" w:rsidRDefault="000E4D80" w:rsidP="00FB3622">
            <w:r>
              <w:t>Участник</w:t>
            </w:r>
          </w:p>
        </w:tc>
      </w:tr>
      <w:tr w:rsidR="000E4D80" w:rsidRPr="00314DF7" w:rsidTr="004C4722">
        <w:trPr>
          <w:trHeight w:val="312"/>
        </w:trPr>
        <w:tc>
          <w:tcPr>
            <w:tcW w:w="534" w:type="dxa"/>
            <w:vMerge/>
          </w:tcPr>
          <w:p w:rsidR="000E4D80" w:rsidRPr="00314DF7" w:rsidRDefault="000E4D80" w:rsidP="004847B4"/>
        </w:tc>
        <w:tc>
          <w:tcPr>
            <w:tcW w:w="1701" w:type="dxa"/>
            <w:vMerge/>
          </w:tcPr>
          <w:p w:rsidR="000E4D80" w:rsidRPr="00314DF7" w:rsidRDefault="000E4D80" w:rsidP="00320970"/>
        </w:tc>
        <w:tc>
          <w:tcPr>
            <w:tcW w:w="1417" w:type="dxa"/>
            <w:vMerge/>
          </w:tcPr>
          <w:p w:rsidR="000E4D80" w:rsidRPr="00314DF7" w:rsidRDefault="000E4D80" w:rsidP="009D10C2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0E4D80" w:rsidRPr="00314DF7" w:rsidRDefault="000E4D80" w:rsidP="00075088">
            <w:pPr>
              <w:rPr>
                <w:bCs/>
              </w:rPr>
            </w:pPr>
          </w:p>
        </w:tc>
        <w:tc>
          <w:tcPr>
            <w:tcW w:w="2552" w:type="dxa"/>
          </w:tcPr>
          <w:p w:rsidR="000E4D80" w:rsidRPr="00314DF7" w:rsidRDefault="000E4D80" w:rsidP="00C306D5">
            <w:proofErr w:type="spellStart"/>
            <w:r>
              <w:t>Чиркова</w:t>
            </w:r>
            <w:proofErr w:type="spellEnd"/>
            <w:r>
              <w:t xml:space="preserve"> Арина</w:t>
            </w:r>
          </w:p>
        </w:tc>
        <w:tc>
          <w:tcPr>
            <w:tcW w:w="1984" w:type="dxa"/>
            <w:vMerge/>
          </w:tcPr>
          <w:p w:rsidR="000E4D80" w:rsidRPr="00314DF7" w:rsidRDefault="000E4D80" w:rsidP="00FB3622"/>
        </w:tc>
        <w:tc>
          <w:tcPr>
            <w:tcW w:w="1189" w:type="dxa"/>
          </w:tcPr>
          <w:p w:rsidR="000E4D80" w:rsidRPr="00314DF7" w:rsidRDefault="000E4D80" w:rsidP="00FB3622">
            <w:r>
              <w:t>участник</w:t>
            </w:r>
          </w:p>
        </w:tc>
      </w:tr>
      <w:tr w:rsidR="000E4D80" w:rsidRPr="00314DF7" w:rsidTr="004C4722">
        <w:trPr>
          <w:trHeight w:val="312"/>
        </w:trPr>
        <w:tc>
          <w:tcPr>
            <w:tcW w:w="534" w:type="dxa"/>
            <w:vMerge/>
          </w:tcPr>
          <w:p w:rsidR="000E4D80" w:rsidRPr="00314DF7" w:rsidRDefault="000E4D80" w:rsidP="004847B4"/>
        </w:tc>
        <w:tc>
          <w:tcPr>
            <w:tcW w:w="1701" w:type="dxa"/>
            <w:vMerge/>
          </w:tcPr>
          <w:p w:rsidR="000E4D80" w:rsidRPr="00314DF7" w:rsidRDefault="000E4D80" w:rsidP="00320970"/>
        </w:tc>
        <w:tc>
          <w:tcPr>
            <w:tcW w:w="1417" w:type="dxa"/>
            <w:vMerge/>
          </w:tcPr>
          <w:p w:rsidR="000E4D80" w:rsidRPr="00314DF7" w:rsidRDefault="000E4D80" w:rsidP="009D10C2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0E4D80" w:rsidRPr="00314DF7" w:rsidRDefault="000E4D80" w:rsidP="00075088">
            <w:pPr>
              <w:rPr>
                <w:bCs/>
              </w:rPr>
            </w:pPr>
          </w:p>
        </w:tc>
        <w:tc>
          <w:tcPr>
            <w:tcW w:w="2552" w:type="dxa"/>
          </w:tcPr>
          <w:p w:rsidR="000E4D80" w:rsidRDefault="000E4D80" w:rsidP="00C306D5">
            <w:r>
              <w:t>Филимонов Григорий</w:t>
            </w:r>
          </w:p>
        </w:tc>
        <w:tc>
          <w:tcPr>
            <w:tcW w:w="1984" w:type="dxa"/>
            <w:vMerge/>
          </w:tcPr>
          <w:p w:rsidR="000E4D80" w:rsidRPr="00314DF7" w:rsidRDefault="000E4D80" w:rsidP="00FB3622"/>
        </w:tc>
        <w:tc>
          <w:tcPr>
            <w:tcW w:w="1189" w:type="dxa"/>
          </w:tcPr>
          <w:p w:rsidR="000E4D80" w:rsidRPr="00314DF7" w:rsidRDefault="000E4D80" w:rsidP="00FB3622">
            <w:r>
              <w:t>участник</w:t>
            </w:r>
          </w:p>
        </w:tc>
      </w:tr>
      <w:tr w:rsidR="000E4D80" w:rsidRPr="00314DF7" w:rsidTr="004C4722">
        <w:trPr>
          <w:trHeight w:val="312"/>
        </w:trPr>
        <w:tc>
          <w:tcPr>
            <w:tcW w:w="534" w:type="dxa"/>
            <w:vMerge/>
          </w:tcPr>
          <w:p w:rsidR="000E4D80" w:rsidRPr="00314DF7" w:rsidRDefault="000E4D80" w:rsidP="004847B4"/>
        </w:tc>
        <w:tc>
          <w:tcPr>
            <w:tcW w:w="1701" w:type="dxa"/>
            <w:vMerge/>
          </w:tcPr>
          <w:p w:rsidR="000E4D80" w:rsidRPr="00314DF7" w:rsidRDefault="000E4D80" w:rsidP="00320970"/>
        </w:tc>
        <w:tc>
          <w:tcPr>
            <w:tcW w:w="1417" w:type="dxa"/>
            <w:vMerge/>
          </w:tcPr>
          <w:p w:rsidR="000E4D80" w:rsidRPr="00314DF7" w:rsidRDefault="000E4D80" w:rsidP="009D10C2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0E4D80" w:rsidRPr="00314DF7" w:rsidRDefault="000E4D80" w:rsidP="00075088">
            <w:pPr>
              <w:rPr>
                <w:bCs/>
              </w:rPr>
            </w:pPr>
          </w:p>
        </w:tc>
        <w:tc>
          <w:tcPr>
            <w:tcW w:w="2552" w:type="dxa"/>
          </w:tcPr>
          <w:p w:rsidR="000E4D80" w:rsidRDefault="000E4D80" w:rsidP="00C306D5">
            <w:proofErr w:type="spellStart"/>
            <w:r>
              <w:t>Горева</w:t>
            </w:r>
            <w:proofErr w:type="spellEnd"/>
            <w:r>
              <w:t xml:space="preserve"> Олеся</w:t>
            </w:r>
          </w:p>
        </w:tc>
        <w:tc>
          <w:tcPr>
            <w:tcW w:w="1984" w:type="dxa"/>
            <w:vMerge/>
          </w:tcPr>
          <w:p w:rsidR="000E4D80" w:rsidRPr="00314DF7" w:rsidRDefault="000E4D80" w:rsidP="00FB3622"/>
        </w:tc>
        <w:tc>
          <w:tcPr>
            <w:tcW w:w="1189" w:type="dxa"/>
          </w:tcPr>
          <w:p w:rsidR="000E4D80" w:rsidRPr="00314DF7" w:rsidRDefault="000E4D80" w:rsidP="00FB3622">
            <w:r>
              <w:t>участник</w:t>
            </w:r>
          </w:p>
        </w:tc>
      </w:tr>
      <w:tr w:rsidR="000E4D80" w:rsidRPr="00314DF7" w:rsidTr="004C4722">
        <w:trPr>
          <w:trHeight w:val="312"/>
        </w:trPr>
        <w:tc>
          <w:tcPr>
            <w:tcW w:w="534" w:type="dxa"/>
            <w:vMerge/>
          </w:tcPr>
          <w:p w:rsidR="000E4D80" w:rsidRPr="00314DF7" w:rsidRDefault="000E4D80" w:rsidP="004847B4"/>
        </w:tc>
        <w:tc>
          <w:tcPr>
            <w:tcW w:w="1701" w:type="dxa"/>
            <w:vMerge/>
          </w:tcPr>
          <w:p w:rsidR="000E4D80" w:rsidRPr="00314DF7" w:rsidRDefault="000E4D80" w:rsidP="00320970"/>
        </w:tc>
        <w:tc>
          <w:tcPr>
            <w:tcW w:w="1417" w:type="dxa"/>
            <w:vMerge/>
          </w:tcPr>
          <w:p w:rsidR="000E4D80" w:rsidRPr="00314DF7" w:rsidRDefault="000E4D80" w:rsidP="009D10C2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0E4D80" w:rsidRPr="00314DF7" w:rsidRDefault="000E4D80" w:rsidP="00075088">
            <w:pPr>
              <w:rPr>
                <w:bCs/>
              </w:rPr>
            </w:pPr>
          </w:p>
        </w:tc>
        <w:tc>
          <w:tcPr>
            <w:tcW w:w="2552" w:type="dxa"/>
          </w:tcPr>
          <w:p w:rsidR="000E4D80" w:rsidRDefault="000E4D80" w:rsidP="00C306D5">
            <w:r>
              <w:t>Шумилина Варвара</w:t>
            </w:r>
          </w:p>
        </w:tc>
        <w:tc>
          <w:tcPr>
            <w:tcW w:w="1984" w:type="dxa"/>
            <w:vMerge/>
          </w:tcPr>
          <w:p w:rsidR="000E4D80" w:rsidRPr="00314DF7" w:rsidRDefault="000E4D80" w:rsidP="00FB3622"/>
        </w:tc>
        <w:tc>
          <w:tcPr>
            <w:tcW w:w="1189" w:type="dxa"/>
          </w:tcPr>
          <w:p w:rsidR="000E4D80" w:rsidRPr="00314DF7" w:rsidRDefault="000E4D80" w:rsidP="00FB3622">
            <w:r>
              <w:t>1 место</w:t>
            </w:r>
          </w:p>
        </w:tc>
      </w:tr>
      <w:tr w:rsidR="000E4D80" w:rsidRPr="00314DF7" w:rsidTr="004C4722">
        <w:tc>
          <w:tcPr>
            <w:tcW w:w="534" w:type="dxa"/>
            <w:vMerge w:val="restart"/>
          </w:tcPr>
          <w:p w:rsidR="000E4D80" w:rsidRPr="00314DF7" w:rsidRDefault="000E4D80" w:rsidP="00075088">
            <w:r w:rsidRPr="00314DF7">
              <w:t>18</w:t>
            </w:r>
          </w:p>
        </w:tc>
        <w:tc>
          <w:tcPr>
            <w:tcW w:w="1701" w:type="dxa"/>
            <w:vMerge w:val="restart"/>
          </w:tcPr>
          <w:p w:rsidR="000E4D80" w:rsidRPr="00314DF7" w:rsidRDefault="000E4D80" w:rsidP="00075088">
            <w:r>
              <w:t>Февраль,2021</w:t>
            </w:r>
          </w:p>
        </w:tc>
        <w:tc>
          <w:tcPr>
            <w:tcW w:w="1417" w:type="dxa"/>
            <w:vMerge w:val="restart"/>
          </w:tcPr>
          <w:p w:rsidR="000E4D80" w:rsidRPr="00314DF7" w:rsidRDefault="000E4D80" w:rsidP="00075088">
            <w:pPr>
              <w:rPr>
                <w:bCs/>
              </w:rPr>
            </w:pPr>
            <w:r>
              <w:rPr>
                <w:bCs/>
              </w:rPr>
              <w:t>Районный</w:t>
            </w:r>
          </w:p>
        </w:tc>
        <w:tc>
          <w:tcPr>
            <w:tcW w:w="1701" w:type="dxa"/>
            <w:vMerge w:val="restart"/>
          </w:tcPr>
          <w:p w:rsidR="000E4D80" w:rsidRPr="00314DF7" w:rsidRDefault="000E4D80" w:rsidP="00075088">
            <w:pPr>
              <w:rPr>
                <w:bCs/>
              </w:rPr>
            </w:pPr>
            <w:r>
              <w:rPr>
                <w:bCs/>
              </w:rPr>
              <w:t>«День защитника отечества»</w:t>
            </w:r>
          </w:p>
        </w:tc>
        <w:tc>
          <w:tcPr>
            <w:tcW w:w="2552" w:type="dxa"/>
          </w:tcPr>
          <w:p w:rsidR="000E4D80" w:rsidRPr="00314DF7" w:rsidRDefault="000E4D80" w:rsidP="00075088">
            <w:r>
              <w:t>Ершов Максим</w:t>
            </w:r>
          </w:p>
        </w:tc>
        <w:tc>
          <w:tcPr>
            <w:tcW w:w="1984" w:type="dxa"/>
          </w:tcPr>
          <w:p w:rsidR="000E4D80" w:rsidRPr="00314DF7" w:rsidRDefault="000E4D80" w:rsidP="00075088">
            <w:r>
              <w:t>Гордеева М.Н,</w:t>
            </w:r>
          </w:p>
        </w:tc>
        <w:tc>
          <w:tcPr>
            <w:tcW w:w="1189" w:type="dxa"/>
          </w:tcPr>
          <w:p w:rsidR="000E4D80" w:rsidRPr="00314DF7" w:rsidRDefault="0029133F" w:rsidP="00075088">
            <w:r>
              <w:t>1 место</w:t>
            </w:r>
          </w:p>
        </w:tc>
      </w:tr>
      <w:tr w:rsidR="000E4D80" w:rsidRPr="00314DF7" w:rsidTr="004C4722">
        <w:tc>
          <w:tcPr>
            <w:tcW w:w="534" w:type="dxa"/>
            <w:vMerge/>
          </w:tcPr>
          <w:p w:rsidR="000E4D80" w:rsidRPr="00314DF7" w:rsidRDefault="000E4D80" w:rsidP="00075088"/>
        </w:tc>
        <w:tc>
          <w:tcPr>
            <w:tcW w:w="1701" w:type="dxa"/>
            <w:vMerge/>
          </w:tcPr>
          <w:p w:rsidR="000E4D80" w:rsidRPr="00314DF7" w:rsidRDefault="000E4D80" w:rsidP="00075088"/>
        </w:tc>
        <w:tc>
          <w:tcPr>
            <w:tcW w:w="1417" w:type="dxa"/>
            <w:vMerge/>
          </w:tcPr>
          <w:p w:rsidR="000E4D80" w:rsidRPr="00314DF7" w:rsidRDefault="000E4D80" w:rsidP="00075088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0E4D80" w:rsidRPr="00314DF7" w:rsidRDefault="000E4D80" w:rsidP="00075088">
            <w:pPr>
              <w:rPr>
                <w:bCs/>
              </w:rPr>
            </w:pPr>
          </w:p>
        </w:tc>
        <w:tc>
          <w:tcPr>
            <w:tcW w:w="2552" w:type="dxa"/>
          </w:tcPr>
          <w:p w:rsidR="000E4D80" w:rsidRPr="00314DF7" w:rsidRDefault="000E4D80" w:rsidP="00075088">
            <w:r>
              <w:t>Филатова Ева</w:t>
            </w:r>
          </w:p>
        </w:tc>
        <w:tc>
          <w:tcPr>
            <w:tcW w:w="1984" w:type="dxa"/>
            <w:vMerge w:val="restart"/>
          </w:tcPr>
          <w:p w:rsidR="000E4D80" w:rsidRPr="00314DF7" w:rsidRDefault="000E4D80" w:rsidP="00075088">
            <w:r>
              <w:t>Зашибина О.С.</w:t>
            </w:r>
          </w:p>
        </w:tc>
        <w:tc>
          <w:tcPr>
            <w:tcW w:w="1189" w:type="dxa"/>
          </w:tcPr>
          <w:p w:rsidR="000E4D80" w:rsidRPr="00314DF7" w:rsidRDefault="0029133F" w:rsidP="00075088">
            <w:r>
              <w:t>Участник</w:t>
            </w:r>
          </w:p>
        </w:tc>
      </w:tr>
      <w:tr w:rsidR="000E4D80" w:rsidRPr="00314DF7" w:rsidTr="004C4722">
        <w:tc>
          <w:tcPr>
            <w:tcW w:w="534" w:type="dxa"/>
            <w:vMerge/>
          </w:tcPr>
          <w:p w:rsidR="000E4D80" w:rsidRPr="00314DF7" w:rsidRDefault="000E4D80" w:rsidP="004847B4"/>
        </w:tc>
        <w:tc>
          <w:tcPr>
            <w:tcW w:w="1701" w:type="dxa"/>
            <w:vMerge/>
          </w:tcPr>
          <w:p w:rsidR="000E4D80" w:rsidRPr="00314DF7" w:rsidRDefault="000E4D80" w:rsidP="00320970"/>
        </w:tc>
        <w:tc>
          <w:tcPr>
            <w:tcW w:w="1417" w:type="dxa"/>
            <w:vMerge/>
          </w:tcPr>
          <w:p w:rsidR="000E4D80" w:rsidRPr="00314DF7" w:rsidRDefault="000E4D80" w:rsidP="009D10C2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0E4D80" w:rsidRPr="00314DF7" w:rsidRDefault="000E4D80" w:rsidP="00075088">
            <w:pPr>
              <w:rPr>
                <w:bCs/>
              </w:rPr>
            </w:pPr>
          </w:p>
        </w:tc>
        <w:tc>
          <w:tcPr>
            <w:tcW w:w="2552" w:type="dxa"/>
          </w:tcPr>
          <w:p w:rsidR="000E4D80" w:rsidRPr="00314DF7" w:rsidRDefault="000E4D80" w:rsidP="00C306D5">
            <w:proofErr w:type="spellStart"/>
            <w:r>
              <w:t>Плюсина</w:t>
            </w:r>
            <w:proofErr w:type="spellEnd"/>
            <w:r>
              <w:t xml:space="preserve"> Анна</w:t>
            </w:r>
          </w:p>
        </w:tc>
        <w:tc>
          <w:tcPr>
            <w:tcW w:w="1984" w:type="dxa"/>
            <w:vMerge/>
          </w:tcPr>
          <w:p w:rsidR="000E4D80" w:rsidRPr="00314DF7" w:rsidRDefault="000E4D80" w:rsidP="00397F21"/>
        </w:tc>
        <w:tc>
          <w:tcPr>
            <w:tcW w:w="1189" w:type="dxa"/>
          </w:tcPr>
          <w:p w:rsidR="000E4D80" w:rsidRPr="00314DF7" w:rsidRDefault="0029133F" w:rsidP="00397F21">
            <w:r>
              <w:t>Участни</w:t>
            </w:r>
            <w:r>
              <w:lastRenderedPageBreak/>
              <w:t>к</w:t>
            </w:r>
          </w:p>
        </w:tc>
      </w:tr>
      <w:tr w:rsidR="000E4D80" w:rsidRPr="00314DF7" w:rsidTr="004C4722">
        <w:tc>
          <w:tcPr>
            <w:tcW w:w="534" w:type="dxa"/>
            <w:vMerge/>
          </w:tcPr>
          <w:p w:rsidR="000E4D80" w:rsidRPr="00314DF7" w:rsidRDefault="000E4D80" w:rsidP="004847B4"/>
        </w:tc>
        <w:tc>
          <w:tcPr>
            <w:tcW w:w="1701" w:type="dxa"/>
            <w:vMerge/>
          </w:tcPr>
          <w:p w:rsidR="000E4D80" w:rsidRPr="00314DF7" w:rsidRDefault="000E4D80" w:rsidP="00320970"/>
        </w:tc>
        <w:tc>
          <w:tcPr>
            <w:tcW w:w="1417" w:type="dxa"/>
            <w:vMerge/>
          </w:tcPr>
          <w:p w:rsidR="000E4D80" w:rsidRPr="00314DF7" w:rsidRDefault="000E4D80" w:rsidP="009D10C2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0E4D80" w:rsidRPr="00314DF7" w:rsidRDefault="000E4D80" w:rsidP="00075088">
            <w:pPr>
              <w:rPr>
                <w:bCs/>
              </w:rPr>
            </w:pPr>
          </w:p>
        </w:tc>
        <w:tc>
          <w:tcPr>
            <w:tcW w:w="2552" w:type="dxa"/>
          </w:tcPr>
          <w:p w:rsidR="000E4D80" w:rsidRPr="00314DF7" w:rsidRDefault="000E4D80" w:rsidP="0047201B">
            <w:r>
              <w:t>Шумилина Варвара</w:t>
            </w:r>
          </w:p>
        </w:tc>
        <w:tc>
          <w:tcPr>
            <w:tcW w:w="1984" w:type="dxa"/>
            <w:vMerge/>
          </w:tcPr>
          <w:p w:rsidR="000E4D80" w:rsidRPr="00314DF7" w:rsidRDefault="000E4D80"/>
        </w:tc>
        <w:tc>
          <w:tcPr>
            <w:tcW w:w="1189" w:type="dxa"/>
          </w:tcPr>
          <w:p w:rsidR="000E4D80" w:rsidRPr="00314DF7" w:rsidRDefault="0029133F">
            <w:r>
              <w:t>Участник</w:t>
            </w:r>
          </w:p>
        </w:tc>
      </w:tr>
      <w:tr w:rsidR="0000576D" w:rsidRPr="00314DF7" w:rsidTr="004C4722">
        <w:trPr>
          <w:trHeight w:val="1259"/>
        </w:trPr>
        <w:tc>
          <w:tcPr>
            <w:tcW w:w="534" w:type="dxa"/>
          </w:tcPr>
          <w:p w:rsidR="0000576D" w:rsidRPr="00314DF7" w:rsidRDefault="000E4D80" w:rsidP="00075088">
            <w:r>
              <w:t>19</w:t>
            </w:r>
          </w:p>
        </w:tc>
        <w:tc>
          <w:tcPr>
            <w:tcW w:w="1701" w:type="dxa"/>
          </w:tcPr>
          <w:p w:rsidR="0000576D" w:rsidRPr="00314DF7" w:rsidRDefault="00F30062" w:rsidP="00075088">
            <w:r>
              <w:t>Март,2021</w:t>
            </w:r>
          </w:p>
        </w:tc>
        <w:tc>
          <w:tcPr>
            <w:tcW w:w="1417" w:type="dxa"/>
          </w:tcPr>
          <w:p w:rsidR="0000576D" w:rsidRPr="00314DF7" w:rsidRDefault="00F30062" w:rsidP="00075088">
            <w:pPr>
              <w:rPr>
                <w:bCs/>
              </w:rPr>
            </w:pPr>
            <w:r>
              <w:rPr>
                <w:bCs/>
              </w:rPr>
              <w:t>городской</w:t>
            </w:r>
          </w:p>
        </w:tc>
        <w:tc>
          <w:tcPr>
            <w:tcW w:w="1701" w:type="dxa"/>
          </w:tcPr>
          <w:p w:rsidR="0000576D" w:rsidRPr="00314DF7" w:rsidRDefault="00F30062" w:rsidP="00075088">
            <w:pPr>
              <w:rPr>
                <w:bCs/>
              </w:rPr>
            </w:pPr>
            <w:r>
              <w:rPr>
                <w:bCs/>
              </w:rPr>
              <w:t>«Сказки гуляют по свету»</w:t>
            </w:r>
          </w:p>
        </w:tc>
        <w:tc>
          <w:tcPr>
            <w:tcW w:w="2552" w:type="dxa"/>
          </w:tcPr>
          <w:p w:rsidR="0000576D" w:rsidRDefault="00F30062" w:rsidP="00075088">
            <w:r>
              <w:t>Темкин Савелий</w:t>
            </w:r>
          </w:p>
          <w:p w:rsidR="00F30062" w:rsidRDefault="00F30062" w:rsidP="00075088"/>
          <w:p w:rsidR="00F30062" w:rsidRPr="00314DF7" w:rsidRDefault="00F30062" w:rsidP="00075088">
            <w:proofErr w:type="spellStart"/>
            <w:r>
              <w:t>Густырь</w:t>
            </w:r>
            <w:proofErr w:type="spellEnd"/>
            <w:r>
              <w:t xml:space="preserve"> Ксения</w:t>
            </w:r>
          </w:p>
        </w:tc>
        <w:tc>
          <w:tcPr>
            <w:tcW w:w="1984" w:type="dxa"/>
          </w:tcPr>
          <w:p w:rsidR="0000576D" w:rsidRDefault="00F30062" w:rsidP="00075088">
            <w:r>
              <w:t xml:space="preserve">Новикова </w:t>
            </w:r>
            <w:r w:rsidR="00B407AC">
              <w:t>М.В.</w:t>
            </w:r>
          </w:p>
          <w:p w:rsidR="00F30062" w:rsidRDefault="00F30062" w:rsidP="00075088">
            <w:r>
              <w:t>Уткина</w:t>
            </w:r>
            <w:r w:rsidR="00B407AC">
              <w:t xml:space="preserve"> Е.А.</w:t>
            </w:r>
          </w:p>
          <w:p w:rsidR="00F30062" w:rsidRPr="00314DF7" w:rsidRDefault="00F30062" w:rsidP="00075088">
            <w:r>
              <w:t>Гордеева</w:t>
            </w:r>
            <w:r w:rsidR="00B407AC">
              <w:t xml:space="preserve"> М.Н.</w:t>
            </w:r>
          </w:p>
        </w:tc>
        <w:tc>
          <w:tcPr>
            <w:tcW w:w="1189" w:type="dxa"/>
          </w:tcPr>
          <w:p w:rsidR="0000576D" w:rsidRDefault="0029133F" w:rsidP="00075088">
            <w:r>
              <w:t>Участник</w:t>
            </w:r>
          </w:p>
          <w:p w:rsidR="0029133F" w:rsidRDefault="0029133F" w:rsidP="00075088"/>
          <w:p w:rsidR="0029133F" w:rsidRPr="00314DF7" w:rsidRDefault="0029133F" w:rsidP="00075088">
            <w:r>
              <w:t>3 место</w:t>
            </w:r>
          </w:p>
        </w:tc>
      </w:tr>
      <w:tr w:rsidR="0000576D" w:rsidRPr="00314DF7" w:rsidTr="004C4722">
        <w:tc>
          <w:tcPr>
            <w:tcW w:w="534" w:type="dxa"/>
          </w:tcPr>
          <w:p w:rsidR="0000576D" w:rsidRPr="00314DF7" w:rsidRDefault="000E4D80" w:rsidP="004847B4">
            <w:r>
              <w:t>20</w:t>
            </w:r>
          </w:p>
        </w:tc>
        <w:tc>
          <w:tcPr>
            <w:tcW w:w="1701" w:type="dxa"/>
          </w:tcPr>
          <w:p w:rsidR="0000576D" w:rsidRPr="00314DF7" w:rsidRDefault="00B407AC" w:rsidP="00A13E8D">
            <w:pPr>
              <w:jc w:val="center"/>
            </w:pPr>
            <w:r>
              <w:t>Март,2021</w:t>
            </w:r>
          </w:p>
        </w:tc>
        <w:tc>
          <w:tcPr>
            <w:tcW w:w="1417" w:type="dxa"/>
          </w:tcPr>
          <w:p w:rsidR="0000576D" w:rsidRPr="00314DF7" w:rsidRDefault="00B407AC" w:rsidP="00075088">
            <w:pPr>
              <w:rPr>
                <w:bCs/>
              </w:rPr>
            </w:pPr>
            <w:r>
              <w:rPr>
                <w:bCs/>
              </w:rPr>
              <w:t>городской</w:t>
            </w:r>
          </w:p>
        </w:tc>
        <w:tc>
          <w:tcPr>
            <w:tcW w:w="1701" w:type="dxa"/>
          </w:tcPr>
          <w:p w:rsidR="0000576D" w:rsidRPr="00314DF7" w:rsidRDefault="00B407AC" w:rsidP="00075088">
            <w:pPr>
              <w:rPr>
                <w:bCs/>
              </w:rPr>
            </w:pPr>
            <w:r>
              <w:rPr>
                <w:bCs/>
              </w:rPr>
              <w:t>«Пернатая радуга»</w:t>
            </w:r>
          </w:p>
        </w:tc>
        <w:tc>
          <w:tcPr>
            <w:tcW w:w="2552" w:type="dxa"/>
          </w:tcPr>
          <w:p w:rsidR="0000576D" w:rsidRDefault="00B407AC" w:rsidP="00075088">
            <w:proofErr w:type="spellStart"/>
            <w:r>
              <w:t>Горева</w:t>
            </w:r>
            <w:proofErr w:type="spellEnd"/>
            <w:r>
              <w:t xml:space="preserve"> Олеся</w:t>
            </w:r>
          </w:p>
          <w:p w:rsidR="00B407AC" w:rsidRDefault="00B407AC" w:rsidP="00075088">
            <w:r>
              <w:t>Самойлова Анна</w:t>
            </w:r>
          </w:p>
          <w:p w:rsidR="00B407AC" w:rsidRDefault="00B407AC" w:rsidP="00075088">
            <w:r>
              <w:t>Потапов Семен</w:t>
            </w:r>
          </w:p>
          <w:p w:rsidR="00B407AC" w:rsidRPr="00314DF7" w:rsidRDefault="00B407AC" w:rsidP="00075088">
            <w:proofErr w:type="spellStart"/>
            <w:r>
              <w:t>Плюсина</w:t>
            </w:r>
            <w:proofErr w:type="spellEnd"/>
            <w:r>
              <w:t xml:space="preserve"> Анна</w:t>
            </w:r>
          </w:p>
        </w:tc>
        <w:tc>
          <w:tcPr>
            <w:tcW w:w="1984" w:type="dxa"/>
          </w:tcPr>
          <w:p w:rsidR="0000576D" w:rsidRPr="00314DF7" w:rsidRDefault="00B407AC" w:rsidP="00075088">
            <w:r>
              <w:t>Зашибина О.С.</w:t>
            </w:r>
          </w:p>
        </w:tc>
        <w:tc>
          <w:tcPr>
            <w:tcW w:w="1189" w:type="dxa"/>
          </w:tcPr>
          <w:p w:rsidR="0000576D" w:rsidRDefault="0046073B" w:rsidP="00075088">
            <w:r>
              <w:t>Участник</w:t>
            </w:r>
          </w:p>
          <w:p w:rsidR="0046073B" w:rsidRDefault="0046073B" w:rsidP="00075088">
            <w:r>
              <w:t>Участник</w:t>
            </w:r>
          </w:p>
          <w:p w:rsidR="0046073B" w:rsidRDefault="0046073B" w:rsidP="00075088">
            <w:r>
              <w:t>Участник</w:t>
            </w:r>
          </w:p>
          <w:p w:rsidR="0046073B" w:rsidRPr="00314DF7" w:rsidRDefault="0046073B" w:rsidP="00075088">
            <w:r>
              <w:t>Диплом</w:t>
            </w:r>
          </w:p>
        </w:tc>
      </w:tr>
      <w:tr w:rsidR="0000576D" w:rsidRPr="00314DF7" w:rsidTr="004C4722">
        <w:tc>
          <w:tcPr>
            <w:tcW w:w="534" w:type="dxa"/>
          </w:tcPr>
          <w:p w:rsidR="0000576D" w:rsidRPr="00314DF7" w:rsidRDefault="000E4D80" w:rsidP="004847B4">
            <w:r>
              <w:t>21</w:t>
            </w:r>
          </w:p>
        </w:tc>
        <w:tc>
          <w:tcPr>
            <w:tcW w:w="1701" w:type="dxa"/>
          </w:tcPr>
          <w:p w:rsidR="0000576D" w:rsidRPr="00314DF7" w:rsidRDefault="00E26DC8" w:rsidP="001C7D54">
            <w:pPr>
              <w:jc w:val="center"/>
            </w:pPr>
            <w:r>
              <w:t>Март,2021</w:t>
            </w:r>
          </w:p>
        </w:tc>
        <w:tc>
          <w:tcPr>
            <w:tcW w:w="1417" w:type="dxa"/>
          </w:tcPr>
          <w:p w:rsidR="0000576D" w:rsidRPr="00314DF7" w:rsidRDefault="00E26DC8" w:rsidP="009D10C2">
            <w:pPr>
              <w:rPr>
                <w:bCs/>
              </w:rPr>
            </w:pPr>
            <w:r>
              <w:rPr>
                <w:bCs/>
              </w:rPr>
              <w:t>всероссийский</w:t>
            </w:r>
          </w:p>
        </w:tc>
        <w:tc>
          <w:tcPr>
            <w:tcW w:w="1701" w:type="dxa"/>
          </w:tcPr>
          <w:p w:rsidR="0000576D" w:rsidRPr="00314DF7" w:rsidRDefault="00E26DC8" w:rsidP="00075088">
            <w:pPr>
              <w:rPr>
                <w:bCs/>
              </w:rPr>
            </w:pPr>
            <w:r>
              <w:rPr>
                <w:bCs/>
              </w:rPr>
              <w:t>«Моя любимая мама»</w:t>
            </w:r>
          </w:p>
        </w:tc>
        <w:tc>
          <w:tcPr>
            <w:tcW w:w="2552" w:type="dxa"/>
          </w:tcPr>
          <w:p w:rsidR="0000576D" w:rsidRPr="00314DF7" w:rsidRDefault="00E26DC8" w:rsidP="00167A25">
            <w:r>
              <w:t>Васильева София</w:t>
            </w:r>
          </w:p>
        </w:tc>
        <w:tc>
          <w:tcPr>
            <w:tcW w:w="1984" w:type="dxa"/>
          </w:tcPr>
          <w:p w:rsidR="0000576D" w:rsidRPr="00314DF7" w:rsidRDefault="00E26DC8">
            <w:r>
              <w:t>Уткина Е.А.</w:t>
            </w:r>
          </w:p>
        </w:tc>
        <w:tc>
          <w:tcPr>
            <w:tcW w:w="1189" w:type="dxa"/>
          </w:tcPr>
          <w:p w:rsidR="0000576D" w:rsidRPr="00314DF7" w:rsidRDefault="0000576D"/>
        </w:tc>
      </w:tr>
      <w:tr w:rsidR="0000576D" w:rsidRPr="00314DF7" w:rsidTr="004C4722">
        <w:tc>
          <w:tcPr>
            <w:tcW w:w="534" w:type="dxa"/>
          </w:tcPr>
          <w:p w:rsidR="0000576D" w:rsidRPr="00314DF7" w:rsidRDefault="000E4D80" w:rsidP="004847B4">
            <w:r>
              <w:t>22</w:t>
            </w:r>
          </w:p>
        </w:tc>
        <w:tc>
          <w:tcPr>
            <w:tcW w:w="1701" w:type="dxa"/>
          </w:tcPr>
          <w:p w:rsidR="0000576D" w:rsidRPr="00314DF7" w:rsidRDefault="005E4AFE" w:rsidP="001C7D54">
            <w:pPr>
              <w:jc w:val="center"/>
            </w:pPr>
            <w:r>
              <w:t>Март, 2021</w:t>
            </w:r>
          </w:p>
        </w:tc>
        <w:tc>
          <w:tcPr>
            <w:tcW w:w="1417" w:type="dxa"/>
          </w:tcPr>
          <w:p w:rsidR="0000576D" w:rsidRPr="00314DF7" w:rsidRDefault="005E4AFE" w:rsidP="009D10C2">
            <w:pPr>
              <w:rPr>
                <w:bCs/>
              </w:rPr>
            </w:pPr>
            <w:r>
              <w:rPr>
                <w:bCs/>
              </w:rPr>
              <w:t>городской</w:t>
            </w:r>
          </w:p>
        </w:tc>
        <w:tc>
          <w:tcPr>
            <w:tcW w:w="1701" w:type="dxa"/>
          </w:tcPr>
          <w:p w:rsidR="0000576D" w:rsidRPr="00314DF7" w:rsidRDefault="005E4AFE" w:rsidP="00075088">
            <w:pPr>
              <w:rPr>
                <w:bCs/>
              </w:rPr>
            </w:pPr>
            <w:r>
              <w:rPr>
                <w:bCs/>
              </w:rPr>
              <w:t xml:space="preserve">«Любимый </w:t>
            </w:r>
            <w:proofErr w:type="spellStart"/>
            <w:r>
              <w:rPr>
                <w:bCs/>
              </w:rPr>
              <w:t>мультгерой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2552" w:type="dxa"/>
          </w:tcPr>
          <w:p w:rsidR="0000576D" w:rsidRPr="00314DF7" w:rsidRDefault="005E4AFE" w:rsidP="00C306D5">
            <w:r>
              <w:t>Спирин Владимир</w:t>
            </w:r>
          </w:p>
        </w:tc>
        <w:tc>
          <w:tcPr>
            <w:tcW w:w="1984" w:type="dxa"/>
          </w:tcPr>
          <w:p w:rsidR="0000576D" w:rsidRPr="00314DF7" w:rsidRDefault="005E4AFE">
            <w:r>
              <w:t>Гордеева М.Н.</w:t>
            </w:r>
          </w:p>
        </w:tc>
        <w:tc>
          <w:tcPr>
            <w:tcW w:w="1189" w:type="dxa"/>
          </w:tcPr>
          <w:p w:rsidR="0000576D" w:rsidRPr="00314DF7" w:rsidRDefault="0000576D"/>
        </w:tc>
      </w:tr>
      <w:tr w:rsidR="0000576D" w:rsidRPr="00314DF7" w:rsidTr="004C4722">
        <w:tc>
          <w:tcPr>
            <w:tcW w:w="534" w:type="dxa"/>
          </w:tcPr>
          <w:p w:rsidR="0000576D" w:rsidRPr="00314DF7" w:rsidRDefault="000E4D80" w:rsidP="004847B4">
            <w:r>
              <w:t>23</w:t>
            </w:r>
          </w:p>
        </w:tc>
        <w:tc>
          <w:tcPr>
            <w:tcW w:w="1701" w:type="dxa"/>
          </w:tcPr>
          <w:p w:rsidR="0000576D" w:rsidRPr="00314DF7" w:rsidRDefault="005E4AFE" w:rsidP="001C7D54">
            <w:pPr>
              <w:jc w:val="center"/>
            </w:pPr>
            <w:r>
              <w:t>Март,2021</w:t>
            </w:r>
          </w:p>
        </w:tc>
        <w:tc>
          <w:tcPr>
            <w:tcW w:w="1417" w:type="dxa"/>
          </w:tcPr>
          <w:p w:rsidR="0000576D" w:rsidRPr="00314DF7" w:rsidRDefault="005E4AFE" w:rsidP="009D10C2">
            <w:pPr>
              <w:rPr>
                <w:bCs/>
              </w:rPr>
            </w:pPr>
            <w:r>
              <w:rPr>
                <w:bCs/>
              </w:rPr>
              <w:t>городской</w:t>
            </w:r>
          </w:p>
        </w:tc>
        <w:tc>
          <w:tcPr>
            <w:tcW w:w="1701" w:type="dxa"/>
          </w:tcPr>
          <w:p w:rsidR="0000576D" w:rsidRPr="005E4AFE" w:rsidRDefault="005E4AFE" w:rsidP="00075088">
            <w:pPr>
              <w:rPr>
                <w:bCs/>
              </w:rPr>
            </w:pPr>
            <w:r>
              <w:rPr>
                <w:bCs/>
              </w:rPr>
              <w:t xml:space="preserve">«Поколение </w:t>
            </w:r>
            <w:r>
              <w:rPr>
                <w:bCs/>
                <w:lang w:val="en-US"/>
              </w:rPr>
              <w:t>Z</w:t>
            </w:r>
            <w:r>
              <w:rPr>
                <w:bCs/>
              </w:rPr>
              <w:t>»</w:t>
            </w:r>
          </w:p>
        </w:tc>
        <w:tc>
          <w:tcPr>
            <w:tcW w:w="2552" w:type="dxa"/>
          </w:tcPr>
          <w:p w:rsidR="0000576D" w:rsidRPr="00314DF7" w:rsidRDefault="005E4AFE" w:rsidP="00C306D5">
            <w:r>
              <w:t>Спирин Владимир</w:t>
            </w:r>
          </w:p>
        </w:tc>
        <w:tc>
          <w:tcPr>
            <w:tcW w:w="1984" w:type="dxa"/>
          </w:tcPr>
          <w:p w:rsidR="0000576D" w:rsidRPr="00314DF7" w:rsidRDefault="005E4AFE">
            <w:r>
              <w:t>Гордеева М.Н.</w:t>
            </w:r>
          </w:p>
        </w:tc>
        <w:tc>
          <w:tcPr>
            <w:tcW w:w="1189" w:type="dxa"/>
          </w:tcPr>
          <w:p w:rsidR="0000576D" w:rsidRPr="00314DF7" w:rsidRDefault="0046073B">
            <w:r>
              <w:t>участник</w:t>
            </w:r>
          </w:p>
        </w:tc>
      </w:tr>
      <w:tr w:rsidR="0000576D" w:rsidRPr="00314DF7" w:rsidTr="004C4722">
        <w:tc>
          <w:tcPr>
            <w:tcW w:w="534" w:type="dxa"/>
          </w:tcPr>
          <w:p w:rsidR="0000576D" w:rsidRPr="00314DF7" w:rsidRDefault="000E4D80" w:rsidP="004847B4">
            <w:r>
              <w:t>24</w:t>
            </w:r>
          </w:p>
        </w:tc>
        <w:tc>
          <w:tcPr>
            <w:tcW w:w="1701" w:type="dxa"/>
          </w:tcPr>
          <w:p w:rsidR="0000576D" w:rsidRPr="00314DF7" w:rsidRDefault="00C827D7" w:rsidP="001C7D54">
            <w:pPr>
              <w:jc w:val="center"/>
            </w:pPr>
            <w:r>
              <w:t>Март,2021</w:t>
            </w:r>
          </w:p>
        </w:tc>
        <w:tc>
          <w:tcPr>
            <w:tcW w:w="1417" w:type="dxa"/>
          </w:tcPr>
          <w:p w:rsidR="0000576D" w:rsidRPr="00314DF7" w:rsidRDefault="00C827D7" w:rsidP="009D10C2">
            <w:pPr>
              <w:rPr>
                <w:bCs/>
              </w:rPr>
            </w:pPr>
            <w:r>
              <w:rPr>
                <w:bCs/>
              </w:rPr>
              <w:t>городской</w:t>
            </w:r>
          </w:p>
        </w:tc>
        <w:tc>
          <w:tcPr>
            <w:tcW w:w="1701" w:type="dxa"/>
          </w:tcPr>
          <w:p w:rsidR="0000576D" w:rsidRPr="00314DF7" w:rsidRDefault="00C827D7" w:rsidP="00075088">
            <w:pPr>
              <w:rPr>
                <w:bCs/>
              </w:rPr>
            </w:pPr>
            <w:r>
              <w:rPr>
                <w:bCs/>
              </w:rPr>
              <w:t>ГТО</w:t>
            </w:r>
          </w:p>
        </w:tc>
        <w:tc>
          <w:tcPr>
            <w:tcW w:w="2552" w:type="dxa"/>
          </w:tcPr>
          <w:p w:rsidR="0000576D" w:rsidRPr="00314DF7" w:rsidRDefault="00C827D7" w:rsidP="00C306D5">
            <w:r>
              <w:t>Спирин Владимир</w:t>
            </w:r>
          </w:p>
        </w:tc>
        <w:tc>
          <w:tcPr>
            <w:tcW w:w="1984" w:type="dxa"/>
          </w:tcPr>
          <w:p w:rsidR="0000576D" w:rsidRPr="00314DF7" w:rsidRDefault="00C827D7">
            <w:r>
              <w:t>Гордеева М.Н.</w:t>
            </w:r>
          </w:p>
        </w:tc>
        <w:tc>
          <w:tcPr>
            <w:tcW w:w="1189" w:type="dxa"/>
          </w:tcPr>
          <w:p w:rsidR="0000576D" w:rsidRPr="00314DF7" w:rsidRDefault="0046073B">
            <w:r>
              <w:t>участник</w:t>
            </w:r>
          </w:p>
        </w:tc>
      </w:tr>
      <w:tr w:rsidR="0000576D" w:rsidRPr="00314DF7" w:rsidTr="004C4722">
        <w:tc>
          <w:tcPr>
            <w:tcW w:w="534" w:type="dxa"/>
          </w:tcPr>
          <w:p w:rsidR="0000576D" w:rsidRPr="00314DF7" w:rsidRDefault="007974E4" w:rsidP="004847B4">
            <w:r>
              <w:t>25</w:t>
            </w:r>
          </w:p>
        </w:tc>
        <w:tc>
          <w:tcPr>
            <w:tcW w:w="1701" w:type="dxa"/>
          </w:tcPr>
          <w:p w:rsidR="0000576D" w:rsidRPr="00314DF7" w:rsidRDefault="007974E4" w:rsidP="001C7D54">
            <w:pPr>
              <w:jc w:val="center"/>
            </w:pPr>
            <w:r>
              <w:t>Март,2021</w:t>
            </w:r>
          </w:p>
        </w:tc>
        <w:tc>
          <w:tcPr>
            <w:tcW w:w="1417" w:type="dxa"/>
          </w:tcPr>
          <w:p w:rsidR="0000576D" w:rsidRPr="00314DF7" w:rsidRDefault="007974E4" w:rsidP="009D10C2">
            <w:pPr>
              <w:rPr>
                <w:bCs/>
              </w:rPr>
            </w:pPr>
            <w:r>
              <w:rPr>
                <w:bCs/>
              </w:rPr>
              <w:t>межрегиональный</w:t>
            </w:r>
          </w:p>
        </w:tc>
        <w:tc>
          <w:tcPr>
            <w:tcW w:w="1701" w:type="dxa"/>
          </w:tcPr>
          <w:p w:rsidR="0000576D" w:rsidRPr="00314DF7" w:rsidRDefault="00027D2D" w:rsidP="00075088">
            <w:pPr>
              <w:rPr>
                <w:bCs/>
              </w:rPr>
            </w:pPr>
            <w:r>
              <w:rPr>
                <w:bCs/>
              </w:rPr>
              <w:t>«Живое слово»</w:t>
            </w:r>
          </w:p>
        </w:tc>
        <w:tc>
          <w:tcPr>
            <w:tcW w:w="2552" w:type="dxa"/>
          </w:tcPr>
          <w:p w:rsidR="0000576D" w:rsidRPr="00314DF7" w:rsidRDefault="007974E4" w:rsidP="00C306D5">
            <w:proofErr w:type="spellStart"/>
            <w:r>
              <w:t>Трухачева</w:t>
            </w:r>
            <w:proofErr w:type="spellEnd"/>
            <w:r>
              <w:t xml:space="preserve"> Милана</w:t>
            </w:r>
          </w:p>
        </w:tc>
        <w:tc>
          <w:tcPr>
            <w:tcW w:w="1984" w:type="dxa"/>
          </w:tcPr>
          <w:p w:rsidR="0000576D" w:rsidRPr="00314DF7" w:rsidRDefault="007974E4">
            <w:r>
              <w:t>Смирнова А.С.</w:t>
            </w:r>
          </w:p>
        </w:tc>
        <w:tc>
          <w:tcPr>
            <w:tcW w:w="1189" w:type="dxa"/>
          </w:tcPr>
          <w:p w:rsidR="0000576D" w:rsidRPr="00314DF7" w:rsidRDefault="007974E4">
            <w:r>
              <w:t>3 место</w:t>
            </w:r>
          </w:p>
        </w:tc>
      </w:tr>
      <w:tr w:rsidR="0000576D" w:rsidRPr="00314DF7" w:rsidTr="004C4722">
        <w:tc>
          <w:tcPr>
            <w:tcW w:w="534" w:type="dxa"/>
          </w:tcPr>
          <w:p w:rsidR="0000576D" w:rsidRPr="00314DF7" w:rsidRDefault="0029133F" w:rsidP="004847B4">
            <w:r>
              <w:t>25</w:t>
            </w:r>
          </w:p>
        </w:tc>
        <w:tc>
          <w:tcPr>
            <w:tcW w:w="1701" w:type="dxa"/>
          </w:tcPr>
          <w:p w:rsidR="0000576D" w:rsidRPr="00314DF7" w:rsidRDefault="0029133F" w:rsidP="001C7D54">
            <w:pPr>
              <w:jc w:val="center"/>
            </w:pPr>
            <w:r>
              <w:t>Апрель,2021</w:t>
            </w:r>
          </w:p>
        </w:tc>
        <w:tc>
          <w:tcPr>
            <w:tcW w:w="1417" w:type="dxa"/>
          </w:tcPr>
          <w:p w:rsidR="0000576D" w:rsidRPr="00314DF7" w:rsidRDefault="0029133F" w:rsidP="009D10C2">
            <w:pPr>
              <w:rPr>
                <w:bCs/>
              </w:rPr>
            </w:pPr>
            <w:r>
              <w:rPr>
                <w:bCs/>
              </w:rPr>
              <w:t>городской</w:t>
            </w:r>
          </w:p>
        </w:tc>
        <w:tc>
          <w:tcPr>
            <w:tcW w:w="1701" w:type="dxa"/>
          </w:tcPr>
          <w:p w:rsidR="0000576D" w:rsidRPr="00314DF7" w:rsidRDefault="0029133F" w:rsidP="00075088">
            <w:pPr>
              <w:rPr>
                <w:bCs/>
              </w:rPr>
            </w:pPr>
            <w:r>
              <w:rPr>
                <w:bCs/>
              </w:rPr>
              <w:t>«Пасхальная радость»</w:t>
            </w:r>
          </w:p>
        </w:tc>
        <w:tc>
          <w:tcPr>
            <w:tcW w:w="2552" w:type="dxa"/>
          </w:tcPr>
          <w:p w:rsidR="0000576D" w:rsidRDefault="00767736" w:rsidP="00C306D5">
            <w:proofErr w:type="gramStart"/>
            <w:r>
              <w:t>Безденежных</w:t>
            </w:r>
            <w:proofErr w:type="gramEnd"/>
            <w:r>
              <w:t xml:space="preserve"> Дарья</w:t>
            </w:r>
          </w:p>
          <w:p w:rsidR="00767736" w:rsidRDefault="00767736" w:rsidP="00C306D5">
            <w:r>
              <w:t>Белякова Зоя</w:t>
            </w:r>
          </w:p>
          <w:p w:rsidR="00767736" w:rsidRDefault="00767736" w:rsidP="00C306D5"/>
          <w:p w:rsidR="00767736" w:rsidRDefault="00767736" w:rsidP="00C306D5">
            <w:r>
              <w:t>Голосов Савелий</w:t>
            </w:r>
          </w:p>
          <w:p w:rsidR="00767736" w:rsidRDefault="00767736" w:rsidP="00C306D5"/>
          <w:p w:rsidR="00767736" w:rsidRPr="00314DF7" w:rsidRDefault="00767736" w:rsidP="00C306D5">
            <w:r>
              <w:t>Ершов Максим</w:t>
            </w:r>
          </w:p>
        </w:tc>
        <w:tc>
          <w:tcPr>
            <w:tcW w:w="1984" w:type="dxa"/>
          </w:tcPr>
          <w:p w:rsidR="0000576D" w:rsidRDefault="00767736">
            <w:r>
              <w:t>Новикова М.В.</w:t>
            </w:r>
          </w:p>
          <w:p w:rsidR="00767736" w:rsidRDefault="00767736">
            <w:r>
              <w:t>Уткина Е.А.</w:t>
            </w:r>
          </w:p>
          <w:p w:rsidR="00767736" w:rsidRDefault="00767736">
            <w:r>
              <w:t>Гордеева М.Н.</w:t>
            </w:r>
          </w:p>
          <w:p w:rsidR="00767736" w:rsidRDefault="00767736">
            <w:proofErr w:type="spellStart"/>
            <w:r>
              <w:t>Черемхина</w:t>
            </w:r>
            <w:proofErr w:type="spellEnd"/>
            <w:r>
              <w:t xml:space="preserve"> И.С.</w:t>
            </w:r>
          </w:p>
          <w:p w:rsidR="00767736" w:rsidRDefault="00767736" w:rsidP="00767736">
            <w:r>
              <w:t>Новикова М.В.</w:t>
            </w:r>
          </w:p>
          <w:p w:rsidR="00767736" w:rsidRDefault="00767736" w:rsidP="00767736">
            <w:r>
              <w:t>Уткина Е.А.</w:t>
            </w:r>
          </w:p>
          <w:p w:rsidR="00767736" w:rsidRDefault="00767736" w:rsidP="00767736">
            <w:r>
              <w:t>Гордеева М.Н.</w:t>
            </w:r>
          </w:p>
          <w:p w:rsidR="00767736" w:rsidRPr="00314DF7" w:rsidRDefault="00767736">
            <w:proofErr w:type="spellStart"/>
            <w:r>
              <w:t>Черемхина</w:t>
            </w:r>
            <w:proofErr w:type="spellEnd"/>
            <w:r>
              <w:t xml:space="preserve"> И.С.</w:t>
            </w:r>
          </w:p>
        </w:tc>
        <w:tc>
          <w:tcPr>
            <w:tcW w:w="1189" w:type="dxa"/>
          </w:tcPr>
          <w:p w:rsidR="0000576D" w:rsidRDefault="00767736">
            <w:r>
              <w:t>Участник</w:t>
            </w:r>
          </w:p>
          <w:p w:rsidR="00767736" w:rsidRDefault="00767736"/>
          <w:p w:rsidR="00767736" w:rsidRDefault="00767736">
            <w:r>
              <w:t>Участник</w:t>
            </w:r>
          </w:p>
          <w:p w:rsidR="00767736" w:rsidRDefault="00767736"/>
          <w:p w:rsidR="00767736" w:rsidRDefault="00767736">
            <w:r>
              <w:t>Участник</w:t>
            </w:r>
          </w:p>
          <w:p w:rsidR="00767736" w:rsidRDefault="00767736"/>
          <w:p w:rsidR="00767736" w:rsidRPr="00314DF7" w:rsidRDefault="00767736">
            <w:r>
              <w:t>Участник</w:t>
            </w:r>
          </w:p>
        </w:tc>
      </w:tr>
      <w:tr w:rsidR="0000576D" w:rsidRPr="00314DF7" w:rsidTr="004C4722">
        <w:tc>
          <w:tcPr>
            <w:tcW w:w="534" w:type="dxa"/>
          </w:tcPr>
          <w:p w:rsidR="0000576D" w:rsidRPr="00314DF7" w:rsidRDefault="00767736" w:rsidP="004847B4">
            <w:r>
              <w:t>26</w:t>
            </w:r>
          </w:p>
        </w:tc>
        <w:tc>
          <w:tcPr>
            <w:tcW w:w="1701" w:type="dxa"/>
          </w:tcPr>
          <w:p w:rsidR="0000576D" w:rsidRPr="00314DF7" w:rsidRDefault="00767736" w:rsidP="001C7D54">
            <w:pPr>
              <w:jc w:val="center"/>
            </w:pPr>
            <w:r>
              <w:t>Апрель,2021</w:t>
            </w:r>
          </w:p>
        </w:tc>
        <w:tc>
          <w:tcPr>
            <w:tcW w:w="1417" w:type="dxa"/>
          </w:tcPr>
          <w:p w:rsidR="0000576D" w:rsidRPr="00314DF7" w:rsidRDefault="00767736" w:rsidP="009D10C2">
            <w:pPr>
              <w:rPr>
                <w:bCs/>
              </w:rPr>
            </w:pPr>
            <w:r>
              <w:rPr>
                <w:bCs/>
              </w:rPr>
              <w:t>городской</w:t>
            </w:r>
          </w:p>
        </w:tc>
        <w:tc>
          <w:tcPr>
            <w:tcW w:w="1701" w:type="dxa"/>
          </w:tcPr>
          <w:p w:rsidR="0000576D" w:rsidRPr="00314DF7" w:rsidRDefault="00FD6605" w:rsidP="00075088">
            <w:pPr>
              <w:rPr>
                <w:bCs/>
              </w:rPr>
            </w:pPr>
            <w:r>
              <w:rPr>
                <w:bCs/>
              </w:rPr>
              <w:t>«Символ семейного счастья»</w:t>
            </w:r>
          </w:p>
        </w:tc>
        <w:tc>
          <w:tcPr>
            <w:tcW w:w="2552" w:type="dxa"/>
          </w:tcPr>
          <w:p w:rsidR="0000576D" w:rsidRDefault="00FD6605" w:rsidP="00C306D5">
            <w:r>
              <w:t>Семья Беляков</w:t>
            </w:r>
            <w:r w:rsidR="00024DA3">
              <w:t>ой Зои</w:t>
            </w:r>
          </w:p>
          <w:p w:rsidR="00FD6605" w:rsidRDefault="00FD6605" w:rsidP="00C306D5">
            <w:r>
              <w:t>Семья Ершов</w:t>
            </w:r>
            <w:r w:rsidR="00024DA3">
              <w:t>а Максима</w:t>
            </w:r>
          </w:p>
          <w:p w:rsidR="00FD6605" w:rsidRDefault="00FD6605" w:rsidP="00C306D5">
            <w:r>
              <w:t>Семья Пастернак</w:t>
            </w:r>
            <w:r w:rsidR="00024DA3">
              <w:t xml:space="preserve"> Алены</w:t>
            </w:r>
          </w:p>
          <w:p w:rsidR="00FD6605" w:rsidRDefault="00FD6605" w:rsidP="00C306D5">
            <w:r>
              <w:t xml:space="preserve">Семья </w:t>
            </w:r>
            <w:proofErr w:type="spellStart"/>
            <w:r>
              <w:t>Радевских</w:t>
            </w:r>
            <w:proofErr w:type="spellEnd"/>
            <w:r>
              <w:t xml:space="preserve"> Кирилл и Дианы</w:t>
            </w:r>
          </w:p>
          <w:p w:rsidR="00FD6605" w:rsidRDefault="00FD6605" w:rsidP="00C306D5">
            <w:r>
              <w:t>Семья Спирина Владимира</w:t>
            </w:r>
          </w:p>
          <w:p w:rsidR="00FD6605" w:rsidRPr="00314DF7" w:rsidRDefault="00FD6605" w:rsidP="00C306D5">
            <w:r>
              <w:t>Семья Темкина Савелия</w:t>
            </w:r>
          </w:p>
        </w:tc>
        <w:tc>
          <w:tcPr>
            <w:tcW w:w="1984" w:type="dxa"/>
          </w:tcPr>
          <w:p w:rsidR="00024DA3" w:rsidRDefault="00024DA3" w:rsidP="00024DA3">
            <w:r>
              <w:t>Гордеева М.Н.</w:t>
            </w:r>
          </w:p>
          <w:p w:rsidR="00024DA3" w:rsidRDefault="00024DA3" w:rsidP="00024DA3">
            <w:proofErr w:type="spellStart"/>
            <w:r>
              <w:t>Черемхина</w:t>
            </w:r>
            <w:proofErr w:type="spellEnd"/>
            <w:r>
              <w:t xml:space="preserve"> И.С.</w:t>
            </w:r>
          </w:p>
          <w:p w:rsidR="00024DA3" w:rsidRDefault="00024DA3" w:rsidP="00024DA3">
            <w:r>
              <w:t>Гордеева М.Н.</w:t>
            </w:r>
          </w:p>
          <w:p w:rsidR="00024DA3" w:rsidRDefault="00024DA3" w:rsidP="00024DA3">
            <w:proofErr w:type="spellStart"/>
            <w:r>
              <w:t>Черемхина</w:t>
            </w:r>
            <w:proofErr w:type="spellEnd"/>
            <w:r>
              <w:t xml:space="preserve"> И.С.</w:t>
            </w:r>
          </w:p>
          <w:p w:rsidR="00024DA3" w:rsidRDefault="00024DA3" w:rsidP="00024DA3">
            <w:r>
              <w:t>Новикова М.В.</w:t>
            </w:r>
          </w:p>
          <w:p w:rsidR="00024DA3" w:rsidRDefault="00024DA3" w:rsidP="00024DA3">
            <w:r>
              <w:t>Уткина Е.А.</w:t>
            </w:r>
          </w:p>
          <w:p w:rsidR="0000576D" w:rsidRDefault="00024DA3">
            <w:r>
              <w:t>Кувакина Т.С., Монина Е.В.</w:t>
            </w:r>
          </w:p>
          <w:p w:rsidR="00024DA3" w:rsidRDefault="00024DA3" w:rsidP="00024DA3">
            <w:r>
              <w:t>Гордеева М.Н.</w:t>
            </w:r>
          </w:p>
          <w:p w:rsidR="00024DA3" w:rsidRDefault="00024DA3" w:rsidP="00024DA3">
            <w:proofErr w:type="spellStart"/>
            <w:r>
              <w:t>Черемхина</w:t>
            </w:r>
            <w:proofErr w:type="spellEnd"/>
            <w:r>
              <w:t xml:space="preserve"> И.С.</w:t>
            </w:r>
          </w:p>
          <w:p w:rsidR="00024DA3" w:rsidRDefault="00024DA3" w:rsidP="00024DA3">
            <w:r>
              <w:t>Новикова М.В.</w:t>
            </w:r>
          </w:p>
          <w:p w:rsidR="00024DA3" w:rsidRPr="00314DF7" w:rsidRDefault="00024DA3">
            <w:r>
              <w:t>Уткина Е.А.</w:t>
            </w:r>
          </w:p>
        </w:tc>
        <w:tc>
          <w:tcPr>
            <w:tcW w:w="1189" w:type="dxa"/>
          </w:tcPr>
          <w:p w:rsidR="0000576D" w:rsidRPr="00314DF7" w:rsidRDefault="0067535D">
            <w:r>
              <w:t xml:space="preserve">участник </w:t>
            </w:r>
            <w:proofErr w:type="spellStart"/>
            <w:proofErr w:type="gramStart"/>
            <w:r>
              <w:t>участник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участник</w:t>
            </w:r>
            <w:proofErr w:type="spellEnd"/>
            <w:r>
              <w:t xml:space="preserve"> </w:t>
            </w:r>
            <w:proofErr w:type="spellStart"/>
            <w:r>
              <w:t>участник</w:t>
            </w:r>
            <w:proofErr w:type="spellEnd"/>
            <w:r>
              <w:t xml:space="preserve"> </w:t>
            </w:r>
            <w:proofErr w:type="spellStart"/>
            <w:r>
              <w:t>участник</w:t>
            </w:r>
            <w:proofErr w:type="spellEnd"/>
            <w:r>
              <w:t xml:space="preserve"> </w:t>
            </w:r>
            <w:proofErr w:type="spellStart"/>
            <w:r>
              <w:t>участник</w:t>
            </w:r>
            <w:proofErr w:type="spellEnd"/>
            <w:r>
              <w:t xml:space="preserve"> </w:t>
            </w:r>
            <w:proofErr w:type="spellStart"/>
            <w:r>
              <w:t>участник</w:t>
            </w:r>
            <w:proofErr w:type="spellEnd"/>
            <w:r>
              <w:t xml:space="preserve"> </w:t>
            </w:r>
            <w:proofErr w:type="spellStart"/>
            <w:r>
              <w:t>участник</w:t>
            </w:r>
            <w:proofErr w:type="spellEnd"/>
            <w:r>
              <w:t xml:space="preserve"> </w:t>
            </w:r>
            <w:proofErr w:type="spellStart"/>
            <w:r>
              <w:t>участник</w:t>
            </w:r>
            <w:proofErr w:type="spellEnd"/>
            <w:r>
              <w:t xml:space="preserve"> </w:t>
            </w:r>
            <w:proofErr w:type="spellStart"/>
            <w:r>
              <w:t>участник</w:t>
            </w:r>
            <w:proofErr w:type="spellEnd"/>
            <w:r>
              <w:t xml:space="preserve"> </w:t>
            </w:r>
            <w:proofErr w:type="spellStart"/>
            <w:r>
              <w:t>участник</w:t>
            </w:r>
            <w:proofErr w:type="spellEnd"/>
            <w:r>
              <w:t xml:space="preserve"> </w:t>
            </w:r>
            <w:proofErr w:type="spellStart"/>
            <w:r>
              <w:t>участник</w:t>
            </w:r>
            <w:proofErr w:type="spellEnd"/>
          </w:p>
        </w:tc>
      </w:tr>
      <w:tr w:rsidR="00635920" w:rsidRPr="00314DF7" w:rsidTr="004C4722">
        <w:tc>
          <w:tcPr>
            <w:tcW w:w="534" w:type="dxa"/>
          </w:tcPr>
          <w:p w:rsidR="00635920" w:rsidRDefault="00635920" w:rsidP="004847B4">
            <w:r>
              <w:t>27</w:t>
            </w:r>
          </w:p>
        </w:tc>
        <w:tc>
          <w:tcPr>
            <w:tcW w:w="1701" w:type="dxa"/>
          </w:tcPr>
          <w:p w:rsidR="00635920" w:rsidRDefault="00635920" w:rsidP="001C7D54">
            <w:pPr>
              <w:jc w:val="center"/>
            </w:pPr>
            <w:r>
              <w:t>Апрель, 2021</w:t>
            </w:r>
          </w:p>
        </w:tc>
        <w:tc>
          <w:tcPr>
            <w:tcW w:w="1417" w:type="dxa"/>
          </w:tcPr>
          <w:p w:rsidR="00635920" w:rsidRDefault="00635920" w:rsidP="009D10C2">
            <w:pPr>
              <w:rPr>
                <w:bCs/>
              </w:rPr>
            </w:pPr>
            <w:r>
              <w:rPr>
                <w:bCs/>
              </w:rPr>
              <w:t>городской</w:t>
            </w:r>
          </w:p>
        </w:tc>
        <w:tc>
          <w:tcPr>
            <w:tcW w:w="1701" w:type="dxa"/>
          </w:tcPr>
          <w:p w:rsidR="00635920" w:rsidRDefault="00635920" w:rsidP="00075088">
            <w:pPr>
              <w:rPr>
                <w:bCs/>
              </w:rPr>
            </w:pPr>
            <w:r>
              <w:rPr>
                <w:bCs/>
              </w:rPr>
              <w:t>«Майский праздник День Победы»</w:t>
            </w:r>
          </w:p>
        </w:tc>
        <w:tc>
          <w:tcPr>
            <w:tcW w:w="2552" w:type="dxa"/>
          </w:tcPr>
          <w:p w:rsidR="00635920" w:rsidRDefault="00635920" w:rsidP="00C306D5">
            <w:r>
              <w:t>Шенкель София</w:t>
            </w:r>
          </w:p>
          <w:p w:rsidR="00635920" w:rsidRDefault="00635920" w:rsidP="00C306D5">
            <w:r>
              <w:t>Орлова Полина</w:t>
            </w:r>
          </w:p>
          <w:p w:rsidR="00635920" w:rsidRDefault="00635920" w:rsidP="00C306D5"/>
          <w:p w:rsidR="00635920" w:rsidRDefault="00635920" w:rsidP="00C306D5">
            <w:r>
              <w:t>Белякова Зоя</w:t>
            </w:r>
          </w:p>
          <w:p w:rsidR="00635920" w:rsidRDefault="00635920" w:rsidP="00C306D5"/>
        </w:tc>
        <w:tc>
          <w:tcPr>
            <w:tcW w:w="1984" w:type="dxa"/>
          </w:tcPr>
          <w:p w:rsidR="00635920" w:rsidRDefault="00635920" w:rsidP="00024DA3">
            <w:r>
              <w:t>Новикова М.В. Уткина Е.А.</w:t>
            </w:r>
          </w:p>
          <w:p w:rsidR="00635920" w:rsidRDefault="00635920" w:rsidP="00024DA3"/>
          <w:p w:rsidR="00635920" w:rsidRDefault="00635920" w:rsidP="00024DA3">
            <w:r>
              <w:t>Гордеева М.Н.</w:t>
            </w:r>
          </w:p>
          <w:p w:rsidR="00635920" w:rsidRDefault="00635920" w:rsidP="00024DA3"/>
        </w:tc>
        <w:tc>
          <w:tcPr>
            <w:tcW w:w="1189" w:type="dxa"/>
          </w:tcPr>
          <w:p w:rsidR="00635920" w:rsidRDefault="00AA06AB">
            <w:r>
              <w:t>участник</w:t>
            </w:r>
          </w:p>
          <w:p w:rsidR="0067535D" w:rsidRDefault="00AA06AB">
            <w:r>
              <w:t>участник</w:t>
            </w:r>
          </w:p>
          <w:p w:rsidR="0067535D" w:rsidRDefault="0067535D"/>
          <w:p w:rsidR="0067535D" w:rsidRPr="00314DF7" w:rsidRDefault="0067535D">
            <w:r>
              <w:t>участник</w:t>
            </w:r>
          </w:p>
        </w:tc>
      </w:tr>
      <w:tr w:rsidR="00F033A4" w:rsidRPr="00314DF7" w:rsidTr="004C4722">
        <w:tc>
          <w:tcPr>
            <w:tcW w:w="534" w:type="dxa"/>
          </w:tcPr>
          <w:p w:rsidR="00F033A4" w:rsidRDefault="00F033A4" w:rsidP="004847B4">
            <w:r>
              <w:t>28</w:t>
            </w:r>
          </w:p>
        </w:tc>
        <w:tc>
          <w:tcPr>
            <w:tcW w:w="1701" w:type="dxa"/>
          </w:tcPr>
          <w:p w:rsidR="00F033A4" w:rsidRDefault="00F033A4" w:rsidP="001C7D54">
            <w:pPr>
              <w:jc w:val="center"/>
            </w:pPr>
            <w:r>
              <w:t>Апрель, 2021</w:t>
            </w:r>
          </w:p>
        </w:tc>
        <w:tc>
          <w:tcPr>
            <w:tcW w:w="1417" w:type="dxa"/>
          </w:tcPr>
          <w:p w:rsidR="00F033A4" w:rsidRDefault="00F033A4" w:rsidP="009D10C2">
            <w:pPr>
              <w:rPr>
                <w:bCs/>
              </w:rPr>
            </w:pPr>
            <w:r>
              <w:rPr>
                <w:bCs/>
              </w:rPr>
              <w:t>Внутри ДОУ</w:t>
            </w:r>
          </w:p>
        </w:tc>
        <w:tc>
          <w:tcPr>
            <w:tcW w:w="1701" w:type="dxa"/>
          </w:tcPr>
          <w:p w:rsidR="00F033A4" w:rsidRDefault="00F033A4" w:rsidP="00075088">
            <w:pPr>
              <w:rPr>
                <w:bCs/>
              </w:rPr>
            </w:pPr>
            <w:r>
              <w:rPr>
                <w:bCs/>
              </w:rPr>
              <w:t>«Пасхальные мотивы»</w:t>
            </w:r>
          </w:p>
        </w:tc>
        <w:tc>
          <w:tcPr>
            <w:tcW w:w="2552" w:type="dxa"/>
          </w:tcPr>
          <w:p w:rsidR="00F033A4" w:rsidRDefault="003D3F09" w:rsidP="00C306D5">
            <w:r>
              <w:t>Ершов Максим</w:t>
            </w:r>
          </w:p>
          <w:p w:rsidR="003D3F09" w:rsidRDefault="003D3F09" w:rsidP="00C306D5">
            <w:r>
              <w:t>Белякова Зоя</w:t>
            </w:r>
          </w:p>
          <w:p w:rsidR="003D3F09" w:rsidRDefault="003D3F09" w:rsidP="00C306D5">
            <w:proofErr w:type="spellStart"/>
            <w:r>
              <w:lastRenderedPageBreak/>
              <w:t>Гр</w:t>
            </w:r>
            <w:proofErr w:type="gramStart"/>
            <w:r>
              <w:t>.Д</w:t>
            </w:r>
            <w:proofErr w:type="gramEnd"/>
            <w:r>
              <w:t>юймовочка</w:t>
            </w:r>
            <w:proofErr w:type="spellEnd"/>
          </w:p>
          <w:p w:rsidR="003D3F09" w:rsidRDefault="003D3F09" w:rsidP="00C306D5">
            <w:proofErr w:type="spellStart"/>
            <w:r>
              <w:t>Голосова</w:t>
            </w:r>
            <w:proofErr w:type="spellEnd"/>
            <w:r>
              <w:t xml:space="preserve"> Аглая</w:t>
            </w:r>
          </w:p>
          <w:p w:rsidR="003D3F09" w:rsidRDefault="003D3F09" w:rsidP="00C306D5">
            <w:r>
              <w:t>Веселова Алина</w:t>
            </w:r>
          </w:p>
          <w:p w:rsidR="003D3F09" w:rsidRDefault="003D3F09" w:rsidP="00C306D5">
            <w:proofErr w:type="spellStart"/>
            <w:r>
              <w:t>Кондакова</w:t>
            </w:r>
            <w:proofErr w:type="spellEnd"/>
            <w:r>
              <w:t xml:space="preserve"> Мария</w:t>
            </w:r>
          </w:p>
          <w:p w:rsidR="003D3F09" w:rsidRDefault="003D3F09" w:rsidP="00C306D5">
            <w:r>
              <w:t>Задунайская София</w:t>
            </w:r>
          </w:p>
          <w:p w:rsidR="004C4722" w:rsidRDefault="004C4722" w:rsidP="00C306D5">
            <w:r>
              <w:t>Голосов Савелий</w:t>
            </w:r>
          </w:p>
          <w:p w:rsidR="004C4722" w:rsidRDefault="004C4722" w:rsidP="00C306D5">
            <w:proofErr w:type="gramStart"/>
            <w:r>
              <w:t>Безденежных</w:t>
            </w:r>
            <w:proofErr w:type="gramEnd"/>
            <w:r>
              <w:t xml:space="preserve"> Дарья</w:t>
            </w:r>
          </w:p>
          <w:p w:rsidR="004C4722" w:rsidRDefault="004C4722" w:rsidP="00C306D5"/>
          <w:p w:rsidR="004C4722" w:rsidRDefault="004C4722" w:rsidP="00C306D5">
            <w:r>
              <w:t>Петрова Ангелина</w:t>
            </w:r>
          </w:p>
          <w:p w:rsidR="004C4722" w:rsidRDefault="004C4722" w:rsidP="00C306D5"/>
          <w:p w:rsidR="004C4722" w:rsidRDefault="004C4722" w:rsidP="00C306D5">
            <w:proofErr w:type="spellStart"/>
            <w:r>
              <w:t>Плюсина</w:t>
            </w:r>
            <w:proofErr w:type="spellEnd"/>
            <w:r>
              <w:t xml:space="preserve"> Алена</w:t>
            </w:r>
          </w:p>
          <w:p w:rsidR="004C4722" w:rsidRDefault="004C4722" w:rsidP="00C306D5"/>
          <w:p w:rsidR="004C4722" w:rsidRPr="003D3F09" w:rsidRDefault="004C4722" w:rsidP="00C306D5"/>
        </w:tc>
        <w:tc>
          <w:tcPr>
            <w:tcW w:w="1984" w:type="dxa"/>
          </w:tcPr>
          <w:p w:rsidR="00F033A4" w:rsidRDefault="003D3F09" w:rsidP="00024DA3">
            <w:r>
              <w:lastRenderedPageBreak/>
              <w:t>Гордеева М.Н.</w:t>
            </w:r>
          </w:p>
          <w:p w:rsidR="003D3F09" w:rsidRDefault="003D3F09" w:rsidP="00024DA3">
            <w:proofErr w:type="spellStart"/>
            <w:r>
              <w:t>Черемхина</w:t>
            </w:r>
            <w:proofErr w:type="spellEnd"/>
            <w:r>
              <w:t xml:space="preserve"> И.С.</w:t>
            </w:r>
          </w:p>
          <w:p w:rsidR="004C4722" w:rsidRDefault="004C4722" w:rsidP="00024DA3"/>
          <w:p w:rsidR="004C4722" w:rsidRDefault="004C4722" w:rsidP="00024DA3">
            <w:r>
              <w:t>Бурлак Н.М.</w:t>
            </w:r>
          </w:p>
          <w:p w:rsidR="004C4722" w:rsidRDefault="004C4722" w:rsidP="00024DA3">
            <w:r>
              <w:t>Хохлова С.В.</w:t>
            </w:r>
          </w:p>
          <w:p w:rsidR="004C4722" w:rsidRDefault="004C4722" w:rsidP="00024DA3"/>
          <w:p w:rsidR="004C4722" w:rsidRDefault="004C4722" w:rsidP="00024DA3"/>
          <w:p w:rsidR="004C4722" w:rsidRDefault="004C4722" w:rsidP="00024DA3">
            <w:r>
              <w:t>Новикова М.В.</w:t>
            </w:r>
          </w:p>
          <w:p w:rsidR="004C4722" w:rsidRDefault="004C4722" w:rsidP="00024DA3">
            <w:r>
              <w:t>Уткина Е.А.</w:t>
            </w:r>
          </w:p>
          <w:p w:rsidR="003602CC" w:rsidRDefault="003602CC" w:rsidP="00024DA3"/>
          <w:p w:rsidR="004C4722" w:rsidRDefault="004C4722" w:rsidP="00024DA3">
            <w:r>
              <w:t>Монина Е.В.</w:t>
            </w:r>
          </w:p>
          <w:p w:rsidR="003602CC" w:rsidRDefault="004C4722" w:rsidP="00024DA3">
            <w:proofErr w:type="spellStart"/>
            <w:r>
              <w:t>Жохина</w:t>
            </w:r>
            <w:proofErr w:type="spellEnd"/>
            <w:r>
              <w:t xml:space="preserve"> Т.В.</w:t>
            </w:r>
          </w:p>
          <w:p w:rsidR="004C4722" w:rsidRDefault="004C4722" w:rsidP="00024DA3">
            <w:r>
              <w:t>Кувакина Т.С.</w:t>
            </w:r>
          </w:p>
        </w:tc>
        <w:tc>
          <w:tcPr>
            <w:tcW w:w="1189" w:type="dxa"/>
          </w:tcPr>
          <w:p w:rsidR="00F033A4" w:rsidRPr="00314DF7" w:rsidRDefault="00F033A4"/>
        </w:tc>
      </w:tr>
      <w:tr w:rsidR="003D3F09" w:rsidRPr="00314DF7" w:rsidTr="004C4722">
        <w:tc>
          <w:tcPr>
            <w:tcW w:w="534" w:type="dxa"/>
          </w:tcPr>
          <w:p w:rsidR="003D3F09" w:rsidRDefault="0029790C" w:rsidP="004847B4">
            <w:r>
              <w:lastRenderedPageBreak/>
              <w:t>29</w:t>
            </w:r>
          </w:p>
        </w:tc>
        <w:tc>
          <w:tcPr>
            <w:tcW w:w="1701" w:type="dxa"/>
          </w:tcPr>
          <w:p w:rsidR="003D3F09" w:rsidRDefault="0029790C" w:rsidP="001C7D54">
            <w:pPr>
              <w:jc w:val="center"/>
            </w:pPr>
            <w:r>
              <w:t>Июнь,2021</w:t>
            </w:r>
          </w:p>
        </w:tc>
        <w:tc>
          <w:tcPr>
            <w:tcW w:w="1417" w:type="dxa"/>
          </w:tcPr>
          <w:p w:rsidR="003D3F09" w:rsidRDefault="003E0E64" w:rsidP="009D10C2">
            <w:pPr>
              <w:rPr>
                <w:bCs/>
              </w:rPr>
            </w:pPr>
            <w:r>
              <w:rPr>
                <w:bCs/>
              </w:rPr>
              <w:t>городской</w:t>
            </w:r>
          </w:p>
        </w:tc>
        <w:tc>
          <w:tcPr>
            <w:tcW w:w="1701" w:type="dxa"/>
          </w:tcPr>
          <w:p w:rsidR="003D3F09" w:rsidRDefault="003E0E64" w:rsidP="00075088">
            <w:pPr>
              <w:rPr>
                <w:bCs/>
              </w:rPr>
            </w:pPr>
            <w:r>
              <w:rPr>
                <w:bCs/>
              </w:rPr>
              <w:t>«Моя Россия»</w:t>
            </w:r>
          </w:p>
        </w:tc>
        <w:tc>
          <w:tcPr>
            <w:tcW w:w="2552" w:type="dxa"/>
          </w:tcPr>
          <w:p w:rsidR="003D3F09" w:rsidRDefault="003E0E64" w:rsidP="00C306D5">
            <w:proofErr w:type="spellStart"/>
            <w:r>
              <w:t>Гуреева</w:t>
            </w:r>
            <w:proofErr w:type="spellEnd"/>
            <w:r>
              <w:t xml:space="preserve"> Вера</w:t>
            </w:r>
          </w:p>
          <w:p w:rsidR="003E0E64" w:rsidRDefault="003E0E64" w:rsidP="00C306D5">
            <w:r>
              <w:t>Зимина Мария</w:t>
            </w:r>
          </w:p>
        </w:tc>
        <w:tc>
          <w:tcPr>
            <w:tcW w:w="1984" w:type="dxa"/>
          </w:tcPr>
          <w:p w:rsidR="003D3F09" w:rsidRDefault="003E0E64" w:rsidP="00024DA3">
            <w:r>
              <w:t>Гордеева М.Н.</w:t>
            </w:r>
          </w:p>
          <w:p w:rsidR="003E0E64" w:rsidRDefault="008C2DCC" w:rsidP="00024DA3">
            <w:r>
              <w:t>Кувакина Т.С.</w:t>
            </w:r>
          </w:p>
        </w:tc>
        <w:tc>
          <w:tcPr>
            <w:tcW w:w="1189" w:type="dxa"/>
          </w:tcPr>
          <w:p w:rsidR="003D3F09" w:rsidRDefault="00AA06AB">
            <w:r>
              <w:t>1 место</w:t>
            </w:r>
          </w:p>
          <w:p w:rsidR="00AA06AB" w:rsidRPr="00314DF7" w:rsidRDefault="00AA06AB">
            <w:r>
              <w:t>участник</w:t>
            </w:r>
          </w:p>
        </w:tc>
      </w:tr>
    </w:tbl>
    <w:p w:rsidR="00F36EEC" w:rsidRPr="00314DF7" w:rsidRDefault="00F36EEC">
      <w:bookmarkStart w:id="0" w:name="_GoBack"/>
      <w:bookmarkEnd w:id="0"/>
    </w:p>
    <w:sectPr w:rsidR="00F36EEC" w:rsidRPr="00314DF7" w:rsidSect="00464F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73835"/>
    <w:multiLevelType w:val="hybridMultilevel"/>
    <w:tmpl w:val="302C4F9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36EEC"/>
    <w:rsid w:val="0000576D"/>
    <w:rsid w:val="00011E34"/>
    <w:rsid w:val="00016030"/>
    <w:rsid w:val="00024DA3"/>
    <w:rsid w:val="00027D2D"/>
    <w:rsid w:val="000472A4"/>
    <w:rsid w:val="00054437"/>
    <w:rsid w:val="00061122"/>
    <w:rsid w:val="00063316"/>
    <w:rsid w:val="00070139"/>
    <w:rsid w:val="0007460D"/>
    <w:rsid w:val="00075088"/>
    <w:rsid w:val="00091861"/>
    <w:rsid w:val="0009659D"/>
    <w:rsid w:val="000976E8"/>
    <w:rsid w:val="000A1197"/>
    <w:rsid w:val="000A3ECA"/>
    <w:rsid w:val="000B1C39"/>
    <w:rsid w:val="000B5AAF"/>
    <w:rsid w:val="000C6076"/>
    <w:rsid w:val="000E4D80"/>
    <w:rsid w:val="000E7A42"/>
    <w:rsid w:val="000F0DBC"/>
    <w:rsid w:val="000F6D9D"/>
    <w:rsid w:val="001128FF"/>
    <w:rsid w:val="00126BFC"/>
    <w:rsid w:val="00137BFF"/>
    <w:rsid w:val="00165E10"/>
    <w:rsid w:val="001668A5"/>
    <w:rsid w:val="00167A25"/>
    <w:rsid w:val="00170F98"/>
    <w:rsid w:val="00180F9F"/>
    <w:rsid w:val="001C0B0D"/>
    <w:rsid w:val="001C7D00"/>
    <w:rsid w:val="001C7D54"/>
    <w:rsid w:val="001D621D"/>
    <w:rsid w:val="001E186F"/>
    <w:rsid w:val="001E6A33"/>
    <w:rsid w:val="001F2ED8"/>
    <w:rsid w:val="001F5B3E"/>
    <w:rsid w:val="002058D6"/>
    <w:rsid w:val="00215B3D"/>
    <w:rsid w:val="002224FF"/>
    <w:rsid w:val="00224C7A"/>
    <w:rsid w:val="00231017"/>
    <w:rsid w:val="00237E70"/>
    <w:rsid w:val="0024041B"/>
    <w:rsid w:val="00241660"/>
    <w:rsid w:val="00244116"/>
    <w:rsid w:val="002454BA"/>
    <w:rsid w:val="00251FD4"/>
    <w:rsid w:val="00255030"/>
    <w:rsid w:val="00257854"/>
    <w:rsid w:val="00280857"/>
    <w:rsid w:val="00286DEF"/>
    <w:rsid w:val="0029133F"/>
    <w:rsid w:val="0029790C"/>
    <w:rsid w:val="002A069E"/>
    <w:rsid w:val="002A1400"/>
    <w:rsid w:val="002A3251"/>
    <w:rsid w:val="002A56AA"/>
    <w:rsid w:val="002B39BD"/>
    <w:rsid w:val="002C1352"/>
    <w:rsid w:val="002C51F8"/>
    <w:rsid w:val="002D00CB"/>
    <w:rsid w:val="002D6183"/>
    <w:rsid w:val="002E108D"/>
    <w:rsid w:val="002F41CB"/>
    <w:rsid w:val="00314DF7"/>
    <w:rsid w:val="00315FFC"/>
    <w:rsid w:val="00320970"/>
    <w:rsid w:val="00327EED"/>
    <w:rsid w:val="0034076C"/>
    <w:rsid w:val="00340A0E"/>
    <w:rsid w:val="00351232"/>
    <w:rsid w:val="003602CC"/>
    <w:rsid w:val="003674B3"/>
    <w:rsid w:val="00376B0F"/>
    <w:rsid w:val="003836D3"/>
    <w:rsid w:val="00397F21"/>
    <w:rsid w:val="003A0CB9"/>
    <w:rsid w:val="003A3406"/>
    <w:rsid w:val="003A4159"/>
    <w:rsid w:val="003B31B2"/>
    <w:rsid w:val="003B6968"/>
    <w:rsid w:val="003C3AC4"/>
    <w:rsid w:val="003C66AE"/>
    <w:rsid w:val="003D1662"/>
    <w:rsid w:val="003D3F09"/>
    <w:rsid w:val="003E0E64"/>
    <w:rsid w:val="003F069B"/>
    <w:rsid w:val="003F097F"/>
    <w:rsid w:val="00414435"/>
    <w:rsid w:val="00415E31"/>
    <w:rsid w:val="00422FE2"/>
    <w:rsid w:val="004355DE"/>
    <w:rsid w:val="00440D05"/>
    <w:rsid w:val="00440DAB"/>
    <w:rsid w:val="00446F4B"/>
    <w:rsid w:val="0045379B"/>
    <w:rsid w:val="0046073B"/>
    <w:rsid w:val="00464FD1"/>
    <w:rsid w:val="00465C77"/>
    <w:rsid w:val="0047201B"/>
    <w:rsid w:val="00473E47"/>
    <w:rsid w:val="0048283D"/>
    <w:rsid w:val="004847B4"/>
    <w:rsid w:val="00487AF7"/>
    <w:rsid w:val="0049109C"/>
    <w:rsid w:val="00493D43"/>
    <w:rsid w:val="004964AA"/>
    <w:rsid w:val="004A1B15"/>
    <w:rsid w:val="004A44E6"/>
    <w:rsid w:val="004C401E"/>
    <w:rsid w:val="004C4722"/>
    <w:rsid w:val="004C78FE"/>
    <w:rsid w:val="004D4243"/>
    <w:rsid w:val="004F3E6C"/>
    <w:rsid w:val="004F59EA"/>
    <w:rsid w:val="00506C84"/>
    <w:rsid w:val="005250E5"/>
    <w:rsid w:val="00531441"/>
    <w:rsid w:val="00535E90"/>
    <w:rsid w:val="00545CA1"/>
    <w:rsid w:val="00557B87"/>
    <w:rsid w:val="0058113F"/>
    <w:rsid w:val="00587D7E"/>
    <w:rsid w:val="005967D9"/>
    <w:rsid w:val="005A0964"/>
    <w:rsid w:val="005A3123"/>
    <w:rsid w:val="005A447A"/>
    <w:rsid w:val="005C57B5"/>
    <w:rsid w:val="005C5F34"/>
    <w:rsid w:val="005C77D4"/>
    <w:rsid w:val="005C78DF"/>
    <w:rsid w:val="005D572D"/>
    <w:rsid w:val="005E4AFE"/>
    <w:rsid w:val="005E6523"/>
    <w:rsid w:val="005F47EB"/>
    <w:rsid w:val="00601AC5"/>
    <w:rsid w:val="00606E09"/>
    <w:rsid w:val="00630C32"/>
    <w:rsid w:val="00635920"/>
    <w:rsid w:val="00635F66"/>
    <w:rsid w:val="00654EE1"/>
    <w:rsid w:val="00674466"/>
    <w:rsid w:val="0067535D"/>
    <w:rsid w:val="00684C08"/>
    <w:rsid w:val="006A1C35"/>
    <w:rsid w:val="006B1EDE"/>
    <w:rsid w:val="006B6788"/>
    <w:rsid w:val="006C69B9"/>
    <w:rsid w:val="006D0083"/>
    <w:rsid w:val="006D5CED"/>
    <w:rsid w:val="006E5774"/>
    <w:rsid w:val="0070301A"/>
    <w:rsid w:val="00705A7A"/>
    <w:rsid w:val="007104BC"/>
    <w:rsid w:val="00727A4C"/>
    <w:rsid w:val="00730A77"/>
    <w:rsid w:val="00731995"/>
    <w:rsid w:val="00764B4E"/>
    <w:rsid w:val="00767736"/>
    <w:rsid w:val="00775E41"/>
    <w:rsid w:val="00776F07"/>
    <w:rsid w:val="00777E57"/>
    <w:rsid w:val="00784758"/>
    <w:rsid w:val="00794A10"/>
    <w:rsid w:val="007974E4"/>
    <w:rsid w:val="007A6625"/>
    <w:rsid w:val="007B53DB"/>
    <w:rsid w:val="007B7C65"/>
    <w:rsid w:val="007D3332"/>
    <w:rsid w:val="007E724F"/>
    <w:rsid w:val="007F19E2"/>
    <w:rsid w:val="00814968"/>
    <w:rsid w:val="00845B1C"/>
    <w:rsid w:val="008529C3"/>
    <w:rsid w:val="00857B8A"/>
    <w:rsid w:val="008631A4"/>
    <w:rsid w:val="0089766B"/>
    <w:rsid w:val="008A7F80"/>
    <w:rsid w:val="008B1836"/>
    <w:rsid w:val="008C2DCC"/>
    <w:rsid w:val="008E75F0"/>
    <w:rsid w:val="008F17E8"/>
    <w:rsid w:val="008F38F2"/>
    <w:rsid w:val="00901D6C"/>
    <w:rsid w:val="00907EA7"/>
    <w:rsid w:val="00912A8E"/>
    <w:rsid w:val="00913271"/>
    <w:rsid w:val="00945BE2"/>
    <w:rsid w:val="0096360D"/>
    <w:rsid w:val="0096469E"/>
    <w:rsid w:val="009649BA"/>
    <w:rsid w:val="00975674"/>
    <w:rsid w:val="009A6B76"/>
    <w:rsid w:val="009B0C95"/>
    <w:rsid w:val="009D038A"/>
    <w:rsid w:val="009D10C2"/>
    <w:rsid w:val="009D2ED9"/>
    <w:rsid w:val="009E10AB"/>
    <w:rsid w:val="009E2E4C"/>
    <w:rsid w:val="00A10B46"/>
    <w:rsid w:val="00A13E8D"/>
    <w:rsid w:val="00A2679E"/>
    <w:rsid w:val="00A33E91"/>
    <w:rsid w:val="00A33FD6"/>
    <w:rsid w:val="00A36423"/>
    <w:rsid w:val="00A408E7"/>
    <w:rsid w:val="00A44D3D"/>
    <w:rsid w:val="00A541EF"/>
    <w:rsid w:val="00A76176"/>
    <w:rsid w:val="00A82ECC"/>
    <w:rsid w:val="00AA06AB"/>
    <w:rsid w:val="00AA2D26"/>
    <w:rsid w:val="00AA3669"/>
    <w:rsid w:val="00AB5603"/>
    <w:rsid w:val="00AD2178"/>
    <w:rsid w:val="00AF3F9B"/>
    <w:rsid w:val="00B04442"/>
    <w:rsid w:val="00B15AAD"/>
    <w:rsid w:val="00B2012A"/>
    <w:rsid w:val="00B311E4"/>
    <w:rsid w:val="00B407AC"/>
    <w:rsid w:val="00B43BF4"/>
    <w:rsid w:val="00B451A2"/>
    <w:rsid w:val="00B46A7E"/>
    <w:rsid w:val="00B52ED5"/>
    <w:rsid w:val="00B57DC3"/>
    <w:rsid w:val="00B60B4C"/>
    <w:rsid w:val="00B645EB"/>
    <w:rsid w:val="00B6751B"/>
    <w:rsid w:val="00B71AA5"/>
    <w:rsid w:val="00B8198B"/>
    <w:rsid w:val="00B81F5D"/>
    <w:rsid w:val="00B85BA7"/>
    <w:rsid w:val="00B86307"/>
    <w:rsid w:val="00BA28EB"/>
    <w:rsid w:val="00BA7DDC"/>
    <w:rsid w:val="00BB245C"/>
    <w:rsid w:val="00BD0EC8"/>
    <w:rsid w:val="00BD668C"/>
    <w:rsid w:val="00BE7892"/>
    <w:rsid w:val="00BE7AB8"/>
    <w:rsid w:val="00BF5C2A"/>
    <w:rsid w:val="00BF750C"/>
    <w:rsid w:val="00C0060C"/>
    <w:rsid w:val="00C00721"/>
    <w:rsid w:val="00C05DB5"/>
    <w:rsid w:val="00C06875"/>
    <w:rsid w:val="00C13302"/>
    <w:rsid w:val="00C207AD"/>
    <w:rsid w:val="00C24080"/>
    <w:rsid w:val="00C2722B"/>
    <w:rsid w:val="00C3040E"/>
    <w:rsid w:val="00C306D5"/>
    <w:rsid w:val="00C42160"/>
    <w:rsid w:val="00C5095F"/>
    <w:rsid w:val="00C52638"/>
    <w:rsid w:val="00C538A7"/>
    <w:rsid w:val="00C623F1"/>
    <w:rsid w:val="00C65EF2"/>
    <w:rsid w:val="00C827D7"/>
    <w:rsid w:val="00C8471C"/>
    <w:rsid w:val="00C849C5"/>
    <w:rsid w:val="00C87F29"/>
    <w:rsid w:val="00CB2B8B"/>
    <w:rsid w:val="00CC19D8"/>
    <w:rsid w:val="00CC20AE"/>
    <w:rsid w:val="00CD3A71"/>
    <w:rsid w:val="00CD4DA1"/>
    <w:rsid w:val="00CD5FFA"/>
    <w:rsid w:val="00CE0C4A"/>
    <w:rsid w:val="00D05433"/>
    <w:rsid w:val="00D05532"/>
    <w:rsid w:val="00D07CB5"/>
    <w:rsid w:val="00D2055F"/>
    <w:rsid w:val="00D2646F"/>
    <w:rsid w:val="00D27039"/>
    <w:rsid w:val="00D276A3"/>
    <w:rsid w:val="00D50089"/>
    <w:rsid w:val="00D57F01"/>
    <w:rsid w:val="00D851FF"/>
    <w:rsid w:val="00D969A5"/>
    <w:rsid w:val="00DE1DA9"/>
    <w:rsid w:val="00DE2CDF"/>
    <w:rsid w:val="00E07B50"/>
    <w:rsid w:val="00E10385"/>
    <w:rsid w:val="00E10F47"/>
    <w:rsid w:val="00E1193D"/>
    <w:rsid w:val="00E26B3E"/>
    <w:rsid w:val="00E26DC8"/>
    <w:rsid w:val="00E272A7"/>
    <w:rsid w:val="00E279B3"/>
    <w:rsid w:val="00E3617C"/>
    <w:rsid w:val="00E41811"/>
    <w:rsid w:val="00E471F5"/>
    <w:rsid w:val="00E613F7"/>
    <w:rsid w:val="00E7083F"/>
    <w:rsid w:val="00E968FC"/>
    <w:rsid w:val="00EA59AE"/>
    <w:rsid w:val="00EA7159"/>
    <w:rsid w:val="00EB0EDE"/>
    <w:rsid w:val="00EB55F1"/>
    <w:rsid w:val="00EC0BB1"/>
    <w:rsid w:val="00EC3E05"/>
    <w:rsid w:val="00EC682C"/>
    <w:rsid w:val="00ED688D"/>
    <w:rsid w:val="00EE374A"/>
    <w:rsid w:val="00EE48D8"/>
    <w:rsid w:val="00EF0303"/>
    <w:rsid w:val="00EF7D67"/>
    <w:rsid w:val="00F00107"/>
    <w:rsid w:val="00F033A4"/>
    <w:rsid w:val="00F21C1A"/>
    <w:rsid w:val="00F2362C"/>
    <w:rsid w:val="00F30062"/>
    <w:rsid w:val="00F356A3"/>
    <w:rsid w:val="00F36EEC"/>
    <w:rsid w:val="00F41BCB"/>
    <w:rsid w:val="00F43039"/>
    <w:rsid w:val="00F535BB"/>
    <w:rsid w:val="00FA3324"/>
    <w:rsid w:val="00FA73BF"/>
    <w:rsid w:val="00FB3622"/>
    <w:rsid w:val="00FC32F0"/>
    <w:rsid w:val="00FC580A"/>
    <w:rsid w:val="00FD087D"/>
    <w:rsid w:val="00FD48CE"/>
    <w:rsid w:val="00FD4992"/>
    <w:rsid w:val="00FD603F"/>
    <w:rsid w:val="00FD6605"/>
    <w:rsid w:val="00FD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5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5AA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84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EA2DA-D8BA-41CB-A0C1-5C563671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7</TotalTime>
  <Pages>1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63</cp:revision>
  <cp:lastPrinted>2020-12-22T10:52:00Z</cp:lastPrinted>
  <dcterms:created xsi:type="dcterms:W3CDTF">2017-11-02T11:30:00Z</dcterms:created>
  <dcterms:modified xsi:type="dcterms:W3CDTF">2021-10-20T08:58:00Z</dcterms:modified>
</cp:coreProperties>
</file>